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4089" w14:textId="77777777" w:rsidR="009441F1" w:rsidRPr="00B90F95" w:rsidRDefault="009441F1" w:rsidP="00BB79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D58B0F" w14:textId="77777777" w:rsidR="00E272F5" w:rsidRPr="00B90F95" w:rsidRDefault="00E272F5" w:rsidP="00E272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6831460"/>
    </w:p>
    <w:p w14:paraId="023B2FB4" w14:textId="77777777" w:rsidR="005453AC" w:rsidRPr="00B90F95" w:rsidRDefault="005453AC" w:rsidP="005453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0F95">
        <w:rPr>
          <w:rFonts w:ascii="TH SarabunPSK" w:hAnsi="TH SarabunPSK" w:cs="TH SarabunPSK"/>
          <w:b/>
          <w:bCs/>
          <w:sz w:val="40"/>
          <w:szCs w:val="40"/>
          <w:cs/>
        </w:rPr>
        <w:t>จำนวนนักเรียนโรงเรียนชุมชนตำบลหินปัก</w:t>
      </w:r>
      <w:r w:rsidRPr="00B90F95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B90F95">
        <w:rPr>
          <w:rFonts w:ascii="TH SarabunPSK" w:hAnsi="TH SarabunPSK" w:cs="TH SarabunPSK"/>
          <w:b/>
          <w:bCs/>
          <w:sz w:val="40"/>
          <w:szCs w:val="40"/>
          <w:cs/>
        </w:rPr>
        <w:t>อำเภอบ้านหมี่  จังหวัดลพบุรี</w:t>
      </w:r>
    </w:p>
    <w:p w14:paraId="33A1BC7F" w14:textId="77777777" w:rsidR="005453AC" w:rsidRPr="00B90F95" w:rsidRDefault="005453AC" w:rsidP="005453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0F95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Pr="00B90F95">
        <w:rPr>
          <w:rFonts w:ascii="TH SarabunPSK" w:hAnsi="TH SarabunPSK" w:cs="TH SarabunPSK"/>
          <w:b/>
          <w:bCs/>
          <w:sz w:val="40"/>
          <w:szCs w:val="40"/>
          <w:cs/>
        </w:rPr>
        <w:softHyphen/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B90F9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90F95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Pr="00B90F95">
        <w:rPr>
          <w:rFonts w:ascii="TH SarabunPSK" w:hAnsi="TH SarabunPSK" w:cs="TH SarabunPSK"/>
          <w:b/>
          <w:bCs/>
          <w:sz w:val="40"/>
          <w:szCs w:val="40"/>
        </w:rPr>
        <w:t>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B90F95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14:paraId="5EC91F24" w14:textId="4A789F0A" w:rsidR="005453AC" w:rsidRPr="00D11159" w:rsidRDefault="005453AC" w:rsidP="005453AC">
      <w:pPr>
        <w:jc w:val="center"/>
        <w:rPr>
          <w:rFonts w:ascii="TH SarabunPSK" w:hAnsi="TH SarabunPSK" w:cs="TH SarabunPSK"/>
          <w:b/>
          <w:bCs/>
          <w:color w:val="7030A0"/>
          <w:sz w:val="52"/>
          <w:szCs w:val="52"/>
        </w:rPr>
      </w:pPr>
      <w:r w:rsidRPr="00D11159">
        <w:rPr>
          <w:rFonts w:ascii="TH SarabunPSK" w:hAnsi="TH SarabunPSK" w:cs="TH SarabunPSK"/>
          <w:b/>
          <w:bCs/>
          <w:color w:val="7030A0"/>
          <w:sz w:val="52"/>
          <w:szCs w:val="52"/>
          <w:cs/>
        </w:rPr>
        <w:t xml:space="preserve">ข้อมูล ณ วันที่ </w:t>
      </w:r>
      <w:r w:rsidRPr="00D11159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</w:rPr>
        <w:t xml:space="preserve"> </w:t>
      </w:r>
      <w:r w:rsidRPr="00D11159">
        <w:rPr>
          <w:rFonts w:ascii="TH SarabunPSK" w:hAnsi="TH SarabunPSK" w:cs="TH SarabunPSK"/>
          <w:b/>
          <w:bCs/>
          <w:color w:val="7030A0"/>
          <w:sz w:val="52"/>
          <w:szCs w:val="52"/>
        </w:rPr>
        <w:t>1</w:t>
      </w:r>
      <w:r w:rsidRPr="00D11159">
        <w:rPr>
          <w:rFonts w:ascii="TH SarabunPSK" w:hAnsi="TH SarabunPSK" w:cs="TH SarabunPSK"/>
          <w:b/>
          <w:bCs/>
          <w:color w:val="7030A0"/>
          <w:sz w:val="52"/>
          <w:szCs w:val="52"/>
        </w:rPr>
        <w:t>0</w:t>
      </w:r>
      <w:r w:rsidRPr="00D11159">
        <w:rPr>
          <w:rFonts w:ascii="TH SarabunPSK" w:hAnsi="TH SarabunPSK" w:cs="TH SarabunPSK"/>
          <w:b/>
          <w:bCs/>
          <w:color w:val="7030A0"/>
          <w:sz w:val="52"/>
          <w:szCs w:val="52"/>
        </w:rPr>
        <w:t xml:space="preserve">  </w:t>
      </w:r>
      <w:r w:rsidRPr="00D11159">
        <w:rPr>
          <w:rFonts w:ascii="TH SarabunPSK" w:hAnsi="TH SarabunPSK" w:cs="TH SarabunPSK" w:hint="cs"/>
          <w:b/>
          <w:bCs/>
          <w:color w:val="7030A0"/>
          <w:sz w:val="52"/>
          <w:szCs w:val="52"/>
          <w:cs/>
        </w:rPr>
        <w:t>มิถุนายน  2567</w:t>
      </w:r>
    </w:p>
    <w:p w14:paraId="64BC921A" w14:textId="77777777" w:rsidR="005453AC" w:rsidRDefault="005453AC" w:rsidP="005453AC">
      <w:pPr>
        <w:jc w:val="center"/>
        <w:rPr>
          <w:rFonts w:ascii="TH SarabunPSK" w:hAnsi="TH SarabunPSK" w:cs="TH SarabunPSK"/>
          <w:b/>
          <w:bCs/>
          <w:color w:val="7030A0"/>
          <w:sz w:val="36"/>
          <w:szCs w:val="36"/>
        </w:rPr>
      </w:pP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9"/>
        <w:gridCol w:w="1808"/>
        <w:gridCol w:w="1743"/>
        <w:gridCol w:w="1771"/>
      </w:tblGrid>
      <w:tr w:rsidR="005453AC" w:rsidRPr="00B90F95" w14:paraId="4866A96E" w14:textId="77777777" w:rsidTr="00717CD3">
        <w:tc>
          <w:tcPr>
            <w:tcW w:w="1885" w:type="dxa"/>
          </w:tcPr>
          <w:p w14:paraId="313DCA1C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809" w:type="dxa"/>
          </w:tcPr>
          <w:p w14:paraId="2A7F65C5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08" w:type="dxa"/>
          </w:tcPr>
          <w:p w14:paraId="747008FC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743" w:type="dxa"/>
          </w:tcPr>
          <w:p w14:paraId="0915A443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1" w:type="dxa"/>
          </w:tcPr>
          <w:p w14:paraId="1E4B436F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3AC" w:rsidRPr="00B90F95" w14:paraId="2A21710F" w14:textId="77777777" w:rsidTr="00717CD3">
        <w:tc>
          <w:tcPr>
            <w:tcW w:w="1885" w:type="dxa"/>
          </w:tcPr>
          <w:p w14:paraId="257EABF7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809" w:type="dxa"/>
          </w:tcPr>
          <w:p w14:paraId="0797F5C1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08" w:type="dxa"/>
          </w:tcPr>
          <w:p w14:paraId="6BBBAA7A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43" w:type="dxa"/>
          </w:tcPr>
          <w:p w14:paraId="19880175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71" w:type="dxa"/>
          </w:tcPr>
          <w:p w14:paraId="11ACB827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53AC" w:rsidRPr="00B90F95" w14:paraId="3A472F02" w14:textId="77777777" w:rsidTr="00717CD3">
        <w:tc>
          <w:tcPr>
            <w:tcW w:w="1885" w:type="dxa"/>
            <w:shd w:val="clear" w:color="auto" w:fill="FFE599"/>
          </w:tcPr>
          <w:p w14:paraId="5FFB0B76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809" w:type="dxa"/>
            <w:shd w:val="clear" w:color="auto" w:fill="FFE599"/>
          </w:tcPr>
          <w:p w14:paraId="3CF3A4DB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08" w:type="dxa"/>
            <w:shd w:val="clear" w:color="auto" w:fill="FFE599"/>
          </w:tcPr>
          <w:p w14:paraId="6A082A1E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5644A274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71" w:type="dxa"/>
            <w:shd w:val="clear" w:color="auto" w:fill="FFE599"/>
          </w:tcPr>
          <w:p w14:paraId="22192903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53AC" w:rsidRPr="00B90F95" w14:paraId="0DD50278" w14:textId="77777777" w:rsidTr="00717CD3">
        <w:tc>
          <w:tcPr>
            <w:tcW w:w="1885" w:type="dxa"/>
          </w:tcPr>
          <w:p w14:paraId="57E32E2D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809" w:type="dxa"/>
          </w:tcPr>
          <w:p w14:paraId="416F5501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8" w:type="dxa"/>
          </w:tcPr>
          <w:p w14:paraId="671CED57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14:paraId="5BCA049C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71" w:type="dxa"/>
          </w:tcPr>
          <w:p w14:paraId="701FC4FD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3AC" w:rsidRPr="00B90F95" w14:paraId="170F15E6" w14:textId="77777777" w:rsidTr="00717CD3">
        <w:trPr>
          <w:trHeight w:val="545"/>
        </w:trPr>
        <w:tc>
          <w:tcPr>
            <w:tcW w:w="1885" w:type="dxa"/>
            <w:shd w:val="clear" w:color="auto" w:fill="92D050"/>
          </w:tcPr>
          <w:p w14:paraId="3FCC6014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1809" w:type="dxa"/>
            <w:shd w:val="clear" w:color="auto" w:fill="92D050"/>
          </w:tcPr>
          <w:p w14:paraId="1E8EB8BB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808" w:type="dxa"/>
            <w:shd w:val="clear" w:color="auto" w:fill="92D050"/>
          </w:tcPr>
          <w:p w14:paraId="6451B320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743" w:type="dxa"/>
            <w:shd w:val="clear" w:color="auto" w:fill="92D050"/>
          </w:tcPr>
          <w:p w14:paraId="2D51C09F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771" w:type="dxa"/>
            <w:shd w:val="clear" w:color="auto" w:fill="92D050"/>
          </w:tcPr>
          <w:p w14:paraId="3457601D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53AC" w:rsidRPr="00B90F95" w14:paraId="4FE91AE1" w14:textId="77777777" w:rsidTr="00717CD3">
        <w:tc>
          <w:tcPr>
            <w:tcW w:w="1885" w:type="dxa"/>
            <w:shd w:val="clear" w:color="auto" w:fill="FFE599"/>
          </w:tcPr>
          <w:p w14:paraId="38C7D878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809" w:type="dxa"/>
            <w:shd w:val="clear" w:color="auto" w:fill="FFE599"/>
          </w:tcPr>
          <w:p w14:paraId="65C84B1C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8" w:type="dxa"/>
            <w:shd w:val="clear" w:color="auto" w:fill="FFE599"/>
          </w:tcPr>
          <w:p w14:paraId="4FF65101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378E796B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71" w:type="dxa"/>
            <w:shd w:val="clear" w:color="auto" w:fill="FFE599"/>
          </w:tcPr>
          <w:p w14:paraId="6FD4C07B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453AC" w:rsidRPr="00B90F95" w14:paraId="50FBA32C" w14:textId="77777777" w:rsidTr="00717CD3">
        <w:tc>
          <w:tcPr>
            <w:tcW w:w="1885" w:type="dxa"/>
          </w:tcPr>
          <w:p w14:paraId="3CB90EAB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809" w:type="dxa"/>
          </w:tcPr>
          <w:p w14:paraId="2274834D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08" w:type="dxa"/>
          </w:tcPr>
          <w:p w14:paraId="6ADDD7E5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43" w:type="dxa"/>
          </w:tcPr>
          <w:p w14:paraId="5BB04B80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1" w:type="dxa"/>
          </w:tcPr>
          <w:p w14:paraId="154D4924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3AC" w:rsidRPr="00B90F95" w14:paraId="1648D671" w14:textId="77777777" w:rsidTr="00717CD3">
        <w:tc>
          <w:tcPr>
            <w:tcW w:w="1885" w:type="dxa"/>
            <w:shd w:val="clear" w:color="auto" w:fill="FFE599"/>
          </w:tcPr>
          <w:p w14:paraId="60AFB88F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809" w:type="dxa"/>
            <w:shd w:val="clear" w:color="auto" w:fill="FFE599"/>
          </w:tcPr>
          <w:p w14:paraId="50481D2A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08" w:type="dxa"/>
            <w:shd w:val="clear" w:color="auto" w:fill="FFE599"/>
          </w:tcPr>
          <w:p w14:paraId="7993BE94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43" w:type="dxa"/>
            <w:shd w:val="clear" w:color="auto" w:fill="FFE599"/>
          </w:tcPr>
          <w:p w14:paraId="34032A4E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1" w:type="dxa"/>
            <w:shd w:val="clear" w:color="auto" w:fill="FFE599"/>
          </w:tcPr>
          <w:p w14:paraId="787AB398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3AC" w:rsidRPr="00B90F95" w14:paraId="513BC722" w14:textId="77777777" w:rsidTr="00717CD3">
        <w:tc>
          <w:tcPr>
            <w:tcW w:w="1885" w:type="dxa"/>
            <w:shd w:val="clear" w:color="auto" w:fill="FFE599"/>
          </w:tcPr>
          <w:p w14:paraId="03576939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1809" w:type="dxa"/>
            <w:shd w:val="clear" w:color="auto" w:fill="FFE599"/>
          </w:tcPr>
          <w:p w14:paraId="4B6C5DB6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8" w:type="dxa"/>
            <w:shd w:val="clear" w:color="auto" w:fill="FFE599"/>
          </w:tcPr>
          <w:p w14:paraId="1753FD31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0C24EDC3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71" w:type="dxa"/>
            <w:shd w:val="clear" w:color="auto" w:fill="FFE599"/>
          </w:tcPr>
          <w:p w14:paraId="7FC204B6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453AC" w:rsidRPr="00B90F95" w14:paraId="032CC4C7" w14:textId="77777777" w:rsidTr="00717CD3">
        <w:tc>
          <w:tcPr>
            <w:tcW w:w="1885" w:type="dxa"/>
            <w:shd w:val="clear" w:color="auto" w:fill="FFFFFF"/>
          </w:tcPr>
          <w:p w14:paraId="7D53377E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809" w:type="dxa"/>
            <w:shd w:val="clear" w:color="auto" w:fill="FFFFFF"/>
          </w:tcPr>
          <w:p w14:paraId="7C84DC4C" w14:textId="392A0E0B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8" w:type="dxa"/>
            <w:shd w:val="clear" w:color="auto" w:fill="FFFFFF"/>
          </w:tcPr>
          <w:p w14:paraId="100455CF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43" w:type="dxa"/>
            <w:shd w:val="clear" w:color="auto" w:fill="FFFFFF"/>
          </w:tcPr>
          <w:p w14:paraId="115CA5F7" w14:textId="7313ED89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1" w:type="dxa"/>
            <w:shd w:val="clear" w:color="auto" w:fill="FFFFFF"/>
          </w:tcPr>
          <w:p w14:paraId="2A57BE50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53AC" w:rsidRPr="00B90F95" w14:paraId="6B1DC751" w14:textId="77777777" w:rsidTr="00717CD3">
        <w:tc>
          <w:tcPr>
            <w:tcW w:w="1885" w:type="dxa"/>
            <w:shd w:val="clear" w:color="auto" w:fill="FFE599"/>
          </w:tcPr>
          <w:p w14:paraId="6785C53B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1809" w:type="dxa"/>
            <w:shd w:val="clear" w:color="auto" w:fill="FFE599"/>
          </w:tcPr>
          <w:p w14:paraId="11EC5875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08" w:type="dxa"/>
            <w:shd w:val="clear" w:color="auto" w:fill="FFE599"/>
          </w:tcPr>
          <w:p w14:paraId="330A39D3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53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43" w:type="dxa"/>
            <w:shd w:val="clear" w:color="auto" w:fill="FFE599"/>
          </w:tcPr>
          <w:p w14:paraId="2A592BC5" w14:textId="77777777" w:rsidR="005453AC" w:rsidRPr="00496538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71" w:type="dxa"/>
            <w:shd w:val="clear" w:color="auto" w:fill="FFE599"/>
          </w:tcPr>
          <w:p w14:paraId="39F0EF6C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453AC" w:rsidRPr="00B90F95" w14:paraId="3AE532E4" w14:textId="77777777" w:rsidTr="00717CD3">
        <w:trPr>
          <w:trHeight w:val="532"/>
        </w:trPr>
        <w:tc>
          <w:tcPr>
            <w:tcW w:w="1885" w:type="dxa"/>
            <w:shd w:val="clear" w:color="auto" w:fill="92D050"/>
          </w:tcPr>
          <w:p w14:paraId="70745A65" w14:textId="77777777" w:rsidR="005453AC" w:rsidRPr="00B90F95" w:rsidRDefault="005453AC" w:rsidP="00717CD3">
            <w:pPr>
              <w:tabs>
                <w:tab w:val="center" w:pos="905"/>
                <w:tab w:val="right" w:pos="18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วมประถม</w:t>
            </w: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809" w:type="dxa"/>
            <w:shd w:val="clear" w:color="auto" w:fill="92D050"/>
            <w:vAlign w:val="bottom"/>
          </w:tcPr>
          <w:p w14:paraId="3ABCCB27" w14:textId="54E2B860" w:rsidR="005453AC" w:rsidRPr="006E389A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89A">
              <w:rPr>
                <w:rFonts w:ascii="TH SarabunPSK" w:hAnsi="TH SarabunPSK" w:cs="TH SarabunPSK"/>
                <w:color w:val="000000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1808" w:type="dxa"/>
            <w:shd w:val="clear" w:color="auto" w:fill="92D050"/>
            <w:vAlign w:val="bottom"/>
          </w:tcPr>
          <w:p w14:paraId="77CA77BF" w14:textId="77777777" w:rsidR="005453AC" w:rsidRPr="006E389A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89A">
              <w:rPr>
                <w:rFonts w:ascii="TH SarabunPSK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1743" w:type="dxa"/>
            <w:shd w:val="clear" w:color="auto" w:fill="92D050"/>
            <w:vAlign w:val="bottom"/>
          </w:tcPr>
          <w:p w14:paraId="2D60DFC3" w14:textId="52FE8BC8" w:rsidR="005453AC" w:rsidRPr="006E389A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9</w:t>
            </w:r>
          </w:p>
        </w:tc>
        <w:tc>
          <w:tcPr>
            <w:tcW w:w="1771" w:type="dxa"/>
            <w:shd w:val="clear" w:color="auto" w:fill="92D050"/>
          </w:tcPr>
          <w:p w14:paraId="7874FB9A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3AC" w:rsidRPr="00B90F95" w14:paraId="19B91B41" w14:textId="77777777" w:rsidTr="00717CD3">
        <w:tc>
          <w:tcPr>
            <w:tcW w:w="1885" w:type="dxa"/>
            <w:shd w:val="clear" w:color="auto" w:fill="FFFF00"/>
          </w:tcPr>
          <w:p w14:paraId="05DE16B2" w14:textId="77777777" w:rsidR="005453AC" w:rsidRPr="00B90F95" w:rsidRDefault="005453AC" w:rsidP="00717CD3">
            <w:pPr>
              <w:tabs>
                <w:tab w:val="center" w:pos="905"/>
                <w:tab w:val="right" w:pos="181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วม</w:t>
            </w:r>
            <w:r w:rsidRPr="00B90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809" w:type="dxa"/>
            <w:shd w:val="clear" w:color="auto" w:fill="FFFF00"/>
            <w:vAlign w:val="bottom"/>
          </w:tcPr>
          <w:p w14:paraId="3419512E" w14:textId="2C6D6030" w:rsidR="005453AC" w:rsidRPr="006E389A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89A">
              <w:rPr>
                <w:rFonts w:ascii="TH SarabunPSK" w:hAnsi="TH SarabunPSK" w:cs="TH SarabunPSK"/>
                <w:color w:val="000000"/>
                <w:sz w:val="36"/>
                <w:szCs w:val="36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1808" w:type="dxa"/>
            <w:shd w:val="clear" w:color="auto" w:fill="FFFF00"/>
            <w:vAlign w:val="bottom"/>
          </w:tcPr>
          <w:p w14:paraId="4A4C131F" w14:textId="2BCD7F76" w:rsidR="005453AC" w:rsidRPr="006E389A" w:rsidRDefault="005453AC" w:rsidP="00717CD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E389A">
              <w:rPr>
                <w:rFonts w:ascii="TH SarabunPSK" w:hAnsi="TH SarabunPSK" w:cs="TH SarabunPSK"/>
                <w:color w:val="000000"/>
                <w:sz w:val="36"/>
                <w:szCs w:val="36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1743" w:type="dxa"/>
            <w:shd w:val="clear" w:color="auto" w:fill="FFFF00"/>
            <w:vAlign w:val="bottom"/>
          </w:tcPr>
          <w:p w14:paraId="63867C0E" w14:textId="22624F25" w:rsidR="005453AC" w:rsidRPr="006E389A" w:rsidRDefault="005453AC" w:rsidP="00717CD3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6E389A">
              <w:rPr>
                <w:rFonts w:ascii="TH SarabunPSK" w:hAnsi="TH SarabunPSK" w:cs="TH SarabunPSK"/>
                <w:color w:val="000000"/>
                <w:sz w:val="36"/>
                <w:szCs w:val="36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1771" w:type="dxa"/>
            <w:shd w:val="clear" w:color="auto" w:fill="FFFF00"/>
          </w:tcPr>
          <w:p w14:paraId="3951FF3A" w14:textId="77777777" w:rsidR="005453AC" w:rsidRPr="00B90F95" w:rsidRDefault="005453AC" w:rsidP="00717C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575584" w14:textId="77777777" w:rsidR="005453AC" w:rsidRDefault="005453AC" w:rsidP="00545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DD1FDC" w14:textId="16983926" w:rsidR="009D363B" w:rsidRPr="003A667A" w:rsidRDefault="009D363B" w:rsidP="009D363B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จำนวนนักเรียนโรงเรียนชุมชนตำบลหินปัก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อำเภอบ้านหมี่  จังหวัดลพบุรี</w:t>
      </w:r>
    </w:p>
    <w:p w14:paraId="151C0B06" w14:textId="2B668FD1" w:rsidR="009D363B" w:rsidRPr="003A667A" w:rsidRDefault="009D363B" w:rsidP="009D363B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oftHyphen/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oftHyphen/>
        <w:t xml:space="preserve">ภาคเรียนที่ </w:t>
      </w:r>
      <w:r w:rsidR="00BA19B1" w:rsidRPr="003A667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ปีการศึกษา 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>256</w:t>
      </w:r>
      <w:r w:rsidR="00BA19B1" w:rsidRPr="003A667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7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</w:p>
    <w:p w14:paraId="6FDF9F52" w14:textId="02DA40B6" w:rsidR="009D363B" w:rsidRPr="003A667A" w:rsidRDefault="009D363B" w:rsidP="009D363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A667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876D75" w:rsidRPr="003A667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1  </w:t>
      </w:r>
      <w:r w:rsidR="00876D75"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ิถุนายน</w:t>
      </w:r>
      <w:r w:rsidR="00BA19B1"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7</w:t>
      </w:r>
    </w:p>
    <w:p w14:paraId="7509275C" w14:textId="77777777" w:rsidR="00BA19B1" w:rsidRPr="003A667A" w:rsidRDefault="00BA19B1" w:rsidP="009D363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9"/>
        <w:gridCol w:w="1808"/>
        <w:gridCol w:w="1743"/>
        <w:gridCol w:w="1771"/>
      </w:tblGrid>
      <w:tr w:rsidR="003A667A" w:rsidRPr="003A667A" w14:paraId="481D65F8" w14:textId="77777777" w:rsidTr="00BA19B1">
        <w:tc>
          <w:tcPr>
            <w:tcW w:w="1885" w:type="dxa"/>
          </w:tcPr>
          <w:p w14:paraId="70F00B31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bookmarkStart w:id="1" w:name="_Hlk156822192"/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</w:t>
            </w:r>
          </w:p>
        </w:tc>
        <w:tc>
          <w:tcPr>
            <w:tcW w:w="1809" w:type="dxa"/>
          </w:tcPr>
          <w:p w14:paraId="43EA4120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08" w:type="dxa"/>
          </w:tcPr>
          <w:p w14:paraId="0CD138E0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743" w:type="dxa"/>
          </w:tcPr>
          <w:p w14:paraId="517FB175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771" w:type="dxa"/>
          </w:tcPr>
          <w:p w14:paraId="2AC7A54E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3A667A" w:rsidRPr="003A667A" w14:paraId="753933ED" w14:textId="77777777" w:rsidTr="00BA19B1">
        <w:tc>
          <w:tcPr>
            <w:tcW w:w="1885" w:type="dxa"/>
          </w:tcPr>
          <w:p w14:paraId="2ADDC39F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809" w:type="dxa"/>
          </w:tcPr>
          <w:p w14:paraId="18A66D27" w14:textId="3080A5E5" w:rsidR="009D363B" w:rsidRPr="003A667A" w:rsidRDefault="00B90A29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808" w:type="dxa"/>
          </w:tcPr>
          <w:p w14:paraId="43B62219" w14:textId="2648465D" w:rsidR="009D363B" w:rsidRPr="003A667A" w:rsidRDefault="00B90A29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743" w:type="dxa"/>
          </w:tcPr>
          <w:p w14:paraId="3D46E403" w14:textId="1845F0C4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B528C4"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771" w:type="dxa"/>
          </w:tcPr>
          <w:p w14:paraId="63A61324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7319C051" w14:textId="77777777" w:rsidTr="00BA19B1">
        <w:tc>
          <w:tcPr>
            <w:tcW w:w="1885" w:type="dxa"/>
            <w:shd w:val="clear" w:color="auto" w:fill="FFE599"/>
          </w:tcPr>
          <w:p w14:paraId="2E8A01DC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2</w:t>
            </w:r>
          </w:p>
        </w:tc>
        <w:tc>
          <w:tcPr>
            <w:tcW w:w="1809" w:type="dxa"/>
            <w:shd w:val="clear" w:color="auto" w:fill="FFE599"/>
          </w:tcPr>
          <w:p w14:paraId="7F762B03" w14:textId="0F45C7C7" w:rsidR="009D363B" w:rsidRPr="003A667A" w:rsidRDefault="00B90A29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808" w:type="dxa"/>
            <w:shd w:val="clear" w:color="auto" w:fill="FFE599"/>
          </w:tcPr>
          <w:p w14:paraId="735D06FA" w14:textId="2074BD09" w:rsidR="009D363B" w:rsidRPr="003A667A" w:rsidRDefault="00883726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52E18C72" w14:textId="0A6C913C" w:rsidR="009D363B" w:rsidRPr="003A667A" w:rsidRDefault="00B90A29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1771" w:type="dxa"/>
            <w:shd w:val="clear" w:color="auto" w:fill="FFE599"/>
          </w:tcPr>
          <w:p w14:paraId="31D5D359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24F0B3CE" w14:textId="77777777" w:rsidTr="00BA19B1">
        <w:tc>
          <w:tcPr>
            <w:tcW w:w="1885" w:type="dxa"/>
          </w:tcPr>
          <w:p w14:paraId="3DF3CC1A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3</w:t>
            </w:r>
          </w:p>
        </w:tc>
        <w:tc>
          <w:tcPr>
            <w:tcW w:w="1809" w:type="dxa"/>
          </w:tcPr>
          <w:p w14:paraId="4CE9D1D8" w14:textId="601C883B" w:rsidR="009D363B" w:rsidRPr="003A667A" w:rsidRDefault="00883726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B528C4"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08" w:type="dxa"/>
          </w:tcPr>
          <w:p w14:paraId="4124217D" w14:textId="20AD29FF" w:rsidR="009D363B" w:rsidRPr="003A667A" w:rsidRDefault="00883726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14:paraId="22257FF8" w14:textId="33D0A9D2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B528C4"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1771" w:type="dxa"/>
          </w:tcPr>
          <w:p w14:paraId="13AB127B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7AC6B800" w14:textId="77777777" w:rsidTr="00BA19B1">
        <w:trPr>
          <w:trHeight w:val="545"/>
        </w:trPr>
        <w:tc>
          <w:tcPr>
            <w:tcW w:w="1885" w:type="dxa"/>
            <w:shd w:val="clear" w:color="auto" w:fill="92D050"/>
          </w:tcPr>
          <w:p w14:paraId="412EA560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1809" w:type="dxa"/>
            <w:shd w:val="clear" w:color="auto" w:fill="92D050"/>
          </w:tcPr>
          <w:p w14:paraId="358B2EEA" w14:textId="28B1683E" w:rsidR="009D363B" w:rsidRPr="003A667A" w:rsidRDefault="004F7727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  <w:r w:rsidR="00B528C4"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808" w:type="dxa"/>
            <w:shd w:val="clear" w:color="auto" w:fill="92D050"/>
          </w:tcPr>
          <w:p w14:paraId="37939515" w14:textId="25B2DA94" w:rsidR="009D363B" w:rsidRPr="003A667A" w:rsidRDefault="00B90A29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743" w:type="dxa"/>
            <w:shd w:val="clear" w:color="auto" w:fill="92D050"/>
          </w:tcPr>
          <w:p w14:paraId="33CB2ACF" w14:textId="70448F26" w:rsidR="009D363B" w:rsidRPr="003A667A" w:rsidRDefault="00883726" w:rsidP="00DC41E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="00B90A29"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771" w:type="dxa"/>
            <w:shd w:val="clear" w:color="auto" w:fill="92D050"/>
          </w:tcPr>
          <w:p w14:paraId="14361B6C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653CFEBB" w14:textId="77777777" w:rsidTr="00BA19B1">
        <w:tc>
          <w:tcPr>
            <w:tcW w:w="1885" w:type="dxa"/>
            <w:shd w:val="clear" w:color="auto" w:fill="FFE599"/>
          </w:tcPr>
          <w:p w14:paraId="348DD9ED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809" w:type="dxa"/>
            <w:shd w:val="clear" w:color="auto" w:fill="FFE599"/>
          </w:tcPr>
          <w:p w14:paraId="40EE31BD" w14:textId="27DC9B3E" w:rsidR="009D363B" w:rsidRPr="003A667A" w:rsidRDefault="00B90A29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1808" w:type="dxa"/>
            <w:shd w:val="clear" w:color="auto" w:fill="FFE599"/>
          </w:tcPr>
          <w:p w14:paraId="0CF6F4EF" w14:textId="2C838088" w:rsidR="009D363B" w:rsidRPr="003A667A" w:rsidRDefault="004F7727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791F1D0F" w14:textId="07B5CFE8" w:rsidR="009D363B" w:rsidRPr="003A667A" w:rsidRDefault="00883726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B90A29"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771" w:type="dxa"/>
            <w:shd w:val="clear" w:color="auto" w:fill="FFE599"/>
          </w:tcPr>
          <w:p w14:paraId="39AAB70B" w14:textId="77777777" w:rsidR="009D363B" w:rsidRPr="003A667A" w:rsidRDefault="009D363B" w:rsidP="00DC41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3A667A" w:rsidRPr="003A667A" w14:paraId="7746BF73" w14:textId="77777777" w:rsidTr="00BA19B1">
        <w:tc>
          <w:tcPr>
            <w:tcW w:w="1885" w:type="dxa"/>
          </w:tcPr>
          <w:p w14:paraId="70052EB0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2</w:t>
            </w:r>
          </w:p>
        </w:tc>
        <w:tc>
          <w:tcPr>
            <w:tcW w:w="1809" w:type="dxa"/>
          </w:tcPr>
          <w:p w14:paraId="11DCFF37" w14:textId="066EB838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1808" w:type="dxa"/>
          </w:tcPr>
          <w:p w14:paraId="66379C66" w14:textId="609DEBB2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43" w:type="dxa"/>
          </w:tcPr>
          <w:p w14:paraId="7E77D077" w14:textId="25680413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771" w:type="dxa"/>
          </w:tcPr>
          <w:p w14:paraId="55855625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41D3B34B" w14:textId="77777777" w:rsidTr="00BA19B1">
        <w:tc>
          <w:tcPr>
            <w:tcW w:w="1885" w:type="dxa"/>
            <w:shd w:val="clear" w:color="auto" w:fill="FFE599"/>
          </w:tcPr>
          <w:p w14:paraId="702BA233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3</w:t>
            </w:r>
          </w:p>
        </w:tc>
        <w:tc>
          <w:tcPr>
            <w:tcW w:w="1809" w:type="dxa"/>
            <w:shd w:val="clear" w:color="auto" w:fill="FFE599"/>
          </w:tcPr>
          <w:p w14:paraId="54FA6F71" w14:textId="227122C6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808" w:type="dxa"/>
            <w:shd w:val="clear" w:color="auto" w:fill="FFE599"/>
          </w:tcPr>
          <w:p w14:paraId="26923811" w14:textId="694FBF8C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43" w:type="dxa"/>
            <w:shd w:val="clear" w:color="auto" w:fill="FFE599"/>
          </w:tcPr>
          <w:p w14:paraId="527D9ADF" w14:textId="337451D9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771" w:type="dxa"/>
            <w:shd w:val="clear" w:color="auto" w:fill="FFE599"/>
          </w:tcPr>
          <w:p w14:paraId="37AB4DC8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573E462A" w14:textId="77777777" w:rsidTr="00BA19B1">
        <w:tc>
          <w:tcPr>
            <w:tcW w:w="1885" w:type="dxa"/>
            <w:shd w:val="clear" w:color="auto" w:fill="FFE599"/>
          </w:tcPr>
          <w:p w14:paraId="71922294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4</w:t>
            </w:r>
          </w:p>
        </w:tc>
        <w:tc>
          <w:tcPr>
            <w:tcW w:w="1809" w:type="dxa"/>
            <w:shd w:val="clear" w:color="auto" w:fill="FFE599"/>
          </w:tcPr>
          <w:p w14:paraId="0E457BE8" w14:textId="1074D291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808" w:type="dxa"/>
            <w:shd w:val="clear" w:color="auto" w:fill="FFE599"/>
          </w:tcPr>
          <w:p w14:paraId="1AAF3BBD" w14:textId="6CBECB41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4F938DF0" w14:textId="6E8880DC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771" w:type="dxa"/>
            <w:shd w:val="clear" w:color="auto" w:fill="FFE599"/>
          </w:tcPr>
          <w:p w14:paraId="6AB90694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492E6047" w14:textId="77777777" w:rsidTr="00BA19B1">
        <w:tc>
          <w:tcPr>
            <w:tcW w:w="1885" w:type="dxa"/>
            <w:shd w:val="clear" w:color="auto" w:fill="FFFFFF"/>
          </w:tcPr>
          <w:p w14:paraId="0B169067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5</w:t>
            </w:r>
          </w:p>
        </w:tc>
        <w:tc>
          <w:tcPr>
            <w:tcW w:w="1809" w:type="dxa"/>
            <w:shd w:val="clear" w:color="auto" w:fill="FFFFFF"/>
          </w:tcPr>
          <w:p w14:paraId="7BAE7C68" w14:textId="4AE629C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1808" w:type="dxa"/>
            <w:shd w:val="clear" w:color="auto" w:fill="FFFFFF"/>
          </w:tcPr>
          <w:p w14:paraId="6FE79C70" w14:textId="20A57C12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1743" w:type="dxa"/>
            <w:shd w:val="clear" w:color="auto" w:fill="FFFFFF"/>
          </w:tcPr>
          <w:p w14:paraId="23695BDE" w14:textId="6D002864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71" w:type="dxa"/>
            <w:shd w:val="clear" w:color="auto" w:fill="FFFFFF"/>
          </w:tcPr>
          <w:p w14:paraId="1BF60BC6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A667A" w:rsidRPr="003A667A" w14:paraId="6F1D921F" w14:textId="77777777" w:rsidTr="00BA19B1">
        <w:tc>
          <w:tcPr>
            <w:tcW w:w="1885" w:type="dxa"/>
            <w:shd w:val="clear" w:color="auto" w:fill="FFE599"/>
          </w:tcPr>
          <w:p w14:paraId="13306A39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6</w:t>
            </w:r>
          </w:p>
        </w:tc>
        <w:tc>
          <w:tcPr>
            <w:tcW w:w="1809" w:type="dxa"/>
            <w:shd w:val="clear" w:color="auto" w:fill="FFE599"/>
          </w:tcPr>
          <w:p w14:paraId="4367CBCC" w14:textId="3A1A7459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808" w:type="dxa"/>
            <w:shd w:val="clear" w:color="auto" w:fill="FFE599"/>
          </w:tcPr>
          <w:p w14:paraId="000228B4" w14:textId="23EE431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743" w:type="dxa"/>
            <w:shd w:val="clear" w:color="auto" w:fill="FFE599"/>
          </w:tcPr>
          <w:p w14:paraId="6DE041D4" w14:textId="06908B25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71" w:type="dxa"/>
            <w:shd w:val="clear" w:color="auto" w:fill="FFE599"/>
          </w:tcPr>
          <w:p w14:paraId="4F4A43F3" w14:textId="77777777" w:rsidR="00883726" w:rsidRPr="003A667A" w:rsidRDefault="00883726" w:rsidP="0088372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3A667A" w:rsidRPr="003A667A" w14:paraId="6DDD2A60" w14:textId="77777777" w:rsidTr="00E24F09">
        <w:trPr>
          <w:trHeight w:val="532"/>
        </w:trPr>
        <w:tc>
          <w:tcPr>
            <w:tcW w:w="1885" w:type="dxa"/>
            <w:shd w:val="clear" w:color="auto" w:fill="92D050"/>
          </w:tcPr>
          <w:p w14:paraId="5C7BAF17" w14:textId="77777777" w:rsidR="006E389A" w:rsidRPr="003A667A" w:rsidRDefault="006E389A" w:rsidP="006E389A">
            <w:pPr>
              <w:tabs>
                <w:tab w:val="center" w:pos="905"/>
                <w:tab w:val="right" w:pos="181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>รวมประถม</w:t>
            </w: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1809" w:type="dxa"/>
            <w:shd w:val="clear" w:color="auto" w:fill="92D050"/>
            <w:vAlign w:val="bottom"/>
          </w:tcPr>
          <w:p w14:paraId="0FF8DAB4" w14:textId="3E379693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4</w:t>
            </w:r>
            <w:r w:rsidR="00B90A29"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1</w:t>
            </w:r>
          </w:p>
        </w:tc>
        <w:tc>
          <w:tcPr>
            <w:tcW w:w="1808" w:type="dxa"/>
            <w:shd w:val="clear" w:color="auto" w:fill="92D050"/>
            <w:vAlign w:val="bottom"/>
          </w:tcPr>
          <w:p w14:paraId="58EADA98" w14:textId="701B99FB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3</w:t>
            </w:r>
            <w:r w:rsidR="004F7727"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9</w:t>
            </w:r>
          </w:p>
        </w:tc>
        <w:tc>
          <w:tcPr>
            <w:tcW w:w="1743" w:type="dxa"/>
            <w:shd w:val="clear" w:color="auto" w:fill="92D050"/>
            <w:vAlign w:val="bottom"/>
          </w:tcPr>
          <w:p w14:paraId="44D0E3B1" w14:textId="6F6B57A3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8</w:t>
            </w:r>
            <w:r w:rsidR="00B90A29"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0</w:t>
            </w:r>
          </w:p>
        </w:tc>
        <w:tc>
          <w:tcPr>
            <w:tcW w:w="1771" w:type="dxa"/>
            <w:shd w:val="clear" w:color="auto" w:fill="92D050"/>
          </w:tcPr>
          <w:p w14:paraId="1CBBDB6A" w14:textId="77777777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467EFE96" w14:textId="77777777" w:rsidTr="00E24F09">
        <w:tc>
          <w:tcPr>
            <w:tcW w:w="1885" w:type="dxa"/>
            <w:shd w:val="clear" w:color="auto" w:fill="FFFF00"/>
          </w:tcPr>
          <w:p w14:paraId="58AF9FE8" w14:textId="77777777" w:rsidR="006E389A" w:rsidRPr="003A667A" w:rsidRDefault="006E389A" w:rsidP="006E389A">
            <w:pPr>
              <w:tabs>
                <w:tab w:val="center" w:pos="905"/>
                <w:tab w:val="right" w:pos="181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>รวม</w:t>
            </w: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1809" w:type="dxa"/>
            <w:shd w:val="clear" w:color="auto" w:fill="FFFF00"/>
            <w:vAlign w:val="bottom"/>
          </w:tcPr>
          <w:p w14:paraId="64966B02" w14:textId="25553170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6</w:t>
            </w:r>
            <w:r w:rsidR="00B90A29"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6</w:t>
            </w:r>
          </w:p>
        </w:tc>
        <w:tc>
          <w:tcPr>
            <w:tcW w:w="1808" w:type="dxa"/>
            <w:shd w:val="clear" w:color="auto" w:fill="FFFF00"/>
            <w:vAlign w:val="bottom"/>
          </w:tcPr>
          <w:p w14:paraId="799422DC" w14:textId="14ABC150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5</w:t>
            </w:r>
            <w:r w:rsidR="00822474"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9</w:t>
            </w:r>
          </w:p>
        </w:tc>
        <w:tc>
          <w:tcPr>
            <w:tcW w:w="1743" w:type="dxa"/>
            <w:shd w:val="clear" w:color="auto" w:fill="FFFF00"/>
            <w:vAlign w:val="bottom"/>
          </w:tcPr>
          <w:p w14:paraId="430A4AC8" w14:textId="1994FE2F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12</w:t>
            </w:r>
            <w:r w:rsidR="00B90A29"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4</w:t>
            </w:r>
          </w:p>
        </w:tc>
        <w:tc>
          <w:tcPr>
            <w:tcW w:w="1771" w:type="dxa"/>
            <w:shd w:val="clear" w:color="auto" w:fill="FFFF00"/>
          </w:tcPr>
          <w:p w14:paraId="7CE3B40B" w14:textId="77777777" w:rsidR="006E389A" w:rsidRPr="003A667A" w:rsidRDefault="006E389A" w:rsidP="006E389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1"/>
    </w:tbl>
    <w:p w14:paraId="62ECB427" w14:textId="5FB81825" w:rsidR="00BA19B1" w:rsidRPr="003A667A" w:rsidRDefault="00BA19B1" w:rsidP="00C300C0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bookmarkEnd w:id="0"/>
    <w:p w14:paraId="7362B6D8" w14:textId="77777777" w:rsidR="00841AC5" w:rsidRPr="003A667A" w:rsidRDefault="00841AC5" w:rsidP="00841AC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0D7747" w14:textId="77777777" w:rsidR="00841AC5" w:rsidRPr="003A667A" w:rsidRDefault="00841AC5" w:rsidP="00841A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>จำนวนนักเรียนโรงเรียนชุมชนตำบลหินปัก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อำเภอบ้านหมี่  จังหวัดลพบุรี</w:t>
      </w:r>
    </w:p>
    <w:p w14:paraId="78A5AD8A" w14:textId="77777777" w:rsidR="00841AC5" w:rsidRPr="003A667A" w:rsidRDefault="00841AC5" w:rsidP="00841AC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oftHyphen/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oftHyphen/>
        <w:t xml:space="preserve">ภาคเรียนที่ </w:t>
      </w:r>
      <w:r w:rsidRPr="003A667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ปีการศึกษา 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>256</w:t>
      </w:r>
      <w:r w:rsidRPr="003A667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7</w:t>
      </w:r>
      <w:r w:rsidRPr="003A667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</w:t>
      </w:r>
    </w:p>
    <w:p w14:paraId="136AE667" w14:textId="3F7A09B0" w:rsidR="00841AC5" w:rsidRPr="003A667A" w:rsidRDefault="00841AC5" w:rsidP="00164E7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A667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16  พ</w:t>
      </w:r>
      <w:r w:rsidR="003C0DAE"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3C0DAE"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Pr="003A667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2567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9"/>
        <w:gridCol w:w="1808"/>
        <w:gridCol w:w="1743"/>
        <w:gridCol w:w="1771"/>
      </w:tblGrid>
      <w:tr w:rsidR="003A667A" w:rsidRPr="003A667A" w14:paraId="50D33889" w14:textId="77777777" w:rsidTr="004F69E1">
        <w:tc>
          <w:tcPr>
            <w:tcW w:w="1885" w:type="dxa"/>
          </w:tcPr>
          <w:p w14:paraId="0715C880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</w:t>
            </w:r>
          </w:p>
        </w:tc>
        <w:tc>
          <w:tcPr>
            <w:tcW w:w="1809" w:type="dxa"/>
          </w:tcPr>
          <w:p w14:paraId="69B98A20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08" w:type="dxa"/>
          </w:tcPr>
          <w:p w14:paraId="0DF4CD3D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743" w:type="dxa"/>
          </w:tcPr>
          <w:p w14:paraId="037247F3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771" w:type="dxa"/>
          </w:tcPr>
          <w:p w14:paraId="523EDDE3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3A667A" w:rsidRPr="003A667A" w14:paraId="488BE263" w14:textId="77777777" w:rsidTr="004F69E1">
        <w:tc>
          <w:tcPr>
            <w:tcW w:w="1885" w:type="dxa"/>
          </w:tcPr>
          <w:p w14:paraId="522CCF43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809" w:type="dxa"/>
          </w:tcPr>
          <w:p w14:paraId="1C1821F9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808" w:type="dxa"/>
          </w:tcPr>
          <w:p w14:paraId="64DBFEC2" w14:textId="60B40200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1743" w:type="dxa"/>
          </w:tcPr>
          <w:p w14:paraId="66C9463F" w14:textId="29D47A26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771" w:type="dxa"/>
          </w:tcPr>
          <w:p w14:paraId="5298BCB2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72B78796" w14:textId="77777777" w:rsidTr="004F69E1">
        <w:tc>
          <w:tcPr>
            <w:tcW w:w="1885" w:type="dxa"/>
            <w:shd w:val="clear" w:color="auto" w:fill="FFE599"/>
          </w:tcPr>
          <w:p w14:paraId="3978D51E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2</w:t>
            </w:r>
          </w:p>
        </w:tc>
        <w:tc>
          <w:tcPr>
            <w:tcW w:w="1809" w:type="dxa"/>
            <w:shd w:val="clear" w:color="auto" w:fill="FFE599"/>
          </w:tcPr>
          <w:p w14:paraId="6B94C1FA" w14:textId="66DDE1F8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808" w:type="dxa"/>
            <w:shd w:val="clear" w:color="auto" w:fill="FFE599"/>
          </w:tcPr>
          <w:p w14:paraId="44E28B1B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41FF6B3E" w14:textId="68C3CA2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1771" w:type="dxa"/>
            <w:shd w:val="clear" w:color="auto" w:fill="FFE599"/>
          </w:tcPr>
          <w:p w14:paraId="7EC1FA98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36B3B1AE" w14:textId="77777777" w:rsidTr="004F69E1">
        <w:tc>
          <w:tcPr>
            <w:tcW w:w="1885" w:type="dxa"/>
          </w:tcPr>
          <w:p w14:paraId="05D974C4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3</w:t>
            </w:r>
          </w:p>
        </w:tc>
        <w:tc>
          <w:tcPr>
            <w:tcW w:w="1809" w:type="dxa"/>
          </w:tcPr>
          <w:p w14:paraId="02612CA4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</w:p>
        </w:tc>
        <w:tc>
          <w:tcPr>
            <w:tcW w:w="1808" w:type="dxa"/>
          </w:tcPr>
          <w:p w14:paraId="64FA5436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14:paraId="727D8424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</w:p>
        </w:tc>
        <w:tc>
          <w:tcPr>
            <w:tcW w:w="1771" w:type="dxa"/>
          </w:tcPr>
          <w:p w14:paraId="544358D4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70BD4ACC" w14:textId="77777777" w:rsidTr="004F69E1">
        <w:trPr>
          <w:trHeight w:val="545"/>
        </w:trPr>
        <w:tc>
          <w:tcPr>
            <w:tcW w:w="1885" w:type="dxa"/>
            <w:shd w:val="clear" w:color="auto" w:fill="92D050"/>
          </w:tcPr>
          <w:p w14:paraId="26B432EF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1809" w:type="dxa"/>
            <w:shd w:val="clear" w:color="auto" w:fill="92D050"/>
          </w:tcPr>
          <w:p w14:paraId="6A12C2AE" w14:textId="0ED8C0E5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808" w:type="dxa"/>
            <w:shd w:val="clear" w:color="auto" w:fill="92D050"/>
          </w:tcPr>
          <w:p w14:paraId="6CC36E77" w14:textId="5F56FD69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743" w:type="dxa"/>
            <w:shd w:val="clear" w:color="auto" w:fill="92D050"/>
          </w:tcPr>
          <w:p w14:paraId="2071C298" w14:textId="3DC5C3E1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6</w:t>
            </w:r>
          </w:p>
        </w:tc>
        <w:tc>
          <w:tcPr>
            <w:tcW w:w="1771" w:type="dxa"/>
            <w:shd w:val="clear" w:color="auto" w:fill="92D050"/>
          </w:tcPr>
          <w:p w14:paraId="47430255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1AB6F562" w14:textId="77777777" w:rsidTr="004F69E1">
        <w:tc>
          <w:tcPr>
            <w:tcW w:w="1885" w:type="dxa"/>
            <w:shd w:val="clear" w:color="auto" w:fill="FFE599"/>
          </w:tcPr>
          <w:p w14:paraId="28EB5EBC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1</w:t>
            </w:r>
          </w:p>
        </w:tc>
        <w:tc>
          <w:tcPr>
            <w:tcW w:w="1809" w:type="dxa"/>
            <w:shd w:val="clear" w:color="auto" w:fill="FFE599"/>
          </w:tcPr>
          <w:p w14:paraId="689E180E" w14:textId="5C76731B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1808" w:type="dxa"/>
            <w:shd w:val="clear" w:color="auto" w:fill="FFE599"/>
          </w:tcPr>
          <w:p w14:paraId="140DAF0D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6C0130A7" w14:textId="4C5C0066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</w:p>
        </w:tc>
        <w:tc>
          <w:tcPr>
            <w:tcW w:w="1771" w:type="dxa"/>
            <w:shd w:val="clear" w:color="auto" w:fill="FFE599"/>
          </w:tcPr>
          <w:p w14:paraId="04B479F2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3A667A" w:rsidRPr="003A667A" w14:paraId="1CBBC0C0" w14:textId="77777777" w:rsidTr="004F69E1">
        <w:tc>
          <w:tcPr>
            <w:tcW w:w="1885" w:type="dxa"/>
          </w:tcPr>
          <w:p w14:paraId="77F07A7A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2</w:t>
            </w:r>
          </w:p>
        </w:tc>
        <w:tc>
          <w:tcPr>
            <w:tcW w:w="1809" w:type="dxa"/>
          </w:tcPr>
          <w:p w14:paraId="5F979E44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1808" w:type="dxa"/>
          </w:tcPr>
          <w:p w14:paraId="569F91F6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43" w:type="dxa"/>
          </w:tcPr>
          <w:p w14:paraId="42AF5C7D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771" w:type="dxa"/>
          </w:tcPr>
          <w:p w14:paraId="5C7C043F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4EF20CA8" w14:textId="77777777" w:rsidTr="004F69E1">
        <w:tc>
          <w:tcPr>
            <w:tcW w:w="1885" w:type="dxa"/>
            <w:shd w:val="clear" w:color="auto" w:fill="FFE599"/>
          </w:tcPr>
          <w:p w14:paraId="69DE53C0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3</w:t>
            </w:r>
          </w:p>
        </w:tc>
        <w:tc>
          <w:tcPr>
            <w:tcW w:w="1809" w:type="dxa"/>
            <w:shd w:val="clear" w:color="auto" w:fill="FFE599"/>
          </w:tcPr>
          <w:p w14:paraId="113FC9F7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808" w:type="dxa"/>
            <w:shd w:val="clear" w:color="auto" w:fill="FFE599"/>
          </w:tcPr>
          <w:p w14:paraId="5733BAB5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43" w:type="dxa"/>
            <w:shd w:val="clear" w:color="auto" w:fill="FFE599"/>
          </w:tcPr>
          <w:p w14:paraId="768E9182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771" w:type="dxa"/>
            <w:shd w:val="clear" w:color="auto" w:fill="FFE599"/>
          </w:tcPr>
          <w:p w14:paraId="56712DAC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33107934" w14:textId="77777777" w:rsidTr="004F69E1">
        <w:tc>
          <w:tcPr>
            <w:tcW w:w="1885" w:type="dxa"/>
            <w:shd w:val="clear" w:color="auto" w:fill="FFE599"/>
          </w:tcPr>
          <w:p w14:paraId="36DC5576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4</w:t>
            </w:r>
          </w:p>
        </w:tc>
        <w:tc>
          <w:tcPr>
            <w:tcW w:w="1809" w:type="dxa"/>
            <w:shd w:val="clear" w:color="auto" w:fill="FFE599"/>
          </w:tcPr>
          <w:p w14:paraId="3DC74DD5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808" w:type="dxa"/>
            <w:shd w:val="clear" w:color="auto" w:fill="FFE599"/>
          </w:tcPr>
          <w:p w14:paraId="2201C68A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743" w:type="dxa"/>
            <w:shd w:val="clear" w:color="auto" w:fill="FFE599"/>
          </w:tcPr>
          <w:p w14:paraId="392A4DA9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771" w:type="dxa"/>
            <w:shd w:val="clear" w:color="auto" w:fill="FFE599"/>
          </w:tcPr>
          <w:p w14:paraId="26F228B5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667A" w:rsidRPr="003A667A" w14:paraId="2C9F1ECB" w14:textId="77777777" w:rsidTr="004F69E1">
        <w:tc>
          <w:tcPr>
            <w:tcW w:w="1885" w:type="dxa"/>
            <w:shd w:val="clear" w:color="auto" w:fill="FFFFFF"/>
          </w:tcPr>
          <w:p w14:paraId="1A068461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5</w:t>
            </w:r>
          </w:p>
        </w:tc>
        <w:tc>
          <w:tcPr>
            <w:tcW w:w="1809" w:type="dxa"/>
            <w:shd w:val="clear" w:color="auto" w:fill="FFFFFF"/>
          </w:tcPr>
          <w:p w14:paraId="07113178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1808" w:type="dxa"/>
            <w:shd w:val="clear" w:color="auto" w:fill="FFFFFF"/>
          </w:tcPr>
          <w:p w14:paraId="39A36CDC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1743" w:type="dxa"/>
            <w:shd w:val="clear" w:color="auto" w:fill="FFFFFF"/>
          </w:tcPr>
          <w:p w14:paraId="4D940A77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71" w:type="dxa"/>
            <w:shd w:val="clear" w:color="auto" w:fill="FFFFFF"/>
          </w:tcPr>
          <w:p w14:paraId="43624934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A667A" w:rsidRPr="003A667A" w14:paraId="5CE3C53C" w14:textId="77777777" w:rsidTr="004F69E1">
        <w:tc>
          <w:tcPr>
            <w:tcW w:w="1885" w:type="dxa"/>
            <w:shd w:val="clear" w:color="auto" w:fill="FFE599"/>
          </w:tcPr>
          <w:p w14:paraId="6F6D0F7C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</w:t>
            </w: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.6</w:t>
            </w:r>
          </w:p>
        </w:tc>
        <w:tc>
          <w:tcPr>
            <w:tcW w:w="1809" w:type="dxa"/>
            <w:shd w:val="clear" w:color="auto" w:fill="FFE599"/>
          </w:tcPr>
          <w:p w14:paraId="45F7FBA9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808" w:type="dxa"/>
            <w:shd w:val="clear" w:color="auto" w:fill="FFE599"/>
          </w:tcPr>
          <w:p w14:paraId="557E66B9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743" w:type="dxa"/>
            <w:shd w:val="clear" w:color="auto" w:fill="FFE599"/>
          </w:tcPr>
          <w:p w14:paraId="6D37A95C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A66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71" w:type="dxa"/>
            <w:shd w:val="clear" w:color="auto" w:fill="FFE599"/>
          </w:tcPr>
          <w:p w14:paraId="0B692CAE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667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3A667A" w:rsidRPr="003A667A" w14:paraId="0A7190B0" w14:textId="77777777" w:rsidTr="004F69E1">
        <w:trPr>
          <w:trHeight w:val="532"/>
        </w:trPr>
        <w:tc>
          <w:tcPr>
            <w:tcW w:w="1885" w:type="dxa"/>
            <w:shd w:val="clear" w:color="auto" w:fill="92D050"/>
          </w:tcPr>
          <w:p w14:paraId="29126737" w14:textId="77777777" w:rsidR="00841AC5" w:rsidRPr="003A667A" w:rsidRDefault="00841AC5" w:rsidP="004F69E1">
            <w:pPr>
              <w:tabs>
                <w:tab w:val="center" w:pos="905"/>
                <w:tab w:val="right" w:pos="181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>รวมประถม</w:t>
            </w: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1809" w:type="dxa"/>
            <w:shd w:val="clear" w:color="auto" w:fill="92D050"/>
            <w:vAlign w:val="bottom"/>
          </w:tcPr>
          <w:p w14:paraId="420E6958" w14:textId="00033023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42</w:t>
            </w:r>
          </w:p>
        </w:tc>
        <w:tc>
          <w:tcPr>
            <w:tcW w:w="1808" w:type="dxa"/>
            <w:shd w:val="clear" w:color="auto" w:fill="92D050"/>
            <w:vAlign w:val="bottom"/>
          </w:tcPr>
          <w:p w14:paraId="3DEC2FEF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39</w:t>
            </w:r>
          </w:p>
        </w:tc>
        <w:tc>
          <w:tcPr>
            <w:tcW w:w="1743" w:type="dxa"/>
            <w:shd w:val="clear" w:color="auto" w:fill="92D050"/>
            <w:vAlign w:val="bottom"/>
          </w:tcPr>
          <w:p w14:paraId="28F7AAEF" w14:textId="476D2F5C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81</w:t>
            </w:r>
          </w:p>
        </w:tc>
        <w:tc>
          <w:tcPr>
            <w:tcW w:w="1771" w:type="dxa"/>
            <w:shd w:val="clear" w:color="auto" w:fill="92D050"/>
          </w:tcPr>
          <w:p w14:paraId="406554C3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A667A" w:rsidRPr="003A667A" w14:paraId="754212E1" w14:textId="77777777" w:rsidTr="004F69E1">
        <w:tc>
          <w:tcPr>
            <w:tcW w:w="1885" w:type="dxa"/>
            <w:shd w:val="clear" w:color="auto" w:fill="FFFF00"/>
          </w:tcPr>
          <w:p w14:paraId="41C86D3B" w14:textId="77777777" w:rsidR="00841AC5" w:rsidRPr="003A667A" w:rsidRDefault="00841AC5" w:rsidP="004F69E1">
            <w:pPr>
              <w:tabs>
                <w:tab w:val="center" w:pos="905"/>
                <w:tab w:val="right" w:pos="1811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>รวม</w:t>
            </w:r>
            <w:r w:rsidRPr="003A66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1809" w:type="dxa"/>
            <w:shd w:val="clear" w:color="auto" w:fill="FFFF00"/>
            <w:vAlign w:val="bottom"/>
          </w:tcPr>
          <w:p w14:paraId="41133A3D" w14:textId="2A4557D9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68</w:t>
            </w:r>
          </w:p>
        </w:tc>
        <w:tc>
          <w:tcPr>
            <w:tcW w:w="1808" w:type="dxa"/>
            <w:shd w:val="clear" w:color="auto" w:fill="FFFF00"/>
            <w:vAlign w:val="bottom"/>
          </w:tcPr>
          <w:p w14:paraId="19AE0CC8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59</w:t>
            </w:r>
          </w:p>
        </w:tc>
        <w:tc>
          <w:tcPr>
            <w:tcW w:w="1743" w:type="dxa"/>
            <w:shd w:val="clear" w:color="auto" w:fill="FFFF00"/>
            <w:vAlign w:val="bottom"/>
          </w:tcPr>
          <w:p w14:paraId="452D073C" w14:textId="7ECF6959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A667A">
              <w:rPr>
                <w:rFonts w:ascii="TH SarabunPSK" w:hAnsi="TH SarabunPSK" w:cs="TH SarabunPSK"/>
                <w:color w:val="FF0000"/>
                <w:sz w:val="36"/>
                <w:szCs w:val="36"/>
              </w:rPr>
              <w:t>127</w:t>
            </w:r>
          </w:p>
        </w:tc>
        <w:tc>
          <w:tcPr>
            <w:tcW w:w="1771" w:type="dxa"/>
            <w:shd w:val="clear" w:color="auto" w:fill="FFFF00"/>
          </w:tcPr>
          <w:p w14:paraId="6B7B5393" w14:textId="77777777" w:rsidR="00841AC5" w:rsidRPr="003A667A" w:rsidRDefault="00841AC5" w:rsidP="004F69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206A4306" w14:textId="77777777" w:rsidR="00BA19B1" w:rsidRDefault="00BA19B1" w:rsidP="00164E74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BA19B1" w:rsidSect="00BA19B1">
          <w:type w:val="continuous"/>
          <w:pgSz w:w="11906" w:h="16838"/>
          <w:pgMar w:top="425" w:right="567" w:bottom="284" w:left="425" w:header="709" w:footer="709" w:gutter="0"/>
          <w:cols w:space="708"/>
          <w:docGrid w:linePitch="360"/>
        </w:sectPr>
      </w:pPr>
    </w:p>
    <w:p w14:paraId="4719BD6B" w14:textId="77777777" w:rsidR="00BA19B1" w:rsidRDefault="00BA19B1" w:rsidP="00BA19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บาล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14:paraId="418481AC" w14:textId="058E749A" w:rsidR="00BA19B1" w:rsidRPr="00B90F95" w:rsidRDefault="00BA19B1" w:rsidP="00BA19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  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ชุมชนตำบลหินปัก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378"/>
        <w:gridCol w:w="2795"/>
        <w:gridCol w:w="2795"/>
        <w:gridCol w:w="2097"/>
        <w:gridCol w:w="4161"/>
      </w:tblGrid>
      <w:tr w:rsidR="00BA19B1" w:rsidRPr="00B90F95" w14:paraId="57B849A3" w14:textId="77777777" w:rsidTr="00F6188F">
        <w:trPr>
          <w:trHeight w:val="444"/>
          <w:jc w:val="center"/>
        </w:trPr>
        <w:tc>
          <w:tcPr>
            <w:tcW w:w="258" w:type="pct"/>
          </w:tcPr>
          <w:p w14:paraId="136F681F" w14:textId="77777777" w:rsidR="00BA19B1" w:rsidRPr="00B90F95" w:rsidRDefault="00BA19B1" w:rsidP="00F61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33FA2F6D" w14:textId="77777777" w:rsidR="00BA19B1" w:rsidRPr="00B90F95" w:rsidRDefault="00BA19B1" w:rsidP="00F61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02" w:type="pct"/>
          </w:tcPr>
          <w:p w14:paraId="1FFA2AFD" w14:textId="77777777" w:rsidR="00BA19B1" w:rsidRPr="00B90F95" w:rsidRDefault="00BA19B1" w:rsidP="00F61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02" w:type="pct"/>
          </w:tcPr>
          <w:p w14:paraId="5B4FDCD6" w14:textId="77777777" w:rsidR="00BA19B1" w:rsidRPr="00B90F95" w:rsidRDefault="00BA19B1" w:rsidP="00F618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752" w:type="pct"/>
          </w:tcPr>
          <w:p w14:paraId="21D7EF09" w14:textId="77777777" w:rsidR="00BA19B1" w:rsidRPr="00B90F95" w:rsidRDefault="00BA19B1" w:rsidP="00F618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2" w:type="pct"/>
          </w:tcPr>
          <w:p w14:paraId="73F9F852" w14:textId="77777777" w:rsidR="00BA19B1" w:rsidRPr="00B90F95" w:rsidRDefault="00BA19B1" w:rsidP="00F618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C04BDD" w:rsidRPr="00B90F95" w14:paraId="4A90918B" w14:textId="77777777" w:rsidTr="000F7070">
        <w:trPr>
          <w:trHeight w:val="725"/>
          <w:jc w:val="center"/>
        </w:trPr>
        <w:tc>
          <w:tcPr>
            <w:tcW w:w="258" w:type="pct"/>
          </w:tcPr>
          <w:p w14:paraId="53EDE920" w14:textId="77777777" w:rsidR="00C04BDD" w:rsidRPr="00B90F95" w:rsidRDefault="00C04BDD" w:rsidP="00C0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69155494" w14:textId="686BEEF7" w:rsidR="00C04BDD" w:rsidRPr="00B90F95" w:rsidRDefault="00765D09" w:rsidP="00C0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63</w:t>
            </w:r>
          </w:p>
        </w:tc>
        <w:tc>
          <w:tcPr>
            <w:tcW w:w="1002" w:type="pct"/>
          </w:tcPr>
          <w:p w14:paraId="725A9771" w14:textId="18F02B80" w:rsidR="00C04BDD" w:rsidRPr="00B90F95" w:rsidRDefault="00C04BDD" w:rsidP="00C0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ีรภัทร เสาวิชิต</w:t>
            </w:r>
          </w:p>
        </w:tc>
        <w:tc>
          <w:tcPr>
            <w:tcW w:w="1002" w:type="pct"/>
          </w:tcPr>
          <w:p w14:paraId="1870B68D" w14:textId="2CCB0DFB" w:rsidR="00C04BDD" w:rsidRPr="00B90F95" w:rsidRDefault="00C04BDD" w:rsidP="00C0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50359</w:t>
            </w:r>
          </w:p>
        </w:tc>
        <w:tc>
          <w:tcPr>
            <w:tcW w:w="752" w:type="pct"/>
          </w:tcPr>
          <w:p w14:paraId="3717F34C" w14:textId="40E24A0D" w:rsidR="00C04BDD" w:rsidRPr="00B90F95" w:rsidRDefault="00C04BDD" w:rsidP="00C0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/01/2564</w:t>
            </w:r>
          </w:p>
        </w:tc>
        <w:tc>
          <w:tcPr>
            <w:tcW w:w="1492" w:type="pct"/>
          </w:tcPr>
          <w:p w14:paraId="2CDD8DAB" w14:textId="59078845" w:rsidR="00C04BDD" w:rsidRPr="00B90F95" w:rsidRDefault="00C04BDD" w:rsidP="00C0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 ม.5 ต.บางกะพี้ อ.บ้านหมี่ 08558663164</w:t>
            </w:r>
          </w:p>
        </w:tc>
      </w:tr>
      <w:tr w:rsidR="00765D09" w:rsidRPr="00B90F95" w14:paraId="3AB981E2" w14:textId="77777777" w:rsidTr="00692F6D">
        <w:trPr>
          <w:trHeight w:val="444"/>
          <w:jc w:val="center"/>
        </w:trPr>
        <w:tc>
          <w:tcPr>
            <w:tcW w:w="258" w:type="pct"/>
          </w:tcPr>
          <w:p w14:paraId="272C52B8" w14:textId="77777777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4" w:type="pct"/>
          </w:tcPr>
          <w:p w14:paraId="6A6E32C9" w14:textId="06FB2F6B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02" w:type="pct"/>
          </w:tcPr>
          <w:p w14:paraId="209F2FF9" w14:textId="532A6126" w:rsidR="00765D09" w:rsidRDefault="00765D09" w:rsidP="00765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นภัทร อ่อนละมัย</w:t>
            </w:r>
          </w:p>
        </w:tc>
        <w:tc>
          <w:tcPr>
            <w:tcW w:w="1002" w:type="pct"/>
            <w:vAlign w:val="bottom"/>
          </w:tcPr>
          <w:p w14:paraId="16002CF7" w14:textId="286F7C35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83004583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BA7A" w14:textId="1736C387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/01/2564</w:t>
            </w:r>
          </w:p>
        </w:tc>
        <w:tc>
          <w:tcPr>
            <w:tcW w:w="1492" w:type="pct"/>
          </w:tcPr>
          <w:p w14:paraId="19039D62" w14:textId="7E7B2FD2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 ม.5 ต.หินปัก อ.บ้านหมี่ 0803161631</w:t>
            </w:r>
          </w:p>
        </w:tc>
      </w:tr>
      <w:tr w:rsidR="00765D09" w:rsidRPr="00B90F95" w14:paraId="7451C7AB" w14:textId="77777777" w:rsidTr="00692F6D">
        <w:trPr>
          <w:trHeight w:val="444"/>
          <w:jc w:val="center"/>
        </w:trPr>
        <w:tc>
          <w:tcPr>
            <w:tcW w:w="258" w:type="pct"/>
          </w:tcPr>
          <w:p w14:paraId="79B8874D" w14:textId="77777777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4" w:type="pct"/>
          </w:tcPr>
          <w:p w14:paraId="372B8AC3" w14:textId="6D56D052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2" w:type="pct"/>
          </w:tcPr>
          <w:p w14:paraId="1C772300" w14:textId="65A1D12C" w:rsidR="00765D09" w:rsidRPr="00B90F95" w:rsidRDefault="00765D09" w:rsidP="00765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ปภาวิ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าทร</w:t>
            </w:r>
            <w:proofErr w:type="spellEnd"/>
          </w:p>
        </w:tc>
        <w:tc>
          <w:tcPr>
            <w:tcW w:w="1002" w:type="pct"/>
          </w:tcPr>
          <w:p w14:paraId="21866768" w14:textId="0756AB14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502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9C14C" w14:textId="16862F5D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/01/2564</w:t>
            </w:r>
          </w:p>
        </w:tc>
        <w:tc>
          <w:tcPr>
            <w:tcW w:w="1492" w:type="pct"/>
          </w:tcPr>
          <w:p w14:paraId="0EB94326" w14:textId="3CBB6F35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 ม.5 ต.หินปัก อ.บ้านหมี่ 0933072490</w:t>
            </w:r>
          </w:p>
        </w:tc>
      </w:tr>
      <w:tr w:rsidR="00765D09" w:rsidRPr="00B90F95" w14:paraId="535C9A42" w14:textId="77777777" w:rsidTr="00692F6D">
        <w:trPr>
          <w:trHeight w:val="444"/>
          <w:jc w:val="center"/>
        </w:trPr>
        <w:tc>
          <w:tcPr>
            <w:tcW w:w="258" w:type="pct"/>
          </w:tcPr>
          <w:p w14:paraId="0065D42D" w14:textId="77777777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4" w:type="pct"/>
          </w:tcPr>
          <w:p w14:paraId="5D8968EF" w14:textId="41F486E0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2" w:type="pct"/>
          </w:tcPr>
          <w:p w14:paraId="7B8B8791" w14:textId="6598D606" w:rsidR="00765D09" w:rsidRDefault="00765D09" w:rsidP="00765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นท์ ระวิงทอง</w:t>
            </w:r>
          </w:p>
        </w:tc>
        <w:tc>
          <w:tcPr>
            <w:tcW w:w="1002" w:type="pct"/>
          </w:tcPr>
          <w:p w14:paraId="32DCBFBC" w14:textId="3FFA46EF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5077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46517" w14:textId="719DB3A6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/02/2564</w:t>
            </w:r>
          </w:p>
        </w:tc>
        <w:tc>
          <w:tcPr>
            <w:tcW w:w="1492" w:type="pct"/>
          </w:tcPr>
          <w:p w14:paraId="7896FC5E" w14:textId="456EBFBC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ม.8 ต.หินปัก อ.บ้านหมี่ 0839749961</w:t>
            </w:r>
          </w:p>
        </w:tc>
      </w:tr>
      <w:tr w:rsidR="00765D09" w:rsidRPr="00B90F95" w14:paraId="2E1B1140" w14:textId="77777777" w:rsidTr="00692F6D">
        <w:trPr>
          <w:trHeight w:val="444"/>
          <w:jc w:val="center"/>
        </w:trPr>
        <w:tc>
          <w:tcPr>
            <w:tcW w:w="258" w:type="pct"/>
          </w:tcPr>
          <w:p w14:paraId="2296B669" w14:textId="77777777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4" w:type="pct"/>
          </w:tcPr>
          <w:p w14:paraId="0AE0AB38" w14:textId="5CE719F6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02" w:type="pct"/>
          </w:tcPr>
          <w:p w14:paraId="68154B59" w14:textId="382FCF4A" w:rsidR="00765D09" w:rsidRDefault="00765D09" w:rsidP="00765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ป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ญ</w:t>
            </w:r>
            <w:r w:rsidR="00417CD8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์ ธัญญเจริญ</w:t>
            </w:r>
          </w:p>
        </w:tc>
        <w:tc>
          <w:tcPr>
            <w:tcW w:w="1002" w:type="pct"/>
          </w:tcPr>
          <w:p w14:paraId="13F88487" w14:textId="3227E957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5113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0F7CC" w14:textId="78F181D6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/04/2564</w:t>
            </w:r>
          </w:p>
        </w:tc>
        <w:tc>
          <w:tcPr>
            <w:tcW w:w="1492" w:type="pct"/>
          </w:tcPr>
          <w:p w14:paraId="002F3544" w14:textId="2970886D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ม.4 ต.บางกะพี้ อ.บ้านหมี่ 0632960791</w:t>
            </w:r>
          </w:p>
        </w:tc>
      </w:tr>
      <w:tr w:rsidR="00765D09" w:rsidRPr="00B90F95" w14:paraId="460BECAC" w14:textId="77777777" w:rsidTr="00692F6D">
        <w:trPr>
          <w:trHeight w:val="444"/>
          <w:jc w:val="center"/>
        </w:trPr>
        <w:tc>
          <w:tcPr>
            <w:tcW w:w="258" w:type="pct"/>
          </w:tcPr>
          <w:p w14:paraId="5F7189C9" w14:textId="77777777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4" w:type="pct"/>
          </w:tcPr>
          <w:p w14:paraId="21BFBB77" w14:textId="28DBE35C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2" w:type="pct"/>
          </w:tcPr>
          <w:p w14:paraId="538776BB" w14:textId="5F21191C" w:rsidR="00765D09" w:rsidRPr="00B90F95" w:rsidRDefault="00765D09" w:rsidP="00765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นกร คำภา</w:t>
            </w:r>
          </w:p>
        </w:tc>
        <w:tc>
          <w:tcPr>
            <w:tcW w:w="1002" w:type="pct"/>
          </w:tcPr>
          <w:p w14:paraId="0EE2CE1C" w14:textId="13CD24FC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570"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7722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9CA69" w14:textId="58139B6F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/08/2563</w:t>
            </w:r>
          </w:p>
        </w:tc>
        <w:tc>
          <w:tcPr>
            <w:tcW w:w="1492" w:type="pct"/>
          </w:tcPr>
          <w:p w14:paraId="48A6E780" w14:textId="1C410DB5" w:rsidR="00765D09" w:rsidRPr="00B90F95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 ม.10 ต.หินปัก อ.บ้านหมี่ 0812908653</w:t>
            </w:r>
          </w:p>
        </w:tc>
      </w:tr>
      <w:tr w:rsidR="00765D09" w:rsidRPr="00B90F95" w14:paraId="12888E66" w14:textId="77777777" w:rsidTr="009A5D7F">
        <w:trPr>
          <w:trHeight w:val="444"/>
          <w:jc w:val="center"/>
        </w:trPr>
        <w:tc>
          <w:tcPr>
            <w:tcW w:w="258" w:type="pct"/>
          </w:tcPr>
          <w:p w14:paraId="00860880" w14:textId="3FEEB31E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94" w:type="pct"/>
          </w:tcPr>
          <w:p w14:paraId="3100B7C5" w14:textId="402F97FC" w:rsidR="00765D09" w:rsidRPr="005B1D5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2F656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002" w:type="pct"/>
          </w:tcPr>
          <w:p w14:paraId="0396CCEC" w14:textId="6A527A9B" w:rsidR="00765D09" w:rsidRDefault="00765D09" w:rsidP="00765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ปกเกล้า นามนานอก</w:t>
            </w:r>
          </w:p>
        </w:tc>
        <w:tc>
          <w:tcPr>
            <w:tcW w:w="1002" w:type="pct"/>
          </w:tcPr>
          <w:p w14:paraId="4B403C3C" w14:textId="79367295" w:rsidR="00765D09" w:rsidRPr="00130570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8516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3985B" w14:textId="38D6BC02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/09/2563</w:t>
            </w:r>
          </w:p>
        </w:tc>
        <w:tc>
          <w:tcPr>
            <w:tcW w:w="1492" w:type="pct"/>
          </w:tcPr>
          <w:p w14:paraId="7408D963" w14:textId="20F77890" w:rsidR="00765D09" w:rsidRDefault="00765D09" w:rsidP="00765D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ม.5ต.หินปัก อ.บ้านหมี่ 0973421867</w:t>
            </w:r>
          </w:p>
        </w:tc>
      </w:tr>
      <w:tr w:rsidR="002F6565" w:rsidRPr="00B90F95" w14:paraId="4B0FDE63" w14:textId="77777777" w:rsidTr="00BE525D">
        <w:trPr>
          <w:trHeight w:val="444"/>
          <w:jc w:val="center"/>
        </w:trPr>
        <w:tc>
          <w:tcPr>
            <w:tcW w:w="258" w:type="pct"/>
          </w:tcPr>
          <w:p w14:paraId="52834DC9" w14:textId="435A643C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94" w:type="pct"/>
          </w:tcPr>
          <w:p w14:paraId="124C06EB" w14:textId="04FAE7FC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</w:p>
        </w:tc>
        <w:tc>
          <w:tcPr>
            <w:tcW w:w="1002" w:type="pct"/>
          </w:tcPr>
          <w:p w14:paraId="09B21242" w14:textId="28A261F3" w:rsidR="002F6565" w:rsidRPr="00B90F9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ภาพร  แหล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1002" w:type="pct"/>
          </w:tcPr>
          <w:p w14:paraId="0F7319E3" w14:textId="789471FA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DD286E">
              <w:rPr>
                <w:rFonts w:ascii="TH SarabunPSK" w:hAnsi="TH SarabunPSK" w:cs="TH SarabunPSK" w:hint="cs"/>
                <w:sz w:val="32"/>
                <w:szCs w:val="32"/>
                <w:cs/>
              </w:rPr>
              <w:t>1169800451479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DDE0" w14:textId="71E587B1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/03/2564</w:t>
            </w:r>
          </w:p>
        </w:tc>
        <w:tc>
          <w:tcPr>
            <w:tcW w:w="1492" w:type="pct"/>
          </w:tcPr>
          <w:p w14:paraId="2EB0ADFF" w14:textId="0D938585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/2 ม.10 ต.หินปัก อ.บ้านหมี่ 0631507052</w:t>
            </w:r>
          </w:p>
        </w:tc>
      </w:tr>
      <w:tr w:rsidR="002F6565" w:rsidRPr="00B90F95" w14:paraId="3B816BB0" w14:textId="77777777" w:rsidTr="00692F6D">
        <w:trPr>
          <w:trHeight w:val="444"/>
          <w:jc w:val="center"/>
        </w:trPr>
        <w:tc>
          <w:tcPr>
            <w:tcW w:w="258" w:type="pct"/>
          </w:tcPr>
          <w:p w14:paraId="3AD35222" w14:textId="7DC41F92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94" w:type="pct"/>
          </w:tcPr>
          <w:p w14:paraId="5802B7D8" w14:textId="6F75E84D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002" w:type="pct"/>
          </w:tcPr>
          <w:p w14:paraId="7B53BCF8" w14:textId="195DB987" w:rsidR="002F6565" w:rsidRPr="00B90F9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รัญญา ขลุ่ยนาค</w:t>
            </w:r>
          </w:p>
        </w:tc>
        <w:tc>
          <w:tcPr>
            <w:tcW w:w="1002" w:type="pct"/>
          </w:tcPr>
          <w:p w14:paraId="56857EB0" w14:textId="3BA324B8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742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04DF" w14:textId="7CC474EA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4/06/2563</w:t>
            </w:r>
          </w:p>
        </w:tc>
        <w:tc>
          <w:tcPr>
            <w:tcW w:w="1492" w:type="pct"/>
          </w:tcPr>
          <w:p w14:paraId="4A79BE2C" w14:textId="17C63F8E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/1 ม.3 ต.หนองทรายขาว อ.บ้านหมี่      0983903040</w:t>
            </w:r>
          </w:p>
        </w:tc>
      </w:tr>
      <w:tr w:rsidR="002F6565" w:rsidRPr="00B90F95" w14:paraId="6ABE888A" w14:textId="77777777" w:rsidTr="00BE525D">
        <w:trPr>
          <w:trHeight w:val="444"/>
          <w:jc w:val="center"/>
        </w:trPr>
        <w:tc>
          <w:tcPr>
            <w:tcW w:w="258" w:type="pct"/>
          </w:tcPr>
          <w:p w14:paraId="6F0D0046" w14:textId="67FC12B5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94" w:type="pct"/>
          </w:tcPr>
          <w:p w14:paraId="60D06641" w14:textId="2B80D885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002" w:type="pct"/>
          </w:tcPr>
          <w:p w14:paraId="35EFA9F3" w14:textId="08FF270F" w:rsidR="002F6565" w:rsidRPr="00B90F9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พร  พางาม</w:t>
            </w:r>
          </w:p>
        </w:tc>
        <w:tc>
          <w:tcPr>
            <w:tcW w:w="1002" w:type="pct"/>
          </w:tcPr>
          <w:p w14:paraId="46579D0E" w14:textId="3F8A1B87" w:rsidR="002F6565" w:rsidRPr="001B3F99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110370558617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0EA65" w14:textId="304EE2E9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/05/2563</w:t>
            </w:r>
          </w:p>
        </w:tc>
        <w:tc>
          <w:tcPr>
            <w:tcW w:w="1492" w:type="pct"/>
          </w:tcPr>
          <w:p w14:paraId="319CE308" w14:textId="5D63C874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 ม.3 ต.บางกะพี้ อ.บ้านหมี่ 0616364018</w:t>
            </w:r>
          </w:p>
        </w:tc>
      </w:tr>
      <w:tr w:rsidR="002F6565" w:rsidRPr="00B90F95" w14:paraId="54A53A9B" w14:textId="77777777" w:rsidTr="000F7070">
        <w:trPr>
          <w:trHeight w:val="444"/>
          <w:jc w:val="center"/>
        </w:trPr>
        <w:tc>
          <w:tcPr>
            <w:tcW w:w="258" w:type="pct"/>
          </w:tcPr>
          <w:p w14:paraId="2A88FFC9" w14:textId="4C668E88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94" w:type="pct"/>
          </w:tcPr>
          <w:p w14:paraId="64C979D7" w14:textId="580DF2BD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002" w:type="pct"/>
          </w:tcPr>
          <w:p w14:paraId="2054134F" w14:textId="2A262C61" w:rsidR="002F6565" w:rsidRPr="00B90F95" w:rsidRDefault="002F6565" w:rsidP="002F6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ร อิ่มใจ</w:t>
            </w:r>
          </w:p>
        </w:tc>
        <w:tc>
          <w:tcPr>
            <w:tcW w:w="1002" w:type="pct"/>
          </w:tcPr>
          <w:p w14:paraId="54758E3F" w14:textId="15815869" w:rsidR="002F6565" w:rsidRPr="001B3F99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9901658346</w:t>
            </w:r>
          </w:p>
        </w:tc>
        <w:tc>
          <w:tcPr>
            <w:tcW w:w="752" w:type="pct"/>
          </w:tcPr>
          <w:p w14:paraId="3CDEEAD7" w14:textId="1E297F73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/09/2563</w:t>
            </w:r>
          </w:p>
        </w:tc>
        <w:tc>
          <w:tcPr>
            <w:tcW w:w="1492" w:type="pct"/>
          </w:tcPr>
          <w:p w14:paraId="20A42828" w14:textId="390B274F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ม.4 ต.บางกะพี้ อ.บ้านหมี่ 0920498140</w:t>
            </w:r>
          </w:p>
        </w:tc>
      </w:tr>
      <w:tr w:rsidR="002F6565" w:rsidRPr="00B90F95" w14:paraId="73E1F4F4" w14:textId="77777777" w:rsidTr="000F7070">
        <w:trPr>
          <w:trHeight w:val="444"/>
          <w:jc w:val="center"/>
        </w:trPr>
        <w:tc>
          <w:tcPr>
            <w:tcW w:w="258" w:type="pct"/>
          </w:tcPr>
          <w:p w14:paraId="61C62F5D" w14:textId="1576DD03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4" w:type="pct"/>
          </w:tcPr>
          <w:p w14:paraId="0B13E193" w14:textId="7BEFD4F1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002" w:type="pct"/>
          </w:tcPr>
          <w:p w14:paraId="14C16F44" w14:textId="3AC91A30" w:rsidR="002F6565" w:rsidRPr="00B90F95" w:rsidRDefault="002F6565" w:rsidP="002F6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ัฐ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 แก้วแวว</w:t>
            </w:r>
          </w:p>
        </w:tc>
        <w:tc>
          <w:tcPr>
            <w:tcW w:w="1002" w:type="pct"/>
          </w:tcPr>
          <w:p w14:paraId="5BD63348" w14:textId="4FFE67FF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50251</w:t>
            </w:r>
          </w:p>
        </w:tc>
        <w:tc>
          <w:tcPr>
            <w:tcW w:w="752" w:type="pct"/>
          </w:tcPr>
          <w:p w14:paraId="437A381C" w14:textId="6DE88331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01/2564</w:t>
            </w:r>
          </w:p>
        </w:tc>
        <w:tc>
          <w:tcPr>
            <w:tcW w:w="1492" w:type="pct"/>
          </w:tcPr>
          <w:p w14:paraId="42C753AD" w14:textId="0BFDDBAD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ม.5 ต.บางกะพี้ อ.บ้านหมี่ 0625094700</w:t>
            </w:r>
          </w:p>
        </w:tc>
      </w:tr>
      <w:tr w:rsidR="002F6565" w:rsidRPr="00B90F95" w14:paraId="589B3D96" w14:textId="77777777" w:rsidTr="00F6188F">
        <w:trPr>
          <w:trHeight w:val="444"/>
          <w:jc w:val="center"/>
        </w:trPr>
        <w:tc>
          <w:tcPr>
            <w:tcW w:w="258" w:type="pct"/>
          </w:tcPr>
          <w:p w14:paraId="3E7F1E11" w14:textId="0C097B42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4" w:type="pct"/>
          </w:tcPr>
          <w:p w14:paraId="2DB13B88" w14:textId="24E12C7A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02" w:type="pct"/>
          </w:tcPr>
          <w:p w14:paraId="0345A395" w14:textId="6D7419BC" w:rsidR="002F6565" w:rsidRPr="00B90F95" w:rsidRDefault="002F6565" w:rsidP="002F6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อิ่มกลาง</w:t>
            </w:r>
          </w:p>
        </w:tc>
        <w:tc>
          <w:tcPr>
            <w:tcW w:w="1002" w:type="pct"/>
          </w:tcPr>
          <w:p w14:paraId="21A13012" w14:textId="1A0C4433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8000450766</w:t>
            </w:r>
          </w:p>
        </w:tc>
        <w:tc>
          <w:tcPr>
            <w:tcW w:w="752" w:type="pct"/>
          </w:tcPr>
          <w:p w14:paraId="3FBDEB13" w14:textId="63A11897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02/2564</w:t>
            </w:r>
          </w:p>
        </w:tc>
        <w:tc>
          <w:tcPr>
            <w:tcW w:w="1492" w:type="pct"/>
          </w:tcPr>
          <w:p w14:paraId="73EFFBC9" w14:textId="36393E4F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 ม.5 ต.หินปัก อ.บ้านหม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923947952</w:t>
            </w:r>
          </w:p>
        </w:tc>
      </w:tr>
      <w:tr w:rsidR="002F6565" w:rsidRPr="00B90F95" w14:paraId="2CD0DA2E" w14:textId="77777777" w:rsidTr="00F6188F">
        <w:trPr>
          <w:trHeight w:val="444"/>
          <w:jc w:val="center"/>
        </w:trPr>
        <w:tc>
          <w:tcPr>
            <w:tcW w:w="258" w:type="pct"/>
          </w:tcPr>
          <w:p w14:paraId="56968F2A" w14:textId="3805714F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94" w:type="pct"/>
          </w:tcPr>
          <w:p w14:paraId="68FF18C5" w14:textId="3185758D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76</w:t>
            </w:r>
          </w:p>
        </w:tc>
        <w:tc>
          <w:tcPr>
            <w:tcW w:w="1002" w:type="pct"/>
          </w:tcPr>
          <w:p w14:paraId="1D662798" w14:textId="349AE1AF" w:rsidR="002F6565" w:rsidRPr="00B90F9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พิมล</w:t>
            </w:r>
          </w:p>
        </w:tc>
        <w:tc>
          <w:tcPr>
            <w:tcW w:w="1002" w:type="pct"/>
          </w:tcPr>
          <w:p w14:paraId="7309A684" w14:textId="34D0D882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9032</w:t>
            </w:r>
          </w:p>
        </w:tc>
        <w:tc>
          <w:tcPr>
            <w:tcW w:w="752" w:type="pct"/>
          </w:tcPr>
          <w:p w14:paraId="54460DEA" w14:textId="4B0EB636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/09/2563</w:t>
            </w:r>
          </w:p>
        </w:tc>
        <w:tc>
          <w:tcPr>
            <w:tcW w:w="1492" w:type="pct"/>
          </w:tcPr>
          <w:p w14:paraId="1E909C82" w14:textId="0E711E4C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 ม.3 ต.ดอนดึง อ.บ้านหมี่ 0927704318</w:t>
            </w:r>
          </w:p>
        </w:tc>
      </w:tr>
      <w:tr w:rsidR="002F6565" w:rsidRPr="00B90F95" w14:paraId="0D0C6C7F" w14:textId="77777777" w:rsidTr="00F6188F">
        <w:trPr>
          <w:trHeight w:val="444"/>
          <w:jc w:val="center"/>
        </w:trPr>
        <w:tc>
          <w:tcPr>
            <w:tcW w:w="258" w:type="pct"/>
          </w:tcPr>
          <w:p w14:paraId="584EA76A" w14:textId="6A8AC438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94" w:type="pct"/>
          </w:tcPr>
          <w:p w14:paraId="5C797415" w14:textId="33945D5A" w:rsidR="002F6565" w:rsidRPr="005B1D59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D5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02" w:type="pct"/>
          </w:tcPr>
          <w:p w14:paraId="3A673D05" w14:textId="40C3F717" w:rsidR="002F656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ขวัญจิรา มูลชารี</w:t>
            </w:r>
          </w:p>
        </w:tc>
        <w:tc>
          <w:tcPr>
            <w:tcW w:w="1002" w:type="pct"/>
          </w:tcPr>
          <w:p w14:paraId="259CB82B" w14:textId="38EAF909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396-00995-87-4</w:t>
            </w:r>
          </w:p>
        </w:tc>
        <w:tc>
          <w:tcPr>
            <w:tcW w:w="752" w:type="pct"/>
          </w:tcPr>
          <w:p w14:paraId="08520AD0" w14:textId="29609348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ุมภาพันธ์ 2564</w:t>
            </w:r>
          </w:p>
        </w:tc>
        <w:tc>
          <w:tcPr>
            <w:tcW w:w="1492" w:type="pct"/>
          </w:tcPr>
          <w:p w14:paraId="78FEEFCB" w14:textId="77777777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3 ม.4 ต.บางกะพี้ อ.บ้านหมี่ 0810547189 </w:t>
            </w:r>
          </w:p>
          <w:p w14:paraId="4E758216" w14:textId="67423940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 06564049838</w:t>
            </w:r>
          </w:p>
        </w:tc>
      </w:tr>
      <w:tr w:rsidR="002F6565" w:rsidRPr="00B90F95" w14:paraId="07DAE08A" w14:textId="77777777" w:rsidTr="00F6188F">
        <w:trPr>
          <w:trHeight w:val="444"/>
          <w:jc w:val="center"/>
        </w:trPr>
        <w:tc>
          <w:tcPr>
            <w:tcW w:w="258" w:type="pct"/>
          </w:tcPr>
          <w:p w14:paraId="3D4CA4C7" w14:textId="786BA7EF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14:paraId="405A48E6" w14:textId="0AEB93F8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14:paraId="62AB7AE4" w14:textId="4E323D6F" w:rsidR="002F6565" w:rsidRPr="00B90F9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679666C6" w14:textId="2B2432AA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14:paraId="0FF1B3FE" w14:textId="70CAB239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pct"/>
          </w:tcPr>
          <w:p w14:paraId="4692C6A1" w14:textId="1471E77F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565" w:rsidRPr="00B90F95" w14:paraId="49DB1893" w14:textId="77777777" w:rsidTr="00F6188F">
        <w:trPr>
          <w:trHeight w:val="444"/>
          <w:jc w:val="center"/>
        </w:trPr>
        <w:tc>
          <w:tcPr>
            <w:tcW w:w="258" w:type="pct"/>
          </w:tcPr>
          <w:p w14:paraId="38212C0E" w14:textId="1309AB47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14:paraId="6BA3F0B9" w14:textId="13CA1CA9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14:paraId="0B56C8AB" w14:textId="778711FD" w:rsidR="002F6565" w:rsidRPr="00B90F9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1B5D0B7C" w14:textId="25B3A329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14:paraId="5B8E52D6" w14:textId="28321DF2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pct"/>
          </w:tcPr>
          <w:p w14:paraId="7E0CBDD2" w14:textId="77DB03EA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565" w:rsidRPr="00B90F95" w14:paraId="0EAD86A9" w14:textId="77777777" w:rsidTr="00F6188F">
        <w:trPr>
          <w:trHeight w:val="444"/>
          <w:jc w:val="center"/>
        </w:trPr>
        <w:tc>
          <w:tcPr>
            <w:tcW w:w="258" w:type="pct"/>
          </w:tcPr>
          <w:p w14:paraId="7B904020" w14:textId="51CF989E" w:rsidR="002F656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14:paraId="67F91305" w14:textId="74FC6C00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14:paraId="595B8959" w14:textId="72EED516" w:rsidR="002F6565" w:rsidRPr="00B90F95" w:rsidRDefault="002F6565" w:rsidP="002F65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27B0EFB4" w14:textId="0C494BD5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14:paraId="49E89419" w14:textId="2A4DF8AA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pct"/>
          </w:tcPr>
          <w:p w14:paraId="7A865666" w14:textId="0CC630E2" w:rsidR="002F6565" w:rsidRPr="00B90F95" w:rsidRDefault="002F6565" w:rsidP="002F65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A4D583" w14:textId="6FD078FE" w:rsidR="00BA19B1" w:rsidRDefault="00BA19B1" w:rsidP="00C300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E8EDA" w14:textId="487B0E4C" w:rsidR="00C04BDD" w:rsidRDefault="00C04BDD" w:rsidP="00C300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E04FEE" w14:textId="77777777" w:rsidR="00C04BDD" w:rsidRDefault="00C04BDD" w:rsidP="00C300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5849F3" w14:textId="4F07DA40" w:rsidR="00C300C0" w:rsidRDefault="00C300C0" w:rsidP="00C300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บาล 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6D19AF0A" w14:textId="74827553" w:rsidR="00C300C0" w:rsidRPr="00B90F95" w:rsidRDefault="00C300C0" w:rsidP="00C300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CD45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ชุมชนตำบลหินปัก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378"/>
        <w:gridCol w:w="2795"/>
        <w:gridCol w:w="2795"/>
        <w:gridCol w:w="2097"/>
        <w:gridCol w:w="4161"/>
      </w:tblGrid>
      <w:tr w:rsidR="00C300C0" w:rsidRPr="00B90F95" w14:paraId="269B6371" w14:textId="77777777" w:rsidTr="00E92A91">
        <w:trPr>
          <w:trHeight w:val="444"/>
          <w:jc w:val="center"/>
        </w:trPr>
        <w:tc>
          <w:tcPr>
            <w:tcW w:w="258" w:type="pct"/>
          </w:tcPr>
          <w:p w14:paraId="0D5D0294" w14:textId="77777777" w:rsidR="00C300C0" w:rsidRPr="00B90F95" w:rsidRDefault="00C300C0" w:rsidP="007970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4438A9A1" w14:textId="77777777" w:rsidR="00C300C0" w:rsidRPr="00B90F95" w:rsidRDefault="00C300C0" w:rsidP="007970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02" w:type="pct"/>
          </w:tcPr>
          <w:p w14:paraId="4CD0525D" w14:textId="77777777" w:rsidR="00C300C0" w:rsidRPr="00B90F95" w:rsidRDefault="00C300C0" w:rsidP="007970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02" w:type="pct"/>
          </w:tcPr>
          <w:p w14:paraId="6EF4A18F" w14:textId="77777777" w:rsidR="00C300C0" w:rsidRPr="00B90F95" w:rsidRDefault="00C300C0" w:rsidP="007970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752" w:type="pct"/>
          </w:tcPr>
          <w:p w14:paraId="39E6DABE" w14:textId="77777777" w:rsidR="00C300C0" w:rsidRPr="00B90F95" w:rsidRDefault="00C300C0" w:rsidP="007970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2" w:type="pct"/>
          </w:tcPr>
          <w:p w14:paraId="68628529" w14:textId="77777777" w:rsidR="00C300C0" w:rsidRPr="00B90F95" w:rsidRDefault="00C300C0" w:rsidP="007970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706834" w:rsidRPr="00B90F95" w14:paraId="1EDA4F9D" w14:textId="77777777" w:rsidTr="00E97001">
        <w:trPr>
          <w:trHeight w:val="444"/>
          <w:jc w:val="center"/>
        </w:trPr>
        <w:tc>
          <w:tcPr>
            <w:tcW w:w="258" w:type="pct"/>
          </w:tcPr>
          <w:p w14:paraId="3C52D1D3" w14:textId="33A3CBD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50484D97" w14:textId="2A37B46F" w:rsidR="00706834" w:rsidRPr="00B528C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6</w:t>
            </w:r>
          </w:p>
        </w:tc>
        <w:tc>
          <w:tcPr>
            <w:tcW w:w="1002" w:type="pct"/>
          </w:tcPr>
          <w:p w14:paraId="00D56DB4" w14:textId="3611D2FA" w:rsidR="00706834" w:rsidRPr="00B528C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ติณณภพ ระเบียบงาม</w:t>
            </w:r>
          </w:p>
        </w:tc>
        <w:tc>
          <w:tcPr>
            <w:tcW w:w="1002" w:type="pct"/>
            <w:vAlign w:val="bottom"/>
          </w:tcPr>
          <w:p w14:paraId="16DE4FAF" w14:textId="64D793B0" w:rsidR="00706834" w:rsidRPr="00B528C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2143</w:t>
            </w:r>
          </w:p>
        </w:tc>
        <w:tc>
          <w:tcPr>
            <w:tcW w:w="752" w:type="pct"/>
          </w:tcPr>
          <w:p w14:paraId="69A3B661" w14:textId="3D49C318" w:rsidR="00706834" w:rsidRPr="00B528C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กรกฎาคม 2562</w:t>
            </w:r>
          </w:p>
        </w:tc>
        <w:tc>
          <w:tcPr>
            <w:tcW w:w="1492" w:type="pct"/>
          </w:tcPr>
          <w:p w14:paraId="4898895B" w14:textId="51CE48BC" w:rsidR="00706834" w:rsidRPr="00B528C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 ม.7 ต.หินปัก อ.บ้านหมี่ 0817571534</w:t>
            </w:r>
          </w:p>
        </w:tc>
      </w:tr>
      <w:tr w:rsidR="00706834" w:rsidRPr="00B90F95" w14:paraId="0963629C" w14:textId="77777777" w:rsidTr="00E97001">
        <w:trPr>
          <w:trHeight w:val="725"/>
          <w:jc w:val="center"/>
        </w:trPr>
        <w:tc>
          <w:tcPr>
            <w:tcW w:w="258" w:type="pct"/>
          </w:tcPr>
          <w:p w14:paraId="3242AEF5" w14:textId="2DCF5803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4" w:type="pct"/>
          </w:tcPr>
          <w:p w14:paraId="433EBCBA" w14:textId="71C9260A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7</w:t>
            </w:r>
          </w:p>
        </w:tc>
        <w:tc>
          <w:tcPr>
            <w:tcW w:w="1002" w:type="pct"/>
          </w:tcPr>
          <w:p w14:paraId="58DB0F99" w14:textId="4CC5545A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ิตติภูมิ แก้วกัลยา</w:t>
            </w:r>
          </w:p>
        </w:tc>
        <w:tc>
          <w:tcPr>
            <w:tcW w:w="1002" w:type="pct"/>
          </w:tcPr>
          <w:p w14:paraId="66F24D3A" w14:textId="4941F150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6921</w:t>
            </w:r>
          </w:p>
        </w:tc>
        <w:tc>
          <w:tcPr>
            <w:tcW w:w="752" w:type="pct"/>
            <w:vAlign w:val="bottom"/>
          </w:tcPr>
          <w:p w14:paraId="78899271" w14:textId="01D36421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/5/2563</w:t>
            </w:r>
          </w:p>
        </w:tc>
        <w:tc>
          <w:tcPr>
            <w:tcW w:w="1492" w:type="pct"/>
          </w:tcPr>
          <w:p w14:paraId="50C3FA3A" w14:textId="25B5063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 ม.5 ต.หินปัก อ.บ้านหมี่ 0613429633เ</w:t>
            </w:r>
          </w:p>
        </w:tc>
      </w:tr>
      <w:tr w:rsidR="00706834" w:rsidRPr="00B90F95" w14:paraId="56EA09AD" w14:textId="77777777" w:rsidTr="0012394E">
        <w:trPr>
          <w:trHeight w:val="444"/>
          <w:jc w:val="center"/>
        </w:trPr>
        <w:tc>
          <w:tcPr>
            <w:tcW w:w="258" w:type="pct"/>
          </w:tcPr>
          <w:p w14:paraId="44CA9E7D" w14:textId="06703652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4" w:type="pct"/>
          </w:tcPr>
          <w:p w14:paraId="2C2EF482" w14:textId="2CBBC5EC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8</w:t>
            </w:r>
          </w:p>
        </w:tc>
        <w:tc>
          <w:tcPr>
            <w:tcW w:w="1002" w:type="pct"/>
          </w:tcPr>
          <w:p w14:paraId="2066E390" w14:textId="3AA4AEB9" w:rsidR="00706834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อินทร์หอม</w:t>
            </w:r>
          </w:p>
        </w:tc>
        <w:tc>
          <w:tcPr>
            <w:tcW w:w="1002" w:type="pct"/>
          </w:tcPr>
          <w:p w14:paraId="2634D7F7" w14:textId="5ACFCDB1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344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DF19A" w14:textId="7112DB03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/09/2562</w:t>
            </w:r>
          </w:p>
        </w:tc>
        <w:tc>
          <w:tcPr>
            <w:tcW w:w="1492" w:type="pct"/>
          </w:tcPr>
          <w:p w14:paraId="4D3A76BD" w14:textId="7B68E883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 ม.10 ต.หินปัก อ.บ้านหมี่ 0612378286</w:t>
            </w:r>
          </w:p>
        </w:tc>
      </w:tr>
      <w:tr w:rsidR="00706834" w:rsidRPr="00B90F95" w14:paraId="4B421AB1" w14:textId="77777777" w:rsidTr="00E92A91">
        <w:trPr>
          <w:trHeight w:val="444"/>
          <w:jc w:val="center"/>
        </w:trPr>
        <w:tc>
          <w:tcPr>
            <w:tcW w:w="258" w:type="pct"/>
          </w:tcPr>
          <w:p w14:paraId="6B820398" w14:textId="19E0A95B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4" w:type="pct"/>
          </w:tcPr>
          <w:p w14:paraId="75D0BE93" w14:textId="02ACF57C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8</w:t>
            </w:r>
          </w:p>
        </w:tc>
        <w:tc>
          <w:tcPr>
            <w:tcW w:w="1002" w:type="pct"/>
          </w:tcPr>
          <w:p w14:paraId="642BFE05" w14:textId="40524E51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จิราพัชร สมัครการ</w:t>
            </w:r>
          </w:p>
        </w:tc>
        <w:tc>
          <w:tcPr>
            <w:tcW w:w="1002" w:type="pct"/>
          </w:tcPr>
          <w:p w14:paraId="06BCDFF5" w14:textId="3093631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38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88130" w14:textId="214CC518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/10/2562</w:t>
            </w:r>
          </w:p>
        </w:tc>
        <w:tc>
          <w:tcPr>
            <w:tcW w:w="1492" w:type="pct"/>
          </w:tcPr>
          <w:p w14:paraId="70B0D757" w14:textId="1931E07E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 ม.10 ต.หินปัก อ.บ้านหมี่ 0961892145</w:t>
            </w:r>
          </w:p>
        </w:tc>
      </w:tr>
      <w:tr w:rsidR="00706834" w:rsidRPr="00B90F95" w14:paraId="68F4E2C4" w14:textId="77777777" w:rsidTr="00E97001">
        <w:trPr>
          <w:trHeight w:val="444"/>
          <w:jc w:val="center"/>
        </w:trPr>
        <w:tc>
          <w:tcPr>
            <w:tcW w:w="258" w:type="pct"/>
          </w:tcPr>
          <w:p w14:paraId="4206DC55" w14:textId="5ACDB90F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4" w:type="pct"/>
          </w:tcPr>
          <w:p w14:paraId="1C3F6F2A" w14:textId="297E1326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78</w:t>
            </w:r>
          </w:p>
        </w:tc>
        <w:tc>
          <w:tcPr>
            <w:tcW w:w="1002" w:type="pct"/>
          </w:tcPr>
          <w:p w14:paraId="48986045" w14:textId="64B15652" w:rsidR="00706834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รัฐนันท์ วงษ์ทอง</w:t>
            </w:r>
          </w:p>
        </w:tc>
        <w:tc>
          <w:tcPr>
            <w:tcW w:w="1002" w:type="pct"/>
          </w:tcPr>
          <w:p w14:paraId="18B211E2" w14:textId="02496681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464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4C447" w14:textId="54EE06C1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พฤศจิกายน 2562</w:t>
            </w:r>
          </w:p>
        </w:tc>
        <w:tc>
          <w:tcPr>
            <w:tcW w:w="1492" w:type="pct"/>
          </w:tcPr>
          <w:p w14:paraId="4A85F42E" w14:textId="77777777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ม.8 ต.หินปัก อ.บ้านหมี่</w:t>
            </w:r>
          </w:p>
          <w:p w14:paraId="6ECA7B9B" w14:textId="0FF55FEE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0985585920</w:t>
            </w:r>
          </w:p>
        </w:tc>
      </w:tr>
      <w:tr w:rsidR="00706834" w:rsidRPr="00B90F95" w14:paraId="7CF6667D" w14:textId="77777777" w:rsidTr="00E97001">
        <w:trPr>
          <w:trHeight w:val="444"/>
          <w:jc w:val="center"/>
        </w:trPr>
        <w:tc>
          <w:tcPr>
            <w:tcW w:w="258" w:type="pct"/>
          </w:tcPr>
          <w:p w14:paraId="15AC7AE8" w14:textId="21416CB6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4" w:type="pct"/>
          </w:tcPr>
          <w:p w14:paraId="14F3D9DF" w14:textId="536DF16C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49</w:t>
            </w:r>
          </w:p>
        </w:tc>
        <w:tc>
          <w:tcPr>
            <w:tcW w:w="1002" w:type="pct"/>
          </w:tcPr>
          <w:p w14:paraId="69F9ED57" w14:textId="3BD38C69" w:rsidR="00706834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พา กองแก้ว</w:t>
            </w:r>
          </w:p>
        </w:tc>
        <w:tc>
          <w:tcPr>
            <w:tcW w:w="1002" w:type="pct"/>
          </w:tcPr>
          <w:p w14:paraId="34131EB0" w14:textId="3DBE5942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16980044369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D17FC" w14:textId="4A730CE5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10/2562</w:t>
            </w:r>
          </w:p>
        </w:tc>
        <w:tc>
          <w:tcPr>
            <w:tcW w:w="1492" w:type="pct"/>
          </w:tcPr>
          <w:p w14:paraId="2BDDF46B" w14:textId="3AC297D1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/1 ต.หินปัก อ.บ้านหมี่ 0806596234</w:t>
            </w:r>
          </w:p>
        </w:tc>
      </w:tr>
      <w:tr w:rsidR="00706834" w:rsidRPr="00B90F95" w14:paraId="38E99CC7" w14:textId="77777777" w:rsidTr="0012394E">
        <w:trPr>
          <w:trHeight w:val="444"/>
          <w:jc w:val="center"/>
        </w:trPr>
        <w:tc>
          <w:tcPr>
            <w:tcW w:w="258" w:type="pct"/>
          </w:tcPr>
          <w:p w14:paraId="701C211C" w14:textId="65F44A0C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94" w:type="pct"/>
          </w:tcPr>
          <w:p w14:paraId="022F1561" w14:textId="5646F29C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50</w:t>
            </w:r>
          </w:p>
        </w:tc>
        <w:tc>
          <w:tcPr>
            <w:tcW w:w="1002" w:type="pct"/>
          </w:tcPr>
          <w:p w14:paraId="6353D46C" w14:textId="7AD621A9" w:rsidR="00706834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สุริวิภา ประกอบเพชร</w:t>
            </w:r>
          </w:p>
        </w:tc>
        <w:tc>
          <w:tcPr>
            <w:tcW w:w="1002" w:type="pct"/>
          </w:tcPr>
          <w:p w14:paraId="22091731" w14:textId="03D64C2E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99030733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B891E" w14:textId="4F3536E2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/6/2562</w:t>
            </w:r>
          </w:p>
        </w:tc>
        <w:tc>
          <w:tcPr>
            <w:tcW w:w="1492" w:type="pct"/>
          </w:tcPr>
          <w:p w14:paraId="08582755" w14:textId="47876274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ม4 ต.หินปัก อ.บ้านหมี่ 0925685759</w:t>
            </w:r>
          </w:p>
        </w:tc>
      </w:tr>
      <w:tr w:rsidR="00706834" w:rsidRPr="00B90F95" w14:paraId="1A66EF67" w14:textId="77777777" w:rsidTr="00E97001">
        <w:trPr>
          <w:trHeight w:val="444"/>
          <w:jc w:val="center"/>
        </w:trPr>
        <w:tc>
          <w:tcPr>
            <w:tcW w:w="258" w:type="pct"/>
          </w:tcPr>
          <w:p w14:paraId="13C6BD67" w14:textId="67C99695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94" w:type="pct"/>
          </w:tcPr>
          <w:p w14:paraId="4A5CD2C9" w14:textId="2FD8DAA0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51</w:t>
            </w:r>
          </w:p>
        </w:tc>
        <w:tc>
          <w:tcPr>
            <w:tcW w:w="1002" w:type="pct"/>
          </w:tcPr>
          <w:p w14:paraId="660F55F7" w14:textId="2D4807D7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ภัทรภา คำภา</w:t>
            </w:r>
          </w:p>
        </w:tc>
        <w:tc>
          <w:tcPr>
            <w:tcW w:w="1002" w:type="pct"/>
          </w:tcPr>
          <w:p w14:paraId="7561C29D" w14:textId="3F61832B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16980044594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F1BA" w14:textId="1AF1EE1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03/2563</w:t>
            </w:r>
          </w:p>
        </w:tc>
        <w:tc>
          <w:tcPr>
            <w:tcW w:w="1492" w:type="pct"/>
          </w:tcPr>
          <w:p w14:paraId="750D4D99" w14:textId="4E47267E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 ม.10 ต.หินปัก อ.บ้านหมี่ 0989729396/08477555267/0892513534</w:t>
            </w:r>
          </w:p>
        </w:tc>
      </w:tr>
      <w:tr w:rsidR="00706834" w:rsidRPr="00B90F95" w14:paraId="168F001A" w14:textId="77777777" w:rsidTr="0012394E">
        <w:trPr>
          <w:trHeight w:val="444"/>
          <w:jc w:val="center"/>
        </w:trPr>
        <w:tc>
          <w:tcPr>
            <w:tcW w:w="258" w:type="pct"/>
          </w:tcPr>
          <w:p w14:paraId="79FB0FF7" w14:textId="3BA2C55F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94" w:type="pct"/>
          </w:tcPr>
          <w:p w14:paraId="2FA076DC" w14:textId="1A9C9694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52</w:t>
            </w:r>
          </w:p>
        </w:tc>
        <w:tc>
          <w:tcPr>
            <w:tcW w:w="1002" w:type="pct"/>
          </w:tcPr>
          <w:p w14:paraId="39FCA0C7" w14:textId="04496756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ศศิชา โพธิ์ทองงาม</w:t>
            </w:r>
          </w:p>
        </w:tc>
        <w:tc>
          <w:tcPr>
            <w:tcW w:w="1002" w:type="pct"/>
          </w:tcPr>
          <w:p w14:paraId="2BB0B761" w14:textId="0F0E113B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1B3F99">
              <w:rPr>
                <w:rFonts w:ascii="TH SarabunPSK" w:hAnsi="TH SarabunPSK" w:cs="TH SarabunPSK"/>
                <w:sz w:val="32"/>
                <w:szCs w:val="32"/>
                <w:cs/>
              </w:rPr>
              <w:t>1169800445975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C9D9" w14:textId="29B7C6BF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03/2563</w:t>
            </w:r>
          </w:p>
        </w:tc>
        <w:tc>
          <w:tcPr>
            <w:tcW w:w="1492" w:type="pct"/>
          </w:tcPr>
          <w:p w14:paraId="6E4E2965" w14:textId="77777777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/3 ม.2 ต.ไผ่ใหญ่ อ.บ้านหมี่ 0648785498</w:t>
            </w:r>
          </w:p>
          <w:p w14:paraId="4F8759DB" w14:textId="47B657DB" w:rsidR="00E75D31" w:rsidRPr="00B90F95" w:rsidRDefault="00E75D31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/3 ม.2 บางกะพี้</w:t>
            </w:r>
          </w:p>
        </w:tc>
      </w:tr>
      <w:tr w:rsidR="00706834" w:rsidRPr="00B90F95" w14:paraId="318BFC15" w14:textId="77777777" w:rsidTr="00E97001">
        <w:trPr>
          <w:trHeight w:val="444"/>
          <w:jc w:val="center"/>
        </w:trPr>
        <w:tc>
          <w:tcPr>
            <w:tcW w:w="258" w:type="pct"/>
          </w:tcPr>
          <w:p w14:paraId="07039B3F" w14:textId="6E7A8EEC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94" w:type="pct"/>
          </w:tcPr>
          <w:p w14:paraId="30678366" w14:textId="4827DE2B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959</w:t>
            </w:r>
          </w:p>
        </w:tc>
        <w:tc>
          <w:tcPr>
            <w:tcW w:w="1002" w:type="pct"/>
          </w:tcPr>
          <w:p w14:paraId="0E28ACC9" w14:textId="3C82E34D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ญาณิดา ขจรจันทร์</w:t>
            </w:r>
          </w:p>
        </w:tc>
        <w:tc>
          <w:tcPr>
            <w:tcW w:w="1002" w:type="pct"/>
          </w:tcPr>
          <w:p w14:paraId="49794E7F" w14:textId="0456C5FC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1B3F9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1168300437808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52FCF" w14:textId="0FF61331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/04/2563</w:t>
            </w:r>
          </w:p>
        </w:tc>
        <w:tc>
          <w:tcPr>
            <w:tcW w:w="1492" w:type="pct"/>
          </w:tcPr>
          <w:p w14:paraId="6E4AEC94" w14:textId="77777777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ม.8 ต.หินปัก อ.บ้านหมี่ 0875286861</w:t>
            </w:r>
          </w:p>
          <w:p w14:paraId="20C7F197" w14:textId="4B62E94B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8902083</w:t>
            </w:r>
          </w:p>
        </w:tc>
      </w:tr>
      <w:tr w:rsidR="00706834" w:rsidRPr="00B90F95" w14:paraId="094F09EE" w14:textId="77777777" w:rsidTr="0012394E">
        <w:trPr>
          <w:trHeight w:val="444"/>
          <w:jc w:val="center"/>
        </w:trPr>
        <w:tc>
          <w:tcPr>
            <w:tcW w:w="258" w:type="pct"/>
          </w:tcPr>
          <w:p w14:paraId="62527D61" w14:textId="6EC9E386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94" w:type="pct"/>
          </w:tcPr>
          <w:p w14:paraId="11A0E495" w14:textId="29C27058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79</w:t>
            </w:r>
          </w:p>
        </w:tc>
        <w:tc>
          <w:tcPr>
            <w:tcW w:w="1002" w:type="pct"/>
          </w:tcPr>
          <w:p w14:paraId="646DE2A5" w14:textId="235CABCC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วราภรณ์ แหล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002" w:type="pct"/>
          </w:tcPr>
          <w:p w14:paraId="669CCED2" w14:textId="3537840E" w:rsidR="00706834" w:rsidRPr="001B3F99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3255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74A4C" w14:textId="2DD1E9D9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กันยายน 2562</w:t>
            </w:r>
          </w:p>
        </w:tc>
        <w:tc>
          <w:tcPr>
            <w:tcW w:w="1492" w:type="pct"/>
          </w:tcPr>
          <w:p w14:paraId="1AAA10B1" w14:textId="6904FEB9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/2 ม.10 ต.หินปักอ.บ้านหมี่</w:t>
            </w:r>
          </w:p>
        </w:tc>
      </w:tr>
      <w:tr w:rsidR="00706834" w:rsidRPr="00B90F95" w14:paraId="28E89E53" w14:textId="77777777" w:rsidTr="00E17E25">
        <w:trPr>
          <w:trHeight w:val="444"/>
          <w:jc w:val="center"/>
        </w:trPr>
        <w:tc>
          <w:tcPr>
            <w:tcW w:w="258" w:type="pct"/>
          </w:tcPr>
          <w:p w14:paraId="383CA8B5" w14:textId="29A71E23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4" w:type="pct"/>
          </w:tcPr>
          <w:p w14:paraId="0A20F8E8" w14:textId="27E6ADD6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2DF984E5" w14:textId="686C903F" w:rsidR="00706834" w:rsidRPr="00B90F95" w:rsidRDefault="00706834" w:rsidP="007068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586C09E6" w14:textId="361BED54" w:rsidR="00706834" w:rsidRPr="001B3F99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2" w:type="pct"/>
          </w:tcPr>
          <w:p w14:paraId="43C4AC0C" w14:textId="2D0BBB4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2" w:type="pct"/>
          </w:tcPr>
          <w:p w14:paraId="5A0FBD93" w14:textId="4E7D03E8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834" w:rsidRPr="00B90F95" w14:paraId="2302D588" w14:textId="77777777" w:rsidTr="00E92A91">
        <w:trPr>
          <w:trHeight w:val="444"/>
          <w:jc w:val="center"/>
        </w:trPr>
        <w:tc>
          <w:tcPr>
            <w:tcW w:w="258" w:type="pct"/>
          </w:tcPr>
          <w:p w14:paraId="7F0E9B88" w14:textId="05A15AAE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6E71B840" w14:textId="19A2126D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1BB6553B" w14:textId="16AA2D8C" w:rsidR="00706834" w:rsidRPr="00B90F95" w:rsidRDefault="00706834" w:rsidP="007068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3CF07427" w14:textId="59225F2D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2" w:type="pct"/>
          </w:tcPr>
          <w:p w14:paraId="6FA4CD17" w14:textId="314903C5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2" w:type="pct"/>
          </w:tcPr>
          <w:p w14:paraId="205CCBCA" w14:textId="20066B2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834" w:rsidRPr="00B90F95" w14:paraId="5625A400" w14:textId="77777777" w:rsidTr="00E92A91">
        <w:trPr>
          <w:trHeight w:val="444"/>
          <w:jc w:val="center"/>
        </w:trPr>
        <w:tc>
          <w:tcPr>
            <w:tcW w:w="258" w:type="pct"/>
          </w:tcPr>
          <w:p w14:paraId="3EC69162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62C4214F" w14:textId="2A0007E2" w:rsidR="00706834" w:rsidRPr="00706834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193EC332" w14:textId="60E771A7" w:rsidR="00CA14DA" w:rsidRPr="00706834" w:rsidRDefault="00CA14DA" w:rsidP="007068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17D3136F" w14:textId="7944D68A" w:rsidR="00706834" w:rsidRPr="00706834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2" w:type="pct"/>
          </w:tcPr>
          <w:p w14:paraId="179D3AA1" w14:textId="306DA44C" w:rsidR="00706834" w:rsidRPr="00706834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92" w:type="pct"/>
          </w:tcPr>
          <w:p w14:paraId="05DEF9E6" w14:textId="6DE97656" w:rsidR="00706834" w:rsidRPr="00706834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06834" w:rsidRPr="00B90F95" w14:paraId="6AE941B9" w14:textId="77777777" w:rsidTr="00E92A91">
        <w:trPr>
          <w:trHeight w:val="444"/>
          <w:jc w:val="center"/>
        </w:trPr>
        <w:tc>
          <w:tcPr>
            <w:tcW w:w="258" w:type="pct"/>
          </w:tcPr>
          <w:p w14:paraId="7D117DB8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pct"/>
          </w:tcPr>
          <w:p w14:paraId="2311075D" w14:textId="6A0B5883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2" w:type="pct"/>
          </w:tcPr>
          <w:p w14:paraId="5F5436A7" w14:textId="3CF3A4F0" w:rsidR="00706834" w:rsidRPr="006E6139" w:rsidRDefault="00706834" w:rsidP="007068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3CC18387" w14:textId="53AD5DC8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2" w:type="pct"/>
          </w:tcPr>
          <w:p w14:paraId="66DFAA3B" w14:textId="24D67E05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92" w:type="pct"/>
          </w:tcPr>
          <w:p w14:paraId="2D92919F" w14:textId="30E6E471" w:rsidR="00706834" w:rsidRPr="006E6139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18B428E" w14:textId="5E3B3860" w:rsidR="00C300C0" w:rsidRDefault="00C300C0" w:rsidP="00512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EE9B76" w14:textId="77777777" w:rsidR="00C4279A" w:rsidRDefault="00C4279A" w:rsidP="00512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826561" w14:textId="439A3DC9" w:rsidR="00C300C0" w:rsidRDefault="001A492C" w:rsidP="00512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</w:t>
      </w:r>
      <w:r w:rsidR="00C300C0"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ุบาล 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12782ADC" w14:textId="46D1AA63" w:rsidR="001A492C" w:rsidRPr="00B90F95" w:rsidRDefault="001A492C" w:rsidP="005122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C300C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CD451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ชุมชนตำบลหินปั</w:t>
      </w:r>
      <w:r w:rsidR="0051226C" w:rsidRPr="00B90F95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378"/>
        <w:gridCol w:w="2795"/>
        <w:gridCol w:w="2795"/>
        <w:gridCol w:w="2097"/>
        <w:gridCol w:w="4161"/>
      </w:tblGrid>
      <w:tr w:rsidR="007815AF" w:rsidRPr="00B90F95" w14:paraId="4C9957AB" w14:textId="77777777" w:rsidTr="007815AF">
        <w:trPr>
          <w:trHeight w:val="444"/>
          <w:jc w:val="center"/>
        </w:trPr>
        <w:tc>
          <w:tcPr>
            <w:tcW w:w="258" w:type="pct"/>
          </w:tcPr>
          <w:p w14:paraId="2710EDA0" w14:textId="77777777" w:rsidR="007815AF" w:rsidRPr="00B90F95" w:rsidRDefault="007815A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4F78D357" w14:textId="77777777" w:rsidR="007815AF" w:rsidRPr="00B90F95" w:rsidRDefault="007815A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02" w:type="pct"/>
          </w:tcPr>
          <w:p w14:paraId="69507DA1" w14:textId="77777777" w:rsidR="007815AF" w:rsidRPr="00B90F95" w:rsidRDefault="007815A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02" w:type="pct"/>
          </w:tcPr>
          <w:p w14:paraId="4FF07F33" w14:textId="77777777" w:rsidR="007815AF" w:rsidRPr="00B90F95" w:rsidRDefault="007815A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752" w:type="pct"/>
          </w:tcPr>
          <w:p w14:paraId="584CAF14" w14:textId="77777777" w:rsidR="007815AF" w:rsidRPr="00B90F95" w:rsidRDefault="007815AF" w:rsidP="00781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2" w:type="pct"/>
          </w:tcPr>
          <w:p w14:paraId="10E56D28" w14:textId="77777777" w:rsidR="007815AF" w:rsidRPr="00B90F95" w:rsidRDefault="007815AF" w:rsidP="00781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C64A9B" w:rsidRPr="00B90F95" w14:paraId="544E6AC7" w14:textId="77777777" w:rsidTr="00D7158E">
        <w:trPr>
          <w:trHeight w:val="444"/>
          <w:jc w:val="center"/>
        </w:trPr>
        <w:tc>
          <w:tcPr>
            <w:tcW w:w="258" w:type="pct"/>
          </w:tcPr>
          <w:p w14:paraId="31C5278B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738AD2F7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8</w:t>
            </w:r>
          </w:p>
        </w:tc>
        <w:tc>
          <w:tcPr>
            <w:tcW w:w="1002" w:type="pct"/>
            <w:vAlign w:val="bottom"/>
          </w:tcPr>
          <w:p w14:paraId="2FCC34E8" w14:textId="77777777" w:rsidR="00C64A9B" w:rsidRPr="00B90F95" w:rsidRDefault="00C64A9B" w:rsidP="00C64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กรวินท์ ดาวทอง</w:t>
            </w:r>
          </w:p>
        </w:tc>
        <w:tc>
          <w:tcPr>
            <w:tcW w:w="1002" w:type="pct"/>
          </w:tcPr>
          <w:p w14:paraId="481686C4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0401874688</w:t>
            </w:r>
          </w:p>
        </w:tc>
        <w:tc>
          <w:tcPr>
            <w:tcW w:w="752" w:type="pct"/>
          </w:tcPr>
          <w:p w14:paraId="233CE8EB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/04/2552</w:t>
            </w:r>
          </w:p>
        </w:tc>
        <w:tc>
          <w:tcPr>
            <w:tcW w:w="1492" w:type="pct"/>
          </w:tcPr>
          <w:p w14:paraId="72C03F6F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 ม.5 ต.หนองเต่า  0984913362</w:t>
            </w:r>
          </w:p>
        </w:tc>
      </w:tr>
      <w:tr w:rsidR="00C64A9B" w:rsidRPr="00B90F95" w14:paraId="0DCC1BD1" w14:textId="77777777" w:rsidTr="007815AF">
        <w:trPr>
          <w:trHeight w:val="444"/>
          <w:jc w:val="center"/>
        </w:trPr>
        <w:tc>
          <w:tcPr>
            <w:tcW w:w="258" w:type="pct"/>
          </w:tcPr>
          <w:p w14:paraId="5F632C08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4" w:type="pct"/>
          </w:tcPr>
          <w:p w14:paraId="7A9D23A4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19</w:t>
            </w:r>
          </w:p>
        </w:tc>
        <w:tc>
          <w:tcPr>
            <w:tcW w:w="1002" w:type="pct"/>
          </w:tcPr>
          <w:p w14:paraId="796D4AA1" w14:textId="77777777" w:rsidR="00C64A9B" w:rsidRPr="00B90F95" w:rsidRDefault="00C64A9B" w:rsidP="00C64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ยพล  แอ๊ดจันรา</w:t>
            </w:r>
          </w:p>
        </w:tc>
        <w:tc>
          <w:tcPr>
            <w:tcW w:w="1002" w:type="pct"/>
          </w:tcPr>
          <w:p w14:paraId="70D4ECA9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38-96-1</w:t>
            </w:r>
          </w:p>
        </w:tc>
        <w:tc>
          <w:tcPr>
            <w:tcW w:w="752" w:type="pct"/>
          </w:tcPr>
          <w:p w14:paraId="3387F812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7 มกราคม 256</w:t>
            </w:r>
            <w:r w:rsidR="00D149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92" w:type="pct"/>
          </w:tcPr>
          <w:p w14:paraId="02449AF1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94 ม.10 ต.หินปัก อ.บ้านหมี่ จ.ลพบุรี</w:t>
            </w:r>
          </w:p>
          <w:p w14:paraId="1CF8BF35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92-6911540</w:t>
            </w:r>
          </w:p>
        </w:tc>
      </w:tr>
      <w:tr w:rsidR="00C64A9B" w:rsidRPr="00B90F95" w14:paraId="1BF15A51" w14:textId="77777777" w:rsidTr="007815AF">
        <w:trPr>
          <w:trHeight w:val="444"/>
          <w:jc w:val="center"/>
        </w:trPr>
        <w:tc>
          <w:tcPr>
            <w:tcW w:w="258" w:type="pct"/>
          </w:tcPr>
          <w:p w14:paraId="6A53D6F2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4" w:type="pct"/>
          </w:tcPr>
          <w:p w14:paraId="2D6A00B2" w14:textId="77777777" w:rsidR="00C64A9B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20</w:t>
            </w:r>
          </w:p>
        </w:tc>
        <w:tc>
          <w:tcPr>
            <w:tcW w:w="1002" w:type="pct"/>
          </w:tcPr>
          <w:p w14:paraId="56A96D07" w14:textId="77777777" w:rsidR="00C64A9B" w:rsidRPr="00B90F95" w:rsidRDefault="00C64A9B" w:rsidP="00C64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ณัฐภัทร โสภา</w:t>
            </w:r>
          </w:p>
        </w:tc>
        <w:tc>
          <w:tcPr>
            <w:tcW w:w="1002" w:type="pct"/>
          </w:tcPr>
          <w:p w14:paraId="3CC88082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39-75-4</w:t>
            </w:r>
          </w:p>
        </w:tc>
        <w:tc>
          <w:tcPr>
            <w:tcW w:w="752" w:type="pct"/>
          </w:tcPr>
          <w:p w14:paraId="72F6C255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 มีนาคม 2562</w:t>
            </w:r>
          </w:p>
        </w:tc>
        <w:tc>
          <w:tcPr>
            <w:tcW w:w="1492" w:type="pct"/>
          </w:tcPr>
          <w:p w14:paraId="7F8A1F2D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4 ม.10 ต.หินปัก อ.บ้านหมี่ จ.ลพบุรี</w:t>
            </w:r>
          </w:p>
          <w:p w14:paraId="70DAFB8E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62-5693122</w:t>
            </w:r>
          </w:p>
        </w:tc>
      </w:tr>
      <w:tr w:rsidR="00C64A9B" w:rsidRPr="00B90F95" w14:paraId="18B90CAD" w14:textId="77777777" w:rsidTr="007815AF">
        <w:trPr>
          <w:trHeight w:val="444"/>
          <w:jc w:val="center"/>
        </w:trPr>
        <w:tc>
          <w:tcPr>
            <w:tcW w:w="258" w:type="pct"/>
          </w:tcPr>
          <w:p w14:paraId="1522A647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4" w:type="pct"/>
          </w:tcPr>
          <w:p w14:paraId="6D51A4E4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21</w:t>
            </w:r>
          </w:p>
        </w:tc>
        <w:tc>
          <w:tcPr>
            <w:tcW w:w="1002" w:type="pct"/>
          </w:tcPr>
          <w:p w14:paraId="702FBA62" w14:textId="77777777" w:rsidR="00C64A9B" w:rsidRPr="00B90F95" w:rsidRDefault="00C64A9B" w:rsidP="00C64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ราเทพ ศรีสุนทร</w:t>
            </w:r>
          </w:p>
        </w:tc>
        <w:tc>
          <w:tcPr>
            <w:tcW w:w="1002" w:type="pct"/>
          </w:tcPr>
          <w:p w14:paraId="720E2FAB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-1698-00435-20-1</w:t>
            </w:r>
          </w:p>
        </w:tc>
        <w:tc>
          <w:tcPr>
            <w:tcW w:w="752" w:type="pct"/>
          </w:tcPr>
          <w:p w14:paraId="2547ACE2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7 สิงหาคม 2561</w:t>
            </w:r>
          </w:p>
        </w:tc>
        <w:tc>
          <w:tcPr>
            <w:tcW w:w="1492" w:type="pct"/>
          </w:tcPr>
          <w:p w14:paraId="49C01405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5 ม.2 ต.บางพึ่ง อ.บ้านหมี่ จังหวัดลพบุรี</w:t>
            </w:r>
          </w:p>
          <w:p w14:paraId="68CCED50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92-5258284</w:t>
            </w:r>
          </w:p>
        </w:tc>
      </w:tr>
      <w:tr w:rsidR="00C64A9B" w:rsidRPr="00B90F95" w14:paraId="706C3F11" w14:textId="77777777" w:rsidTr="007815AF">
        <w:trPr>
          <w:trHeight w:val="444"/>
          <w:jc w:val="center"/>
        </w:trPr>
        <w:tc>
          <w:tcPr>
            <w:tcW w:w="258" w:type="pct"/>
          </w:tcPr>
          <w:p w14:paraId="0E2810EF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4" w:type="pct"/>
          </w:tcPr>
          <w:p w14:paraId="321E4A43" w14:textId="77777777" w:rsidR="00C64A9B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2</w:t>
            </w:r>
          </w:p>
        </w:tc>
        <w:tc>
          <w:tcPr>
            <w:tcW w:w="1002" w:type="pct"/>
          </w:tcPr>
          <w:p w14:paraId="4F13B0F9" w14:textId="77777777" w:rsidR="00C64A9B" w:rsidRPr="00B90F95" w:rsidRDefault="00C64A9B" w:rsidP="00C64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ารเมษ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ฐ์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อเมือง</w:t>
            </w:r>
          </w:p>
        </w:tc>
        <w:tc>
          <w:tcPr>
            <w:tcW w:w="1002" w:type="pct"/>
          </w:tcPr>
          <w:p w14:paraId="417928FB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36-25-9</w:t>
            </w:r>
          </w:p>
        </w:tc>
        <w:tc>
          <w:tcPr>
            <w:tcW w:w="752" w:type="pct"/>
          </w:tcPr>
          <w:p w14:paraId="60260DEF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0 กันยายน 2561</w:t>
            </w:r>
          </w:p>
        </w:tc>
        <w:tc>
          <w:tcPr>
            <w:tcW w:w="1492" w:type="pct"/>
          </w:tcPr>
          <w:p w14:paraId="2EF1611E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5 ม.9 ต.หินปัก อ.บ้านหมี่ จ.ลพบุรี </w:t>
            </w:r>
          </w:p>
          <w:p w14:paraId="7D2786D3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87-0156260</w:t>
            </w:r>
          </w:p>
        </w:tc>
      </w:tr>
      <w:tr w:rsidR="00C64A9B" w:rsidRPr="00B90F95" w14:paraId="10C3D32C" w14:textId="77777777" w:rsidTr="007815AF">
        <w:trPr>
          <w:trHeight w:val="444"/>
          <w:jc w:val="center"/>
        </w:trPr>
        <w:tc>
          <w:tcPr>
            <w:tcW w:w="258" w:type="pct"/>
          </w:tcPr>
          <w:p w14:paraId="03BC571B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4" w:type="pct"/>
          </w:tcPr>
          <w:p w14:paraId="6B6657E2" w14:textId="77777777" w:rsidR="00C64A9B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3</w:t>
            </w:r>
          </w:p>
        </w:tc>
        <w:tc>
          <w:tcPr>
            <w:tcW w:w="1002" w:type="pct"/>
          </w:tcPr>
          <w:p w14:paraId="50467854" w14:textId="77777777" w:rsidR="00C64A9B" w:rsidRPr="00B90F95" w:rsidRDefault="00C64A9B" w:rsidP="00C64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พรภ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ิษย์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มท่าไม้</w:t>
            </w:r>
          </w:p>
        </w:tc>
        <w:tc>
          <w:tcPr>
            <w:tcW w:w="1002" w:type="pct"/>
          </w:tcPr>
          <w:p w14:paraId="3A8318D7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38-27-8</w:t>
            </w:r>
          </w:p>
        </w:tc>
        <w:tc>
          <w:tcPr>
            <w:tcW w:w="752" w:type="pct"/>
          </w:tcPr>
          <w:p w14:paraId="525CC047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5 ธันวาคม 2561</w:t>
            </w:r>
          </w:p>
        </w:tc>
        <w:tc>
          <w:tcPr>
            <w:tcW w:w="1492" w:type="pct"/>
          </w:tcPr>
          <w:p w14:paraId="4B494B45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7/1 ม.4 ต.ดงพลับ อ.บ้านหมี่ จ.ลพบุรี</w:t>
            </w:r>
          </w:p>
          <w:p w14:paraId="55D969FC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095-0306625</w:t>
            </w:r>
          </w:p>
        </w:tc>
      </w:tr>
      <w:tr w:rsidR="00C64A9B" w:rsidRPr="00B90F95" w14:paraId="07DF9F67" w14:textId="77777777" w:rsidTr="00FC6462">
        <w:trPr>
          <w:trHeight w:val="444"/>
          <w:jc w:val="center"/>
        </w:trPr>
        <w:tc>
          <w:tcPr>
            <w:tcW w:w="258" w:type="pct"/>
          </w:tcPr>
          <w:p w14:paraId="438904AB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4" w:type="pct"/>
          </w:tcPr>
          <w:p w14:paraId="7A84EB1C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4</w:t>
            </w:r>
          </w:p>
        </w:tc>
        <w:tc>
          <w:tcPr>
            <w:tcW w:w="1002" w:type="pct"/>
          </w:tcPr>
          <w:p w14:paraId="583C8CF4" w14:textId="77777777" w:rsidR="00C64A9B" w:rsidRPr="00B90F95" w:rsidRDefault="00C64A9B" w:rsidP="00C64A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อภิวัฒน์ ตะพานแก้ว</w:t>
            </w:r>
          </w:p>
        </w:tc>
        <w:tc>
          <w:tcPr>
            <w:tcW w:w="1002" w:type="pct"/>
          </w:tcPr>
          <w:p w14:paraId="25F8492E" w14:textId="77777777" w:rsidR="00C64A9B" w:rsidRPr="00B90F95" w:rsidRDefault="00101D8C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683-00392-13-8</w:t>
            </w:r>
          </w:p>
        </w:tc>
        <w:tc>
          <w:tcPr>
            <w:tcW w:w="752" w:type="pct"/>
          </w:tcPr>
          <w:p w14:paraId="411C29B3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7 ตุลาคม 2561</w:t>
            </w:r>
          </w:p>
        </w:tc>
        <w:tc>
          <w:tcPr>
            <w:tcW w:w="1492" w:type="pct"/>
          </w:tcPr>
          <w:p w14:paraId="70789682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2 ม.5 ต.บางกะพี้ อ.บ้านหมี่ จ.ลพบุรี</w:t>
            </w:r>
          </w:p>
          <w:p w14:paraId="5D32FB4D" w14:textId="77777777" w:rsidR="00C64A9B" w:rsidRPr="00B90F95" w:rsidRDefault="00C64A9B" w:rsidP="00C64A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93-1127078</w:t>
            </w:r>
          </w:p>
        </w:tc>
      </w:tr>
      <w:tr w:rsidR="00197619" w:rsidRPr="00B90F95" w14:paraId="76E91DFF" w14:textId="77777777" w:rsidTr="009B53A0">
        <w:trPr>
          <w:trHeight w:val="444"/>
          <w:jc w:val="center"/>
        </w:trPr>
        <w:tc>
          <w:tcPr>
            <w:tcW w:w="258" w:type="pct"/>
          </w:tcPr>
          <w:p w14:paraId="28F2F182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4" w:type="pct"/>
          </w:tcPr>
          <w:p w14:paraId="0B27DFD2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37</w:t>
            </w:r>
          </w:p>
        </w:tc>
        <w:tc>
          <w:tcPr>
            <w:tcW w:w="1002" w:type="pct"/>
          </w:tcPr>
          <w:p w14:paraId="13C23BBB" w14:textId="77777777" w:rsidR="00197619" w:rsidRPr="00B90F95" w:rsidRDefault="00197619" w:rsidP="0019761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ภ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 นามสี</w:t>
            </w:r>
          </w:p>
        </w:tc>
        <w:tc>
          <w:tcPr>
            <w:tcW w:w="1002" w:type="pct"/>
          </w:tcPr>
          <w:p w14:paraId="1D7A3081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9904795040</w:t>
            </w:r>
          </w:p>
        </w:tc>
        <w:tc>
          <w:tcPr>
            <w:tcW w:w="752" w:type="pct"/>
          </w:tcPr>
          <w:p w14:paraId="73A387D9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พ.ค.2562</w:t>
            </w:r>
          </w:p>
        </w:tc>
        <w:tc>
          <w:tcPr>
            <w:tcW w:w="1492" w:type="pct"/>
          </w:tcPr>
          <w:p w14:paraId="639F7881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 ม.3 ต.บ้านหว้า อ.เมือง จ.ขอนแก่น</w:t>
            </w:r>
          </w:p>
          <w:p w14:paraId="77DEE39F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งพลับ  0812037719</w:t>
            </w:r>
            <w:proofErr w:type="gramEnd"/>
          </w:p>
          <w:p w14:paraId="3CCF4725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7619" w:rsidRPr="00B90F95" w14:paraId="6C63DD6B" w14:textId="77777777" w:rsidTr="009B53A0">
        <w:trPr>
          <w:trHeight w:val="444"/>
          <w:jc w:val="center"/>
        </w:trPr>
        <w:tc>
          <w:tcPr>
            <w:tcW w:w="258" w:type="pct"/>
          </w:tcPr>
          <w:p w14:paraId="6830AB62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4" w:type="pct"/>
          </w:tcPr>
          <w:p w14:paraId="2E2BB03C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4</w:t>
            </w:r>
          </w:p>
        </w:tc>
        <w:tc>
          <w:tcPr>
            <w:tcW w:w="1002" w:type="pct"/>
          </w:tcPr>
          <w:p w14:paraId="5D14BB45" w14:textId="77777777" w:rsidR="00197619" w:rsidRPr="00B90F95" w:rsidRDefault="00197619" w:rsidP="0019761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รรถพร แป้นขำพันธ์</w:t>
            </w:r>
          </w:p>
        </w:tc>
        <w:tc>
          <w:tcPr>
            <w:tcW w:w="1002" w:type="pct"/>
          </w:tcPr>
          <w:p w14:paraId="7F613F39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2197-00134-82-9</w:t>
            </w:r>
          </w:p>
        </w:tc>
        <w:tc>
          <w:tcPr>
            <w:tcW w:w="752" w:type="pct"/>
          </w:tcPr>
          <w:p w14:paraId="50C362E5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กราคม 2562</w:t>
            </w:r>
          </w:p>
        </w:tc>
        <w:tc>
          <w:tcPr>
            <w:tcW w:w="1492" w:type="pct"/>
          </w:tcPr>
          <w:p w14:paraId="72B5C853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/1 ม.8 ต.ป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พนมดงรัก จ.สุรินทร์</w:t>
            </w:r>
          </w:p>
          <w:p w14:paraId="42D30FE3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 35/1 ม.5 ต.หินปัก อ.บ้านหมี่</w:t>
            </w:r>
          </w:p>
          <w:p w14:paraId="36155B7F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8464532</w:t>
            </w:r>
          </w:p>
        </w:tc>
      </w:tr>
      <w:tr w:rsidR="00197619" w:rsidRPr="00B90F95" w14:paraId="5FA44A09" w14:textId="77777777" w:rsidTr="00797008">
        <w:trPr>
          <w:trHeight w:val="444"/>
          <w:jc w:val="center"/>
        </w:trPr>
        <w:tc>
          <w:tcPr>
            <w:tcW w:w="258" w:type="pct"/>
          </w:tcPr>
          <w:p w14:paraId="4E323A3F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4" w:type="pct"/>
          </w:tcPr>
          <w:p w14:paraId="77F15DC6" w14:textId="77777777" w:rsidR="00197619" w:rsidRDefault="00845F2C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3</w:t>
            </w:r>
          </w:p>
        </w:tc>
        <w:tc>
          <w:tcPr>
            <w:tcW w:w="1002" w:type="pct"/>
            <w:vAlign w:val="bottom"/>
          </w:tcPr>
          <w:p w14:paraId="01A75B70" w14:textId="77777777" w:rsidR="00197619" w:rsidRPr="00B90F95" w:rsidRDefault="00197619" w:rsidP="0019761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ีรภัทร พลทวี</w:t>
            </w:r>
          </w:p>
        </w:tc>
        <w:tc>
          <w:tcPr>
            <w:tcW w:w="1002" w:type="pct"/>
          </w:tcPr>
          <w:p w14:paraId="0C6B7763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1198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FBE13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/พฤษภาคม/2563</w:t>
            </w:r>
          </w:p>
        </w:tc>
        <w:tc>
          <w:tcPr>
            <w:tcW w:w="1492" w:type="pct"/>
          </w:tcPr>
          <w:p w14:paraId="69BBAB37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 ม.4 ต.บางกะพี้ อ.บ้านหมี่ 0629281781</w:t>
            </w:r>
          </w:p>
        </w:tc>
      </w:tr>
      <w:tr w:rsidR="00197619" w:rsidRPr="00B90F95" w14:paraId="21FDDD55" w14:textId="77777777" w:rsidTr="00797008">
        <w:trPr>
          <w:trHeight w:val="444"/>
          <w:jc w:val="center"/>
        </w:trPr>
        <w:tc>
          <w:tcPr>
            <w:tcW w:w="258" w:type="pct"/>
          </w:tcPr>
          <w:p w14:paraId="3CB936C0" w14:textId="77777777" w:rsidR="00197619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94" w:type="pct"/>
          </w:tcPr>
          <w:p w14:paraId="28764AC7" w14:textId="77777777" w:rsidR="00197619" w:rsidRDefault="00845F2C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4</w:t>
            </w:r>
          </w:p>
        </w:tc>
        <w:tc>
          <w:tcPr>
            <w:tcW w:w="1002" w:type="pct"/>
            <w:vAlign w:val="bottom"/>
          </w:tcPr>
          <w:p w14:paraId="5D1F84C4" w14:textId="77777777" w:rsidR="00197619" w:rsidRPr="00B90F95" w:rsidRDefault="00197619" w:rsidP="0019761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ศุภกิตติ จังสกุล</w:t>
            </w:r>
          </w:p>
        </w:tc>
        <w:tc>
          <w:tcPr>
            <w:tcW w:w="1002" w:type="pct"/>
          </w:tcPr>
          <w:p w14:paraId="1D353031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40434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68B3D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เมษายน/2563</w:t>
            </w:r>
          </w:p>
        </w:tc>
        <w:tc>
          <w:tcPr>
            <w:tcW w:w="1492" w:type="pct"/>
          </w:tcPr>
          <w:p w14:paraId="709868EA" w14:textId="77777777" w:rsidR="00197619" w:rsidRPr="00B90F95" w:rsidRDefault="00197619" w:rsidP="00197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ม.1 ต.บางกะพี้ อ.บ้านหมี่ 08213108331</w:t>
            </w:r>
          </w:p>
        </w:tc>
      </w:tr>
      <w:tr w:rsidR="00531958" w:rsidRPr="00B90F95" w14:paraId="718A0FB0" w14:textId="77777777" w:rsidTr="00726FEA">
        <w:trPr>
          <w:trHeight w:val="444"/>
          <w:jc w:val="center"/>
        </w:trPr>
        <w:tc>
          <w:tcPr>
            <w:tcW w:w="258" w:type="pct"/>
          </w:tcPr>
          <w:p w14:paraId="6A3D1ECB" w14:textId="2C8D04A9" w:rsidR="00531958" w:rsidRDefault="00531958" w:rsidP="005319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A9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4" w:type="pct"/>
          </w:tcPr>
          <w:p w14:paraId="45D3522C" w14:textId="2AED8177" w:rsidR="00531958" w:rsidRDefault="00531958" w:rsidP="005319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62</w:t>
            </w:r>
          </w:p>
        </w:tc>
        <w:tc>
          <w:tcPr>
            <w:tcW w:w="1002" w:type="pct"/>
          </w:tcPr>
          <w:p w14:paraId="5704488F" w14:textId="748C7031" w:rsidR="00531958" w:rsidRDefault="00531958" w:rsidP="005319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ชายชนกันต์ จันดาโชติ</w:t>
            </w:r>
          </w:p>
        </w:tc>
        <w:tc>
          <w:tcPr>
            <w:tcW w:w="1002" w:type="pct"/>
          </w:tcPr>
          <w:p w14:paraId="5A608956" w14:textId="4AB91052" w:rsidR="00531958" w:rsidRDefault="00531958" w:rsidP="005319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1698-00437-07-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19DF4" w14:textId="38B3F1D5" w:rsidR="00531958" w:rsidRDefault="00531958" w:rsidP="005319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 ตุลาคม 2561</w:t>
            </w:r>
          </w:p>
        </w:tc>
        <w:tc>
          <w:tcPr>
            <w:tcW w:w="1492" w:type="pct"/>
          </w:tcPr>
          <w:p w14:paraId="6A513C43" w14:textId="77777777" w:rsidR="00531958" w:rsidRDefault="00531958" w:rsidP="0053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.4  ตำบลดงพลับ อ.บ้านหมี่</w:t>
            </w:r>
          </w:p>
          <w:p w14:paraId="4981C5E8" w14:textId="77777777" w:rsidR="00531958" w:rsidRDefault="00531958" w:rsidP="0053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ปัจจุบัน 1 ม.2 ต.บางกะพี้ อ.บ้านหมี่</w:t>
            </w:r>
          </w:p>
          <w:p w14:paraId="3B958131" w14:textId="129240E2" w:rsidR="00531958" w:rsidRDefault="00531958" w:rsidP="005319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91873869</w:t>
            </w:r>
          </w:p>
        </w:tc>
      </w:tr>
      <w:tr w:rsidR="00FB0F85" w:rsidRPr="00B90F95" w14:paraId="0812CF88" w14:textId="77777777" w:rsidTr="00726FEA">
        <w:trPr>
          <w:trHeight w:val="444"/>
          <w:jc w:val="center"/>
        </w:trPr>
        <w:tc>
          <w:tcPr>
            <w:tcW w:w="258" w:type="pct"/>
          </w:tcPr>
          <w:p w14:paraId="41C842EB" w14:textId="38F89BC4" w:rsidR="00FB0F8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4" w:type="pct"/>
          </w:tcPr>
          <w:p w14:paraId="3ABC01C5" w14:textId="114B894D" w:rsidR="00FB0F85" w:rsidRDefault="0082717F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8</w:t>
            </w:r>
            <w:r w:rsidR="002F6565"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002" w:type="pct"/>
          </w:tcPr>
          <w:p w14:paraId="599CB895" w14:textId="0430D07C" w:rsidR="00FB0F85" w:rsidRDefault="00FB0F85" w:rsidP="00FB0F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ภินั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ระดิษฐ</w:t>
            </w:r>
            <w:r w:rsidR="00ED42F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002" w:type="pct"/>
          </w:tcPr>
          <w:p w14:paraId="6C621A0C" w14:textId="31B6774D" w:rsidR="00FB0F8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9800434299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2A1C" w14:textId="400B9F43" w:rsidR="00FB0F8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มิถุนายน 2561</w:t>
            </w:r>
          </w:p>
        </w:tc>
        <w:tc>
          <w:tcPr>
            <w:tcW w:w="1492" w:type="pct"/>
          </w:tcPr>
          <w:p w14:paraId="18E9A276" w14:textId="30DB31D3" w:rsidR="00FB0F8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ม.6 ต.หินปัก อ.บ้านหมี่</w:t>
            </w:r>
          </w:p>
          <w:p w14:paraId="0AF22F72" w14:textId="560A4987" w:rsidR="00FB0F8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098-3794669</w:t>
            </w:r>
          </w:p>
        </w:tc>
      </w:tr>
      <w:tr w:rsidR="00FB0F85" w:rsidRPr="00B90F95" w14:paraId="5DD0A81C" w14:textId="77777777" w:rsidTr="00D7158E">
        <w:trPr>
          <w:trHeight w:val="444"/>
          <w:jc w:val="center"/>
        </w:trPr>
        <w:tc>
          <w:tcPr>
            <w:tcW w:w="258" w:type="pct"/>
          </w:tcPr>
          <w:p w14:paraId="2320D754" w14:textId="347C75E9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4" w:type="pct"/>
          </w:tcPr>
          <w:p w14:paraId="3DF17600" w14:textId="77777777" w:rsidR="00FB0F8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5</w:t>
            </w:r>
          </w:p>
        </w:tc>
        <w:tc>
          <w:tcPr>
            <w:tcW w:w="1002" w:type="pct"/>
          </w:tcPr>
          <w:p w14:paraId="7348B896" w14:textId="77777777" w:rsidR="00FB0F85" w:rsidRPr="00B90F95" w:rsidRDefault="00FB0F85" w:rsidP="00FB0F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นดารัตน์ อำนาคะ</w:t>
            </w:r>
          </w:p>
        </w:tc>
        <w:tc>
          <w:tcPr>
            <w:tcW w:w="1002" w:type="pct"/>
          </w:tcPr>
          <w:p w14:paraId="47DE437C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83-00401-67-6</w:t>
            </w:r>
          </w:p>
        </w:tc>
        <w:tc>
          <w:tcPr>
            <w:tcW w:w="752" w:type="pct"/>
          </w:tcPr>
          <w:p w14:paraId="34CFC297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 กุมภาพันธ์ 2562</w:t>
            </w:r>
          </w:p>
        </w:tc>
        <w:tc>
          <w:tcPr>
            <w:tcW w:w="1492" w:type="pct"/>
          </w:tcPr>
          <w:p w14:paraId="2168ECD4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1/39  ม.9  ต.เขาพระงาม อ.เมือง จ.ลพบุรี</w:t>
            </w:r>
          </w:p>
          <w:p w14:paraId="51524FEA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4 ม.8 ต.หินปัก 0925505838</w:t>
            </w:r>
          </w:p>
        </w:tc>
      </w:tr>
      <w:tr w:rsidR="00FB0F85" w:rsidRPr="00B90F95" w14:paraId="24951C34" w14:textId="77777777" w:rsidTr="00F11B5E">
        <w:trPr>
          <w:trHeight w:val="444"/>
          <w:jc w:val="center"/>
        </w:trPr>
        <w:tc>
          <w:tcPr>
            <w:tcW w:w="258" w:type="pct"/>
          </w:tcPr>
          <w:p w14:paraId="28CE2DCA" w14:textId="25C43EF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94" w:type="pct"/>
          </w:tcPr>
          <w:p w14:paraId="08BF5C47" w14:textId="77777777" w:rsidR="00FB0F8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6</w:t>
            </w:r>
          </w:p>
        </w:tc>
        <w:tc>
          <w:tcPr>
            <w:tcW w:w="1002" w:type="pct"/>
          </w:tcPr>
          <w:p w14:paraId="3043C49E" w14:textId="77777777" w:rsidR="00FB0F85" w:rsidRPr="00B90F95" w:rsidRDefault="00FB0F85" w:rsidP="00FB0F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ทักษพร  บุ่งทอง</w:t>
            </w:r>
          </w:p>
        </w:tc>
        <w:tc>
          <w:tcPr>
            <w:tcW w:w="1002" w:type="pct"/>
          </w:tcPr>
          <w:p w14:paraId="32DABD69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34-17-5</w:t>
            </w:r>
          </w:p>
        </w:tc>
        <w:tc>
          <w:tcPr>
            <w:tcW w:w="752" w:type="pct"/>
          </w:tcPr>
          <w:p w14:paraId="0CA14116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5 มิถุนายน 2561</w:t>
            </w:r>
          </w:p>
        </w:tc>
        <w:tc>
          <w:tcPr>
            <w:tcW w:w="1492" w:type="pct"/>
          </w:tcPr>
          <w:p w14:paraId="214A979A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1/1 ม.9 ต.หินปัก อ.บ้านหมี่ จ.ลพบุรี</w:t>
            </w:r>
          </w:p>
          <w:p w14:paraId="45A6A1AC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098-9687488</w:t>
            </w:r>
          </w:p>
        </w:tc>
      </w:tr>
      <w:tr w:rsidR="00FB0F85" w:rsidRPr="00B90F95" w14:paraId="11F9D507" w14:textId="77777777" w:rsidTr="007815AF">
        <w:trPr>
          <w:trHeight w:val="444"/>
          <w:jc w:val="center"/>
        </w:trPr>
        <w:tc>
          <w:tcPr>
            <w:tcW w:w="258" w:type="pct"/>
          </w:tcPr>
          <w:p w14:paraId="0767ACC5" w14:textId="5889A9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94" w:type="pct"/>
          </w:tcPr>
          <w:p w14:paraId="2F5BA5AF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7</w:t>
            </w:r>
          </w:p>
        </w:tc>
        <w:tc>
          <w:tcPr>
            <w:tcW w:w="1002" w:type="pct"/>
          </w:tcPr>
          <w:p w14:paraId="69EFF32D" w14:textId="77777777" w:rsidR="00FB0F85" w:rsidRPr="00B90F95" w:rsidRDefault="00FB0F85" w:rsidP="00FB0F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พรสวรรค์ ล้อมวัง</w:t>
            </w:r>
          </w:p>
        </w:tc>
        <w:tc>
          <w:tcPr>
            <w:tcW w:w="1002" w:type="pct"/>
          </w:tcPr>
          <w:p w14:paraId="355105ED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39-57-6</w:t>
            </w:r>
          </w:p>
        </w:tc>
        <w:tc>
          <w:tcPr>
            <w:tcW w:w="752" w:type="pct"/>
          </w:tcPr>
          <w:p w14:paraId="005D2341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7 กุมภาพันธ์ 2562</w:t>
            </w:r>
          </w:p>
        </w:tc>
        <w:tc>
          <w:tcPr>
            <w:tcW w:w="1492" w:type="pct"/>
          </w:tcPr>
          <w:p w14:paraId="101E130A" w14:textId="77777777" w:rsidR="00FB0F85" w:rsidRPr="00B90F95" w:rsidRDefault="00FB0F85" w:rsidP="00FB0F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1 ม.3 ต.ดงพลับ อ.บ้านหมี่ จ.ลพบุรี</w:t>
            </w:r>
          </w:p>
          <w:p w14:paraId="6CCD105E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90-9710088</w:t>
            </w:r>
          </w:p>
        </w:tc>
      </w:tr>
      <w:tr w:rsidR="00FB0F85" w:rsidRPr="00B90F95" w14:paraId="17B0BE02" w14:textId="77777777" w:rsidTr="007815AF">
        <w:trPr>
          <w:trHeight w:val="444"/>
          <w:jc w:val="center"/>
        </w:trPr>
        <w:tc>
          <w:tcPr>
            <w:tcW w:w="258" w:type="pct"/>
          </w:tcPr>
          <w:p w14:paraId="386E225E" w14:textId="758A5E4C" w:rsidR="00FB0F85" w:rsidRPr="00C64A9B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4" w:type="pct"/>
          </w:tcPr>
          <w:p w14:paraId="74294C28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28</w:t>
            </w:r>
          </w:p>
        </w:tc>
        <w:tc>
          <w:tcPr>
            <w:tcW w:w="1002" w:type="pct"/>
          </w:tcPr>
          <w:p w14:paraId="6F5B9CD4" w14:textId="77777777" w:rsidR="00FB0F85" w:rsidRPr="00B90F95" w:rsidRDefault="00FB0F85" w:rsidP="00FB0F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ภคพร นามนานอก</w:t>
            </w:r>
          </w:p>
        </w:tc>
        <w:tc>
          <w:tcPr>
            <w:tcW w:w="1002" w:type="pct"/>
            <w:shd w:val="clear" w:color="auto" w:fill="auto"/>
          </w:tcPr>
          <w:p w14:paraId="289C6C6D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-1698-00435-325</w:t>
            </w:r>
          </w:p>
        </w:tc>
        <w:tc>
          <w:tcPr>
            <w:tcW w:w="752" w:type="pct"/>
          </w:tcPr>
          <w:p w14:paraId="13F84B5F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61</w:t>
            </w:r>
          </w:p>
        </w:tc>
        <w:tc>
          <w:tcPr>
            <w:tcW w:w="1492" w:type="pct"/>
          </w:tcPr>
          <w:p w14:paraId="377030B6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7 ม.5 ต.หินปัก อ.บ้านหมี่ จ.ลพบุรี</w:t>
            </w:r>
          </w:p>
          <w:p w14:paraId="66098E9B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98-3102290</w:t>
            </w:r>
          </w:p>
        </w:tc>
      </w:tr>
      <w:tr w:rsidR="00FB0F85" w:rsidRPr="00B90F95" w14:paraId="396B8BE2" w14:textId="77777777" w:rsidTr="007815AF">
        <w:trPr>
          <w:trHeight w:val="444"/>
          <w:jc w:val="center"/>
        </w:trPr>
        <w:tc>
          <w:tcPr>
            <w:tcW w:w="258" w:type="pct"/>
          </w:tcPr>
          <w:p w14:paraId="72760334" w14:textId="24004B1B" w:rsidR="00FB0F85" w:rsidRPr="00C64A9B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4" w:type="pct"/>
          </w:tcPr>
          <w:p w14:paraId="3465CFBD" w14:textId="77777777" w:rsidR="00FB0F85" w:rsidRPr="009F5A42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61</w:t>
            </w:r>
          </w:p>
        </w:tc>
        <w:tc>
          <w:tcPr>
            <w:tcW w:w="1002" w:type="pct"/>
          </w:tcPr>
          <w:p w14:paraId="40DF443A" w14:textId="77777777" w:rsidR="00FB0F85" w:rsidRPr="00380623" w:rsidRDefault="00FB0F85" w:rsidP="00FB0F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062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หญิง</w:t>
            </w:r>
            <w:proofErr w:type="spellStart"/>
            <w:r w:rsidRPr="00380623">
              <w:rPr>
                <w:rFonts w:ascii="TH SarabunIT๙" w:hAnsi="TH SarabunIT๙" w:cs="TH SarabunIT๙"/>
                <w:sz w:val="32"/>
                <w:szCs w:val="32"/>
                <w:cs/>
              </w:rPr>
              <w:t>ชญานิน</w:t>
            </w:r>
            <w:proofErr w:type="spellEnd"/>
            <w:r w:rsidRPr="00380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รอด</w:t>
            </w:r>
          </w:p>
        </w:tc>
        <w:tc>
          <w:tcPr>
            <w:tcW w:w="1002" w:type="pct"/>
          </w:tcPr>
          <w:p w14:paraId="5049323F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603-01376-96-1</w:t>
            </w:r>
          </w:p>
        </w:tc>
        <w:tc>
          <w:tcPr>
            <w:tcW w:w="752" w:type="pct"/>
          </w:tcPr>
          <w:p w14:paraId="2319782D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มีนาคม 2562</w:t>
            </w:r>
          </w:p>
        </w:tc>
        <w:tc>
          <w:tcPr>
            <w:tcW w:w="1492" w:type="pct"/>
          </w:tcPr>
          <w:p w14:paraId="23240F4C" w14:textId="77777777" w:rsidR="00FB0F85" w:rsidRPr="00B90F95" w:rsidRDefault="00FB0F85" w:rsidP="00FB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/1 ม.7 ต.หินปัก อ.บ้านหมี่</w:t>
            </w:r>
          </w:p>
        </w:tc>
      </w:tr>
    </w:tbl>
    <w:p w14:paraId="32108913" w14:textId="017F9475" w:rsidR="00FF4C5E" w:rsidRDefault="00FF4C5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6F083A" w14:textId="3C9B43A2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7E636D" w14:textId="2AB905FF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7C05C" w14:textId="6B0B5027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0ED3FE" w14:textId="4FE7796F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A8012" w14:textId="3F803032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C5B92B" w14:textId="435D79A4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106C4E" w14:textId="3517E379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E6B9A" w14:textId="3CF2DA32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995B1" w14:textId="77777777" w:rsidR="00FC6462" w:rsidRDefault="00FC646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677DE3" w14:textId="77777777" w:rsidR="00FF4C5E" w:rsidRDefault="00FF4C5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553B18" w14:textId="77777777" w:rsidR="00FF4C5E" w:rsidRDefault="00FF4C5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C8C216" w14:textId="77777777" w:rsidR="00FF4C5E" w:rsidRDefault="00FF4C5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AB2F1" w14:textId="77777777" w:rsidR="00FF4C5E" w:rsidRDefault="00FF4C5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3F8D75" w14:textId="77777777" w:rsidR="00FF4C5E" w:rsidRDefault="00FF4C5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2AD66" w14:textId="77777777" w:rsidR="00FF4C5E" w:rsidRDefault="00FF4C5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631179" w14:textId="77777777" w:rsidR="00BB43E1" w:rsidRDefault="00BB43E1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A7C4DC" w14:textId="51B35636" w:rsidR="001658C2" w:rsidRDefault="00CD451E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นักเรียน  ชั้นประถมศึกษาปี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0F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ชุมชนตำบลหินปัก</w:t>
      </w:r>
    </w:p>
    <w:p w14:paraId="227FC7A8" w14:textId="77777777" w:rsidR="001658C2" w:rsidRDefault="001658C2" w:rsidP="009A7E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380"/>
        <w:gridCol w:w="3212"/>
        <w:gridCol w:w="2375"/>
        <w:gridCol w:w="2095"/>
        <w:gridCol w:w="4951"/>
      </w:tblGrid>
      <w:tr w:rsidR="009A7EA3" w:rsidRPr="00B90F95" w14:paraId="69B0446A" w14:textId="77777777" w:rsidTr="001658C2">
        <w:trPr>
          <w:trHeight w:val="444"/>
          <w:jc w:val="center"/>
        </w:trPr>
        <w:tc>
          <w:tcPr>
            <w:tcW w:w="245" w:type="pct"/>
          </w:tcPr>
          <w:p w14:paraId="2FED0C0C" w14:textId="77777777" w:rsidR="009A7EA3" w:rsidRPr="00B90F95" w:rsidRDefault="009A7EA3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68" w:type="pct"/>
          </w:tcPr>
          <w:p w14:paraId="33F3ED38" w14:textId="77777777" w:rsidR="009A7EA3" w:rsidRPr="00B90F95" w:rsidRDefault="009A7EA3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90" w:type="pct"/>
          </w:tcPr>
          <w:p w14:paraId="2FE05469" w14:textId="77777777" w:rsidR="009A7EA3" w:rsidRPr="00B90F95" w:rsidRDefault="009A7EA3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06" w:type="pct"/>
          </w:tcPr>
          <w:p w14:paraId="4C131C88" w14:textId="77777777" w:rsidR="009A7EA3" w:rsidRPr="00B90F95" w:rsidRDefault="009A7EA3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711" w:type="pct"/>
          </w:tcPr>
          <w:p w14:paraId="143A65D3" w14:textId="77777777" w:rsidR="009A7EA3" w:rsidRPr="00B90F95" w:rsidRDefault="009A7EA3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680" w:type="pct"/>
          </w:tcPr>
          <w:p w14:paraId="1F611005" w14:textId="77777777" w:rsidR="009A7EA3" w:rsidRPr="00B90F95" w:rsidRDefault="009A7EA3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986614" w:rsidRPr="00B90F95" w14:paraId="7894F967" w14:textId="77777777" w:rsidTr="001658C2">
        <w:trPr>
          <w:trHeight w:val="444"/>
          <w:jc w:val="center"/>
        </w:trPr>
        <w:tc>
          <w:tcPr>
            <w:tcW w:w="245" w:type="pct"/>
          </w:tcPr>
          <w:p w14:paraId="2A3D83FB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" w:type="pct"/>
          </w:tcPr>
          <w:p w14:paraId="14FCF620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0</w:t>
            </w:r>
          </w:p>
        </w:tc>
        <w:tc>
          <w:tcPr>
            <w:tcW w:w="1090" w:type="pct"/>
          </w:tcPr>
          <w:p w14:paraId="477AD71B" w14:textId="77777777" w:rsidR="00986614" w:rsidRPr="00B90F95" w:rsidRDefault="00986614" w:rsidP="00986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รินท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่อนละมัย</w:t>
            </w:r>
          </w:p>
        </w:tc>
        <w:tc>
          <w:tcPr>
            <w:tcW w:w="806" w:type="pct"/>
          </w:tcPr>
          <w:p w14:paraId="4E9B0A76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83003622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D4109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/11/2560</w:t>
            </w:r>
          </w:p>
        </w:tc>
        <w:tc>
          <w:tcPr>
            <w:tcW w:w="1680" w:type="pct"/>
          </w:tcPr>
          <w:p w14:paraId="24E4CCE3" w14:textId="68A7766F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7 ม.5 ต.หินปัก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986614" w:rsidRPr="00B90F95" w14:paraId="6877329D" w14:textId="77777777" w:rsidTr="001658C2">
        <w:trPr>
          <w:trHeight w:val="444"/>
          <w:jc w:val="center"/>
        </w:trPr>
        <w:tc>
          <w:tcPr>
            <w:tcW w:w="245" w:type="pct"/>
          </w:tcPr>
          <w:p w14:paraId="0630D590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8" w:type="pct"/>
          </w:tcPr>
          <w:p w14:paraId="1A7DB395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1</w:t>
            </w:r>
          </w:p>
        </w:tc>
        <w:tc>
          <w:tcPr>
            <w:tcW w:w="1090" w:type="pct"/>
          </w:tcPr>
          <w:p w14:paraId="635F0C6E" w14:textId="77777777" w:rsidR="00986614" w:rsidRPr="00B90F95" w:rsidRDefault="00986614" w:rsidP="00986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ชิระ  ศรีชมพู</w:t>
            </w:r>
          </w:p>
        </w:tc>
        <w:tc>
          <w:tcPr>
            <w:tcW w:w="806" w:type="pct"/>
          </w:tcPr>
          <w:p w14:paraId="506CC5BB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16980043259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EA74BE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/04/2561</w:t>
            </w:r>
          </w:p>
        </w:tc>
        <w:tc>
          <w:tcPr>
            <w:tcW w:w="1680" w:type="pct"/>
          </w:tcPr>
          <w:p w14:paraId="788D86BE" w14:textId="12901461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5/2 ม.5 ต.หินปัก</w:t>
            </w:r>
            <w:r w:rsidR="00A21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986614" w:rsidRPr="00B90F95" w14:paraId="2434B7C8" w14:textId="77777777" w:rsidTr="001658C2">
        <w:trPr>
          <w:trHeight w:val="444"/>
          <w:jc w:val="center"/>
        </w:trPr>
        <w:tc>
          <w:tcPr>
            <w:tcW w:w="245" w:type="pct"/>
          </w:tcPr>
          <w:p w14:paraId="3FDD9A29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68" w:type="pct"/>
          </w:tcPr>
          <w:p w14:paraId="336FEAAA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900</w:t>
            </w:r>
          </w:p>
        </w:tc>
        <w:tc>
          <w:tcPr>
            <w:tcW w:w="1090" w:type="pct"/>
            <w:vAlign w:val="bottom"/>
          </w:tcPr>
          <w:p w14:paraId="678A5871" w14:textId="77777777" w:rsidR="00986614" w:rsidRPr="00B90F95" w:rsidRDefault="00986614" w:rsidP="009866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ด็กชายสรธัญ  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โคสมบูรณ์</w:t>
            </w:r>
          </w:p>
        </w:tc>
        <w:tc>
          <w:tcPr>
            <w:tcW w:w="806" w:type="pct"/>
          </w:tcPr>
          <w:p w14:paraId="416FDB57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488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E6ED8" w14:textId="77777777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/06/2560</w:t>
            </w:r>
          </w:p>
        </w:tc>
        <w:tc>
          <w:tcPr>
            <w:tcW w:w="1680" w:type="pct"/>
          </w:tcPr>
          <w:p w14:paraId="252F574C" w14:textId="605995CD" w:rsidR="00986614" w:rsidRPr="00B90F95" w:rsidRDefault="00986614" w:rsidP="009866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7 ม.4 บางกะพี้</w:t>
            </w:r>
            <w:r w:rsidR="00A21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706834" w:rsidRPr="00B90F95" w14:paraId="4BBA5BC8" w14:textId="77777777" w:rsidTr="007C01AE">
        <w:trPr>
          <w:trHeight w:val="444"/>
          <w:jc w:val="center"/>
        </w:trPr>
        <w:tc>
          <w:tcPr>
            <w:tcW w:w="245" w:type="pct"/>
          </w:tcPr>
          <w:p w14:paraId="157B3DD7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8" w:type="pct"/>
          </w:tcPr>
          <w:p w14:paraId="34000DD7" w14:textId="119961B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3</w:t>
            </w:r>
          </w:p>
        </w:tc>
        <w:tc>
          <w:tcPr>
            <w:tcW w:w="1090" w:type="pct"/>
          </w:tcPr>
          <w:p w14:paraId="011FB572" w14:textId="444603CB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ชีรวัฒน์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าพันธ์</w:t>
            </w:r>
          </w:p>
        </w:tc>
        <w:tc>
          <w:tcPr>
            <w:tcW w:w="806" w:type="pct"/>
          </w:tcPr>
          <w:p w14:paraId="343CD843" w14:textId="4D0C6593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29-50-3</w:t>
            </w:r>
          </w:p>
        </w:tc>
        <w:tc>
          <w:tcPr>
            <w:tcW w:w="711" w:type="pct"/>
            <w:vAlign w:val="center"/>
          </w:tcPr>
          <w:p w14:paraId="7096B594" w14:textId="6FA1A8A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1 พฤศจิกายน 2560</w:t>
            </w:r>
          </w:p>
        </w:tc>
        <w:tc>
          <w:tcPr>
            <w:tcW w:w="1680" w:type="pct"/>
            <w:vAlign w:val="center"/>
          </w:tcPr>
          <w:p w14:paraId="27CF9F87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44 ม.1 ต.บ้านทราย อ.บ้านหมี่ จ.ลพบุรี</w:t>
            </w:r>
          </w:p>
          <w:p w14:paraId="60E4FC92" w14:textId="6327D2EF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94-5422065</w:t>
            </w:r>
          </w:p>
        </w:tc>
      </w:tr>
      <w:tr w:rsidR="00706834" w:rsidRPr="00B90F95" w14:paraId="2A76A186" w14:textId="77777777" w:rsidTr="001658C2">
        <w:trPr>
          <w:trHeight w:val="444"/>
          <w:jc w:val="center"/>
        </w:trPr>
        <w:tc>
          <w:tcPr>
            <w:tcW w:w="245" w:type="pct"/>
          </w:tcPr>
          <w:p w14:paraId="475FF354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8" w:type="pct"/>
          </w:tcPr>
          <w:p w14:paraId="4706B807" w14:textId="09D41350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4</w:t>
            </w:r>
          </w:p>
        </w:tc>
        <w:tc>
          <w:tcPr>
            <w:tcW w:w="1090" w:type="pct"/>
          </w:tcPr>
          <w:p w14:paraId="67CECE90" w14:textId="27F59A8A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ณัฐวุฒิ อ้นสังข์</w:t>
            </w:r>
          </w:p>
        </w:tc>
        <w:tc>
          <w:tcPr>
            <w:tcW w:w="806" w:type="pct"/>
          </w:tcPr>
          <w:p w14:paraId="03D76B58" w14:textId="143655A2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018-01829-92-3</w:t>
            </w:r>
          </w:p>
        </w:tc>
        <w:tc>
          <w:tcPr>
            <w:tcW w:w="711" w:type="pct"/>
            <w:vAlign w:val="center"/>
          </w:tcPr>
          <w:p w14:paraId="7A3DBA33" w14:textId="037FF5DB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 พฤษภาคม 2561</w:t>
            </w:r>
          </w:p>
        </w:tc>
        <w:tc>
          <w:tcPr>
            <w:tcW w:w="1680" w:type="pct"/>
            <w:vAlign w:val="center"/>
          </w:tcPr>
          <w:p w14:paraId="5F078968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0 ม.10 ต.หินปัก อ.บ้านหมี่ จ.ลพบุรี</w:t>
            </w:r>
          </w:p>
          <w:p w14:paraId="53ACE268" w14:textId="3F2F331F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81-4050435</w:t>
            </w:r>
          </w:p>
        </w:tc>
      </w:tr>
      <w:tr w:rsidR="00706834" w:rsidRPr="00B90F95" w14:paraId="1BBED2EE" w14:textId="77777777" w:rsidTr="001658C2">
        <w:trPr>
          <w:trHeight w:val="444"/>
          <w:jc w:val="center"/>
        </w:trPr>
        <w:tc>
          <w:tcPr>
            <w:tcW w:w="245" w:type="pct"/>
          </w:tcPr>
          <w:p w14:paraId="241F612E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68" w:type="pct"/>
          </w:tcPr>
          <w:p w14:paraId="62DFF0D5" w14:textId="10C90C06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32</w:t>
            </w:r>
          </w:p>
        </w:tc>
        <w:tc>
          <w:tcPr>
            <w:tcW w:w="1090" w:type="pct"/>
          </w:tcPr>
          <w:p w14:paraId="44271463" w14:textId="0BDEFAE7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นภัทร อ้วนสอาด</w:t>
            </w:r>
          </w:p>
        </w:tc>
        <w:tc>
          <w:tcPr>
            <w:tcW w:w="806" w:type="pct"/>
          </w:tcPr>
          <w:p w14:paraId="2A460138" w14:textId="044C36A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683-00361-50-0</w:t>
            </w:r>
          </w:p>
        </w:tc>
        <w:tc>
          <w:tcPr>
            <w:tcW w:w="711" w:type="pct"/>
            <w:vAlign w:val="center"/>
          </w:tcPr>
          <w:p w14:paraId="5AA9805B" w14:textId="7AD96A20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11/2560</w:t>
            </w:r>
          </w:p>
        </w:tc>
        <w:tc>
          <w:tcPr>
            <w:tcW w:w="1680" w:type="pct"/>
            <w:vAlign w:val="center"/>
          </w:tcPr>
          <w:p w14:paraId="01C93614" w14:textId="77777777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หมู่ 9 ต.หินปัก อ.บ้านหมี่ จ.ลพบุรี</w:t>
            </w:r>
          </w:p>
          <w:p w14:paraId="392A02EB" w14:textId="1F2C58D6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5350923</w:t>
            </w:r>
          </w:p>
        </w:tc>
      </w:tr>
      <w:tr w:rsidR="00706834" w:rsidRPr="00B90F95" w14:paraId="7A7623D8" w14:textId="77777777" w:rsidTr="001658C2">
        <w:trPr>
          <w:trHeight w:val="444"/>
          <w:jc w:val="center"/>
        </w:trPr>
        <w:tc>
          <w:tcPr>
            <w:tcW w:w="245" w:type="pct"/>
          </w:tcPr>
          <w:p w14:paraId="02AEBAF9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68" w:type="pct"/>
          </w:tcPr>
          <w:p w14:paraId="04479304" w14:textId="0358CCBC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81</w:t>
            </w:r>
          </w:p>
        </w:tc>
        <w:tc>
          <w:tcPr>
            <w:tcW w:w="1090" w:type="pct"/>
          </w:tcPr>
          <w:p w14:paraId="48DFA88B" w14:textId="00B2FB41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38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 w:rsidRPr="0043338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</w:t>
            </w:r>
            <w:proofErr w:type="spellEnd"/>
            <w:r w:rsidRPr="00433386">
              <w:rPr>
                <w:rFonts w:ascii="TH SarabunPSK" w:hAnsi="TH SarabunPSK" w:cs="TH SarabunPSK" w:hint="cs"/>
                <w:sz w:val="32"/>
                <w:szCs w:val="32"/>
                <w:cs/>
              </w:rPr>
              <w:t>พล ศรีเสน</w:t>
            </w:r>
          </w:p>
        </w:tc>
        <w:tc>
          <w:tcPr>
            <w:tcW w:w="806" w:type="pct"/>
          </w:tcPr>
          <w:p w14:paraId="4751ADC9" w14:textId="6D5D8D81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9600313838</w:t>
            </w:r>
          </w:p>
        </w:tc>
        <w:tc>
          <w:tcPr>
            <w:tcW w:w="711" w:type="pct"/>
            <w:vAlign w:val="center"/>
          </w:tcPr>
          <w:p w14:paraId="2384C5A6" w14:textId="390A841A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/04/2561</w:t>
            </w:r>
          </w:p>
        </w:tc>
        <w:tc>
          <w:tcPr>
            <w:tcW w:w="1680" w:type="pct"/>
            <w:vAlign w:val="center"/>
          </w:tcPr>
          <w:p w14:paraId="705B526D" w14:textId="637AB096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กะพี้ 0631804779</w:t>
            </w:r>
          </w:p>
        </w:tc>
      </w:tr>
      <w:tr w:rsidR="00706834" w:rsidRPr="00B90F95" w14:paraId="6B7DB274" w14:textId="77777777" w:rsidTr="007C01AE">
        <w:trPr>
          <w:trHeight w:val="444"/>
          <w:jc w:val="center"/>
        </w:trPr>
        <w:tc>
          <w:tcPr>
            <w:tcW w:w="245" w:type="pct"/>
          </w:tcPr>
          <w:p w14:paraId="214A063D" w14:textId="77777777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68" w:type="pct"/>
          </w:tcPr>
          <w:p w14:paraId="2FDE13E0" w14:textId="74D54DD8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3</w:t>
            </w:r>
          </w:p>
        </w:tc>
        <w:tc>
          <w:tcPr>
            <w:tcW w:w="1090" w:type="pct"/>
          </w:tcPr>
          <w:p w14:paraId="75AD3750" w14:textId="36185221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ตุลยา ระวิงทอง</w:t>
            </w:r>
          </w:p>
        </w:tc>
        <w:tc>
          <w:tcPr>
            <w:tcW w:w="806" w:type="pct"/>
          </w:tcPr>
          <w:p w14:paraId="112FE815" w14:textId="5E137CCD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99600612444</w:t>
            </w:r>
          </w:p>
        </w:tc>
        <w:tc>
          <w:tcPr>
            <w:tcW w:w="711" w:type="pct"/>
            <w:vAlign w:val="bottom"/>
          </w:tcPr>
          <w:p w14:paraId="75E73662" w14:textId="2CA7A2E2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/10/2560</w:t>
            </w:r>
          </w:p>
        </w:tc>
        <w:tc>
          <w:tcPr>
            <w:tcW w:w="1680" w:type="pct"/>
          </w:tcPr>
          <w:p w14:paraId="1C00F32C" w14:textId="36208CD9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7 ม.8 ต.หินปัก อ.บ้านหมี่ จ.ลพบุรี</w:t>
            </w:r>
          </w:p>
        </w:tc>
      </w:tr>
      <w:tr w:rsidR="00706834" w:rsidRPr="00B90F95" w14:paraId="6212E99A" w14:textId="77777777" w:rsidTr="00BE52D8">
        <w:trPr>
          <w:trHeight w:val="444"/>
          <w:jc w:val="center"/>
        </w:trPr>
        <w:tc>
          <w:tcPr>
            <w:tcW w:w="245" w:type="pct"/>
          </w:tcPr>
          <w:p w14:paraId="7763F0F5" w14:textId="4B8174FB" w:rsidR="00706834" w:rsidRPr="00CD734A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3338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68" w:type="pct"/>
          </w:tcPr>
          <w:p w14:paraId="501FE94E" w14:textId="19C82505" w:rsidR="00706834" w:rsidRPr="00CD734A" w:rsidRDefault="00706834" w:rsidP="007068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4</w:t>
            </w:r>
          </w:p>
        </w:tc>
        <w:tc>
          <w:tcPr>
            <w:tcW w:w="1090" w:type="pct"/>
          </w:tcPr>
          <w:p w14:paraId="73462A60" w14:textId="2E40EF88" w:rsidR="00706834" w:rsidRPr="00CD734A" w:rsidRDefault="00706834" w:rsidP="0070683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ัฐวดี แก้วล้อม</w:t>
            </w:r>
          </w:p>
        </w:tc>
        <w:tc>
          <w:tcPr>
            <w:tcW w:w="806" w:type="pct"/>
          </w:tcPr>
          <w:p w14:paraId="65D4AB4B" w14:textId="0C320F86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99901674384</w:t>
            </w:r>
          </w:p>
        </w:tc>
        <w:tc>
          <w:tcPr>
            <w:tcW w:w="711" w:type="pct"/>
            <w:vAlign w:val="bottom"/>
          </w:tcPr>
          <w:p w14:paraId="2ABC575B" w14:textId="778A365B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/08/2560</w:t>
            </w:r>
          </w:p>
        </w:tc>
        <w:tc>
          <w:tcPr>
            <w:tcW w:w="1680" w:type="pct"/>
          </w:tcPr>
          <w:p w14:paraId="1670023F" w14:textId="0C54477C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9 ม.1 ต.หินปัก อ.บ้านหมี่ จ.ลพบุรี</w:t>
            </w:r>
          </w:p>
        </w:tc>
      </w:tr>
      <w:tr w:rsidR="00706834" w:rsidRPr="00B90F95" w14:paraId="08010BE7" w14:textId="77777777" w:rsidTr="001658C2">
        <w:trPr>
          <w:trHeight w:val="444"/>
          <w:jc w:val="center"/>
        </w:trPr>
        <w:tc>
          <w:tcPr>
            <w:tcW w:w="245" w:type="pct"/>
          </w:tcPr>
          <w:p w14:paraId="5033F351" w14:textId="40718DD6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68" w:type="pct"/>
          </w:tcPr>
          <w:p w14:paraId="740A48E8" w14:textId="18470E6E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5</w:t>
            </w:r>
          </w:p>
        </w:tc>
        <w:tc>
          <w:tcPr>
            <w:tcW w:w="1090" w:type="pct"/>
          </w:tcPr>
          <w:p w14:paraId="499BEE5B" w14:textId="79015624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ัญญาณัฐ ดีอ่วม</w:t>
            </w:r>
          </w:p>
        </w:tc>
        <w:tc>
          <w:tcPr>
            <w:tcW w:w="806" w:type="pct"/>
          </w:tcPr>
          <w:p w14:paraId="7E13FF7B" w14:textId="4352AE85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48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3D1D80" w14:textId="55FDFF81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/06/2560</w:t>
            </w:r>
          </w:p>
        </w:tc>
        <w:tc>
          <w:tcPr>
            <w:tcW w:w="1680" w:type="pct"/>
          </w:tcPr>
          <w:p w14:paraId="23A18F3E" w14:textId="0C3FD3E1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/1 ม.10 ต.หินปัก อ.บ้านหมี่ จ.ลพบุรี</w:t>
            </w:r>
          </w:p>
        </w:tc>
      </w:tr>
      <w:tr w:rsidR="00706834" w:rsidRPr="00B90F95" w14:paraId="6BEE2573" w14:textId="77777777" w:rsidTr="007C01AE">
        <w:trPr>
          <w:trHeight w:val="518"/>
          <w:jc w:val="center"/>
        </w:trPr>
        <w:tc>
          <w:tcPr>
            <w:tcW w:w="245" w:type="pct"/>
          </w:tcPr>
          <w:p w14:paraId="2B32503F" w14:textId="5F5B1D9C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68" w:type="pct"/>
          </w:tcPr>
          <w:p w14:paraId="443D449F" w14:textId="07B01451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346">
              <w:rPr>
                <w:rFonts w:ascii="TH SarabunPSK" w:hAnsi="TH SarabunPSK" w:cs="TH SarabunPSK" w:hint="cs"/>
                <w:sz w:val="32"/>
                <w:szCs w:val="32"/>
                <w:cs/>
              </w:rPr>
              <w:t>2917</w:t>
            </w:r>
          </w:p>
        </w:tc>
        <w:tc>
          <w:tcPr>
            <w:tcW w:w="1090" w:type="pct"/>
          </w:tcPr>
          <w:p w14:paraId="7D7E6964" w14:textId="09081609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ภาวรินท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แหลม</w:t>
            </w:r>
          </w:p>
        </w:tc>
        <w:tc>
          <w:tcPr>
            <w:tcW w:w="806" w:type="pct"/>
          </w:tcPr>
          <w:p w14:paraId="759E152A" w14:textId="16420A00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-1698-00427-47-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EE591" w14:textId="7E865459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6 กันยายน 2560</w:t>
            </w:r>
          </w:p>
        </w:tc>
        <w:tc>
          <w:tcPr>
            <w:tcW w:w="1680" w:type="pct"/>
          </w:tcPr>
          <w:p w14:paraId="06D9C884" w14:textId="025EDCF0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3 ม.9 ต.หินปัก อ.บ้านหมี่ จ.ลพบุรี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036-706611</w:t>
            </w:r>
          </w:p>
        </w:tc>
      </w:tr>
      <w:tr w:rsidR="00706834" w:rsidRPr="00B90F95" w14:paraId="39758743" w14:textId="77777777" w:rsidTr="00BE52D8">
        <w:trPr>
          <w:trHeight w:val="444"/>
          <w:jc w:val="center"/>
        </w:trPr>
        <w:tc>
          <w:tcPr>
            <w:tcW w:w="245" w:type="pct"/>
          </w:tcPr>
          <w:p w14:paraId="2A1FA125" w14:textId="458BE5D4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68" w:type="pct"/>
          </w:tcPr>
          <w:p w14:paraId="1A75BF5E" w14:textId="0C4E8762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3</w:t>
            </w:r>
          </w:p>
        </w:tc>
        <w:tc>
          <w:tcPr>
            <w:tcW w:w="1090" w:type="pct"/>
          </w:tcPr>
          <w:p w14:paraId="323B3218" w14:textId="3BAC63D1" w:rsidR="00706834" w:rsidRPr="00B90F95" w:rsidRDefault="00706834" w:rsidP="00706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อินทุกา กุเวนไตร</w:t>
            </w:r>
          </w:p>
        </w:tc>
        <w:tc>
          <w:tcPr>
            <w:tcW w:w="806" w:type="pct"/>
          </w:tcPr>
          <w:p w14:paraId="23FD9E5C" w14:textId="5F7E0FA6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037-05398-28-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0E884" w14:textId="022B2FD8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เมษายน 61</w:t>
            </w:r>
          </w:p>
        </w:tc>
        <w:tc>
          <w:tcPr>
            <w:tcW w:w="1680" w:type="pct"/>
          </w:tcPr>
          <w:p w14:paraId="4DD73175" w14:textId="77777777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 ม.2 ต.ดอนดึง อ.บ้านหมี่</w:t>
            </w:r>
          </w:p>
          <w:p w14:paraId="539133FD" w14:textId="77777777" w:rsidR="00706834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ุบัน 229/10 ม.4 โคกสำโรง </w:t>
            </w:r>
          </w:p>
          <w:p w14:paraId="44D4F987" w14:textId="048463A1" w:rsidR="00706834" w:rsidRPr="00B90F95" w:rsidRDefault="00706834" w:rsidP="00706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5272743  0953867385</w:t>
            </w:r>
          </w:p>
        </w:tc>
      </w:tr>
      <w:tr w:rsidR="00E74F36" w:rsidRPr="00B90F95" w14:paraId="468A95A7" w14:textId="77777777" w:rsidTr="00450AEC">
        <w:trPr>
          <w:trHeight w:val="444"/>
          <w:jc w:val="center"/>
        </w:trPr>
        <w:tc>
          <w:tcPr>
            <w:tcW w:w="245" w:type="pct"/>
          </w:tcPr>
          <w:p w14:paraId="6CD2D94C" w14:textId="22FCCF08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68" w:type="pct"/>
          </w:tcPr>
          <w:p w14:paraId="6FE72F25" w14:textId="1EBB76B4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1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82</w:t>
            </w:r>
          </w:p>
        </w:tc>
        <w:tc>
          <w:tcPr>
            <w:tcW w:w="1090" w:type="pct"/>
          </w:tcPr>
          <w:p w14:paraId="13088612" w14:textId="18C59609" w:rsidR="00E74F36" w:rsidRPr="00B90F95" w:rsidRDefault="00E74F36" w:rsidP="00E7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โชติกา พิมล</w:t>
            </w:r>
          </w:p>
        </w:tc>
        <w:tc>
          <w:tcPr>
            <w:tcW w:w="806" w:type="pct"/>
          </w:tcPr>
          <w:p w14:paraId="490C1C1B" w14:textId="6F19850C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43218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F2128" w14:textId="41121CE3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/03/2561</w:t>
            </w:r>
          </w:p>
        </w:tc>
        <w:tc>
          <w:tcPr>
            <w:tcW w:w="1680" w:type="pct"/>
          </w:tcPr>
          <w:p w14:paraId="23C7E435" w14:textId="6EEB104C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 ม.3 ต.ดอนดึง 0927704318</w:t>
            </w:r>
          </w:p>
        </w:tc>
      </w:tr>
      <w:tr w:rsidR="00E74F36" w:rsidRPr="00B90F95" w14:paraId="0855A6BC" w14:textId="77777777" w:rsidTr="00C4279A">
        <w:trPr>
          <w:trHeight w:val="444"/>
          <w:jc w:val="center"/>
        </w:trPr>
        <w:tc>
          <w:tcPr>
            <w:tcW w:w="245" w:type="pct"/>
          </w:tcPr>
          <w:p w14:paraId="4D9BFDAF" w14:textId="1F2E5185" w:rsidR="00E74F36" w:rsidRPr="00B90F95" w:rsidRDefault="00E74F36" w:rsidP="00E74F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</w:tcPr>
          <w:p w14:paraId="7460107E" w14:textId="4BB7A42A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pct"/>
          </w:tcPr>
          <w:p w14:paraId="24659D86" w14:textId="06642A4E" w:rsidR="00E74F36" w:rsidRPr="00B90F95" w:rsidRDefault="00E74F36" w:rsidP="00E7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6" w:type="pct"/>
            <w:shd w:val="clear" w:color="auto" w:fill="auto"/>
          </w:tcPr>
          <w:p w14:paraId="6958D8F2" w14:textId="07FCC026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AFC2" w14:textId="3CCC62F2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pct"/>
          </w:tcPr>
          <w:p w14:paraId="63492678" w14:textId="7C46A246" w:rsidR="00E74F36" w:rsidRPr="00B90F95" w:rsidRDefault="00E74F36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279A" w:rsidRPr="00B90F95" w14:paraId="70CE285D" w14:textId="77777777" w:rsidTr="00C4279A">
        <w:trPr>
          <w:trHeight w:val="444"/>
          <w:jc w:val="center"/>
        </w:trPr>
        <w:tc>
          <w:tcPr>
            <w:tcW w:w="245" w:type="pct"/>
          </w:tcPr>
          <w:p w14:paraId="420D5BD0" w14:textId="77777777" w:rsidR="00C4279A" w:rsidRPr="00B90F95" w:rsidRDefault="00C4279A" w:rsidP="00E74F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</w:tcPr>
          <w:p w14:paraId="158809FD" w14:textId="77777777" w:rsidR="00C4279A" w:rsidRPr="00B90F95" w:rsidRDefault="00C4279A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pct"/>
          </w:tcPr>
          <w:p w14:paraId="1EF3F712" w14:textId="77777777" w:rsidR="00C4279A" w:rsidRPr="00B90F95" w:rsidRDefault="00C4279A" w:rsidP="00E7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6" w:type="pct"/>
            <w:shd w:val="clear" w:color="auto" w:fill="auto"/>
          </w:tcPr>
          <w:p w14:paraId="105A1DF2" w14:textId="77777777" w:rsidR="00C4279A" w:rsidRPr="00B90F95" w:rsidRDefault="00C4279A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B8D6D" w14:textId="77777777" w:rsidR="00C4279A" w:rsidRPr="00B90F95" w:rsidRDefault="00C4279A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pct"/>
          </w:tcPr>
          <w:p w14:paraId="43AD777F" w14:textId="77777777" w:rsidR="00C4279A" w:rsidRPr="00B90F95" w:rsidRDefault="00C4279A" w:rsidP="00E74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9CB5F7" w14:textId="6B0AA1C8" w:rsidR="00531958" w:rsidRDefault="00531958" w:rsidP="00F367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131848178"/>
    </w:p>
    <w:p w14:paraId="11ED714B" w14:textId="5D1FF2A2" w:rsidR="00C4279A" w:rsidRDefault="00C4279A" w:rsidP="00F367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AC0705" w14:textId="77777777" w:rsidR="00C4279A" w:rsidRDefault="00C4279A" w:rsidP="00F367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AB92E8" w14:textId="77777777" w:rsidR="00531958" w:rsidRDefault="00531958" w:rsidP="00F367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AD1DD4" w14:textId="35FD7CDA" w:rsidR="00C300C0" w:rsidRDefault="00F3671B" w:rsidP="00F367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</w:t>
      </w:r>
      <w:r w:rsidR="00C300C0"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ประถมศึกษาปีที่ 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205E20E3" w14:textId="237A4F20" w:rsidR="00F3671B" w:rsidRPr="00B90F95" w:rsidRDefault="00F3671B" w:rsidP="00F3671B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F3671B" w:rsidRPr="00B90F95" w:rsidSect="00BA19B1">
          <w:pgSz w:w="16838" w:h="11906" w:orient="landscape"/>
          <w:pgMar w:top="567" w:right="284" w:bottom="425" w:left="425" w:header="709" w:footer="709" w:gutter="0"/>
          <w:cols w:space="708"/>
          <w:docGrid w:linePitch="360"/>
        </w:sect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C300C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ชุมชนตำบลหินปั</w:t>
      </w:r>
      <w:r w:rsidR="00606E33" w:rsidRPr="00B90F95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</w:p>
    <w:p w14:paraId="56207A42" w14:textId="77777777" w:rsidR="00F3671B" w:rsidRPr="00B90F95" w:rsidRDefault="00F3671B" w:rsidP="00606E33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78"/>
        <w:gridCol w:w="2795"/>
        <w:gridCol w:w="2795"/>
        <w:gridCol w:w="1819"/>
        <w:gridCol w:w="4440"/>
      </w:tblGrid>
      <w:tr w:rsidR="00F3671B" w:rsidRPr="00B90F95" w14:paraId="36252C41" w14:textId="77777777" w:rsidTr="004E4571">
        <w:trPr>
          <w:trHeight w:val="444"/>
          <w:jc w:val="center"/>
        </w:trPr>
        <w:tc>
          <w:tcPr>
            <w:tcW w:w="258" w:type="pct"/>
          </w:tcPr>
          <w:p w14:paraId="36FF0EFE" w14:textId="77777777" w:rsidR="00F3671B" w:rsidRPr="00B90F95" w:rsidRDefault="00F3671B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71EEF804" w14:textId="77777777" w:rsidR="00F3671B" w:rsidRPr="00B90F95" w:rsidRDefault="00F3671B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02" w:type="pct"/>
          </w:tcPr>
          <w:p w14:paraId="77ADB82C" w14:textId="77777777" w:rsidR="00F3671B" w:rsidRPr="00B90F95" w:rsidRDefault="00F3671B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02" w:type="pct"/>
          </w:tcPr>
          <w:p w14:paraId="5E7F609A" w14:textId="77777777" w:rsidR="00F3671B" w:rsidRPr="00B90F95" w:rsidRDefault="00F3671B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652" w:type="pct"/>
          </w:tcPr>
          <w:p w14:paraId="57A9CE15" w14:textId="77777777" w:rsidR="00F3671B" w:rsidRPr="00B90F95" w:rsidRDefault="00F3671B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592" w:type="pct"/>
          </w:tcPr>
          <w:p w14:paraId="2853E92D" w14:textId="77777777" w:rsidR="00F3671B" w:rsidRPr="00B90F95" w:rsidRDefault="00F3671B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437AB5" w:rsidRPr="00B90F95" w14:paraId="4D0959B9" w14:textId="77777777" w:rsidTr="004E4571">
        <w:trPr>
          <w:trHeight w:val="444"/>
          <w:jc w:val="center"/>
        </w:trPr>
        <w:tc>
          <w:tcPr>
            <w:tcW w:w="258" w:type="pct"/>
          </w:tcPr>
          <w:p w14:paraId="4B1F8956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13E48C46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61</w:t>
            </w:r>
          </w:p>
        </w:tc>
        <w:tc>
          <w:tcPr>
            <w:tcW w:w="1002" w:type="pct"/>
          </w:tcPr>
          <w:p w14:paraId="41E61FB6" w14:textId="77777777" w:rsidR="00437AB5" w:rsidRPr="00B90F95" w:rsidRDefault="00437AB5" w:rsidP="00437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นนาถ  คำแสงดี</w:t>
            </w:r>
          </w:p>
        </w:tc>
        <w:tc>
          <w:tcPr>
            <w:tcW w:w="1002" w:type="pct"/>
          </w:tcPr>
          <w:p w14:paraId="345B717E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007046855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DC996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/05/2560</w:t>
            </w:r>
          </w:p>
        </w:tc>
        <w:tc>
          <w:tcPr>
            <w:tcW w:w="1592" w:type="pct"/>
          </w:tcPr>
          <w:p w14:paraId="18CB5F07" w14:textId="1F0462A9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5 ม.3 ต.บางกะพี้</w:t>
            </w:r>
            <w:r w:rsidR="00A21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37AB5" w:rsidRPr="00B90F95" w14:paraId="0AFE973F" w14:textId="77777777" w:rsidTr="004E4571">
        <w:trPr>
          <w:trHeight w:val="444"/>
          <w:jc w:val="center"/>
        </w:trPr>
        <w:tc>
          <w:tcPr>
            <w:tcW w:w="258" w:type="pct"/>
          </w:tcPr>
          <w:p w14:paraId="7AC3E14D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4" w:type="pct"/>
          </w:tcPr>
          <w:p w14:paraId="47A731AC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74</w:t>
            </w:r>
          </w:p>
        </w:tc>
        <w:tc>
          <w:tcPr>
            <w:tcW w:w="1002" w:type="pct"/>
          </w:tcPr>
          <w:p w14:paraId="74296022" w14:textId="77777777" w:rsidR="00437AB5" w:rsidRPr="00B90F95" w:rsidRDefault="00437AB5" w:rsidP="00437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ิตติกวิน จันทบาล</w:t>
            </w:r>
          </w:p>
        </w:tc>
        <w:tc>
          <w:tcPr>
            <w:tcW w:w="1002" w:type="pct"/>
          </w:tcPr>
          <w:p w14:paraId="7259F195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74990160902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5DD6E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/09/2559</w:t>
            </w:r>
          </w:p>
        </w:tc>
        <w:tc>
          <w:tcPr>
            <w:tcW w:w="1592" w:type="pct"/>
          </w:tcPr>
          <w:p w14:paraId="335CD25A" w14:textId="40AEA1BB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ม.7 ต.หินปัก 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437AB5" w:rsidRPr="00B90F95" w14:paraId="2E45DD2E" w14:textId="77777777" w:rsidTr="004E4571">
        <w:trPr>
          <w:trHeight w:val="444"/>
          <w:jc w:val="center"/>
        </w:trPr>
        <w:tc>
          <w:tcPr>
            <w:tcW w:w="258" w:type="pct"/>
          </w:tcPr>
          <w:p w14:paraId="63FD097A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4" w:type="pct"/>
          </w:tcPr>
          <w:p w14:paraId="7D6172FF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6</w:t>
            </w:r>
          </w:p>
        </w:tc>
        <w:tc>
          <w:tcPr>
            <w:tcW w:w="1002" w:type="pct"/>
          </w:tcPr>
          <w:p w14:paraId="1E858D23" w14:textId="77777777" w:rsidR="00437AB5" w:rsidRPr="00B90F95" w:rsidRDefault="00437AB5" w:rsidP="00437AB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ีระ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ุธ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ปา</w:t>
            </w:r>
          </w:p>
        </w:tc>
        <w:tc>
          <w:tcPr>
            <w:tcW w:w="1002" w:type="pct"/>
          </w:tcPr>
          <w:p w14:paraId="04842BCB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118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0C770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/12/2559</w:t>
            </w:r>
          </w:p>
        </w:tc>
        <w:tc>
          <w:tcPr>
            <w:tcW w:w="1592" w:type="pct"/>
          </w:tcPr>
          <w:p w14:paraId="163FF27A" w14:textId="30E10299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7 ม.9 ต.หินปัก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437AB5" w:rsidRPr="00B90F95" w14:paraId="118B4D23" w14:textId="77777777" w:rsidTr="004E4571">
        <w:trPr>
          <w:trHeight w:val="444"/>
          <w:jc w:val="center"/>
        </w:trPr>
        <w:tc>
          <w:tcPr>
            <w:tcW w:w="258" w:type="pct"/>
          </w:tcPr>
          <w:p w14:paraId="494303A7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pct"/>
          </w:tcPr>
          <w:p w14:paraId="2AF0049F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7</w:t>
            </w:r>
          </w:p>
        </w:tc>
        <w:tc>
          <w:tcPr>
            <w:tcW w:w="1002" w:type="pct"/>
          </w:tcPr>
          <w:p w14:paraId="54EE1144" w14:textId="77777777" w:rsidR="00437AB5" w:rsidRPr="00B90F95" w:rsidRDefault="00437AB5" w:rsidP="00437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จิรายุ สมัครการ</w:t>
            </w:r>
          </w:p>
        </w:tc>
        <w:tc>
          <w:tcPr>
            <w:tcW w:w="1002" w:type="pct"/>
          </w:tcPr>
          <w:p w14:paraId="4C193ECF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047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B749F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/11/2559</w:t>
            </w:r>
          </w:p>
        </w:tc>
        <w:tc>
          <w:tcPr>
            <w:tcW w:w="1592" w:type="pct"/>
          </w:tcPr>
          <w:p w14:paraId="2405E768" w14:textId="29C2C618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4 ม.10 ต.หินปัก 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437AB5" w:rsidRPr="00B90F95" w14:paraId="4AD0174B" w14:textId="77777777" w:rsidTr="004E4571">
        <w:trPr>
          <w:trHeight w:val="518"/>
          <w:jc w:val="center"/>
        </w:trPr>
        <w:tc>
          <w:tcPr>
            <w:tcW w:w="258" w:type="pct"/>
          </w:tcPr>
          <w:p w14:paraId="281AEEB7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4" w:type="pct"/>
          </w:tcPr>
          <w:p w14:paraId="2C44A265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8</w:t>
            </w:r>
          </w:p>
        </w:tc>
        <w:tc>
          <w:tcPr>
            <w:tcW w:w="1002" w:type="pct"/>
          </w:tcPr>
          <w:p w14:paraId="6016D435" w14:textId="77777777" w:rsidR="00437AB5" w:rsidRPr="00B90F95" w:rsidRDefault="00437AB5" w:rsidP="00437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ีรชัย ลาดอุบล</w:t>
            </w:r>
          </w:p>
        </w:tc>
        <w:tc>
          <w:tcPr>
            <w:tcW w:w="1002" w:type="pct"/>
          </w:tcPr>
          <w:p w14:paraId="66D7D516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334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6930C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/04/2560</w:t>
            </w:r>
          </w:p>
        </w:tc>
        <w:tc>
          <w:tcPr>
            <w:tcW w:w="1592" w:type="pct"/>
          </w:tcPr>
          <w:p w14:paraId="5A13F5F8" w14:textId="335D9C6F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ม.10 ต.หินปัก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437AB5" w:rsidRPr="00B90F95" w14:paraId="526DABCE" w14:textId="77777777" w:rsidTr="004E4571">
        <w:trPr>
          <w:trHeight w:val="444"/>
          <w:jc w:val="center"/>
        </w:trPr>
        <w:tc>
          <w:tcPr>
            <w:tcW w:w="258" w:type="pct"/>
          </w:tcPr>
          <w:p w14:paraId="2C1A6247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4" w:type="pct"/>
          </w:tcPr>
          <w:p w14:paraId="0B3902F5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89</w:t>
            </w:r>
          </w:p>
        </w:tc>
        <w:tc>
          <w:tcPr>
            <w:tcW w:w="1002" w:type="pct"/>
            <w:vAlign w:val="bottom"/>
          </w:tcPr>
          <w:p w14:paraId="25331738" w14:textId="77777777" w:rsidR="00437AB5" w:rsidRPr="00B90F95" w:rsidRDefault="00437AB5" w:rsidP="00437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ิชญะ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ิ่นจำปา</w:t>
            </w:r>
          </w:p>
        </w:tc>
        <w:tc>
          <w:tcPr>
            <w:tcW w:w="1002" w:type="pct"/>
          </w:tcPr>
          <w:p w14:paraId="340E8B3F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046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0C9CD" w14:textId="7777777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/11/2559</w:t>
            </w:r>
          </w:p>
        </w:tc>
        <w:tc>
          <w:tcPr>
            <w:tcW w:w="1592" w:type="pct"/>
          </w:tcPr>
          <w:p w14:paraId="124A961E" w14:textId="7018FA27" w:rsidR="00437AB5" w:rsidRPr="00B90F95" w:rsidRDefault="00437AB5" w:rsidP="00437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21 ม.10 ต.หินปัก</w:t>
            </w:r>
            <w:r w:rsidR="00A21E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ED109E" w:rsidRPr="00B90F95" w14:paraId="7514EF21" w14:textId="77777777" w:rsidTr="004E4571">
        <w:trPr>
          <w:trHeight w:val="444"/>
          <w:jc w:val="center"/>
        </w:trPr>
        <w:tc>
          <w:tcPr>
            <w:tcW w:w="258" w:type="pct"/>
          </w:tcPr>
          <w:p w14:paraId="5464CC6F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4" w:type="pct"/>
          </w:tcPr>
          <w:p w14:paraId="3A03ACEB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5</w:t>
            </w:r>
          </w:p>
        </w:tc>
        <w:tc>
          <w:tcPr>
            <w:tcW w:w="1002" w:type="pct"/>
          </w:tcPr>
          <w:p w14:paraId="3A0D911B" w14:textId="77777777" w:rsidR="00ED109E" w:rsidRPr="00B90F95" w:rsidRDefault="00ED109E" w:rsidP="00ED1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ภูมิภัทร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พันธุ์</w:t>
            </w:r>
          </w:p>
        </w:tc>
        <w:tc>
          <w:tcPr>
            <w:tcW w:w="1002" w:type="pct"/>
          </w:tcPr>
          <w:p w14:paraId="35849B91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340037466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0CC96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/3/2559</w:t>
            </w:r>
          </w:p>
        </w:tc>
        <w:tc>
          <w:tcPr>
            <w:tcW w:w="1592" w:type="pct"/>
          </w:tcPr>
          <w:p w14:paraId="25C57833" w14:textId="77777777" w:rsidR="00ED109E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/154 ถ.กาญจ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ษ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ขวงดอกไม้ </w:t>
            </w:r>
          </w:p>
          <w:p w14:paraId="23A110F9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ประเวศ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87-0401755 /0642901683</w:t>
            </w:r>
          </w:p>
        </w:tc>
      </w:tr>
      <w:tr w:rsidR="00ED109E" w:rsidRPr="00B90F95" w14:paraId="4673310B" w14:textId="77777777" w:rsidTr="004E4571">
        <w:trPr>
          <w:trHeight w:val="444"/>
          <w:jc w:val="center"/>
        </w:trPr>
        <w:tc>
          <w:tcPr>
            <w:tcW w:w="258" w:type="pct"/>
          </w:tcPr>
          <w:p w14:paraId="3F26BA8D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4" w:type="pct"/>
          </w:tcPr>
          <w:p w14:paraId="4BCF8CE9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6</w:t>
            </w:r>
          </w:p>
        </w:tc>
        <w:tc>
          <w:tcPr>
            <w:tcW w:w="1002" w:type="pct"/>
          </w:tcPr>
          <w:p w14:paraId="745DB0BD" w14:textId="77777777" w:rsidR="00ED109E" w:rsidRPr="00B90F95" w:rsidRDefault="00ED109E" w:rsidP="00ED10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พ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ษ์พ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ัทร บุญคง</w:t>
            </w:r>
          </w:p>
        </w:tc>
        <w:tc>
          <w:tcPr>
            <w:tcW w:w="1002" w:type="pct"/>
          </w:tcPr>
          <w:p w14:paraId="49524AA8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060013978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6DC94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/10/2559</w:t>
            </w:r>
          </w:p>
        </w:tc>
        <w:tc>
          <w:tcPr>
            <w:tcW w:w="1592" w:type="pct"/>
          </w:tcPr>
          <w:p w14:paraId="7450695A" w14:textId="77777777" w:rsidR="006350E6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 ม.1 ต.แม่ลา อ.บางระจัน สิงห์บุรี </w:t>
            </w:r>
          </w:p>
          <w:p w14:paraId="234919E5" w14:textId="4BE68E44" w:rsidR="00ED109E" w:rsidRPr="00B90F95" w:rsidRDefault="006350E6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5 ม.6 </w:t>
            </w:r>
            <w:r w:rsidRPr="00E86C48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กะพี้ อ.บ้านหมี่ จ.ลพบุรี</w:t>
            </w:r>
            <w:r w:rsidR="00ED109E">
              <w:rPr>
                <w:rFonts w:ascii="TH SarabunPSK" w:hAnsi="TH SarabunPSK" w:cs="TH SarabunPSK" w:hint="cs"/>
                <w:sz w:val="32"/>
                <w:szCs w:val="32"/>
                <w:cs/>
              </w:rPr>
              <w:t>0990402768/0618906853</w:t>
            </w:r>
          </w:p>
        </w:tc>
      </w:tr>
      <w:tr w:rsidR="00ED109E" w:rsidRPr="00B90F95" w14:paraId="59E7CD71" w14:textId="77777777" w:rsidTr="004E4571">
        <w:trPr>
          <w:trHeight w:val="444"/>
          <w:jc w:val="center"/>
        </w:trPr>
        <w:tc>
          <w:tcPr>
            <w:tcW w:w="258" w:type="pct"/>
          </w:tcPr>
          <w:p w14:paraId="4C2D5E71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4" w:type="pct"/>
          </w:tcPr>
          <w:p w14:paraId="038D0107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71</w:t>
            </w:r>
          </w:p>
        </w:tc>
        <w:tc>
          <w:tcPr>
            <w:tcW w:w="1002" w:type="pct"/>
          </w:tcPr>
          <w:p w14:paraId="536D1334" w14:textId="77777777" w:rsidR="00ED109E" w:rsidRDefault="00ED109E" w:rsidP="00ED10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ิพาดา คำมูล</w:t>
            </w:r>
          </w:p>
        </w:tc>
        <w:tc>
          <w:tcPr>
            <w:tcW w:w="1002" w:type="pct"/>
          </w:tcPr>
          <w:p w14:paraId="1A868B6F" w14:textId="77777777" w:rsidR="00ED109E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45920010796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FD720" w14:textId="77777777" w:rsidR="00ED109E" w:rsidRDefault="00ED109E" w:rsidP="00ED10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/03/2560</w:t>
            </w:r>
          </w:p>
        </w:tc>
        <w:tc>
          <w:tcPr>
            <w:tcW w:w="1592" w:type="pct"/>
          </w:tcPr>
          <w:p w14:paraId="227533AD" w14:textId="77777777" w:rsidR="00A21EAB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4 ม.10 ต.โคกสว่าง ร้อยเอ็ด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0CAA23" w14:textId="50393CAC" w:rsidR="00ED109E" w:rsidRDefault="0035138E" w:rsidP="00A21E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บางกะพี้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ED109E" w:rsidRPr="00B90F95" w14:paraId="7BAFB7A8" w14:textId="77777777" w:rsidTr="004E4571">
        <w:trPr>
          <w:trHeight w:val="444"/>
          <w:jc w:val="center"/>
        </w:trPr>
        <w:tc>
          <w:tcPr>
            <w:tcW w:w="258" w:type="pct"/>
          </w:tcPr>
          <w:p w14:paraId="2CC141E4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4" w:type="pct"/>
          </w:tcPr>
          <w:p w14:paraId="0D099981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90</w:t>
            </w:r>
          </w:p>
        </w:tc>
        <w:tc>
          <w:tcPr>
            <w:tcW w:w="1002" w:type="pct"/>
          </w:tcPr>
          <w:p w14:paraId="44529CE4" w14:textId="77777777" w:rsidR="00ED109E" w:rsidRPr="00B90F95" w:rsidRDefault="00ED109E" w:rsidP="00ED1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ัฎฐ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ณิชา อ่อนละมัย</w:t>
            </w:r>
          </w:p>
        </w:tc>
        <w:tc>
          <w:tcPr>
            <w:tcW w:w="1002" w:type="pct"/>
            <w:shd w:val="clear" w:color="auto" w:fill="auto"/>
          </w:tcPr>
          <w:p w14:paraId="3059A50E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371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DD5D6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/04/2560</w:t>
            </w:r>
          </w:p>
        </w:tc>
        <w:tc>
          <w:tcPr>
            <w:tcW w:w="1592" w:type="pct"/>
          </w:tcPr>
          <w:p w14:paraId="65A16515" w14:textId="5205B52B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ม.8 ต.หินปัก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ED109E" w:rsidRPr="00B90F95" w14:paraId="617C0DC1" w14:textId="77777777" w:rsidTr="004E4571">
        <w:trPr>
          <w:trHeight w:val="444"/>
          <w:jc w:val="center"/>
        </w:trPr>
        <w:tc>
          <w:tcPr>
            <w:tcW w:w="258" w:type="pct"/>
          </w:tcPr>
          <w:p w14:paraId="1F25B0DA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4" w:type="pct"/>
          </w:tcPr>
          <w:p w14:paraId="03FE68C0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91</w:t>
            </w:r>
          </w:p>
        </w:tc>
        <w:tc>
          <w:tcPr>
            <w:tcW w:w="1002" w:type="pct"/>
          </w:tcPr>
          <w:p w14:paraId="52054126" w14:textId="77777777" w:rsidR="00ED109E" w:rsidRPr="00B90F95" w:rsidRDefault="00ED109E" w:rsidP="00ED10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โสภาพรรณ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ยัคโส</w:t>
            </w:r>
            <w:proofErr w:type="spellEnd"/>
          </w:p>
        </w:tc>
        <w:tc>
          <w:tcPr>
            <w:tcW w:w="1002" w:type="pct"/>
          </w:tcPr>
          <w:p w14:paraId="2EA13FDF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1656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2B85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/06/2559</w:t>
            </w:r>
          </w:p>
        </w:tc>
        <w:tc>
          <w:tcPr>
            <w:tcW w:w="1592" w:type="pct"/>
          </w:tcPr>
          <w:p w14:paraId="02BE8189" w14:textId="7522AAC3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หมู่ 10  ต.หินปัก </w:t>
            </w:r>
            <w:r w:rsidR="00A21EA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ED109E" w:rsidRPr="00B90F95" w14:paraId="093E8FE4" w14:textId="77777777" w:rsidTr="004E4571">
        <w:trPr>
          <w:trHeight w:val="444"/>
          <w:jc w:val="center"/>
        </w:trPr>
        <w:tc>
          <w:tcPr>
            <w:tcW w:w="258" w:type="pct"/>
          </w:tcPr>
          <w:p w14:paraId="6F288CAA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94" w:type="pct"/>
          </w:tcPr>
          <w:p w14:paraId="01A947A7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92</w:t>
            </w:r>
          </w:p>
        </w:tc>
        <w:tc>
          <w:tcPr>
            <w:tcW w:w="1002" w:type="pct"/>
          </w:tcPr>
          <w:p w14:paraId="562E88BD" w14:textId="77777777" w:rsidR="00ED109E" w:rsidRPr="00B90F95" w:rsidRDefault="00ED109E" w:rsidP="00ED10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วี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ยา  พุทธบุรี</w:t>
            </w:r>
          </w:p>
        </w:tc>
        <w:tc>
          <w:tcPr>
            <w:tcW w:w="1002" w:type="pct"/>
          </w:tcPr>
          <w:p w14:paraId="5240A7E8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2426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64E25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/05/2560</w:t>
            </w:r>
          </w:p>
        </w:tc>
        <w:tc>
          <w:tcPr>
            <w:tcW w:w="1592" w:type="pct"/>
          </w:tcPr>
          <w:p w14:paraId="76A09344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1 ม.6 ต.นิคมชัย อ.สระโบสถ์ (หินปัก)</w:t>
            </w:r>
          </w:p>
        </w:tc>
      </w:tr>
      <w:tr w:rsidR="00ED109E" w:rsidRPr="00B90F95" w14:paraId="2965F4AB" w14:textId="77777777" w:rsidTr="004E4571">
        <w:trPr>
          <w:trHeight w:val="444"/>
          <w:jc w:val="center"/>
        </w:trPr>
        <w:tc>
          <w:tcPr>
            <w:tcW w:w="258" w:type="pct"/>
          </w:tcPr>
          <w:p w14:paraId="4022DECB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14C9D7BB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2" w:type="pct"/>
          </w:tcPr>
          <w:p w14:paraId="1E65ED70" w14:textId="77777777" w:rsidR="00ED109E" w:rsidRPr="00B90F95" w:rsidRDefault="00ED109E" w:rsidP="00ED10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4752A69F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EFFCC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92" w:type="pct"/>
          </w:tcPr>
          <w:p w14:paraId="48380D60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D109E" w:rsidRPr="00B90F95" w14:paraId="4C5DF9E6" w14:textId="77777777" w:rsidTr="004E4571">
        <w:trPr>
          <w:trHeight w:val="444"/>
          <w:jc w:val="center"/>
        </w:trPr>
        <w:tc>
          <w:tcPr>
            <w:tcW w:w="258" w:type="pct"/>
          </w:tcPr>
          <w:p w14:paraId="476800F6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7BF9CA16" w14:textId="77777777" w:rsidR="00ED109E" w:rsidRPr="000D44F7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14:paraId="38CA9D56" w14:textId="77777777" w:rsidR="00ED109E" w:rsidRPr="00B90F95" w:rsidRDefault="00ED109E" w:rsidP="00ED1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5002C315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pct"/>
          </w:tcPr>
          <w:p w14:paraId="1502EA7A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pct"/>
          </w:tcPr>
          <w:p w14:paraId="2BEA08BD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109E" w:rsidRPr="00B90F95" w14:paraId="4F417013" w14:textId="77777777" w:rsidTr="004E4571">
        <w:trPr>
          <w:trHeight w:val="444"/>
          <w:jc w:val="center"/>
        </w:trPr>
        <w:tc>
          <w:tcPr>
            <w:tcW w:w="258" w:type="pct"/>
          </w:tcPr>
          <w:p w14:paraId="4C48D215" w14:textId="77777777" w:rsidR="00ED109E" w:rsidRPr="00B90F95" w:rsidRDefault="00ED109E" w:rsidP="00ED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20B04E31" w14:textId="77777777" w:rsidR="00ED109E" w:rsidRPr="00CE457B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2" w:type="pct"/>
          </w:tcPr>
          <w:p w14:paraId="26B46A1F" w14:textId="77777777" w:rsidR="00ED109E" w:rsidRPr="00CE457B" w:rsidRDefault="00ED109E" w:rsidP="00ED109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7257E334" w14:textId="77777777" w:rsidR="00ED109E" w:rsidRPr="00CE457B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" w:type="pct"/>
          </w:tcPr>
          <w:p w14:paraId="30B427B8" w14:textId="77777777" w:rsidR="00ED109E" w:rsidRPr="00CE457B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92" w:type="pct"/>
          </w:tcPr>
          <w:p w14:paraId="0A6491FE" w14:textId="77777777" w:rsidR="00ED109E" w:rsidRPr="00CE457B" w:rsidRDefault="00ED109E" w:rsidP="00ED10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1C756897" w14:textId="77777777" w:rsidR="00BF782D" w:rsidRPr="00B90F95" w:rsidRDefault="00BF782D" w:rsidP="006D21A7">
      <w:pPr>
        <w:rPr>
          <w:rFonts w:ascii="TH SarabunPSK" w:hAnsi="TH SarabunPSK" w:cs="TH SarabunPSK"/>
          <w:b/>
          <w:bCs/>
          <w:sz w:val="36"/>
          <w:szCs w:val="36"/>
        </w:rPr>
      </w:pPr>
    </w:p>
    <w:bookmarkEnd w:id="2"/>
    <w:p w14:paraId="5F3A1A9B" w14:textId="01E183A1" w:rsidR="00BF782D" w:rsidRDefault="00BF782D" w:rsidP="00375A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837AD9" w14:textId="77777777" w:rsidR="001658C2" w:rsidRDefault="001658C2" w:rsidP="00375A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B9D86" w14:textId="79D23B7A" w:rsidR="00BD02CF" w:rsidRPr="00B90F95" w:rsidRDefault="00BD02CF" w:rsidP="00BD02C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ชั้นประถมศึกษาปีที่ 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5770920" w14:textId="7AC4C1BC" w:rsidR="00BD02CF" w:rsidRPr="00B90F95" w:rsidRDefault="00BD02CF" w:rsidP="006D21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C300C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ชุมชนตำบลหินปั</w:t>
      </w:r>
      <w:r w:rsidR="006D21A7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378"/>
        <w:gridCol w:w="2795"/>
        <w:gridCol w:w="2795"/>
        <w:gridCol w:w="2097"/>
        <w:gridCol w:w="4161"/>
      </w:tblGrid>
      <w:tr w:rsidR="00BD02CF" w:rsidRPr="00B90F95" w14:paraId="59F8433E" w14:textId="77777777" w:rsidTr="00EC5F25">
        <w:trPr>
          <w:trHeight w:val="444"/>
          <w:jc w:val="center"/>
        </w:trPr>
        <w:tc>
          <w:tcPr>
            <w:tcW w:w="258" w:type="pct"/>
          </w:tcPr>
          <w:p w14:paraId="22A5FC99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54D8499B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02" w:type="pct"/>
          </w:tcPr>
          <w:p w14:paraId="088C98DA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02" w:type="pct"/>
          </w:tcPr>
          <w:p w14:paraId="14D098FF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752" w:type="pct"/>
          </w:tcPr>
          <w:p w14:paraId="218A3226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2" w:type="pct"/>
          </w:tcPr>
          <w:p w14:paraId="4DB2A888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55019B" w:rsidRPr="00B90F95" w14:paraId="7CD48C76" w14:textId="77777777" w:rsidTr="00EC5F25">
        <w:trPr>
          <w:trHeight w:val="444"/>
          <w:jc w:val="center"/>
        </w:trPr>
        <w:tc>
          <w:tcPr>
            <w:tcW w:w="258" w:type="pct"/>
          </w:tcPr>
          <w:p w14:paraId="24389990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2A67DC57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33</w:t>
            </w:r>
          </w:p>
        </w:tc>
        <w:tc>
          <w:tcPr>
            <w:tcW w:w="1002" w:type="pct"/>
          </w:tcPr>
          <w:p w14:paraId="6D7CC3D4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กรณ์  อ่อนละมัย</w:t>
            </w:r>
          </w:p>
        </w:tc>
        <w:tc>
          <w:tcPr>
            <w:tcW w:w="1002" w:type="pct"/>
          </w:tcPr>
          <w:p w14:paraId="66718E21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83002944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67A68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/12/2558</w:t>
            </w:r>
          </w:p>
        </w:tc>
        <w:tc>
          <w:tcPr>
            <w:tcW w:w="1492" w:type="pct"/>
            <w:vAlign w:val="center"/>
          </w:tcPr>
          <w:p w14:paraId="4F72A945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47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55019B" w:rsidRPr="00B90F95" w14:paraId="5487E426" w14:textId="77777777" w:rsidTr="00EC5F25">
        <w:trPr>
          <w:trHeight w:val="444"/>
          <w:jc w:val="center"/>
        </w:trPr>
        <w:tc>
          <w:tcPr>
            <w:tcW w:w="258" w:type="pct"/>
          </w:tcPr>
          <w:p w14:paraId="011D8741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4" w:type="pct"/>
          </w:tcPr>
          <w:p w14:paraId="64DA69CE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34</w:t>
            </w:r>
          </w:p>
        </w:tc>
        <w:tc>
          <w:tcPr>
            <w:tcW w:w="1002" w:type="pct"/>
          </w:tcPr>
          <w:p w14:paraId="2A19EF96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แกล้วกล้า  แหลมหลัก</w:t>
            </w:r>
          </w:p>
        </w:tc>
        <w:tc>
          <w:tcPr>
            <w:tcW w:w="1002" w:type="pct"/>
          </w:tcPr>
          <w:p w14:paraId="4009141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414069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3FACA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/02/2559</w:t>
            </w:r>
          </w:p>
        </w:tc>
        <w:tc>
          <w:tcPr>
            <w:tcW w:w="1492" w:type="pct"/>
            <w:vAlign w:val="center"/>
          </w:tcPr>
          <w:p w14:paraId="2BC8E1B7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63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55019B" w:rsidRPr="00B90F95" w14:paraId="70A24BA6" w14:textId="77777777" w:rsidTr="00EC5F25">
        <w:trPr>
          <w:trHeight w:val="444"/>
          <w:jc w:val="center"/>
        </w:trPr>
        <w:tc>
          <w:tcPr>
            <w:tcW w:w="258" w:type="pct"/>
          </w:tcPr>
          <w:p w14:paraId="7C486842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4" w:type="pct"/>
          </w:tcPr>
          <w:p w14:paraId="00D49FBF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35</w:t>
            </w:r>
          </w:p>
        </w:tc>
        <w:tc>
          <w:tcPr>
            <w:tcW w:w="1002" w:type="pct"/>
          </w:tcPr>
          <w:p w14:paraId="780107EC" w14:textId="77777777" w:rsidR="0055019B" w:rsidRPr="00B90F95" w:rsidRDefault="0055019B" w:rsidP="005501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ธเนษฐ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ไพศาล</w:t>
            </w:r>
          </w:p>
        </w:tc>
        <w:tc>
          <w:tcPr>
            <w:tcW w:w="1002" w:type="pct"/>
          </w:tcPr>
          <w:p w14:paraId="5A99E90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41651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CFC44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7/05/2559</w:t>
            </w:r>
          </w:p>
        </w:tc>
        <w:tc>
          <w:tcPr>
            <w:tcW w:w="1492" w:type="pct"/>
            <w:vAlign w:val="center"/>
          </w:tcPr>
          <w:p w14:paraId="04B6B74A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56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ุรี</w:t>
            </w:r>
          </w:p>
        </w:tc>
      </w:tr>
      <w:tr w:rsidR="0055019B" w:rsidRPr="00B90F95" w14:paraId="4698854E" w14:textId="77777777" w:rsidTr="00EC5F25">
        <w:trPr>
          <w:trHeight w:val="444"/>
          <w:jc w:val="center"/>
        </w:trPr>
        <w:tc>
          <w:tcPr>
            <w:tcW w:w="258" w:type="pct"/>
          </w:tcPr>
          <w:p w14:paraId="1D3D213C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pct"/>
          </w:tcPr>
          <w:p w14:paraId="4D30AD1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002" w:type="pct"/>
          </w:tcPr>
          <w:p w14:paraId="5F6C872B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ติคุณ  สร้อยวงษ์</w:t>
            </w:r>
          </w:p>
        </w:tc>
        <w:tc>
          <w:tcPr>
            <w:tcW w:w="1002" w:type="pct"/>
          </w:tcPr>
          <w:p w14:paraId="618A7195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14336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44FBA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/03/2559</w:t>
            </w:r>
          </w:p>
        </w:tc>
        <w:tc>
          <w:tcPr>
            <w:tcW w:w="1492" w:type="pct"/>
            <w:vAlign w:val="center"/>
          </w:tcPr>
          <w:p w14:paraId="4CE349F1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proofErr w:type="gramStart"/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8 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</w:t>
            </w:r>
            <w:proofErr w:type="gramEnd"/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หินปัก อ.บ้านหมี่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จ.ลพบุรี</w:t>
            </w:r>
          </w:p>
        </w:tc>
      </w:tr>
      <w:tr w:rsidR="0055019B" w:rsidRPr="00B90F95" w14:paraId="4D1E9F75" w14:textId="77777777" w:rsidTr="00EC5F25">
        <w:trPr>
          <w:trHeight w:val="518"/>
          <w:jc w:val="center"/>
        </w:trPr>
        <w:tc>
          <w:tcPr>
            <w:tcW w:w="258" w:type="pct"/>
          </w:tcPr>
          <w:p w14:paraId="643EEA9C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4" w:type="pct"/>
          </w:tcPr>
          <w:p w14:paraId="5CBB4460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002" w:type="pct"/>
          </w:tcPr>
          <w:p w14:paraId="173B11AF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ภานรินทร์  สมศักดิ์</w:t>
            </w:r>
          </w:p>
        </w:tc>
        <w:tc>
          <w:tcPr>
            <w:tcW w:w="1002" w:type="pct"/>
          </w:tcPr>
          <w:p w14:paraId="50223540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10578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1A77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/09/2558</w:t>
            </w:r>
          </w:p>
        </w:tc>
        <w:tc>
          <w:tcPr>
            <w:tcW w:w="1492" w:type="pct"/>
            <w:vAlign w:val="center"/>
          </w:tcPr>
          <w:p w14:paraId="7C61C06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51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55019B" w:rsidRPr="00B90F95" w14:paraId="6CF65204" w14:textId="77777777" w:rsidTr="00EC5F25">
        <w:trPr>
          <w:trHeight w:val="444"/>
          <w:jc w:val="center"/>
        </w:trPr>
        <w:tc>
          <w:tcPr>
            <w:tcW w:w="258" w:type="pct"/>
          </w:tcPr>
          <w:p w14:paraId="2AD83155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4" w:type="pct"/>
          </w:tcPr>
          <w:p w14:paraId="42E95DF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93</w:t>
            </w:r>
          </w:p>
        </w:tc>
        <w:tc>
          <w:tcPr>
            <w:tcW w:w="1002" w:type="pct"/>
          </w:tcPr>
          <w:p w14:paraId="0DC6057A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ิงหราช พรมยศ</w:t>
            </w:r>
          </w:p>
        </w:tc>
        <w:tc>
          <w:tcPr>
            <w:tcW w:w="1002" w:type="pct"/>
          </w:tcPr>
          <w:p w14:paraId="00CCD6C4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168300294225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7CE95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/12/2558</w:t>
            </w:r>
          </w:p>
        </w:tc>
        <w:tc>
          <w:tcPr>
            <w:tcW w:w="1492" w:type="pct"/>
            <w:vAlign w:val="center"/>
          </w:tcPr>
          <w:p w14:paraId="3C9CF881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61/1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เขาพระงาม อ.เมือง จ.ลพบุรี</w:t>
            </w:r>
          </w:p>
        </w:tc>
      </w:tr>
      <w:tr w:rsidR="0055019B" w:rsidRPr="00B90F95" w14:paraId="7B096740" w14:textId="77777777" w:rsidTr="00EC5F25">
        <w:trPr>
          <w:trHeight w:val="444"/>
          <w:jc w:val="center"/>
        </w:trPr>
        <w:tc>
          <w:tcPr>
            <w:tcW w:w="258" w:type="pct"/>
          </w:tcPr>
          <w:p w14:paraId="40B54589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4" w:type="pct"/>
          </w:tcPr>
          <w:p w14:paraId="053969C5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9</w:t>
            </w:r>
          </w:p>
        </w:tc>
        <w:tc>
          <w:tcPr>
            <w:tcW w:w="1002" w:type="pct"/>
          </w:tcPr>
          <w:p w14:paraId="069B6B9C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ศรัณยู ทรงเดช</w:t>
            </w:r>
          </w:p>
        </w:tc>
        <w:tc>
          <w:tcPr>
            <w:tcW w:w="1002" w:type="pct"/>
          </w:tcPr>
          <w:p w14:paraId="137BE64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26950003411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D60B9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9 ตุลาคม 2558</w:t>
            </w:r>
          </w:p>
        </w:tc>
        <w:tc>
          <w:tcPr>
            <w:tcW w:w="1492" w:type="pct"/>
            <w:vAlign w:val="center"/>
          </w:tcPr>
          <w:p w14:paraId="34B45E84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66 ม.5 ต.บางกะพี้ อ.บ้านหมี่ จ.ลพบุรี</w:t>
            </w:r>
          </w:p>
          <w:p w14:paraId="069AC878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>085-4205859</w:t>
            </w:r>
          </w:p>
        </w:tc>
      </w:tr>
      <w:tr w:rsidR="0055019B" w:rsidRPr="00B90F95" w14:paraId="2B7B6B97" w14:textId="77777777" w:rsidTr="00EC5F25">
        <w:trPr>
          <w:trHeight w:val="444"/>
          <w:jc w:val="center"/>
        </w:trPr>
        <w:tc>
          <w:tcPr>
            <w:tcW w:w="258" w:type="pct"/>
          </w:tcPr>
          <w:p w14:paraId="32CB0347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4" w:type="pct"/>
          </w:tcPr>
          <w:p w14:paraId="31498C8A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0</w:t>
            </w:r>
          </w:p>
        </w:tc>
        <w:tc>
          <w:tcPr>
            <w:tcW w:w="1002" w:type="pct"/>
          </w:tcPr>
          <w:p w14:paraId="6DA16A7D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ำนาจ นนตะ</w:t>
            </w:r>
          </w:p>
        </w:tc>
        <w:tc>
          <w:tcPr>
            <w:tcW w:w="1002" w:type="pct"/>
          </w:tcPr>
          <w:p w14:paraId="647F2DE0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169800415294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FDCF0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59</w:t>
            </w:r>
          </w:p>
        </w:tc>
        <w:tc>
          <w:tcPr>
            <w:tcW w:w="1492" w:type="pct"/>
            <w:vAlign w:val="center"/>
          </w:tcPr>
          <w:p w14:paraId="419BD8FA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25 ม.4 ต.บางกะพี้ อ.บ้านหมี่ จ.ลพบุรี</w:t>
            </w:r>
          </w:p>
          <w:p w14:paraId="12DFB6FB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>0645670694</w:t>
            </w:r>
          </w:p>
        </w:tc>
      </w:tr>
      <w:tr w:rsidR="0055019B" w:rsidRPr="00B90F95" w14:paraId="6233B66C" w14:textId="77777777" w:rsidTr="00EC5F25">
        <w:trPr>
          <w:trHeight w:val="444"/>
          <w:jc w:val="center"/>
        </w:trPr>
        <w:tc>
          <w:tcPr>
            <w:tcW w:w="258" w:type="pct"/>
          </w:tcPr>
          <w:p w14:paraId="38DB405F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4" w:type="pct"/>
          </w:tcPr>
          <w:p w14:paraId="4E413F0C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36</w:t>
            </w:r>
          </w:p>
        </w:tc>
        <w:tc>
          <w:tcPr>
            <w:tcW w:w="1002" w:type="pct"/>
          </w:tcPr>
          <w:p w14:paraId="381C9497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จิรัศ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ยา  แคนทอง</w:t>
            </w:r>
          </w:p>
        </w:tc>
        <w:tc>
          <w:tcPr>
            <w:tcW w:w="1002" w:type="pct"/>
          </w:tcPr>
          <w:p w14:paraId="3B7D278B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41176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2CC4C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/11/2558</w:t>
            </w:r>
          </w:p>
        </w:tc>
        <w:tc>
          <w:tcPr>
            <w:tcW w:w="1492" w:type="pct"/>
            <w:vAlign w:val="center"/>
          </w:tcPr>
          <w:p w14:paraId="2844606B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31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55019B" w:rsidRPr="00B90F95" w14:paraId="52DB6051" w14:textId="77777777" w:rsidTr="00EC5F25">
        <w:trPr>
          <w:trHeight w:val="444"/>
          <w:jc w:val="center"/>
        </w:trPr>
        <w:tc>
          <w:tcPr>
            <w:tcW w:w="258" w:type="pct"/>
          </w:tcPr>
          <w:p w14:paraId="74EA26FF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4" w:type="pct"/>
          </w:tcPr>
          <w:p w14:paraId="55E6F5B4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38</w:t>
            </w:r>
          </w:p>
        </w:tc>
        <w:tc>
          <w:tcPr>
            <w:tcW w:w="1002" w:type="pct"/>
          </w:tcPr>
          <w:p w14:paraId="186CD7FB" w14:textId="77777777" w:rsidR="0055019B" w:rsidRPr="00B90F95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ัฐธิดา  คำซาว</w:t>
            </w:r>
          </w:p>
        </w:tc>
        <w:tc>
          <w:tcPr>
            <w:tcW w:w="1002" w:type="pct"/>
            <w:shd w:val="clear" w:color="auto" w:fill="auto"/>
          </w:tcPr>
          <w:p w14:paraId="22A666A4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413674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C6CBB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/02/2559</w:t>
            </w:r>
          </w:p>
        </w:tc>
        <w:tc>
          <w:tcPr>
            <w:tcW w:w="1492" w:type="pct"/>
            <w:vAlign w:val="center"/>
          </w:tcPr>
          <w:p w14:paraId="2BA422E4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42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55019B" w:rsidRPr="00B90F95" w14:paraId="03FE92BF" w14:textId="77777777" w:rsidTr="00EC5F25">
        <w:trPr>
          <w:trHeight w:val="444"/>
          <w:jc w:val="center"/>
        </w:trPr>
        <w:tc>
          <w:tcPr>
            <w:tcW w:w="258" w:type="pct"/>
          </w:tcPr>
          <w:p w14:paraId="450AD4F3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4" w:type="pct"/>
          </w:tcPr>
          <w:p w14:paraId="4B9839BB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75</w:t>
            </w:r>
          </w:p>
        </w:tc>
        <w:tc>
          <w:tcPr>
            <w:tcW w:w="1002" w:type="pct"/>
          </w:tcPr>
          <w:p w14:paraId="29EB9167" w14:textId="77777777" w:rsidR="0055019B" w:rsidRPr="00B90F95" w:rsidRDefault="0055019B" w:rsidP="0055019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นกพร  จุฑาเกตุ</w:t>
            </w:r>
          </w:p>
        </w:tc>
        <w:tc>
          <w:tcPr>
            <w:tcW w:w="1002" w:type="pct"/>
          </w:tcPr>
          <w:p w14:paraId="4D35E76C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8300291544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BED42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/11/2558</w:t>
            </w:r>
          </w:p>
        </w:tc>
        <w:tc>
          <w:tcPr>
            <w:tcW w:w="1492" w:type="pct"/>
            <w:vAlign w:val="center"/>
          </w:tcPr>
          <w:p w14:paraId="06C9BA59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โพนทอง อ.บ้านหมี่ จ.ลพบุรี</w:t>
            </w:r>
          </w:p>
        </w:tc>
      </w:tr>
      <w:tr w:rsidR="0055019B" w:rsidRPr="008D191E" w14:paraId="6AF635F5" w14:textId="77777777" w:rsidTr="00AE633F">
        <w:trPr>
          <w:trHeight w:val="444"/>
          <w:jc w:val="center"/>
        </w:trPr>
        <w:tc>
          <w:tcPr>
            <w:tcW w:w="258" w:type="pct"/>
          </w:tcPr>
          <w:p w14:paraId="58505585" w14:textId="77777777" w:rsidR="0055019B" w:rsidRPr="00B90F95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56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4" w:type="pct"/>
          </w:tcPr>
          <w:p w14:paraId="1CEDA8A2" w14:textId="77777777" w:rsidR="0055019B" w:rsidRPr="00581CD9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21A7">
              <w:rPr>
                <w:rFonts w:ascii="TH SarabunPSK" w:hAnsi="TH SarabunPSK" w:cs="TH SarabunPSK" w:hint="cs"/>
                <w:sz w:val="32"/>
                <w:szCs w:val="32"/>
                <w:cs/>
              </w:rPr>
              <w:t>2933</w:t>
            </w:r>
          </w:p>
        </w:tc>
        <w:tc>
          <w:tcPr>
            <w:tcW w:w="1002" w:type="pct"/>
          </w:tcPr>
          <w:p w14:paraId="646B161B" w14:textId="77777777" w:rsidR="0055019B" w:rsidRPr="008D191E" w:rsidRDefault="0055019B" w:rsidP="00550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1A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รินรดา สนสูง</w:t>
            </w:r>
          </w:p>
        </w:tc>
        <w:tc>
          <w:tcPr>
            <w:tcW w:w="1002" w:type="pct"/>
          </w:tcPr>
          <w:p w14:paraId="7B3C000B" w14:textId="77777777" w:rsidR="0055019B" w:rsidRPr="008D191E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21A7">
              <w:rPr>
                <w:rFonts w:ascii="TH SarabunPSK" w:hAnsi="TH SarabunPSK" w:cs="TH SarabunPSK" w:hint="cs"/>
                <w:sz w:val="32"/>
                <w:szCs w:val="32"/>
                <w:cs/>
              </w:rPr>
              <w:t>1169800407542</w:t>
            </w:r>
          </w:p>
        </w:tc>
        <w:tc>
          <w:tcPr>
            <w:tcW w:w="752" w:type="pct"/>
          </w:tcPr>
          <w:p w14:paraId="47DA97F6" w14:textId="77777777" w:rsidR="0055019B" w:rsidRPr="008D191E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1A7">
              <w:rPr>
                <w:rFonts w:ascii="TH SarabunPSK" w:hAnsi="TH SarabunPSK" w:cs="TH SarabunPSK" w:hint="cs"/>
                <w:sz w:val="32"/>
                <w:szCs w:val="32"/>
                <w:cs/>
              </w:rPr>
              <w:t>10/06/2558</w:t>
            </w:r>
          </w:p>
        </w:tc>
        <w:tc>
          <w:tcPr>
            <w:tcW w:w="1492" w:type="pct"/>
          </w:tcPr>
          <w:p w14:paraId="28049CD9" w14:textId="77777777" w:rsidR="0055019B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 ม.5 ต.ดงพลับ/ปัจจุบัน113 ม.10 ต.หินปัก</w:t>
            </w:r>
          </w:p>
          <w:p w14:paraId="5401FA90" w14:textId="77777777" w:rsidR="0055019B" w:rsidRPr="008D191E" w:rsidRDefault="0055019B" w:rsidP="00550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63134426</w:t>
            </w:r>
          </w:p>
        </w:tc>
      </w:tr>
      <w:tr w:rsidR="0055019B" w:rsidRPr="006D21A7" w14:paraId="156C5021" w14:textId="77777777" w:rsidTr="00EC5F25">
        <w:trPr>
          <w:trHeight w:val="444"/>
          <w:jc w:val="center"/>
        </w:trPr>
        <w:tc>
          <w:tcPr>
            <w:tcW w:w="258" w:type="pct"/>
          </w:tcPr>
          <w:p w14:paraId="0280FB6F" w14:textId="77777777" w:rsidR="0055019B" w:rsidRPr="00C77AA5" w:rsidRDefault="006A17D1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4" w:type="pct"/>
          </w:tcPr>
          <w:p w14:paraId="293A7584" w14:textId="5F6F069F" w:rsidR="0055019B" w:rsidRPr="00C77AA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2" w:type="pct"/>
          </w:tcPr>
          <w:p w14:paraId="42BB1888" w14:textId="23DC8F37" w:rsidR="0055019B" w:rsidRPr="00C77AA5" w:rsidRDefault="0055019B" w:rsidP="0055019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1EA8E024" w14:textId="0F6B565B" w:rsidR="0055019B" w:rsidRPr="00C77AA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2" w:type="pct"/>
          </w:tcPr>
          <w:p w14:paraId="4FAB8A89" w14:textId="104703D9" w:rsidR="0055019B" w:rsidRPr="00C77AA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92" w:type="pct"/>
          </w:tcPr>
          <w:p w14:paraId="02EE9239" w14:textId="07101D77" w:rsidR="0055019B" w:rsidRPr="00C77AA5" w:rsidRDefault="0055019B" w:rsidP="005501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774AB709" w14:textId="77777777" w:rsidR="00BD02CF" w:rsidRPr="006D21A7" w:rsidRDefault="00BD02CF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5CDC31" w14:textId="4F892DB5" w:rsidR="00FE567D" w:rsidRDefault="00FE567D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AB5A02" w14:textId="34A8F617" w:rsidR="001658C2" w:rsidRDefault="001658C2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F59164" w14:textId="751555F5" w:rsidR="001658C2" w:rsidRDefault="001658C2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8F89F8" w14:textId="77777777" w:rsidR="009E013F" w:rsidRDefault="009E013F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DF794" w14:textId="706FB74A" w:rsidR="00C8707C" w:rsidRDefault="00C8707C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77983" w14:textId="77777777" w:rsidR="00C8707C" w:rsidRDefault="00C8707C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780A75" w14:textId="13B86977" w:rsidR="00BD02CF" w:rsidRPr="00B90F95" w:rsidRDefault="00BD02CF" w:rsidP="00BD02C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ชั้นประถมศึกษาปีที่ 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31360F5C" w14:textId="2AB9C825" w:rsidR="00BD02CF" w:rsidRPr="00B90F95" w:rsidRDefault="00BD02CF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BD02CF" w:rsidRPr="00B90F95" w:rsidSect="00BA19B1">
          <w:type w:val="continuous"/>
          <w:pgSz w:w="16838" w:h="11906" w:orient="landscape"/>
          <w:pgMar w:top="567" w:right="284" w:bottom="425" w:left="425" w:header="709" w:footer="709" w:gutter="0"/>
          <w:cols w:space="708"/>
          <w:docGrid w:linePitch="360"/>
        </w:sect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C300C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ชุมชนตำบลหินปัก</w:t>
      </w:r>
    </w:p>
    <w:p w14:paraId="01F802C9" w14:textId="77777777" w:rsidR="00BD02CF" w:rsidRPr="00B90F95" w:rsidRDefault="00BD02CF" w:rsidP="0057521C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378"/>
        <w:gridCol w:w="2795"/>
        <w:gridCol w:w="2376"/>
        <w:gridCol w:w="2516"/>
        <w:gridCol w:w="4161"/>
      </w:tblGrid>
      <w:tr w:rsidR="00BD02CF" w:rsidRPr="00B90F95" w14:paraId="28EBA462" w14:textId="77777777" w:rsidTr="00A27E2A">
        <w:trPr>
          <w:trHeight w:val="444"/>
          <w:jc w:val="center"/>
        </w:trPr>
        <w:tc>
          <w:tcPr>
            <w:tcW w:w="258" w:type="pct"/>
          </w:tcPr>
          <w:p w14:paraId="228F7BA3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7586F2E8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02" w:type="pct"/>
          </w:tcPr>
          <w:p w14:paraId="5521A531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52" w:type="pct"/>
          </w:tcPr>
          <w:p w14:paraId="06CB2CD5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902" w:type="pct"/>
          </w:tcPr>
          <w:p w14:paraId="3B83ADAA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2" w:type="pct"/>
          </w:tcPr>
          <w:p w14:paraId="45AA14C5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3C590D" w:rsidRPr="00B90F95" w14:paraId="1751DDC6" w14:textId="77777777" w:rsidTr="00A27E2A">
        <w:trPr>
          <w:trHeight w:val="444"/>
          <w:jc w:val="center"/>
        </w:trPr>
        <w:tc>
          <w:tcPr>
            <w:tcW w:w="258" w:type="pct"/>
          </w:tcPr>
          <w:p w14:paraId="730DFCC5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7AA7021B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18</w:t>
            </w:r>
          </w:p>
        </w:tc>
        <w:tc>
          <w:tcPr>
            <w:tcW w:w="1002" w:type="pct"/>
          </w:tcPr>
          <w:p w14:paraId="7408BF6A" w14:textId="77777777" w:rsidR="003C590D" w:rsidRPr="00B90F95" w:rsidRDefault="003C590D" w:rsidP="003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โภควินท์  ช่างหล่อ</w:t>
            </w:r>
          </w:p>
        </w:tc>
        <w:tc>
          <w:tcPr>
            <w:tcW w:w="852" w:type="pct"/>
          </w:tcPr>
          <w:p w14:paraId="0EA43E38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40346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3B5CC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/12/2557</w:t>
            </w:r>
          </w:p>
        </w:tc>
        <w:tc>
          <w:tcPr>
            <w:tcW w:w="1492" w:type="pct"/>
            <w:vAlign w:val="center"/>
          </w:tcPr>
          <w:p w14:paraId="19922994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32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. 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3C590D" w:rsidRPr="00B90F95" w14:paraId="1E0CAC59" w14:textId="77777777" w:rsidTr="00A27E2A">
        <w:trPr>
          <w:trHeight w:val="444"/>
          <w:jc w:val="center"/>
        </w:trPr>
        <w:tc>
          <w:tcPr>
            <w:tcW w:w="258" w:type="pct"/>
          </w:tcPr>
          <w:p w14:paraId="3AB5A196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4" w:type="pct"/>
          </w:tcPr>
          <w:p w14:paraId="6504DB38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29</w:t>
            </w:r>
          </w:p>
        </w:tc>
        <w:tc>
          <w:tcPr>
            <w:tcW w:w="1002" w:type="pct"/>
          </w:tcPr>
          <w:p w14:paraId="065AEA7C" w14:textId="77777777" w:rsidR="003C590D" w:rsidRPr="00B90F95" w:rsidRDefault="003C590D" w:rsidP="003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รินทร์    ทำทัน</w:t>
            </w:r>
          </w:p>
        </w:tc>
        <w:tc>
          <w:tcPr>
            <w:tcW w:w="852" w:type="pct"/>
          </w:tcPr>
          <w:p w14:paraId="68E2432D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9994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81506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/08/2557</w:t>
            </w:r>
          </w:p>
        </w:tc>
        <w:tc>
          <w:tcPr>
            <w:tcW w:w="1492" w:type="pct"/>
            <w:vAlign w:val="center"/>
          </w:tcPr>
          <w:p w14:paraId="418B74CD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67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. 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3C590D" w:rsidRPr="00B90F95" w14:paraId="3618FB32" w14:textId="77777777" w:rsidTr="00A27E2A">
        <w:trPr>
          <w:trHeight w:val="444"/>
          <w:jc w:val="center"/>
        </w:trPr>
        <w:tc>
          <w:tcPr>
            <w:tcW w:w="258" w:type="pct"/>
          </w:tcPr>
          <w:p w14:paraId="673C9DEF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4" w:type="pct"/>
          </w:tcPr>
          <w:p w14:paraId="1B83BE3B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30</w:t>
            </w:r>
          </w:p>
        </w:tc>
        <w:tc>
          <w:tcPr>
            <w:tcW w:w="1002" w:type="pct"/>
          </w:tcPr>
          <w:p w14:paraId="2825A032" w14:textId="77777777" w:rsidR="003C590D" w:rsidRPr="00B90F95" w:rsidRDefault="003C590D" w:rsidP="003C590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ิตติพงศ์  ยา</w:t>
            </w:r>
          </w:p>
        </w:tc>
        <w:tc>
          <w:tcPr>
            <w:tcW w:w="852" w:type="pct"/>
          </w:tcPr>
          <w:p w14:paraId="467F71EF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8300258440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2BA83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/11/2557</w:t>
            </w:r>
          </w:p>
        </w:tc>
        <w:tc>
          <w:tcPr>
            <w:tcW w:w="1492" w:type="pct"/>
            <w:vAlign w:val="center"/>
          </w:tcPr>
          <w:p w14:paraId="74FA0183" w14:textId="77777777" w:rsidR="003C590D" w:rsidRPr="00B90F95" w:rsidRDefault="003C590D" w:rsidP="003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90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64665F" w:rsidRPr="00B90F95" w14:paraId="5E83BBA4" w14:textId="77777777" w:rsidTr="00A27E2A">
        <w:trPr>
          <w:trHeight w:val="444"/>
          <w:jc w:val="center"/>
        </w:trPr>
        <w:tc>
          <w:tcPr>
            <w:tcW w:w="258" w:type="pct"/>
          </w:tcPr>
          <w:p w14:paraId="776989B3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pct"/>
          </w:tcPr>
          <w:p w14:paraId="26D47E62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44  </w:t>
            </w:r>
          </w:p>
        </w:tc>
        <w:tc>
          <w:tcPr>
            <w:tcW w:w="1002" w:type="pct"/>
          </w:tcPr>
          <w:p w14:paraId="41012DDF" w14:textId="77777777" w:rsidR="0064665F" w:rsidRPr="00B90F95" w:rsidRDefault="0064665F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ัณฑร แปลา</w:t>
            </w:r>
          </w:p>
        </w:tc>
        <w:tc>
          <w:tcPr>
            <w:tcW w:w="852" w:type="pct"/>
          </w:tcPr>
          <w:p w14:paraId="6549ADA9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368600065131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0A94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/10/2557</w:t>
            </w:r>
          </w:p>
        </w:tc>
        <w:tc>
          <w:tcPr>
            <w:tcW w:w="1492" w:type="pct"/>
            <w:vAlign w:val="center"/>
          </w:tcPr>
          <w:p w14:paraId="065A625A" w14:textId="77777777" w:rsidR="0064665F" w:rsidRDefault="0064665F" w:rsidP="006466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43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้วยยายจิ๋ว อ.เทพสถิต จ.ชัยภูมิ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21DAB5F8" w14:textId="547BD556" w:rsidR="0035138E" w:rsidRPr="00B90F95" w:rsidRDefault="0035138E" w:rsidP="006466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.บางกะพี้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86C4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64665F" w:rsidRPr="00B90F95" w14:paraId="5EB6B618" w14:textId="77777777" w:rsidTr="00A27E2A">
        <w:trPr>
          <w:trHeight w:val="444"/>
          <w:jc w:val="center"/>
        </w:trPr>
        <w:tc>
          <w:tcPr>
            <w:tcW w:w="258" w:type="pct"/>
          </w:tcPr>
          <w:p w14:paraId="7EC26687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4" w:type="pct"/>
          </w:tcPr>
          <w:p w14:paraId="02E45517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65</w:t>
            </w:r>
          </w:p>
        </w:tc>
        <w:tc>
          <w:tcPr>
            <w:tcW w:w="1002" w:type="pct"/>
          </w:tcPr>
          <w:p w14:paraId="0CA0F334" w14:textId="77777777" w:rsidR="0064665F" w:rsidRPr="00B90F95" w:rsidRDefault="0064665F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้วนสอาด</w:t>
            </w:r>
          </w:p>
        </w:tc>
        <w:tc>
          <w:tcPr>
            <w:tcW w:w="852" w:type="pct"/>
          </w:tcPr>
          <w:p w14:paraId="159ECCF0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8300264504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8E2C1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/02/2558</w:t>
            </w:r>
          </w:p>
        </w:tc>
        <w:tc>
          <w:tcPr>
            <w:tcW w:w="1492" w:type="pct"/>
            <w:vAlign w:val="center"/>
          </w:tcPr>
          <w:p w14:paraId="238FCCF6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. 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9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64665F" w:rsidRPr="00B90F95" w14:paraId="576C1DE0" w14:textId="77777777" w:rsidTr="00A27E2A">
        <w:trPr>
          <w:trHeight w:val="444"/>
          <w:jc w:val="center"/>
        </w:trPr>
        <w:tc>
          <w:tcPr>
            <w:tcW w:w="258" w:type="pct"/>
          </w:tcPr>
          <w:p w14:paraId="2274AC2C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4" w:type="pct"/>
          </w:tcPr>
          <w:p w14:paraId="70FDCFED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21</w:t>
            </w:r>
          </w:p>
        </w:tc>
        <w:tc>
          <w:tcPr>
            <w:tcW w:w="1002" w:type="pct"/>
          </w:tcPr>
          <w:p w14:paraId="541E9CED" w14:textId="77777777" w:rsidR="0064665F" w:rsidRPr="00B90F95" w:rsidRDefault="0064665F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ัทธมน  ปิดทองคำ</w:t>
            </w:r>
          </w:p>
        </w:tc>
        <w:tc>
          <w:tcPr>
            <w:tcW w:w="852" w:type="pct"/>
          </w:tcPr>
          <w:p w14:paraId="3577043E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39600744855</w:t>
            </w:r>
          </w:p>
        </w:tc>
        <w:tc>
          <w:tcPr>
            <w:tcW w:w="902" w:type="pct"/>
            <w:vAlign w:val="bottom"/>
          </w:tcPr>
          <w:p w14:paraId="31EA97B0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4/08/2557</w:t>
            </w:r>
          </w:p>
        </w:tc>
        <w:tc>
          <w:tcPr>
            <w:tcW w:w="1492" w:type="pct"/>
            <w:vAlign w:val="center"/>
          </w:tcPr>
          <w:p w14:paraId="0FCA1AA0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43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. 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64665F" w:rsidRPr="00B90F95" w14:paraId="0DB97BE7" w14:textId="77777777" w:rsidTr="00A27E2A">
        <w:trPr>
          <w:trHeight w:val="518"/>
          <w:jc w:val="center"/>
        </w:trPr>
        <w:tc>
          <w:tcPr>
            <w:tcW w:w="258" w:type="pct"/>
          </w:tcPr>
          <w:p w14:paraId="69C30B97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4" w:type="pct"/>
          </w:tcPr>
          <w:p w14:paraId="7AA08B4D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24</w:t>
            </w:r>
          </w:p>
        </w:tc>
        <w:tc>
          <w:tcPr>
            <w:tcW w:w="1002" w:type="pct"/>
          </w:tcPr>
          <w:p w14:paraId="7C0CF4F1" w14:textId="77777777" w:rsidR="0064665F" w:rsidRPr="00B90F95" w:rsidRDefault="0064665F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วิชญาพร  สมสนุก</w:t>
            </w:r>
          </w:p>
        </w:tc>
        <w:tc>
          <w:tcPr>
            <w:tcW w:w="852" w:type="pct"/>
          </w:tcPr>
          <w:p w14:paraId="181DB804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40495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92BAC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/02/2558</w:t>
            </w:r>
          </w:p>
        </w:tc>
        <w:tc>
          <w:tcPr>
            <w:tcW w:w="1492" w:type="pct"/>
            <w:vAlign w:val="center"/>
          </w:tcPr>
          <w:p w14:paraId="117D447F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15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. 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 บางพึ่ง อ.บ้านหมี่ จ.ลพบุรี</w:t>
            </w:r>
          </w:p>
        </w:tc>
      </w:tr>
      <w:tr w:rsidR="0064665F" w:rsidRPr="00B90F95" w14:paraId="117841AB" w14:textId="77777777" w:rsidTr="00A27E2A">
        <w:trPr>
          <w:trHeight w:val="444"/>
          <w:jc w:val="center"/>
        </w:trPr>
        <w:tc>
          <w:tcPr>
            <w:tcW w:w="258" w:type="pct"/>
          </w:tcPr>
          <w:p w14:paraId="1FD31680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4" w:type="pct"/>
          </w:tcPr>
          <w:p w14:paraId="0012EE37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31</w:t>
            </w:r>
          </w:p>
        </w:tc>
        <w:tc>
          <w:tcPr>
            <w:tcW w:w="1002" w:type="pct"/>
          </w:tcPr>
          <w:p w14:paraId="714972EB" w14:textId="77777777" w:rsidR="0064665F" w:rsidRPr="00B90F95" w:rsidRDefault="0064665F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นุธิดา  ซาหิน</w:t>
            </w:r>
          </w:p>
        </w:tc>
        <w:tc>
          <w:tcPr>
            <w:tcW w:w="852" w:type="pct"/>
          </w:tcPr>
          <w:p w14:paraId="29CA9164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830023954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87FB8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/05/2557</w:t>
            </w:r>
          </w:p>
        </w:tc>
        <w:tc>
          <w:tcPr>
            <w:tcW w:w="1492" w:type="pct"/>
            <w:vAlign w:val="center"/>
          </w:tcPr>
          <w:p w14:paraId="2188A03E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31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. 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64665F" w:rsidRPr="00B90F95" w14:paraId="6B322ACD" w14:textId="77777777" w:rsidTr="00A27E2A">
        <w:trPr>
          <w:trHeight w:val="444"/>
          <w:jc w:val="center"/>
        </w:trPr>
        <w:tc>
          <w:tcPr>
            <w:tcW w:w="258" w:type="pct"/>
          </w:tcPr>
          <w:p w14:paraId="4D7BFA1D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4" w:type="pct"/>
          </w:tcPr>
          <w:p w14:paraId="2836FED5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43</w:t>
            </w:r>
            <w:r w:rsidRPr="00B90F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02" w:type="pct"/>
          </w:tcPr>
          <w:p w14:paraId="60DAF21E" w14:textId="77777777" w:rsidR="0064665F" w:rsidRPr="00B90F95" w:rsidRDefault="0064665F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กชพร </w:t>
            </w:r>
            <w:r w:rsidR="0044593B"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แหลม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 </w:t>
            </w:r>
          </w:p>
        </w:tc>
        <w:tc>
          <w:tcPr>
            <w:tcW w:w="852" w:type="pct"/>
          </w:tcPr>
          <w:p w14:paraId="4A874057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399965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C2278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/08/2557</w:t>
            </w:r>
          </w:p>
        </w:tc>
        <w:tc>
          <w:tcPr>
            <w:tcW w:w="1492" w:type="pct"/>
            <w:vAlign w:val="center"/>
          </w:tcPr>
          <w:p w14:paraId="69833FC4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75/2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64665F" w:rsidRPr="00B90F95" w14:paraId="79975BA2" w14:textId="77777777" w:rsidTr="00A27E2A">
        <w:trPr>
          <w:trHeight w:val="444"/>
          <w:jc w:val="center"/>
        </w:trPr>
        <w:tc>
          <w:tcPr>
            <w:tcW w:w="258" w:type="pct"/>
          </w:tcPr>
          <w:p w14:paraId="7EA0EA30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4" w:type="pct"/>
          </w:tcPr>
          <w:p w14:paraId="7E452D0B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77</w:t>
            </w:r>
          </w:p>
        </w:tc>
        <w:tc>
          <w:tcPr>
            <w:tcW w:w="1002" w:type="pct"/>
          </w:tcPr>
          <w:p w14:paraId="3EDDF7B5" w14:textId="77777777" w:rsidR="0064665F" w:rsidRPr="00B90F95" w:rsidRDefault="0064665F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เบญญาภา  ขำเล็ก</w:t>
            </w:r>
          </w:p>
        </w:tc>
        <w:tc>
          <w:tcPr>
            <w:tcW w:w="852" w:type="pct"/>
          </w:tcPr>
          <w:p w14:paraId="6474A634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89600023775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915B8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4/12/2557</w:t>
            </w:r>
          </w:p>
        </w:tc>
        <w:tc>
          <w:tcPr>
            <w:tcW w:w="1492" w:type="pct"/>
            <w:vAlign w:val="center"/>
          </w:tcPr>
          <w:p w14:paraId="5F632535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02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. 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ต.หินปัก อ.บ้านหมี่ จ.ลพบุรี</w:t>
            </w:r>
          </w:p>
        </w:tc>
      </w:tr>
      <w:tr w:rsidR="0064665F" w:rsidRPr="00B90F95" w14:paraId="5C5ADFC3" w14:textId="77777777" w:rsidTr="00A27E2A">
        <w:trPr>
          <w:trHeight w:val="444"/>
          <w:jc w:val="center"/>
        </w:trPr>
        <w:tc>
          <w:tcPr>
            <w:tcW w:w="258" w:type="pct"/>
          </w:tcPr>
          <w:p w14:paraId="3EA35FF2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4" w:type="pct"/>
          </w:tcPr>
          <w:p w14:paraId="1CA497C4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94</w:t>
            </w:r>
          </w:p>
        </w:tc>
        <w:tc>
          <w:tcPr>
            <w:tcW w:w="1002" w:type="pct"/>
          </w:tcPr>
          <w:p w14:paraId="715EED4D" w14:textId="77777777" w:rsidR="0064665F" w:rsidRPr="00B90F95" w:rsidRDefault="0064665F" w:rsidP="006466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บุญ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รักษ์ ศรีแพงมล</w:t>
            </w:r>
          </w:p>
        </w:tc>
        <w:tc>
          <w:tcPr>
            <w:tcW w:w="852" w:type="pct"/>
          </w:tcPr>
          <w:p w14:paraId="61C29E87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309904318374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8F1E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/02/2558</w:t>
            </w:r>
          </w:p>
        </w:tc>
        <w:tc>
          <w:tcPr>
            <w:tcW w:w="1492" w:type="pct"/>
            <w:vAlign w:val="center"/>
          </w:tcPr>
          <w:p w14:paraId="34A71EDB" w14:textId="77777777" w:rsidR="0064665F" w:rsidRPr="00B90F95" w:rsidRDefault="00D03E10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28"/>
              </w:rPr>
              <w:t xml:space="preserve">96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ม</w:t>
            </w:r>
            <w:r w:rsidRPr="00B90F95">
              <w:rPr>
                <w:rFonts w:ascii="TH SarabunPSK" w:hAnsi="TH SarabunPSK" w:cs="TH SarabunPSK"/>
                <w:color w:val="000000"/>
                <w:sz w:val="28"/>
              </w:rPr>
              <w:t>.3</w:t>
            </w:r>
            <w:r w:rsidRPr="00B90F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ต.บางกะพี้</w:t>
            </w:r>
            <w:r w:rsidRPr="00B90F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90F95">
              <w:rPr>
                <w:rFonts w:ascii="TH SarabunPSK" w:hAnsi="TH SarabunPSK" w:cs="TH SarabunPSK"/>
                <w:color w:val="000000"/>
                <w:sz w:val="28"/>
                <w:cs/>
              </w:rPr>
              <w:t>อ.บ้านหมี่ จ.ลพบุรี</w:t>
            </w:r>
          </w:p>
          <w:p w14:paraId="0A5790CE" w14:textId="77777777" w:rsidR="00D03E10" w:rsidRPr="00B90F95" w:rsidRDefault="00D03E10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8923597995</w:t>
            </w:r>
          </w:p>
        </w:tc>
      </w:tr>
      <w:tr w:rsidR="00B62913" w:rsidRPr="00B90F95" w14:paraId="676CE079" w14:textId="77777777" w:rsidTr="00A27E2A">
        <w:trPr>
          <w:trHeight w:val="444"/>
          <w:jc w:val="center"/>
        </w:trPr>
        <w:tc>
          <w:tcPr>
            <w:tcW w:w="258" w:type="pct"/>
          </w:tcPr>
          <w:p w14:paraId="25472D22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369B3D68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7C8F8044" w14:textId="77777777" w:rsidR="00B62913" w:rsidRPr="00B90F95" w:rsidRDefault="00B62913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pct"/>
          </w:tcPr>
          <w:p w14:paraId="2838A777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D5653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vAlign w:val="center"/>
          </w:tcPr>
          <w:p w14:paraId="03657CAE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2913" w:rsidRPr="00B90F95" w14:paraId="66260FC4" w14:textId="77777777" w:rsidTr="00A27E2A">
        <w:trPr>
          <w:trHeight w:val="444"/>
          <w:jc w:val="center"/>
        </w:trPr>
        <w:tc>
          <w:tcPr>
            <w:tcW w:w="258" w:type="pct"/>
          </w:tcPr>
          <w:p w14:paraId="56EC63D0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45BE04F1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25D07E59" w14:textId="77777777" w:rsidR="00B62913" w:rsidRPr="00B90F95" w:rsidRDefault="00B62913" w:rsidP="0064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pct"/>
          </w:tcPr>
          <w:p w14:paraId="4A8BEC48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458B9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vAlign w:val="center"/>
          </w:tcPr>
          <w:p w14:paraId="5CFCB7DA" w14:textId="77777777" w:rsidR="00B62913" w:rsidRPr="00B90F95" w:rsidRDefault="00B62913" w:rsidP="006466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4665F" w:rsidRPr="00B90F95" w14:paraId="7D6CCEFE" w14:textId="77777777" w:rsidTr="00A27E2A">
        <w:trPr>
          <w:trHeight w:val="444"/>
          <w:jc w:val="center"/>
        </w:trPr>
        <w:tc>
          <w:tcPr>
            <w:tcW w:w="258" w:type="pct"/>
          </w:tcPr>
          <w:p w14:paraId="5D37CFC8" w14:textId="77777777" w:rsidR="0064665F" w:rsidRPr="00B90F95" w:rsidRDefault="0064665F" w:rsidP="006466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412B15FB" w14:textId="77777777" w:rsidR="0064665F" w:rsidRPr="00B62913" w:rsidRDefault="0064665F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02" w:type="pct"/>
          </w:tcPr>
          <w:p w14:paraId="2CF70E5C" w14:textId="77777777" w:rsidR="0064665F" w:rsidRPr="00B62913" w:rsidRDefault="0064665F" w:rsidP="0064665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52" w:type="pct"/>
          </w:tcPr>
          <w:p w14:paraId="1CEEA089" w14:textId="77777777" w:rsidR="0064665F" w:rsidRPr="00B62913" w:rsidRDefault="0064665F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17BB1" w14:textId="77777777" w:rsidR="0064665F" w:rsidRPr="00B62913" w:rsidRDefault="0064665F" w:rsidP="006466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92" w:type="pct"/>
            <w:vAlign w:val="center"/>
          </w:tcPr>
          <w:p w14:paraId="2D42F990" w14:textId="77777777" w:rsidR="0064665F" w:rsidRPr="00B62913" w:rsidRDefault="0064665F" w:rsidP="00F37D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524DE3A1" w14:textId="77777777" w:rsidR="00C300C0" w:rsidRDefault="00C300C0" w:rsidP="007D5A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226CFC" w14:textId="4D5D5228" w:rsidR="00BB43E1" w:rsidRDefault="00BB43E1" w:rsidP="007D5A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25B1E2" w14:textId="1125ED6B" w:rsidR="00C8707C" w:rsidRDefault="00C8707C" w:rsidP="007D5A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11CBD4" w14:textId="00C5796F" w:rsidR="00C8707C" w:rsidRDefault="00C8707C" w:rsidP="007D5A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03CB7" w14:textId="77777777" w:rsidR="00C8707C" w:rsidRDefault="00C8707C" w:rsidP="007D5A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BBBCB0" w14:textId="77777777" w:rsidR="00E172DE" w:rsidRDefault="00E172DE" w:rsidP="007D5A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428E2B" w14:textId="75D56E49" w:rsidR="00BD02CF" w:rsidRPr="00B90F95" w:rsidRDefault="00BD02CF" w:rsidP="007D5A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ชั้นประถมศึกษาปีที่ 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7D5A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C300C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ชุมชนตำบลหินปั</w:t>
      </w:r>
      <w:r w:rsidR="007D5ADB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378"/>
        <w:gridCol w:w="2795"/>
        <w:gridCol w:w="2795"/>
        <w:gridCol w:w="2097"/>
        <w:gridCol w:w="4161"/>
      </w:tblGrid>
      <w:tr w:rsidR="00BD02CF" w:rsidRPr="00B90F95" w14:paraId="34843A2E" w14:textId="77777777" w:rsidTr="004533D6">
        <w:trPr>
          <w:trHeight w:val="444"/>
          <w:jc w:val="center"/>
        </w:trPr>
        <w:tc>
          <w:tcPr>
            <w:tcW w:w="258" w:type="pct"/>
          </w:tcPr>
          <w:p w14:paraId="2D54E68F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2D1DB4D2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002" w:type="pct"/>
          </w:tcPr>
          <w:p w14:paraId="67AEB0F5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02" w:type="pct"/>
          </w:tcPr>
          <w:p w14:paraId="33C78A96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752" w:type="pct"/>
          </w:tcPr>
          <w:p w14:paraId="091C5F55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2" w:type="pct"/>
          </w:tcPr>
          <w:p w14:paraId="2081F442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3F2FBF" w:rsidRPr="00B90F95" w14:paraId="4C63AE6E" w14:textId="77777777" w:rsidTr="004533D6">
        <w:trPr>
          <w:trHeight w:val="444"/>
          <w:jc w:val="center"/>
        </w:trPr>
        <w:tc>
          <w:tcPr>
            <w:tcW w:w="258" w:type="pct"/>
          </w:tcPr>
          <w:p w14:paraId="4FB8C503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7E6AD6CF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09</w:t>
            </w:r>
          </w:p>
        </w:tc>
        <w:tc>
          <w:tcPr>
            <w:tcW w:w="1002" w:type="pct"/>
          </w:tcPr>
          <w:p w14:paraId="63BFB16B" w14:textId="77777777" w:rsidR="003F2FBF" w:rsidRPr="00B90F95" w:rsidRDefault="003F2FBF" w:rsidP="003F2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สันต์  สังเวียนวงษ์</w:t>
            </w:r>
          </w:p>
        </w:tc>
        <w:tc>
          <w:tcPr>
            <w:tcW w:w="1002" w:type="pct"/>
          </w:tcPr>
          <w:p w14:paraId="4C063734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4076000626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09DDC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/08/2556</w:t>
            </w:r>
          </w:p>
        </w:tc>
        <w:tc>
          <w:tcPr>
            <w:tcW w:w="1492" w:type="pct"/>
            <w:vAlign w:val="center"/>
          </w:tcPr>
          <w:p w14:paraId="5234BDD6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6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3F2FBF" w:rsidRPr="00B90F95" w14:paraId="2895631A" w14:textId="77777777" w:rsidTr="004533D6">
        <w:trPr>
          <w:trHeight w:val="444"/>
          <w:jc w:val="center"/>
        </w:trPr>
        <w:tc>
          <w:tcPr>
            <w:tcW w:w="258" w:type="pct"/>
          </w:tcPr>
          <w:p w14:paraId="27279D2F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4" w:type="pct"/>
          </w:tcPr>
          <w:p w14:paraId="35C5EB24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10</w:t>
            </w:r>
          </w:p>
        </w:tc>
        <w:tc>
          <w:tcPr>
            <w:tcW w:w="1002" w:type="pct"/>
          </w:tcPr>
          <w:p w14:paraId="04DAA078" w14:textId="77777777" w:rsidR="003F2FBF" w:rsidRPr="00B90F95" w:rsidRDefault="003F2FBF" w:rsidP="003F2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ันตพงศ์  ฉลาดธรรม</w:t>
            </w:r>
          </w:p>
        </w:tc>
        <w:tc>
          <w:tcPr>
            <w:tcW w:w="1002" w:type="pct"/>
          </w:tcPr>
          <w:p w14:paraId="524ACDA5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89919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019AC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4/06/2556</w:t>
            </w:r>
          </w:p>
        </w:tc>
        <w:tc>
          <w:tcPr>
            <w:tcW w:w="1492" w:type="pct"/>
            <w:vAlign w:val="center"/>
          </w:tcPr>
          <w:p w14:paraId="56A59015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4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3F2FBF" w:rsidRPr="00B90F95" w14:paraId="0E595483" w14:textId="77777777" w:rsidTr="004533D6">
        <w:trPr>
          <w:trHeight w:val="444"/>
          <w:jc w:val="center"/>
        </w:trPr>
        <w:tc>
          <w:tcPr>
            <w:tcW w:w="258" w:type="pct"/>
          </w:tcPr>
          <w:p w14:paraId="06079E63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4" w:type="pct"/>
          </w:tcPr>
          <w:p w14:paraId="6D53E972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11</w:t>
            </w:r>
          </w:p>
        </w:tc>
        <w:tc>
          <w:tcPr>
            <w:tcW w:w="1002" w:type="pct"/>
          </w:tcPr>
          <w:p w14:paraId="472F9E12" w14:textId="77777777" w:rsidR="003F2FBF" w:rsidRPr="00B90F95" w:rsidRDefault="003F2FBF" w:rsidP="003F2FB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นากร  จันทร์ฟุ้ง</w:t>
            </w:r>
          </w:p>
        </w:tc>
        <w:tc>
          <w:tcPr>
            <w:tcW w:w="1002" w:type="pct"/>
          </w:tcPr>
          <w:p w14:paraId="08CFE27F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9489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0E054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/02/2557</w:t>
            </w:r>
          </w:p>
        </w:tc>
        <w:tc>
          <w:tcPr>
            <w:tcW w:w="1492" w:type="pct"/>
            <w:vAlign w:val="center"/>
          </w:tcPr>
          <w:p w14:paraId="301AC737" w14:textId="77777777" w:rsidR="003F2FBF" w:rsidRPr="00B90F95" w:rsidRDefault="003F2FBF" w:rsidP="003F2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DD2627" w:rsidRPr="00B90F95" w14:paraId="27121252" w14:textId="77777777" w:rsidTr="000543D5">
        <w:trPr>
          <w:trHeight w:val="444"/>
          <w:jc w:val="center"/>
        </w:trPr>
        <w:tc>
          <w:tcPr>
            <w:tcW w:w="258" w:type="pct"/>
          </w:tcPr>
          <w:p w14:paraId="140BDCAA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pct"/>
          </w:tcPr>
          <w:p w14:paraId="261D2CA4" w14:textId="76E94E1F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09E">
              <w:rPr>
                <w:rFonts w:ascii="TH SarabunPSK" w:hAnsi="TH SarabunPSK" w:cs="TH SarabunPSK" w:hint="cs"/>
                <w:sz w:val="32"/>
                <w:szCs w:val="32"/>
                <w:cs/>
              </w:rPr>
              <w:t>2846</w:t>
            </w:r>
          </w:p>
        </w:tc>
        <w:tc>
          <w:tcPr>
            <w:tcW w:w="1002" w:type="pct"/>
          </w:tcPr>
          <w:p w14:paraId="484662F9" w14:textId="6F66EB34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ันตพล ดาษดา</w:t>
            </w:r>
          </w:p>
        </w:tc>
        <w:tc>
          <w:tcPr>
            <w:tcW w:w="1002" w:type="pct"/>
          </w:tcPr>
          <w:p w14:paraId="4F4FCAAA" w14:textId="5A5A121D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390429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EBE4A" w14:textId="4C75D5D9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0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/9/2556</w:t>
            </w:r>
          </w:p>
        </w:tc>
        <w:tc>
          <w:tcPr>
            <w:tcW w:w="1492" w:type="pct"/>
            <w:vAlign w:val="center"/>
          </w:tcPr>
          <w:p w14:paraId="0D76F141" w14:textId="5F99D493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1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2 ม.3 ต.ดงพล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บ้านหมี่ จ.ลพบุรี</w:t>
            </w:r>
          </w:p>
        </w:tc>
      </w:tr>
      <w:tr w:rsidR="00DD2627" w:rsidRPr="00B90F95" w14:paraId="077C56E7" w14:textId="77777777" w:rsidTr="000543D5">
        <w:trPr>
          <w:trHeight w:val="444"/>
          <w:jc w:val="center"/>
        </w:trPr>
        <w:tc>
          <w:tcPr>
            <w:tcW w:w="258" w:type="pct"/>
          </w:tcPr>
          <w:p w14:paraId="7B55A71B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4" w:type="pct"/>
          </w:tcPr>
          <w:p w14:paraId="1FF8B66A" w14:textId="2B7CF713" w:rsidR="00DD2627" w:rsidRPr="00ED109E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47</w:t>
            </w:r>
          </w:p>
        </w:tc>
        <w:tc>
          <w:tcPr>
            <w:tcW w:w="1002" w:type="pct"/>
          </w:tcPr>
          <w:p w14:paraId="237AC0E0" w14:textId="741F6E6A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นก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อื้อเฟื้อ</w:t>
            </w:r>
          </w:p>
        </w:tc>
        <w:tc>
          <w:tcPr>
            <w:tcW w:w="1002" w:type="pct"/>
          </w:tcPr>
          <w:p w14:paraId="374605FA" w14:textId="74DBC28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23990058245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00EEE" w14:textId="2DC2B625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/03/2557</w:t>
            </w:r>
          </w:p>
        </w:tc>
        <w:tc>
          <w:tcPr>
            <w:tcW w:w="1492" w:type="pct"/>
            <w:vAlign w:val="center"/>
          </w:tcPr>
          <w:p w14:paraId="44298266" w14:textId="21D28215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8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ดงพลับ อ.บ้านหมี่ จ.ลพบุรี</w:t>
            </w:r>
          </w:p>
        </w:tc>
      </w:tr>
      <w:tr w:rsidR="00DD2627" w:rsidRPr="00B90F95" w14:paraId="02686D59" w14:textId="77777777" w:rsidTr="004533D6">
        <w:trPr>
          <w:trHeight w:val="518"/>
          <w:jc w:val="center"/>
        </w:trPr>
        <w:tc>
          <w:tcPr>
            <w:tcW w:w="258" w:type="pct"/>
          </w:tcPr>
          <w:p w14:paraId="481E9936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4" w:type="pct"/>
          </w:tcPr>
          <w:p w14:paraId="58E8766C" w14:textId="23D534E6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69</w:t>
            </w:r>
          </w:p>
        </w:tc>
        <w:tc>
          <w:tcPr>
            <w:tcW w:w="1002" w:type="pct"/>
          </w:tcPr>
          <w:p w14:paraId="6913E3D9" w14:textId="455B2A28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รพีภัทร  โพธิ์ทองงาม</w:t>
            </w:r>
          </w:p>
        </w:tc>
        <w:tc>
          <w:tcPr>
            <w:tcW w:w="1002" w:type="pct"/>
          </w:tcPr>
          <w:p w14:paraId="3B18FB23" w14:textId="556D08C3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39515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7387E" w14:textId="52F5FE93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/02/2557</w:t>
            </w:r>
          </w:p>
        </w:tc>
        <w:tc>
          <w:tcPr>
            <w:tcW w:w="1492" w:type="pct"/>
            <w:vAlign w:val="center"/>
          </w:tcPr>
          <w:p w14:paraId="3AEF1E41" w14:textId="42343028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proofErr w:type="gramEnd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บางกะพี้ อ.บ้านหมี่ จ.ลพบุรี</w:t>
            </w:r>
          </w:p>
        </w:tc>
      </w:tr>
      <w:tr w:rsidR="00DD2627" w:rsidRPr="00B90F95" w14:paraId="08922742" w14:textId="77777777" w:rsidTr="004533D6">
        <w:trPr>
          <w:trHeight w:val="444"/>
          <w:jc w:val="center"/>
        </w:trPr>
        <w:tc>
          <w:tcPr>
            <w:tcW w:w="258" w:type="pct"/>
          </w:tcPr>
          <w:p w14:paraId="7B37989D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4" w:type="pct"/>
          </w:tcPr>
          <w:p w14:paraId="1EE6C277" w14:textId="672857CE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12</w:t>
            </w:r>
          </w:p>
        </w:tc>
        <w:tc>
          <w:tcPr>
            <w:tcW w:w="1002" w:type="pct"/>
          </w:tcPr>
          <w:p w14:paraId="15BF0A5A" w14:textId="11BD5B8C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วรธิดา  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002" w:type="pct"/>
          </w:tcPr>
          <w:p w14:paraId="5CFCDE3C" w14:textId="286DB7F1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88882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67ED5" w14:textId="1436673A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/07/2556</w:t>
            </w:r>
          </w:p>
        </w:tc>
        <w:tc>
          <w:tcPr>
            <w:tcW w:w="1492" w:type="pct"/>
            <w:vAlign w:val="center"/>
          </w:tcPr>
          <w:p w14:paraId="049CA5D2" w14:textId="0622EB46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5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DD2627" w:rsidRPr="00B90F95" w14:paraId="775F96B8" w14:textId="77777777" w:rsidTr="001026F2">
        <w:trPr>
          <w:trHeight w:val="444"/>
          <w:jc w:val="center"/>
        </w:trPr>
        <w:tc>
          <w:tcPr>
            <w:tcW w:w="258" w:type="pct"/>
          </w:tcPr>
          <w:p w14:paraId="69F8CAC4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4" w:type="pct"/>
          </w:tcPr>
          <w:p w14:paraId="0887BF76" w14:textId="04A88FAF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13</w:t>
            </w:r>
          </w:p>
        </w:tc>
        <w:tc>
          <w:tcPr>
            <w:tcW w:w="1002" w:type="pct"/>
          </w:tcPr>
          <w:p w14:paraId="5AC8C7D0" w14:textId="519CE957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ัญญาวีร์  นิลงบุตร์</w:t>
            </w:r>
          </w:p>
        </w:tc>
        <w:tc>
          <w:tcPr>
            <w:tcW w:w="1002" w:type="pct"/>
          </w:tcPr>
          <w:p w14:paraId="63A66E5F" w14:textId="0BB0945D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89846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51D5D" w14:textId="10385A8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/08/2556</w:t>
            </w:r>
          </w:p>
        </w:tc>
        <w:tc>
          <w:tcPr>
            <w:tcW w:w="1492" w:type="pct"/>
            <w:vAlign w:val="center"/>
          </w:tcPr>
          <w:p w14:paraId="2AA42D03" w14:textId="5CF59CFF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DD2627" w:rsidRPr="00B90F95" w14:paraId="51847BA9" w14:textId="77777777" w:rsidTr="003F2FBF">
        <w:trPr>
          <w:trHeight w:val="444"/>
          <w:jc w:val="center"/>
        </w:trPr>
        <w:tc>
          <w:tcPr>
            <w:tcW w:w="258" w:type="pct"/>
          </w:tcPr>
          <w:p w14:paraId="2925FE64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4" w:type="pct"/>
          </w:tcPr>
          <w:p w14:paraId="319D0B62" w14:textId="5594C611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15</w:t>
            </w:r>
          </w:p>
        </w:tc>
        <w:tc>
          <w:tcPr>
            <w:tcW w:w="1002" w:type="pct"/>
          </w:tcPr>
          <w:p w14:paraId="70CA8C42" w14:textId="477F5570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ารตี  นามนานอก</w:t>
            </w:r>
          </w:p>
        </w:tc>
        <w:tc>
          <w:tcPr>
            <w:tcW w:w="1002" w:type="pct"/>
            <w:shd w:val="clear" w:color="auto" w:fill="auto"/>
          </w:tcPr>
          <w:p w14:paraId="2573C221" w14:textId="7AFD8CAA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9960055420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B3318" w14:textId="6C0A53EF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/11/2556</w:t>
            </w:r>
          </w:p>
        </w:tc>
        <w:tc>
          <w:tcPr>
            <w:tcW w:w="1492" w:type="pct"/>
            <w:vAlign w:val="center"/>
          </w:tcPr>
          <w:p w14:paraId="2E140805" w14:textId="6342F38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DD2627" w:rsidRPr="00B90F95" w14:paraId="34EB9E57" w14:textId="77777777" w:rsidTr="007D5ADB">
        <w:trPr>
          <w:trHeight w:val="444"/>
          <w:jc w:val="center"/>
        </w:trPr>
        <w:tc>
          <w:tcPr>
            <w:tcW w:w="258" w:type="pct"/>
          </w:tcPr>
          <w:p w14:paraId="6288E60C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4" w:type="pct"/>
          </w:tcPr>
          <w:p w14:paraId="38EE4A87" w14:textId="1A857E0D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48</w:t>
            </w:r>
          </w:p>
        </w:tc>
        <w:tc>
          <w:tcPr>
            <w:tcW w:w="1002" w:type="pct"/>
          </w:tcPr>
          <w:p w14:paraId="28ADF3A9" w14:textId="0E4183CE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ารี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ล็กดี</w:t>
            </w:r>
          </w:p>
        </w:tc>
        <w:tc>
          <w:tcPr>
            <w:tcW w:w="1002" w:type="pct"/>
            <w:shd w:val="clear" w:color="auto" w:fill="auto"/>
          </w:tcPr>
          <w:p w14:paraId="34697356" w14:textId="026A29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396346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A7505" w14:textId="3DC5737A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/4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92" w:type="pct"/>
            <w:vAlign w:val="center"/>
          </w:tcPr>
          <w:p w14:paraId="5AEBE078" w14:textId="77777777" w:rsidR="00DD2627" w:rsidRPr="00B90F95" w:rsidRDefault="00DD2627" w:rsidP="00DD262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นิยมชัย อ.สระโบสถ์ จ.ลพบุรี</w:t>
            </w:r>
          </w:p>
          <w:p w14:paraId="10E8254C" w14:textId="7791C64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อยุ่ปัจจุบัน  </w:t>
            </w:r>
            <w:r w:rsidR="00287E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ม.6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วังเหนือ ต.บางกะพี้</w:t>
            </w:r>
          </w:p>
        </w:tc>
      </w:tr>
      <w:tr w:rsidR="00DD2627" w:rsidRPr="00B90F95" w14:paraId="0670BF60" w14:textId="77777777" w:rsidTr="004533D6">
        <w:trPr>
          <w:trHeight w:val="444"/>
          <w:jc w:val="center"/>
        </w:trPr>
        <w:tc>
          <w:tcPr>
            <w:tcW w:w="258" w:type="pct"/>
          </w:tcPr>
          <w:p w14:paraId="4E263F41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4" w:type="pct"/>
          </w:tcPr>
          <w:p w14:paraId="2C557DAD" w14:textId="3253600C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49</w:t>
            </w:r>
          </w:p>
        </w:tc>
        <w:tc>
          <w:tcPr>
            <w:tcW w:w="1002" w:type="pct"/>
          </w:tcPr>
          <w:p w14:paraId="66C32040" w14:textId="43987650" w:rsidR="00DD2627" w:rsidRPr="00B90F95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ธิดารัตน์ หล้าวงษา</w:t>
            </w:r>
          </w:p>
        </w:tc>
        <w:tc>
          <w:tcPr>
            <w:tcW w:w="1002" w:type="pct"/>
            <w:shd w:val="clear" w:color="auto" w:fill="auto"/>
          </w:tcPr>
          <w:p w14:paraId="66B91F40" w14:textId="4AFFBF9E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400044132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0B895" w14:textId="5066E118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1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92" w:type="pct"/>
            <w:vAlign w:val="center"/>
          </w:tcPr>
          <w:p w14:paraId="3BE62045" w14:textId="15D6479D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proofErr w:type="gramStart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กะพี้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proofErr w:type="gramEnd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มี่ จ.ลพบุรี</w:t>
            </w:r>
          </w:p>
        </w:tc>
      </w:tr>
      <w:tr w:rsidR="00DD2627" w:rsidRPr="00B90F95" w14:paraId="1EFFD9A4" w14:textId="77777777" w:rsidTr="000543D5">
        <w:trPr>
          <w:trHeight w:val="444"/>
          <w:jc w:val="center"/>
        </w:trPr>
        <w:tc>
          <w:tcPr>
            <w:tcW w:w="258" w:type="pct"/>
          </w:tcPr>
          <w:p w14:paraId="2E6A8437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94" w:type="pct"/>
          </w:tcPr>
          <w:p w14:paraId="475F109D" w14:textId="5886091B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62</w:t>
            </w:r>
          </w:p>
        </w:tc>
        <w:tc>
          <w:tcPr>
            <w:tcW w:w="1002" w:type="pct"/>
          </w:tcPr>
          <w:p w14:paraId="250D40B0" w14:textId="29183E0E" w:rsidR="00DD2627" w:rsidRPr="00B90F95" w:rsidRDefault="00DD2627" w:rsidP="00DD26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าพร คำแสงดี</w:t>
            </w:r>
          </w:p>
        </w:tc>
        <w:tc>
          <w:tcPr>
            <w:tcW w:w="1002" w:type="pct"/>
          </w:tcPr>
          <w:p w14:paraId="087757C3" w14:textId="2211727C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00704428803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E93AD" w14:textId="1261B8E5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/6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2556</w:t>
            </w:r>
          </w:p>
        </w:tc>
        <w:tc>
          <w:tcPr>
            <w:tcW w:w="1492" w:type="pct"/>
          </w:tcPr>
          <w:p w14:paraId="3154D86F" w14:textId="49FEE55C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5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</w:t>
            </w:r>
            <w:proofErr w:type="gramStart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กะพี้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proofErr w:type="gramEnd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มี่ จ.ลพบุรี</w:t>
            </w:r>
          </w:p>
        </w:tc>
      </w:tr>
      <w:tr w:rsidR="00DD2627" w:rsidRPr="00B90F95" w14:paraId="649B0C12" w14:textId="77777777" w:rsidTr="000543D5">
        <w:trPr>
          <w:trHeight w:val="444"/>
          <w:jc w:val="center"/>
        </w:trPr>
        <w:tc>
          <w:tcPr>
            <w:tcW w:w="258" w:type="pct"/>
          </w:tcPr>
          <w:p w14:paraId="584D2EB6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4" w:type="pct"/>
          </w:tcPr>
          <w:p w14:paraId="2405D68F" w14:textId="52B1CECA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34</w:t>
            </w:r>
          </w:p>
        </w:tc>
        <w:tc>
          <w:tcPr>
            <w:tcW w:w="1002" w:type="pct"/>
          </w:tcPr>
          <w:p w14:paraId="0F04E8A5" w14:textId="0A570975" w:rsidR="00DD2627" w:rsidRPr="00B90F95" w:rsidRDefault="00DD2627" w:rsidP="00DD26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ภาวี อ่างงาม</w:t>
            </w:r>
          </w:p>
        </w:tc>
        <w:tc>
          <w:tcPr>
            <w:tcW w:w="1002" w:type="pct"/>
          </w:tcPr>
          <w:p w14:paraId="4A5DBA5D" w14:textId="48127A76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39043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35303" w14:textId="07F0DA1C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/09/2556</w:t>
            </w:r>
          </w:p>
        </w:tc>
        <w:tc>
          <w:tcPr>
            <w:tcW w:w="1492" w:type="pct"/>
          </w:tcPr>
          <w:p w14:paraId="485449AB" w14:textId="3DEC2476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ม.2 ต.หินปัก   0936927733</w:t>
            </w:r>
          </w:p>
        </w:tc>
      </w:tr>
      <w:tr w:rsidR="00DD2627" w:rsidRPr="00B90F95" w14:paraId="200C3722" w14:textId="77777777" w:rsidTr="001026F2">
        <w:trPr>
          <w:trHeight w:val="444"/>
          <w:jc w:val="center"/>
        </w:trPr>
        <w:tc>
          <w:tcPr>
            <w:tcW w:w="258" w:type="pct"/>
          </w:tcPr>
          <w:p w14:paraId="2B2AFE69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4" w:type="pct"/>
          </w:tcPr>
          <w:p w14:paraId="2B6EBCE4" w14:textId="273F96DD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62709">
              <w:rPr>
                <w:rFonts w:ascii="TH SarabunPSK" w:hAnsi="TH SarabunPSK" w:cs="TH SarabunPSK" w:hint="cs"/>
                <w:sz w:val="32"/>
                <w:szCs w:val="32"/>
                <w:cs/>
              </w:rPr>
              <w:t>2931</w:t>
            </w:r>
          </w:p>
        </w:tc>
        <w:tc>
          <w:tcPr>
            <w:tcW w:w="1002" w:type="pct"/>
          </w:tcPr>
          <w:p w14:paraId="525139E3" w14:textId="4D8B6783" w:rsidR="00DD2627" w:rsidRPr="00B90F95" w:rsidRDefault="00DD2627" w:rsidP="00DD26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70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ล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62709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ทองนอก</w:t>
            </w:r>
          </w:p>
        </w:tc>
        <w:tc>
          <w:tcPr>
            <w:tcW w:w="1002" w:type="pct"/>
          </w:tcPr>
          <w:p w14:paraId="1126A91C" w14:textId="780EF483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62709">
              <w:rPr>
                <w:rFonts w:ascii="TH SarabunPSK" w:hAnsi="TH SarabunPSK" w:cs="TH SarabunPSK" w:hint="cs"/>
                <w:sz w:val="32"/>
                <w:szCs w:val="32"/>
                <w:cs/>
              </w:rPr>
              <w:t>1169800387444</w:t>
            </w:r>
          </w:p>
        </w:tc>
        <w:tc>
          <w:tcPr>
            <w:tcW w:w="752" w:type="pct"/>
          </w:tcPr>
          <w:p w14:paraId="13326361" w14:textId="70C74351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709">
              <w:rPr>
                <w:rFonts w:ascii="TH SarabunPSK" w:hAnsi="TH SarabunPSK" w:cs="TH SarabunPSK" w:hint="cs"/>
                <w:sz w:val="32"/>
                <w:szCs w:val="32"/>
                <w:cs/>
              </w:rPr>
              <w:t>25 /05/2556</w:t>
            </w:r>
          </w:p>
        </w:tc>
        <w:tc>
          <w:tcPr>
            <w:tcW w:w="1492" w:type="pct"/>
          </w:tcPr>
          <w:p w14:paraId="0F1B294D" w14:textId="276E72D6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709">
              <w:rPr>
                <w:rFonts w:ascii="TH SarabunPSK" w:hAnsi="TH SarabunPSK" w:cs="TH SarabunPSK" w:hint="cs"/>
                <w:sz w:val="32"/>
                <w:szCs w:val="32"/>
                <w:cs/>
              </w:rPr>
              <w:t>30/1 ม.2 ต.สายห้วยแก้ว อ.บ้านหมี่ 0817932941</w:t>
            </w:r>
          </w:p>
        </w:tc>
      </w:tr>
      <w:tr w:rsidR="00DD2627" w:rsidRPr="00B90F95" w14:paraId="4AF6EC9E" w14:textId="77777777" w:rsidTr="00BB43E1">
        <w:trPr>
          <w:trHeight w:val="493"/>
          <w:jc w:val="center"/>
        </w:trPr>
        <w:tc>
          <w:tcPr>
            <w:tcW w:w="258" w:type="pct"/>
          </w:tcPr>
          <w:p w14:paraId="0FABC3C2" w14:textId="7777777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94" w:type="pct"/>
          </w:tcPr>
          <w:p w14:paraId="4B81A9FD" w14:textId="533851AF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1A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83</w:t>
            </w:r>
          </w:p>
        </w:tc>
        <w:tc>
          <w:tcPr>
            <w:tcW w:w="1002" w:type="pct"/>
          </w:tcPr>
          <w:p w14:paraId="486337CF" w14:textId="32A28D87" w:rsidR="00DD2627" w:rsidRPr="00B90F95" w:rsidRDefault="00DD2627" w:rsidP="00DD26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ทาทองดี</w:t>
            </w:r>
          </w:p>
        </w:tc>
        <w:tc>
          <w:tcPr>
            <w:tcW w:w="1002" w:type="pct"/>
          </w:tcPr>
          <w:p w14:paraId="2160E56E" w14:textId="211C3D8D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9800393827</w:t>
            </w:r>
          </w:p>
        </w:tc>
        <w:tc>
          <w:tcPr>
            <w:tcW w:w="752" w:type="pct"/>
          </w:tcPr>
          <w:p w14:paraId="1D4E6FA6" w14:textId="537204F7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มกราคม 2557</w:t>
            </w:r>
          </w:p>
        </w:tc>
        <w:tc>
          <w:tcPr>
            <w:tcW w:w="1492" w:type="pct"/>
          </w:tcPr>
          <w:p w14:paraId="58356127" w14:textId="77777777" w:rsidR="00DD2627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/3 ม.2 ต.ไผ่ใหญ่ </w:t>
            </w:r>
          </w:p>
          <w:p w14:paraId="651E001B" w14:textId="12DD04D0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 064-0589068</w:t>
            </w:r>
          </w:p>
        </w:tc>
      </w:tr>
      <w:tr w:rsidR="00DD2627" w:rsidRPr="00B90F95" w14:paraId="488F928A" w14:textId="77777777" w:rsidTr="007D5ADB">
        <w:trPr>
          <w:trHeight w:val="444"/>
          <w:jc w:val="center"/>
        </w:trPr>
        <w:tc>
          <w:tcPr>
            <w:tcW w:w="258" w:type="pct"/>
          </w:tcPr>
          <w:p w14:paraId="7DE036F2" w14:textId="440E6BC4" w:rsidR="00DD2627" w:rsidRPr="00B90F95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1DA8E20B" w14:textId="35E1135F" w:rsidR="00DD2627" w:rsidRPr="00562709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14:paraId="72F48AD9" w14:textId="13E43C11" w:rsidR="00DD2627" w:rsidRPr="00562709" w:rsidRDefault="00DD2627" w:rsidP="00DD26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pct"/>
          </w:tcPr>
          <w:p w14:paraId="2A7F9248" w14:textId="03C0BB75" w:rsidR="00DD2627" w:rsidRPr="00562709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pct"/>
          </w:tcPr>
          <w:p w14:paraId="7B1B99E9" w14:textId="7A1E9ED8" w:rsidR="00DD2627" w:rsidRPr="00562709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2" w:type="pct"/>
          </w:tcPr>
          <w:p w14:paraId="6CEC83F7" w14:textId="338B17D9" w:rsidR="00DD2627" w:rsidRPr="00562709" w:rsidRDefault="00DD2627" w:rsidP="00DD26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627" w:rsidRPr="00DD2627" w14:paraId="6C780B28" w14:textId="77777777" w:rsidTr="000C2126">
        <w:trPr>
          <w:trHeight w:val="444"/>
          <w:jc w:val="center"/>
        </w:trPr>
        <w:tc>
          <w:tcPr>
            <w:tcW w:w="258" w:type="pct"/>
          </w:tcPr>
          <w:p w14:paraId="4CF1432C" w14:textId="77777777" w:rsidR="00DD2627" w:rsidRPr="00DD2627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4" w:type="pct"/>
          </w:tcPr>
          <w:p w14:paraId="5EAAD5C9" w14:textId="63E3B8D8" w:rsidR="00DD2627" w:rsidRPr="00DD2627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845</w:t>
            </w:r>
          </w:p>
        </w:tc>
        <w:tc>
          <w:tcPr>
            <w:tcW w:w="1002" w:type="pct"/>
          </w:tcPr>
          <w:p w14:paraId="3523B3BD" w14:textId="77777777" w:rsidR="00DD2627" w:rsidRDefault="00DD2627" w:rsidP="00DD26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ด็กชาย</w:t>
            </w:r>
            <w:proofErr w:type="spellStart"/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ต</w:t>
            </w:r>
            <w:proofErr w:type="spellEnd"/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ง</w:t>
            </w:r>
            <w:proofErr w:type="spellStart"/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ษ์</w:t>
            </w:r>
            <w:proofErr w:type="spellEnd"/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ล้อมวัง</w:t>
            </w:r>
          </w:p>
          <w:p w14:paraId="5AD861F3" w14:textId="64315F0D" w:rsidR="00DD2627" w:rsidRPr="00DD2627" w:rsidRDefault="00DD2627" w:rsidP="00DD262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้าย</w:t>
            </w:r>
          </w:p>
        </w:tc>
        <w:tc>
          <w:tcPr>
            <w:tcW w:w="1002" w:type="pct"/>
          </w:tcPr>
          <w:p w14:paraId="3A3290A1" w14:textId="0B0B383B" w:rsidR="00DD2627" w:rsidRPr="00DD2627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169800392723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332CD" w14:textId="4878D7AB" w:rsidR="00DD2627" w:rsidRPr="00DD2627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/09/2556</w:t>
            </w:r>
          </w:p>
        </w:tc>
        <w:tc>
          <w:tcPr>
            <w:tcW w:w="1492" w:type="pct"/>
            <w:vAlign w:val="center"/>
          </w:tcPr>
          <w:p w14:paraId="6720B2CB" w14:textId="5EF6A9B7" w:rsidR="00DD2627" w:rsidRPr="00DD2627" w:rsidRDefault="00DD2627" w:rsidP="00DD26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8 </w:t>
            </w: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.</w:t>
            </w: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DD26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.ดงพลับ อ.บ้านหมี่ จ.ลพบุรี</w:t>
            </w:r>
          </w:p>
        </w:tc>
      </w:tr>
    </w:tbl>
    <w:p w14:paraId="7B556700" w14:textId="51E3F753" w:rsidR="00F11B5E" w:rsidRDefault="00F11B5E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940CC9" w14:textId="17BB4880" w:rsidR="006D6D09" w:rsidRDefault="006D6D09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D902F0" w14:textId="77777777" w:rsidR="006D6D09" w:rsidRDefault="006D6D09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ADA820" w14:textId="77777777" w:rsidR="001658C2" w:rsidRDefault="001658C2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A4B5B6" w14:textId="1EBFA283" w:rsidR="00BD02CF" w:rsidRPr="00B90F95" w:rsidRDefault="00BD02CF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BD02CF" w:rsidRPr="00B90F95" w:rsidSect="00BA19B1">
          <w:type w:val="continuous"/>
          <w:pgSz w:w="16838" w:h="11906" w:orient="landscape"/>
          <w:pgMar w:top="567" w:right="284" w:bottom="425" w:left="425" w:header="709" w:footer="709" w:gutter="0"/>
          <w:cols w:space="708"/>
          <w:docGrid w:linePitch="360"/>
        </w:sectPr>
      </w:pP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รายชื่อนักเรียน  ชั้นประถมศึกษาปีที่ 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D5A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C300C0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BA19B1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B90F9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ชุมชนตำบลหินปั</w:t>
      </w:r>
      <w:r w:rsidR="0068203B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378"/>
        <w:gridCol w:w="3141"/>
        <w:gridCol w:w="2449"/>
        <w:gridCol w:w="2097"/>
        <w:gridCol w:w="4161"/>
      </w:tblGrid>
      <w:tr w:rsidR="00BD02CF" w:rsidRPr="00B90F95" w14:paraId="0D51A10A" w14:textId="77777777" w:rsidTr="00AC1E03">
        <w:trPr>
          <w:trHeight w:val="444"/>
          <w:jc w:val="center"/>
        </w:trPr>
        <w:tc>
          <w:tcPr>
            <w:tcW w:w="258" w:type="pct"/>
          </w:tcPr>
          <w:p w14:paraId="533ECEA4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" w:type="pct"/>
          </w:tcPr>
          <w:p w14:paraId="2B8A4764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126" w:type="pct"/>
          </w:tcPr>
          <w:p w14:paraId="72E18AB0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78" w:type="pct"/>
          </w:tcPr>
          <w:p w14:paraId="51926717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752" w:type="pct"/>
          </w:tcPr>
          <w:p w14:paraId="7889BF95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492" w:type="pct"/>
          </w:tcPr>
          <w:p w14:paraId="5787BC5A" w14:textId="77777777" w:rsidR="00BD02CF" w:rsidRPr="00B90F95" w:rsidRDefault="00BD02CF" w:rsidP="00EC5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CD734A" w:rsidRPr="00B90F95" w14:paraId="3F95FDD4" w14:textId="77777777" w:rsidTr="00AC1E03">
        <w:trPr>
          <w:trHeight w:val="444"/>
          <w:jc w:val="center"/>
        </w:trPr>
        <w:tc>
          <w:tcPr>
            <w:tcW w:w="258" w:type="pct"/>
          </w:tcPr>
          <w:p w14:paraId="3A0C5785" w14:textId="5571706A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" w:type="pct"/>
          </w:tcPr>
          <w:p w14:paraId="06865B24" w14:textId="49A2C733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4C7">
              <w:rPr>
                <w:rFonts w:ascii="TH SarabunPSK" w:hAnsi="TH SarabunPSK" w:cs="TH SarabunPSK" w:hint="cs"/>
                <w:sz w:val="32"/>
                <w:szCs w:val="32"/>
                <w:cs/>
              </w:rPr>
              <w:t>2753</w:t>
            </w:r>
          </w:p>
        </w:tc>
        <w:tc>
          <w:tcPr>
            <w:tcW w:w="1126" w:type="pct"/>
          </w:tcPr>
          <w:p w14:paraId="6B63350A" w14:textId="04C0D68F" w:rsidR="00CD734A" w:rsidRPr="00B90F95" w:rsidRDefault="00CD734A" w:rsidP="00FB0F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วิศรุต </w:t>
            </w:r>
            <w:proofErr w:type="spellStart"/>
            <w:r w:rsidRPr="00A574C7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A574C7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พันธุ์</w:t>
            </w:r>
          </w:p>
        </w:tc>
        <w:tc>
          <w:tcPr>
            <w:tcW w:w="878" w:type="pct"/>
          </w:tcPr>
          <w:p w14:paraId="57F6ACFA" w14:textId="74F3D60E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4C7">
              <w:rPr>
                <w:rFonts w:ascii="TH SarabunPSK" w:hAnsi="TH SarabunPSK" w:cs="TH SarabunPSK" w:hint="cs"/>
                <w:sz w:val="32"/>
                <w:szCs w:val="32"/>
                <w:cs/>
              </w:rPr>
              <w:t>1-1698-00363-70-7</w:t>
            </w:r>
          </w:p>
        </w:tc>
        <w:tc>
          <w:tcPr>
            <w:tcW w:w="752" w:type="pct"/>
          </w:tcPr>
          <w:p w14:paraId="2D56E5D6" w14:textId="4967DA6F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4C7">
              <w:rPr>
                <w:rFonts w:ascii="TH SarabunPSK" w:hAnsi="TH SarabunPSK" w:cs="TH SarabunPSK" w:hint="cs"/>
                <w:sz w:val="32"/>
                <w:szCs w:val="32"/>
                <w:cs/>
              </w:rPr>
              <w:t>3 พ.ค.2554</w:t>
            </w:r>
          </w:p>
        </w:tc>
        <w:tc>
          <w:tcPr>
            <w:tcW w:w="1492" w:type="pct"/>
          </w:tcPr>
          <w:p w14:paraId="3033BE33" w14:textId="77777777" w:rsidR="00CD734A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8 ม.6 ต.บ้านทราย </w:t>
            </w:r>
            <w:r w:rsidRPr="00A574C7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  <w:p w14:paraId="4C147741" w14:textId="77777777" w:rsidR="00CD734A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ุบัน 64 ม.9 ต.หินปัก 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  <w:p w14:paraId="79BC159C" w14:textId="482FD274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1096825</w:t>
            </w:r>
          </w:p>
        </w:tc>
      </w:tr>
      <w:tr w:rsidR="00CD734A" w:rsidRPr="00B90F95" w14:paraId="7CC91364" w14:textId="77777777" w:rsidTr="00AC1E03">
        <w:trPr>
          <w:trHeight w:val="444"/>
          <w:jc w:val="center"/>
        </w:trPr>
        <w:tc>
          <w:tcPr>
            <w:tcW w:w="258" w:type="pct"/>
          </w:tcPr>
          <w:p w14:paraId="0F9BB608" w14:textId="7BF2726A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4" w:type="pct"/>
          </w:tcPr>
          <w:p w14:paraId="63A309A0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790</w:t>
            </w:r>
          </w:p>
        </w:tc>
        <w:tc>
          <w:tcPr>
            <w:tcW w:w="1126" w:type="pct"/>
          </w:tcPr>
          <w:p w14:paraId="00B52C3A" w14:textId="77777777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สิรภพ  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ปุเร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ชะตัง</w:t>
            </w:r>
          </w:p>
        </w:tc>
        <w:tc>
          <w:tcPr>
            <w:tcW w:w="878" w:type="pct"/>
          </w:tcPr>
          <w:p w14:paraId="416E4C2A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7738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CCFB6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/07/2555</w:t>
            </w:r>
          </w:p>
        </w:tc>
        <w:tc>
          <w:tcPr>
            <w:tcW w:w="1492" w:type="pct"/>
            <w:vAlign w:val="bottom"/>
          </w:tcPr>
          <w:p w14:paraId="4C694000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48A48DA8" w14:textId="77777777" w:rsidTr="00AC1E03">
        <w:trPr>
          <w:trHeight w:val="444"/>
          <w:jc w:val="center"/>
        </w:trPr>
        <w:tc>
          <w:tcPr>
            <w:tcW w:w="258" w:type="pct"/>
          </w:tcPr>
          <w:p w14:paraId="48F9E9E6" w14:textId="1F1C398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4" w:type="pct"/>
          </w:tcPr>
          <w:p w14:paraId="368EFF16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792</w:t>
            </w:r>
          </w:p>
        </w:tc>
        <w:tc>
          <w:tcPr>
            <w:tcW w:w="1126" w:type="pct"/>
          </w:tcPr>
          <w:p w14:paraId="26DCC35D" w14:textId="77777777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ิตติพงศ์  วงศ์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มารัตน์</w:t>
            </w:r>
          </w:p>
        </w:tc>
        <w:tc>
          <w:tcPr>
            <w:tcW w:w="878" w:type="pct"/>
          </w:tcPr>
          <w:p w14:paraId="7E3F8E7D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0220034547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A4B17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/08/2555</w:t>
            </w:r>
          </w:p>
        </w:tc>
        <w:tc>
          <w:tcPr>
            <w:tcW w:w="1492" w:type="pct"/>
            <w:vAlign w:val="bottom"/>
          </w:tcPr>
          <w:p w14:paraId="282FB0F6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6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3AA9E8FA" w14:textId="77777777" w:rsidTr="00AC1E03">
        <w:trPr>
          <w:trHeight w:val="444"/>
          <w:jc w:val="center"/>
        </w:trPr>
        <w:tc>
          <w:tcPr>
            <w:tcW w:w="258" w:type="pct"/>
          </w:tcPr>
          <w:p w14:paraId="6BDB3A06" w14:textId="18D7D4F9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4" w:type="pct"/>
          </w:tcPr>
          <w:p w14:paraId="544DE9C5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794</w:t>
            </w:r>
          </w:p>
        </w:tc>
        <w:tc>
          <w:tcPr>
            <w:tcW w:w="1126" w:type="pct"/>
          </w:tcPr>
          <w:p w14:paraId="4C0E127E" w14:textId="77777777" w:rsidR="00CD734A" w:rsidRPr="00B90F95" w:rsidRDefault="00CD734A" w:rsidP="00CD734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ีรติ  จันทบาล</w:t>
            </w:r>
          </w:p>
        </w:tc>
        <w:tc>
          <w:tcPr>
            <w:tcW w:w="878" w:type="pct"/>
            <w:shd w:val="clear" w:color="auto" w:fill="auto"/>
          </w:tcPr>
          <w:p w14:paraId="52E84324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749400150352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48DFA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/08/2555</w:t>
            </w:r>
          </w:p>
        </w:tc>
        <w:tc>
          <w:tcPr>
            <w:tcW w:w="1492" w:type="pct"/>
            <w:vAlign w:val="bottom"/>
          </w:tcPr>
          <w:p w14:paraId="33A777C1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7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5A956607" w14:textId="77777777" w:rsidTr="00AC1E03">
        <w:trPr>
          <w:trHeight w:val="444"/>
          <w:jc w:val="center"/>
        </w:trPr>
        <w:tc>
          <w:tcPr>
            <w:tcW w:w="258" w:type="pct"/>
          </w:tcPr>
          <w:p w14:paraId="235B8BB3" w14:textId="2B1221A3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4" w:type="pct"/>
          </w:tcPr>
          <w:p w14:paraId="0A0B1372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06</w:t>
            </w:r>
          </w:p>
        </w:tc>
        <w:tc>
          <w:tcPr>
            <w:tcW w:w="1126" w:type="pct"/>
          </w:tcPr>
          <w:p w14:paraId="65F59F7B" w14:textId="77777777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ภูริ  ติสี  </w:t>
            </w:r>
          </w:p>
        </w:tc>
        <w:tc>
          <w:tcPr>
            <w:tcW w:w="878" w:type="pct"/>
          </w:tcPr>
          <w:p w14:paraId="1AF40BD3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5824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664D6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/10/2555</w:t>
            </w:r>
          </w:p>
        </w:tc>
        <w:tc>
          <w:tcPr>
            <w:tcW w:w="1492" w:type="pct"/>
            <w:vAlign w:val="bottom"/>
          </w:tcPr>
          <w:p w14:paraId="1C072EA6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3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50099AD2" w14:textId="77777777" w:rsidTr="00AC1E03">
        <w:trPr>
          <w:trHeight w:val="518"/>
          <w:jc w:val="center"/>
        </w:trPr>
        <w:tc>
          <w:tcPr>
            <w:tcW w:w="258" w:type="pct"/>
          </w:tcPr>
          <w:p w14:paraId="3077FE93" w14:textId="71A12122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4" w:type="pct"/>
          </w:tcPr>
          <w:p w14:paraId="066E13B0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95</w:t>
            </w:r>
          </w:p>
        </w:tc>
        <w:tc>
          <w:tcPr>
            <w:tcW w:w="1126" w:type="pct"/>
          </w:tcPr>
          <w:p w14:paraId="47F608F3" w14:textId="77777777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ส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ฏฐ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ุฒิ วงษ์การค้า</w:t>
            </w:r>
          </w:p>
        </w:tc>
        <w:tc>
          <w:tcPr>
            <w:tcW w:w="878" w:type="pct"/>
          </w:tcPr>
          <w:p w14:paraId="44C22D17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37984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8AAE3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/09/2555</w:t>
            </w:r>
          </w:p>
        </w:tc>
        <w:tc>
          <w:tcPr>
            <w:tcW w:w="1492" w:type="pct"/>
            <w:vAlign w:val="bottom"/>
          </w:tcPr>
          <w:p w14:paraId="46D0B702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9/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33674174" w14:textId="77777777" w:rsidTr="00A57958">
        <w:trPr>
          <w:trHeight w:val="518"/>
          <w:jc w:val="center"/>
        </w:trPr>
        <w:tc>
          <w:tcPr>
            <w:tcW w:w="258" w:type="pct"/>
          </w:tcPr>
          <w:p w14:paraId="68B59ED8" w14:textId="02537A1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4" w:type="pct"/>
          </w:tcPr>
          <w:p w14:paraId="1A9BB6E3" w14:textId="577F9ECB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796</w:t>
            </w:r>
          </w:p>
        </w:tc>
        <w:tc>
          <w:tcPr>
            <w:tcW w:w="1126" w:type="pct"/>
          </w:tcPr>
          <w:p w14:paraId="62C3E3F3" w14:textId="55FBB4CD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ชนุช  ทองอร่าม</w:t>
            </w:r>
          </w:p>
        </w:tc>
        <w:tc>
          <w:tcPr>
            <w:tcW w:w="878" w:type="pct"/>
          </w:tcPr>
          <w:p w14:paraId="100CD80B" w14:textId="34541243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75918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8CDA6" w14:textId="184D5C80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/06/2555</w:t>
            </w:r>
          </w:p>
        </w:tc>
        <w:tc>
          <w:tcPr>
            <w:tcW w:w="1492" w:type="pct"/>
            <w:vAlign w:val="bottom"/>
          </w:tcPr>
          <w:p w14:paraId="4D864739" w14:textId="6AE24AE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7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0193623A" w14:textId="77777777" w:rsidTr="00AC1E03">
        <w:trPr>
          <w:trHeight w:val="518"/>
          <w:jc w:val="center"/>
        </w:trPr>
        <w:tc>
          <w:tcPr>
            <w:tcW w:w="258" w:type="pct"/>
          </w:tcPr>
          <w:p w14:paraId="1B8554FD" w14:textId="066066CC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4" w:type="pct"/>
          </w:tcPr>
          <w:p w14:paraId="651A3A8F" w14:textId="3B5462B9" w:rsidR="00CD734A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797</w:t>
            </w:r>
          </w:p>
        </w:tc>
        <w:tc>
          <w:tcPr>
            <w:tcW w:w="1126" w:type="pct"/>
          </w:tcPr>
          <w:p w14:paraId="3A45792F" w14:textId="2F5C190B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ภัคจิรา  โสภา</w:t>
            </w:r>
          </w:p>
        </w:tc>
        <w:tc>
          <w:tcPr>
            <w:tcW w:w="878" w:type="pct"/>
          </w:tcPr>
          <w:p w14:paraId="1646D5DF" w14:textId="7B39798F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7597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77EAA" w14:textId="66F9567D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/06/2555</w:t>
            </w:r>
          </w:p>
        </w:tc>
        <w:tc>
          <w:tcPr>
            <w:tcW w:w="1492" w:type="pct"/>
            <w:vAlign w:val="bottom"/>
          </w:tcPr>
          <w:p w14:paraId="07131182" w14:textId="0677D6D9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4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5FBE4EB9" w14:textId="77777777" w:rsidTr="00AC1E03">
        <w:trPr>
          <w:trHeight w:val="444"/>
          <w:jc w:val="center"/>
        </w:trPr>
        <w:tc>
          <w:tcPr>
            <w:tcW w:w="258" w:type="pct"/>
          </w:tcPr>
          <w:p w14:paraId="0E2BEED1" w14:textId="3E7A09B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4" w:type="pct"/>
          </w:tcPr>
          <w:p w14:paraId="46756DB1" w14:textId="6AD384E0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798</w:t>
            </w:r>
          </w:p>
        </w:tc>
        <w:tc>
          <w:tcPr>
            <w:tcW w:w="1126" w:type="pct"/>
          </w:tcPr>
          <w:p w14:paraId="21FDF343" w14:textId="4F9D6595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ทิฐินันท์  พัดเงิน</w:t>
            </w:r>
          </w:p>
        </w:tc>
        <w:tc>
          <w:tcPr>
            <w:tcW w:w="878" w:type="pct"/>
          </w:tcPr>
          <w:p w14:paraId="266A05F1" w14:textId="644EE7A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79999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2B5A8" w14:textId="421A12C4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/10/2555</w:t>
            </w:r>
          </w:p>
        </w:tc>
        <w:tc>
          <w:tcPr>
            <w:tcW w:w="1492" w:type="pct"/>
            <w:vAlign w:val="bottom"/>
          </w:tcPr>
          <w:p w14:paraId="67AFD654" w14:textId="7D4EB0E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4FD19E78" w14:textId="77777777" w:rsidTr="00AC1E03">
        <w:trPr>
          <w:trHeight w:val="444"/>
          <w:jc w:val="center"/>
        </w:trPr>
        <w:tc>
          <w:tcPr>
            <w:tcW w:w="258" w:type="pct"/>
          </w:tcPr>
          <w:p w14:paraId="22DEF2DD" w14:textId="4EE5ADF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4" w:type="pct"/>
          </w:tcPr>
          <w:p w14:paraId="5E17D217" w14:textId="5C4FB5F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799</w:t>
            </w:r>
          </w:p>
        </w:tc>
        <w:tc>
          <w:tcPr>
            <w:tcW w:w="1126" w:type="pct"/>
          </w:tcPr>
          <w:p w14:paraId="52E392F9" w14:textId="7904D1BE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เกศแก้ว  แหลมหลัก</w:t>
            </w:r>
          </w:p>
        </w:tc>
        <w:tc>
          <w:tcPr>
            <w:tcW w:w="878" w:type="pct"/>
          </w:tcPr>
          <w:p w14:paraId="7F8A3365" w14:textId="48EF6062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81888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29AD5" w14:textId="22515AE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/11/2555</w:t>
            </w:r>
          </w:p>
        </w:tc>
        <w:tc>
          <w:tcPr>
            <w:tcW w:w="1492" w:type="pct"/>
            <w:vAlign w:val="bottom"/>
          </w:tcPr>
          <w:p w14:paraId="575AC202" w14:textId="26193ED0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3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50BE9858" w14:textId="77777777" w:rsidTr="00AC1E03">
        <w:trPr>
          <w:trHeight w:val="444"/>
          <w:jc w:val="center"/>
        </w:trPr>
        <w:tc>
          <w:tcPr>
            <w:tcW w:w="258" w:type="pct"/>
          </w:tcPr>
          <w:p w14:paraId="37B92FF8" w14:textId="318B84CF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4" w:type="pct"/>
          </w:tcPr>
          <w:p w14:paraId="567216C8" w14:textId="5072CB7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01</w:t>
            </w:r>
          </w:p>
        </w:tc>
        <w:tc>
          <w:tcPr>
            <w:tcW w:w="1126" w:type="pct"/>
          </w:tcPr>
          <w:p w14:paraId="71E0E0C1" w14:textId="5EF4A55D" w:rsidR="00CD734A" w:rsidRPr="00B90F95" w:rsidRDefault="00CD734A" w:rsidP="00CD7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ัฐ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ธวรร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ณ  เซ็งแซ่</w:t>
            </w:r>
          </w:p>
        </w:tc>
        <w:tc>
          <w:tcPr>
            <w:tcW w:w="878" w:type="pct"/>
            <w:shd w:val="clear" w:color="auto" w:fill="auto"/>
          </w:tcPr>
          <w:p w14:paraId="5B1B2DBE" w14:textId="6A78DAC4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8300186376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6C5F0" w14:textId="396D8651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/11/2555</w:t>
            </w:r>
          </w:p>
        </w:tc>
        <w:tc>
          <w:tcPr>
            <w:tcW w:w="1492" w:type="pct"/>
            <w:vAlign w:val="bottom"/>
          </w:tcPr>
          <w:p w14:paraId="4AD461F4" w14:textId="39C6A79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05646D08" w14:textId="77777777" w:rsidTr="00AC1E03">
        <w:trPr>
          <w:trHeight w:val="444"/>
          <w:jc w:val="center"/>
        </w:trPr>
        <w:tc>
          <w:tcPr>
            <w:tcW w:w="258" w:type="pct"/>
          </w:tcPr>
          <w:p w14:paraId="3AE7457B" w14:textId="151847B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94" w:type="pct"/>
          </w:tcPr>
          <w:p w14:paraId="55614D88" w14:textId="5F83F49F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02</w:t>
            </w:r>
          </w:p>
        </w:tc>
        <w:tc>
          <w:tcPr>
            <w:tcW w:w="1126" w:type="pct"/>
          </w:tcPr>
          <w:p w14:paraId="10E8500C" w14:textId="644C59FE" w:rsidR="00CD734A" w:rsidRPr="00B90F95" w:rsidRDefault="00CD734A" w:rsidP="00CD73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บุญสิตา  พัน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</w:p>
        </w:tc>
        <w:tc>
          <w:tcPr>
            <w:tcW w:w="878" w:type="pct"/>
            <w:shd w:val="clear" w:color="auto" w:fill="auto"/>
          </w:tcPr>
          <w:p w14:paraId="3B539694" w14:textId="60254422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8247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48AC7" w14:textId="10B3A48C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/12/2555</w:t>
            </w:r>
          </w:p>
        </w:tc>
        <w:tc>
          <w:tcPr>
            <w:tcW w:w="1492" w:type="pct"/>
            <w:vAlign w:val="bottom"/>
          </w:tcPr>
          <w:p w14:paraId="5F0CB40E" w14:textId="56BC3A51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4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2C8EB62A" w14:textId="77777777" w:rsidTr="00AC1E03">
        <w:trPr>
          <w:trHeight w:val="444"/>
          <w:jc w:val="center"/>
        </w:trPr>
        <w:tc>
          <w:tcPr>
            <w:tcW w:w="258" w:type="pct"/>
          </w:tcPr>
          <w:p w14:paraId="78B78D9D" w14:textId="0E161CC1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94" w:type="pct"/>
          </w:tcPr>
          <w:p w14:paraId="34C0CBB4" w14:textId="0159DE1A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03</w:t>
            </w:r>
          </w:p>
        </w:tc>
        <w:tc>
          <w:tcPr>
            <w:tcW w:w="1126" w:type="pct"/>
          </w:tcPr>
          <w:p w14:paraId="6353820B" w14:textId="6FAA3195" w:rsidR="00CD734A" w:rsidRPr="00B90F95" w:rsidRDefault="00CD734A" w:rsidP="00CD73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ิษา</w:t>
            </w:r>
            <w:proofErr w:type="spellEnd"/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ินทชัย</w:t>
            </w:r>
          </w:p>
        </w:tc>
        <w:tc>
          <w:tcPr>
            <w:tcW w:w="878" w:type="pct"/>
            <w:shd w:val="clear" w:color="auto" w:fill="auto"/>
          </w:tcPr>
          <w:p w14:paraId="15B0CF0B" w14:textId="6F3D0C6D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8612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393D1" w14:textId="14129B2D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/04/2556</w:t>
            </w:r>
          </w:p>
        </w:tc>
        <w:tc>
          <w:tcPr>
            <w:tcW w:w="1492" w:type="pct"/>
            <w:vAlign w:val="bottom"/>
          </w:tcPr>
          <w:p w14:paraId="134A82F5" w14:textId="28D7BE4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/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2FF9E1B8" w14:textId="77777777" w:rsidTr="00AC1E03">
        <w:trPr>
          <w:trHeight w:val="444"/>
          <w:jc w:val="center"/>
        </w:trPr>
        <w:tc>
          <w:tcPr>
            <w:tcW w:w="258" w:type="pct"/>
          </w:tcPr>
          <w:p w14:paraId="79EF35D5" w14:textId="77AB74B8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94" w:type="pct"/>
          </w:tcPr>
          <w:p w14:paraId="68F11EA4" w14:textId="07A9A943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2828</w:t>
            </w:r>
          </w:p>
        </w:tc>
        <w:tc>
          <w:tcPr>
            <w:tcW w:w="1126" w:type="pct"/>
          </w:tcPr>
          <w:p w14:paraId="053179EF" w14:textId="12CF30E8" w:rsidR="00CD734A" w:rsidRPr="00B90F95" w:rsidRDefault="00CD734A" w:rsidP="00CD73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าราภัทร  กุสุมานันท์</w:t>
            </w:r>
          </w:p>
        </w:tc>
        <w:tc>
          <w:tcPr>
            <w:tcW w:w="878" w:type="pct"/>
            <w:shd w:val="clear" w:color="auto" w:fill="auto"/>
          </w:tcPr>
          <w:p w14:paraId="561F7F12" w14:textId="3193E549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</w:rPr>
              <w:t>1169800380083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AA6B1" w14:textId="11CFF36B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/10/2555</w:t>
            </w:r>
          </w:p>
        </w:tc>
        <w:tc>
          <w:tcPr>
            <w:tcW w:w="1492" w:type="pct"/>
            <w:vAlign w:val="bottom"/>
          </w:tcPr>
          <w:p w14:paraId="5DB97CE9" w14:textId="71BA17CD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5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หินปัก อ.บ้านหมี่ จ.ลพบุรี</w:t>
            </w:r>
          </w:p>
        </w:tc>
      </w:tr>
      <w:tr w:rsidR="00CD734A" w:rsidRPr="00B90F95" w14:paraId="7172885F" w14:textId="77777777" w:rsidTr="00A57958">
        <w:trPr>
          <w:trHeight w:val="444"/>
          <w:jc w:val="center"/>
        </w:trPr>
        <w:tc>
          <w:tcPr>
            <w:tcW w:w="258" w:type="pct"/>
          </w:tcPr>
          <w:p w14:paraId="205518FA" w14:textId="0B2FFBB4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94" w:type="pct"/>
          </w:tcPr>
          <w:p w14:paraId="7BABED15" w14:textId="4AD7CEFA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850</w:t>
            </w:r>
          </w:p>
        </w:tc>
        <w:tc>
          <w:tcPr>
            <w:tcW w:w="1126" w:type="pct"/>
          </w:tcPr>
          <w:p w14:paraId="0DB33CA9" w14:textId="542C3B90" w:rsidR="00CD734A" w:rsidRPr="00B90F95" w:rsidRDefault="00CD734A" w:rsidP="00CD73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ิตติกา  แปลา</w:t>
            </w:r>
          </w:p>
        </w:tc>
        <w:tc>
          <w:tcPr>
            <w:tcW w:w="878" w:type="pct"/>
            <w:shd w:val="clear" w:color="auto" w:fill="auto"/>
          </w:tcPr>
          <w:p w14:paraId="302AE6F4" w14:textId="3FF5EEFC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368900071233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AE405" w14:textId="58DE140F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/10/2555</w:t>
            </w:r>
          </w:p>
        </w:tc>
        <w:tc>
          <w:tcPr>
            <w:tcW w:w="1492" w:type="pct"/>
            <w:vAlign w:val="center"/>
          </w:tcPr>
          <w:p w14:paraId="663A9BA9" w14:textId="5AB46D79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</w:t>
            </w:r>
            <w:proofErr w:type="gramStart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กะพี้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</w:t>
            </w:r>
            <w:proofErr w:type="gramEnd"/>
            <w:r w:rsidRPr="00B90F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มี่ จ.ลพบุรี</w:t>
            </w:r>
          </w:p>
        </w:tc>
      </w:tr>
      <w:tr w:rsidR="00CD734A" w:rsidRPr="00B90F95" w14:paraId="36964FF2" w14:textId="77777777" w:rsidTr="00A57958">
        <w:trPr>
          <w:trHeight w:val="444"/>
          <w:jc w:val="center"/>
        </w:trPr>
        <w:tc>
          <w:tcPr>
            <w:tcW w:w="258" w:type="pct"/>
          </w:tcPr>
          <w:p w14:paraId="51E68684" w14:textId="56D8959F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94" w:type="pct"/>
          </w:tcPr>
          <w:p w14:paraId="13C36646" w14:textId="4DF0C65C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7</w:t>
            </w:r>
          </w:p>
        </w:tc>
        <w:tc>
          <w:tcPr>
            <w:tcW w:w="1126" w:type="pct"/>
          </w:tcPr>
          <w:p w14:paraId="4A37499F" w14:textId="28F689D8" w:rsidR="00CD734A" w:rsidRPr="00B90F95" w:rsidRDefault="00CD734A" w:rsidP="00CD734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วรัญญา ประเสริฐ</w:t>
            </w:r>
          </w:p>
        </w:tc>
        <w:tc>
          <w:tcPr>
            <w:tcW w:w="878" w:type="pct"/>
          </w:tcPr>
          <w:p w14:paraId="46102976" w14:textId="1512F5D1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1169800387487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35F64" w14:textId="136D1E4F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25 พฤษภาคม 2556</w:t>
            </w:r>
          </w:p>
        </w:tc>
        <w:tc>
          <w:tcPr>
            <w:tcW w:w="1492" w:type="pct"/>
          </w:tcPr>
          <w:p w14:paraId="5C3065D5" w14:textId="77777777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30 ม.6  ต.บางกะพี้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อ.บ้านหมี่ จ.ลพบุรี</w:t>
            </w:r>
          </w:p>
          <w:p w14:paraId="033F8322" w14:textId="47BF91DE" w:rsidR="00CD734A" w:rsidRPr="00B90F95" w:rsidRDefault="00CD734A" w:rsidP="00CD734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90F95">
              <w:rPr>
                <w:rFonts w:ascii="TH SarabunPSK" w:hAnsi="TH SarabunPSK" w:cs="TH SarabunPSK"/>
                <w:sz w:val="32"/>
                <w:szCs w:val="32"/>
                <w:cs/>
              </w:rPr>
              <w:t>092-</w:t>
            </w:r>
            <w:r w:rsidRPr="00B90F95">
              <w:rPr>
                <w:rFonts w:ascii="TH SarabunPSK" w:hAnsi="TH SarabunPSK" w:cs="TH SarabunPSK"/>
                <w:sz w:val="32"/>
                <w:szCs w:val="32"/>
              </w:rPr>
              <w:t>7781519  0656738360</w:t>
            </w:r>
          </w:p>
        </w:tc>
      </w:tr>
    </w:tbl>
    <w:p w14:paraId="54D77468" w14:textId="77777777" w:rsidR="001658C2" w:rsidRDefault="001658C2" w:rsidP="00BD0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658C2" w:rsidSect="00BA19B1">
      <w:type w:val="continuous"/>
      <w:pgSz w:w="16838" w:h="11906" w:orient="landscape"/>
      <w:pgMar w:top="567" w:right="284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6E"/>
    <w:rsid w:val="00000B0E"/>
    <w:rsid w:val="0000657B"/>
    <w:rsid w:val="0001139E"/>
    <w:rsid w:val="000120E2"/>
    <w:rsid w:val="00012D08"/>
    <w:rsid w:val="000133C3"/>
    <w:rsid w:val="000246F8"/>
    <w:rsid w:val="00025907"/>
    <w:rsid w:val="00026A7D"/>
    <w:rsid w:val="00033EC9"/>
    <w:rsid w:val="00037A18"/>
    <w:rsid w:val="00040644"/>
    <w:rsid w:val="00044A0A"/>
    <w:rsid w:val="00045866"/>
    <w:rsid w:val="000505D0"/>
    <w:rsid w:val="00050844"/>
    <w:rsid w:val="00053E97"/>
    <w:rsid w:val="000569EB"/>
    <w:rsid w:val="0005745B"/>
    <w:rsid w:val="00061B74"/>
    <w:rsid w:val="00062050"/>
    <w:rsid w:val="000625CF"/>
    <w:rsid w:val="00062A7A"/>
    <w:rsid w:val="000632EF"/>
    <w:rsid w:val="0006617B"/>
    <w:rsid w:val="00066A6D"/>
    <w:rsid w:val="00067AA1"/>
    <w:rsid w:val="0007058C"/>
    <w:rsid w:val="0007201B"/>
    <w:rsid w:val="000744B7"/>
    <w:rsid w:val="00074B81"/>
    <w:rsid w:val="00081FD9"/>
    <w:rsid w:val="000851F2"/>
    <w:rsid w:val="00085B0E"/>
    <w:rsid w:val="00086B49"/>
    <w:rsid w:val="00086C30"/>
    <w:rsid w:val="00087F78"/>
    <w:rsid w:val="00090102"/>
    <w:rsid w:val="00090DF0"/>
    <w:rsid w:val="00092E98"/>
    <w:rsid w:val="00094027"/>
    <w:rsid w:val="00094401"/>
    <w:rsid w:val="00094B07"/>
    <w:rsid w:val="0009535F"/>
    <w:rsid w:val="0009542F"/>
    <w:rsid w:val="000961EF"/>
    <w:rsid w:val="000963AB"/>
    <w:rsid w:val="000A02AC"/>
    <w:rsid w:val="000A098B"/>
    <w:rsid w:val="000A268A"/>
    <w:rsid w:val="000A7A4E"/>
    <w:rsid w:val="000B007C"/>
    <w:rsid w:val="000B0B0B"/>
    <w:rsid w:val="000B25AC"/>
    <w:rsid w:val="000B36FC"/>
    <w:rsid w:val="000B3704"/>
    <w:rsid w:val="000B3BB1"/>
    <w:rsid w:val="000B5575"/>
    <w:rsid w:val="000B6E9A"/>
    <w:rsid w:val="000B7598"/>
    <w:rsid w:val="000C0AF6"/>
    <w:rsid w:val="000C1B78"/>
    <w:rsid w:val="000C5C47"/>
    <w:rsid w:val="000D0B43"/>
    <w:rsid w:val="000D1A8C"/>
    <w:rsid w:val="000D2A30"/>
    <w:rsid w:val="000D3649"/>
    <w:rsid w:val="000D3940"/>
    <w:rsid w:val="000D44F7"/>
    <w:rsid w:val="000D73FC"/>
    <w:rsid w:val="000E072E"/>
    <w:rsid w:val="000E1FD7"/>
    <w:rsid w:val="000E4863"/>
    <w:rsid w:val="000E7C9F"/>
    <w:rsid w:val="000F21C1"/>
    <w:rsid w:val="000F304F"/>
    <w:rsid w:val="000F3567"/>
    <w:rsid w:val="000F4759"/>
    <w:rsid w:val="000F7070"/>
    <w:rsid w:val="00100189"/>
    <w:rsid w:val="00100F14"/>
    <w:rsid w:val="00101490"/>
    <w:rsid w:val="00101D8C"/>
    <w:rsid w:val="00103CCD"/>
    <w:rsid w:val="00103E86"/>
    <w:rsid w:val="00103EC8"/>
    <w:rsid w:val="00106654"/>
    <w:rsid w:val="001071E9"/>
    <w:rsid w:val="0010747A"/>
    <w:rsid w:val="00112540"/>
    <w:rsid w:val="001127D9"/>
    <w:rsid w:val="00112DDF"/>
    <w:rsid w:val="00113618"/>
    <w:rsid w:val="00113DA2"/>
    <w:rsid w:val="00114B41"/>
    <w:rsid w:val="00114FC8"/>
    <w:rsid w:val="00116845"/>
    <w:rsid w:val="001207FA"/>
    <w:rsid w:val="001210EA"/>
    <w:rsid w:val="00121E44"/>
    <w:rsid w:val="00121E7F"/>
    <w:rsid w:val="00122969"/>
    <w:rsid w:val="00123342"/>
    <w:rsid w:val="00123D08"/>
    <w:rsid w:val="00124161"/>
    <w:rsid w:val="001249C0"/>
    <w:rsid w:val="00125538"/>
    <w:rsid w:val="00126867"/>
    <w:rsid w:val="0013075A"/>
    <w:rsid w:val="00132336"/>
    <w:rsid w:val="00132DBF"/>
    <w:rsid w:val="00133E1B"/>
    <w:rsid w:val="0013422D"/>
    <w:rsid w:val="00134BB1"/>
    <w:rsid w:val="0013643C"/>
    <w:rsid w:val="00137F4E"/>
    <w:rsid w:val="0014299A"/>
    <w:rsid w:val="00144650"/>
    <w:rsid w:val="00147DCB"/>
    <w:rsid w:val="00151485"/>
    <w:rsid w:val="00152D61"/>
    <w:rsid w:val="00154FC6"/>
    <w:rsid w:val="00157A04"/>
    <w:rsid w:val="00160890"/>
    <w:rsid w:val="00164E74"/>
    <w:rsid w:val="001658C2"/>
    <w:rsid w:val="00165C57"/>
    <w:rsid w:val="00170282"/>
    <w:rsid w:val="00170D1A"/>
    <w:rsid w:val="00171592"/>
    <w:rsid w:val="00173A6A"/>
    <w:rsid w:val="0017417F"/>
    <w:rsid w:val="00174262"/>
    <w:rsid w:val="001752DE"/>
    <w:rsid w:val="00181ADD"/>
    <w:rsid w:val="00181E0C"/>
    <w:rsid w:val="001824DA"/>
    <w:rsid w:val="001834FC"/>
    <w:rsid w:val="00186D9F"/>
    <w:rsid w:val="00190577"/>
    <w:rsid w:val="00191178"/>
    <w:rsid w:val="00191E40"/>
    <w:rsid w:val="00192AD5"/>
    <w:rsid w:val="001933E4"/>
    <w:rsid w:val="00195391"/>
    <w:rsid w:val="00196DA6"/>
    <w:rsid w:val="00197619"/>
    <w:rsid w:val="001A0752"/>
    <w:rsid w:val="001A492C"/>
    <w:rsid w:val="001A54AF"/>
    <w:rsid w:val="001A5D66"/>
    <w:rsid w:val="001A5F49"/>
    <w:rsid w:val="001A7875"/>
    <w:rsid w:val="001B3F99"/>
    <w:rsid w:val="001B68F6"/>
    <w:rsid w:val="001B71BF"/>
    <w:rsid w:val="001C1656"/>
    <w:rsid w:val="001C3495"/>
    <w:rsid w:val="001C36AD"/>
    <w:rsid w:val="001C387E"/>
    <w:rsid w:val="001C4026"/>
    <w:rsid w:val="001C40AB"/>
    <w:rsid w:val="001C435B"/>
    <w:rsid w:val="001E15BC"/>
    <w:rsid w:val="001E2849"/>
    <w:rsid w:val="001E3F27"/>
    <w:rsid w:val="001E47D7"/>
    <w:rsid w:val="001F49A3"/>
    <w:rsid w:val="001F62BF"/>
    <w:rsid w:val="001F6FB7"/>
    <w:rsid w:val="002002B8"/>
    <w:rsid w:val="002018AE"/>
    <w:rsid w:val="0020317A"/>
    <w:rsid w:val="00205825"/>
    <w:rsid w:val="00206BAF"/>
    <w:rsid w:val="00207882"/>
    <w:rsid w:val="002109F8"/>
    <w:rsid w:val="00210B46"/>
    <w:rsid w:val="00215502"/>
    <w:rsid w:val="00230098"/>
    <w:rsid w:val="002315FA"/>
    <w:rsid w:val="0023190C"/>
    <w:rsid w:val="00233375"/>
    <w:rsid w:val="00233983"/>
    <w:rsid w:val="002342E1"/>
    <w:rsid w:val="00234BE5"/>
    <w:rsid w:val="002351A5"/>
    <w:rsid w:val="002373C9"/>
    <w:rsid w:val="00240659"/>
    <w:rsid w:val="00242EC7"/>
    <w:rsid w:val="00246A06"/>
    <w:rsid w:val="00246AE4"/>
    <w:rsid w:val="00250820"/>
    <w:rsid w:val="002541CC"/>
    <w:rsid w:val="0026167A"/>
    <w:rsid w:val="002629D1"/>
    <w:rsid w:val="00265543"/>
    <w:rsid w:val="00265C2F"/>
    <w:rsid w:val="00266D0B"/>
    <w:rsid w:val="00270CD6"/>
    <w:rsid w:val="002726F1"/>
    <w:rsid w:val="00277BF2"/>
    <w:rsid w:val="00281C1C"/>
    <w:rsid w:val="00281F6E"/>
    <w:rsid w:val="002832B8"/>
    <w:rsid w:val="00285628"/>
    <w:rsid w:val="0028619F"/>
    <w:rsid w:val="002862A3"/>
    <w:rsid w:val="00287418"/>
    <w:rsid w:val="002879BC"/>
    <w:rsid w:val="00287E2B"/>
    <w:rsid w:val="002913C2"/>
    <w:rsid w:val="00291602"/>
    <w:rsid w:val="0029294D"/>
    <w:rsid w:val="00293F16"/>
    <w:rsid w:val="002946A0"/>
    <w:rsid w:val="002964F6"/>
    <w:rsid w:val="00297C18"/>
    <w:rsid w:val="002A0731"/>
    <w:rsid w:val="002A1BBE"/>
    <w:rsid w:val="002A27B7"/>
    <w:rsid w:val="002A319D"/>
    <w:rsid w:val="002A3D9C"/>
    <w:rsid w:val="002A4A8E"/>
    <w:rsid w:val="002A5B3A"/>
    <w:rsid w:val="002A62BE"/>
    <w:rsid w:val="002A7398"/>
    <w:rsid w:val="002A78AD"/>
    <w:rsid w:val="002B020F"/>
    <w:rsid w:val="002B2802"/>
    <w:rsid w:val="002B6C38"/>
    <w:rsid w:val="002C05E7"/>
    <w:rsid w:val="002C6C8F"/>
    <w:rsid w:val="002C7310"/>
    <w:rsid w:val="002D0255"/>
    <w:rsid w:val="002D1E4F"/>
    <w:rsid w:val="002D41F9"/>
    <w:rsid w:val="002D524E"/>
    <w:rsid w:val="002E5302"/>
    <w:rsid w:val="002E6165"/>
    <w:rsid w:val="002E6CF0"/>
    <w:rsid w:val="002E762A"/>
    <w:rsid w:val="002F5C4A"/>
    <w:rsid w:val="002F6565"/>
    <w:rsid w:val="00302431"/>
    <w:rsid w:val="0030258D"/>
    <w:rsid w:val="003025DA"/>
    <w:rsid w:val="003069B2"/>
    <w:rsid w:val="00312A6A"/>
    <w:rsid w:val="00312F92"/>
    <w:rsid w:val="00313BB6"/>
    <w:rsid w:val="0031443B"/>
    <w:rsid w:val="00327C30"/>
    <w:rsid w:val="003308D8"/>
    <w:rsid w:val="003320C6"/>
    <w:rsid w:val="00334173"/>
    <w:rsid w:val="00334491"/>
    <w:rsid w:val="00336592"/>
    <w:rsid w:val="00342E23"/>
    <w:rsid w:val="00342EDB"/>
    <w:rsid w:val="0034385E"/>
    <w:rsid w:val="00343E17"/>
    <w:rsid w:val="003451CB"/>
    <w:rsid w:val="003451D5"/>
    <w:rsid w:val="0034615C"/>
    <w:rsid w:val="00346F80"/>
    <w:rsid w:val="00347E60"/>
    <w:rsid w:val="003511B6"/>
    <w:rsid w:val="003511C8"/>
    <w:rsid w:val="0035138E"/>
    <w:rsid w:val="00352722"/>
    <w:rsid w:val="00352728"/>
    <w:rsid w:val="003550CB"/>
    <w:rsid w:val="00355FA9"/>
    <w:rsid w:val="0035634B"/>
    <w:rsid w:val="0035656B"/>
    <w:rsid w:val="00356FC2"/>
    <w:rsid w:val="003631B5"/>
    <w:rsid w:val="00366022"/>
    <w:rsid w:val="00367233"/>
    <w:rsid w:val="00370DD3"/>
    <w:rsid w:val="00370E55"/>
    <w:rsid w:val="003725B8"/>
    <w:rsid w:val="00372F24"/>
    <w:rsid w:val="00373C86"/>
    <w:rsid w:val="003757E3"/>
    <w:rsid w:val="00375A57"/>
    <w:rsid w:val="00380623"/>
    <w:rsid w:val="00383F88"/>
    <w:rsid w:val="00386137"/>
    <w:rsid w:val="003877DE"/>
    <w:rsid w:val="0038791B"/>
    <w:rsid w:val="00390D36"/>
    <w:rsid w:val="00392361"/>
    <w:rsid w:val="00394437"/>
    <w:rsid w:val="0039610C"/>
    <w:rsid w:val="00397697"/>
    <w:rsid w:val="0039786F"/>
    <w:rsid w:val="00397FE8"/>
    <w:rsid w:val="003A02AC"/>
    <w:rsid w:val="003A1E47"/>
    <w:rsid w:val="003A2C85"/>
    <w:rsid w:val="003A4042"/>
    <w:rsid w:val="003A5165"/>
    <w:rsid w:val="003A5AB2"/>
    <w:rsid w:val="003A5E3A"/>
    <w:rsid w:val="003A667A"/>
    <w:rsid w:val="003A7727"/>
    <w:rsid w:val="003B0DAE"/>
    <w:rsid w:val="003C03BD"/>
    <w:rsid w:val="003C0C2F"/>
    <w:rsid w:val="003C0DAE"/>
    <w:rsid w:val="003C1059"/>
    <w:rsid w:val="003C15DF"/>
    <w:rsid w:val="003C590D"/>
    <w:rsid w:val="003C6928"/>
    <w:rsid w:val="003D3B16"/>
    <w:rsid w:val="003D6757"/>
    <w:rsid w:val="003D6E13"/>
    <w:rsid w:val="003E1050"/>
    <w:rsid w:val="003E33DB"/>
    <w:rsid w:val="003E3B19"/>
    <w:rsid w:val="003E4810"/>
    <w:rsid w:val="003E79CB"/>
    <w:rsid w:val="003E7C54"/>
    <w:rsid w:val="003F0F7B"/>
    <w:rsid w:val="003F1492"/>
    <w:rsid w:val="003F29A3"/>
    <w:rsid w:val="003F2FBF"/>
    <w:rsid w:val="003F33EA"/>
    <w:rsid w:val="003F4150"/>
    <w:rsid w:val="003F5843"/>
    <w:rsid w:val="003F7B87"/>
    <w:rsid w:val="00401C8F"/>
    <w:rsid w:val="00404504"/>
    <w:rsid w:val="0040505C"/>
    <w:rsid w:val="00406FA9"/>
    <w:rsid w:val="00407190"/>
    <w:rsid w:val="00407B82"/>
    <w:rsid w:val="004109A3"/>
    <w:rsid w:val="00410FB3"/>
    <w:rsid w:val="00413752"/>
    <w:rsid w:val="00414EB0"/>
    <w:rsid w:val="00415212"/>
    <w:rsid w:val="00417CD8"/>
    <w:rsid w:val="00422536"/>
    <w:rsid w:val="004226DE"/>
    <w:rsid w:val="00423208"/>
    <w:rsid w:val="00424FC4"/>
    <w:rsid w:val="00425C27"/>
    <w:rsid w:val="00426F0B"/>
    <w:rsid w:val="00427FBA"/>
    <w:rsid w:val="00432C59"/>
    <w:rsid w:val="00433386"/>
    <w:rsid w:val="0043380C"/>
    <w:rsid w:val="00435D81"/>
    <w:rsid w:val="00436FBE"/>
    <w:rsid w:val="00437AB5"/>
    <w:rsid w:val="004457FF"/>
    <w:rsid w:val="0044593B"/>
    <w:rsid w:val="004460A0"/>
    <w:rsid w:val="004470F0"/>
    <w:rsid w:val="004526D8"/>
    <w:rsid w:val="004533D6"/>
    <w:rsid w:val="004572C0"/>
    <w:rsid w:val="0046145E"/>
    <w:rsid w:val="00461CD1"/>
    <w:rsid w:val="00462852"/>
    <w:rsid w:val="00462875"/>
    <w:rsid w:val="00463F00"/>
    <w:rsid w:val="00464931"/>
    <w:rsid w:val="00465494"/>
    <w:rsid w:val="00465B6B"/>
    <w:rsid w:val="004669D8"/>
    <w:rsid w:val="0046710E"/>
    <w:rsid w:val="004724EF"/>
    <w:rsid w:val="00472EC4"/>
    <w:rsid w:val="00475C37"/>
    <w:rsid w:val="00480299"/>
    <w:rsid w:val="004809F7"/>
    <w:rsid w:val="00480B35"/>
    <w:rsid w:val="00481831"/>
    <w:rsid w:val="00484F26"/>
    <w:rsid w:val="004859FA"/>
    <w:rsid w:val="00486B8D"/>
    <w:rsid w:val="00486C38"/>
    <w:rsid w:val="0048709A"/>
    <w:rsid w:val="00487FCA"/>
    <w:rsid w:val="00491743"/>
    <w:rsid w:val="004938E0"/>
    <w:rsid w:val="00494DF6"/>
    <w:rsid w:val="00495C60"/>
    <w:rsid w:val="004961AE"/>
    <w:rsid w:val="00496538"/>
    <w:rsid w:val="00497F33"/>
    <w:rsid w:val="004A1315"/>
    <w:rsid w:val="004A2E19"/>
    <w:rsid w:val="004A3EF1"/>
    <w:rsid w:val="004A432D"/>
    <w:rsid w:val="004A794B"/>
    <w:rsid w:val="004A7A3D"/>
    <w:rsid w:val="004B406B"/>
    <w:rsid w:val="004B4CE7"/>
    <w:rsid w:val="004B5975"/>
    <w:rsid w:val="004B5BA9"/>
    <w:rsid w:val="004B6C99"/>
    <w:rsid w:val="004C162F"/>
    <w:rsid w:val="004C35B4"/>
    <w:rsid w:val="004C5BC6"/>
    <w:rsid w:val="004C780B"/>
    <w:rsid w:val="004D1FB1"/>
    <w:rsid w:val="004D4034"/>
    <w:rsid w:val="004D5363"/>
    <w:rsid w:val="004D6A5A"/>
    <w:rsid w:val="004E063E"/>
    <w:rsid w:val="004E2483"/>
    <w:rsid w:val="004E4571"/>
    <w:rsid w:val="004F2F04"/>
    <w:rsid w:val="004F3F0D"/>
    <w:rsid w:val="004F7727"/>
    <w:rsid w:val="005018C4"/>
    <w:rsid w:val="00503FD3"/>
    <w:rsid w:val="00505812"/>
    <w:rsid w:val="00505943"/>
    <w:rsid w:val="00505FF0"/>
    <w:rsid w:val="00510042"/>
    <w:rsid w:val="005112B0"/>
    <w:rsid w:val="0051226C"/>
    <w:rsid w:val="00514F1B"/>
    <w:rsid w:val="00515CFA"/>
    <w:rsid w:val="00517E1E"/>
    <w:rsid w:val="00523673"/>
    <w:rsid w:val="005236DE"/>
    <w:rsid w:val="00523E3C"/>
    <w:rsid w:val="00524E45"/>
    <w:rsid w:val="00525463"/>
    <w:rsid w:val="005258E7"/>
    <w:rsid w:val="005264BF"/>
    <w:rsid w:val="005266F2"/>
    <w:rsid w:val="005300E1"/>
    <w:rsid w:val="005304F2"/>
    <w:rsid w:val="00531049"/>
    <w:rsid w:val="00531958"/>
    <w:rsid w:val="005336B8"/>
    <w:rsid w:val="00534CAA"/>
    <w:rsid w:val="00541ADC"/>
    <w:rsid w:val="00542425"/>
    <w:rsid w:val="0054315B"/>
    <w:rsid w:val="005434ED"/>
    <w:rsid w:val="00544ECD"/>
    <w:rsid w:val="005453AC"/>
    <w:rsid w:val="00545E2D"/>
    <w:rsid w:val="00547151"/>
    <w:rsid w:val="0055019B"/>
    <w:rsid w:val="005504D3"/>
    <w:rsid w:val="00551B5A"/>
    <w:rsid w:val="005530C2"/>
    <w:rsid w:val="00553B6B"/>
    <w:rsid w:val="00560172"/>
    <w:rsid w:val="00562709"/>
    <w:rsid w:val="0056313C"/>
    <w:rsid w:val="00563927"/>
    <w:rsid w:val="005641E0"/>
    <w:rsid w:val="005647A2"/>
    <w:rsid w:val="005657C1"/>
    <w:rsid w:val="00565C12"/>
    <w:rsid w:val="0056708F"/>
    <w:rsid w:val="005673A4"/>
    <w:rsid w:val="0057101B"/>
    <w:rsid w:val="00572287"/>
    <w:rsid w:val="00572561"/>
    <w:rsid w:val="0057515B"/>
    <w:rsid w:val="0057521C"/>
    <w:rsid w:val="0058076A"/>
    <w:rsid w:val="005814D9"/>
    <w:rsid w:val="00581B7A"/>
    <w:rsid w:val="00581CD9"/>
    <w:rsid w:val="00582352"/>
    <w:rsid w:val="00584F08"/>
    <w:rsid w:val="00586706"/>
    <w:rsid w:val="00586BA3"/>
    <w:rsid w:val="0059123B"/>
    <w:rsid w:val="005920BF"/>
    <w:rsid w:val="00592CAA"/>
    <w:rsid w:val="005A1481"/>
    <w:rsid w:val="005A192A"/>
    <w:rsid w:val="005A2045"/>
    <w:rsid w:val="005A2C90"/>
    <w:rsid w:val="005A51E7"/>
    <w:rsid w:val="005A6806"/>
    <w:rsid w:val="005A77C5"/>
    <w:rsid w:val="005B0055"/>
    <w:rsid w:val="005B2756"/>
    <w:rsid w:val="005C0967"/>
    <w:rsid w:val="005C401E"/>
    <w:rsid w:val="005C7CF4"/>
    <w:rsid w:val="005D044A"/>
    <w:rsid w:val="005D09FB"/>
    <w:rsid w:val="005D13B0"/>
    <w:rsid w:val="005D25CC"/>
    <w:rsid w:val="005D2C70"/>
    <w:rsid w:val="005D3721"/>
    <w:rsid w:val="005D7D4C"/>
    <w:rsid w:val="005E0AFE"/>
    <w:rsid w:val="005E261A"/>
    <w:rsid w:val="005E28BD"/>
    <w:rsid w:val="005E33DB"/>
    <w:rsid w:val="005E4872"/>
    <w:rsid w:val="005E4E04"/>
    <w:rsid w:val="005E4F01"/>
    <w:rsid w:val="005E56DB"/>
    <w:rsid w:val="005E6A7B"/>
    <w:rsid w:val="005F0A72"/>
    <w:rsid w:val="005F15F7"/>
    <w:rsid w:val="005F1D19"/>
    <w:rsid w:val="005F2535"/>
    <w:rsid w:val="005F2AAA"/>
    <w:rsid w:val="005F75B5"/>
    <w:rsid w:val="005F75C4"/>
    <w:rsid w:val="005F76AC"/>
    <w:rsid w:val="005F7F75"/>
    <w:rsid w:val="00600B70"/>
    <w:rsid w:val="00601C94"/>
    <w:rsid w:val="006051DB"/>
    <w:rsid w:val="00606E33"/>
    <w:rsid w:val="00610725"/>
    <w:rsid w:val="00610CA9"/>
    <w:rsid w:val="00612B22"/>
    <w:rsid w:val="006131E0"/>
    <w:rsid w:val="006134B4"/>
    <w:rsid w:val="00613EB2"/>
    <w:rsid w:val="00616E88"/>
    <w:rsid w:val="00617516"/>
    <w:rsid w:val="0062002B"/>
    <w:rsid w:val="00620533"/>
    <w:rsid w:val="00620BB0"/>
    <w:rsid w:val="006235B3"/>
    <w:rsid w:val="00624CA9"/>
    <w:rsid w:val="0062545A"/>
    <w:rsid w:val="00625E11"/>
    <w:rsid w:val="006274B0"/>
    <w:rsid w:val="006316AB"/>
    <w:rsid w:val="00631B8C"/>
    <w:rsid w:val="00632244"/>
    <w:rsid w:val="00634974"/>
    <w:rsid w:val="006349EA"/>
    <w:rsid w:val="00634B1D"/>
    <w:rsid w:val="006350E6"/>
    <w:rsid w:val="00636A57"/>
    <w:rsid w:val="00641450"/>
    <w:rsid w:val="00642C4F"/>
    <w:rsid w:val="0064593F"/>
    <w:rsid w:val="0064665F"/>
    <w:rsid w:val="00650713"/>
    <w:rsid w:val="0065120B"/>
    <w:rsid w:val="006547AD"/>
    <w:rsid w:val="006614C6"/>
    <w:rsid w:val="006638D4"/>
    <w:rsid w:val="00664193"/>
    <w:rsid w:val="00665AB1"/>
    <w:rsid w:val="00665F2A"/>
    <w:rsid w:val="00666EF9"/>
    <w:rsid w:val="006679AF"/>
    <w:rsid w:val="00670319"/>
    <w:rsid w:val="00670D20"/>
    <w:rsid w:val="00671A50"/>
    <w:rsid w:val="00672725"/>
    <w:rsid w:val="00672914"/>
    <w:rsid w:val="006743BF"/>
    <w:rsid w:val="006754DA"/>
    <w:rsid w:val="006763C1"/>
    <w:rsid w:val="00677B06"/>
    <w:rsid w:val="00677F6D"/>
    <w:rsid w:val="00680861"/>
    <w:rsid w:val="00681CE7"/>
    <w:rsid w:val="00681F9B"/>
    <w:rsid w:val="0068203B"/>
    <w:rsid w:val="00682872"/>
    <w:rsid w:val="00683FC5"/>
    <w:rsid w:val="00684ED5"/>
    <w:rsid w:val="00685189"/>
    <w:rsid w:val="00686918"/>
    <w:rsid w:val="006878A4"/>
    <w:rsid w:val="00690569"/>
    <w:rsid w:val="00693435"/>
    <w:rsid w:val="006951FD"/>
    <w:rsid w:val="00695414"/>
    <w:rsid w:val="006954B3"/>
    <w:rsid w:val="00695EA4"/>
    <w:rsid w:val="006A17D1"/>
    <w:rsid w:val="006A1DAB"/>
    <w:rsid w:val="006A2166"/>
    <w:rsid w:val="006A4D1B"/>
    <w:rsid w:val="006A63EA"/>
    <w:rsid w:val="006A7639"/>
    <w:rsid w:val="006B0C6D"/>
    <w:rsid w:val="006B1D23"/>
    <w:rsid w:val="006B261B"/>
    <w:rsid w:val="006B28B9"/>
    <w:rsid w:val="006B4394"/>
    <w:rsid w:val="006B5729"/>
    <w:rsid w:val="006B5EE4"/>
    <w:rsid w:val="006B6F77"/>
    <w:rsid w:val="006B75E1"/>
    <w:rsid w:val="006C11FA"/>
    <w:rsid w:val="006C42CC"/>
    <w:rsid w:val="006C6D51"/>
    <w:rsid w:val="006C7D75"/>
    <w:rsid w:val="006D07C9"/>
    <w:rsid w:val="006D21A7"/>
    <w:rsid w:val="006D42D6"/>
    <w:rsid w:val="006D4E17"/>
    <w:rsid w:val="006D6D09"/>
    <w:rsid w:val="006E0A4C"/>
    <w:rsid w:val="006E0BCA"/>
    <w:rsid w:val="006E2E9E"/>
    <w:rsid w:val="006E389A"/>
    <w:rsid w:val="006E397A"/>
    <w:rsid w:val="006E3D95"/>
    <w:rsid w:val="006E6139"/>
    <w:rsid w:val="006E6D7F"/>
    <w:rsid w:val="006F2711"/>
    <w:rsid w:val="006F4F92"/>
    <w:rsid w:val="006F5A34"/>
    <w:rsid w:val="006F6A32"/>
    <w:rsid w:val="00702BEE"/>
    <w:rsid w:val="00702D4F"/>
    <w:rsid w:val="0070425F"/>
    <w:rsid w:val="00704F78"/>
    <w:rsid w:val="0070509E"/>
    <w:rsid w:val="00706834"/>
    <w:rsid w:val="007069D1"/>
    <w:rsid w:val="007136F7"/>
    <w:rsid w:val="00713EA7"/>
    <w:rsid w:val="007161A9"/>
    <w:rsid w:val="00716AFE"/>
    <w:rsid w:val="00717776"/>
    <w:rsid w:val="00720B82"/>
    <w:rsid w:val="00721522"/>
    <w:rsid w:val="007217A7"/>
    <w:rsid w:val="00721D99"/>
    <w:rsid w:val="0072234A"/>
    <w:rsid w:val="0072508E"/>
    <w:rsid w:val="007268F1"/>
    <w:rsid w:val="007275C4"/>
    <w:rsid w:val="007313F6"/>
    <w:rsid w:val="00732DB0"/>
    <w:rsid w:val="00734C9C"/>
    <w:rsid w:val="00743F32"/>
    <w:rsid w:val="007443C8"/>
    <w:rsid w:val="00744529"/>
    <w:rsid w:val="00746AB5"/>
    <w:rsid w:val="00754DA3"/>
    <w:rsid w:val="00755E58"/>
    <w:rsid w:val="007604E2"/>
    <w:rsid w:val="00760C70"/>
    <w:rsid w:val="00761D56"/>
    <w:rsid w:val="007622CE"/>
    <w:rsid w:val="00763582"/>
    <w:rsid w:val="00763CC1"/>
    <w:rsid w:val="00764934"/>
    <w:rsid w:val="00764A28"/>
    <w:rsid w:val="00765522"/>
    <w:rsid w:val="00765D09"/>
    <w:rsid w:val="00770F0C"/>
    <w:rsid w:val="007711F6"/>
    <w:rsid w:val="00772604"/>
    <w:rsid w:val="0077343C"/>
    <w:rsid w:val="00774FA3"/>
    <w:rsid w:val="00776496"/>
    <w:rsid w:val="007769D9"/>
    <w:rsid w:val="00777920"/>
    <w:rsid w:val="007805C1"/>
    <w:rsid w:val="007813B9"/>
    <w:rsid w:val="007815AF"/>
    <w:rsid w:val="00782F81"/>
    <w:rsid w:val="007841F4"/>
    <w:rsid w:val="0078499B"/>
    <w:rsid w:val="00786250"/>
    <w:rsid w:val="00787644"/>
    <w:rsid w:val="00787BE5"/>
    <w:rsid w:val="007900CD"/>
    <w:rsid w:val="007901AA"/>
    <w:rsid w:val="00790A6B"/>
    <w:rsid w:val="007921D5"/>
    <w:rsid w:val="00793741"/>
    <w:rsid w:val="00797008"/>
    <w:rsid w:val="007971AE"/>
    <w:rsid w:val="007A03B5"/>
    <w:rsid w:val="007A072F"/>
    <w:rsid w:val="007A34A1"/>
    <w:rsid w:val="007A3588"/>
    <w:rsid w:val="007A7945"/>
    <w:rsid w:val="007B06C4"/>
    <w:rsid w:val="007B54D9"/>
    <w:rsid w:val="007B6085"/>
    <w:rsid w:val="007C02DC"/>
    <w:rsid w:val="007C3DA8"/>
    <w:rsid w:val="007C3ED3"/>
    <w:rsid w:val="007C5C43"/>
    <w:rsid w:val="007C6B97"/>
    <w:rsid w:val="007C78F7"/>
    <w:rsid w:val="007D02DB"/>
    <w:rsid w:val="007D1D0F"/>
    <w:rsid w:val="007D2FD4"/>
    <w:rsid w:val="007D483B"/>
    <w:rsid w:val="007D5ADB"/>
    <w:rsid w:val="007D5E53"/>
    <w:rsid w:val="007D784D"/>
    <w:rsid w:val="007E069B"/>
    <w:rsid w:val="007E165D"/>
    <w:rsid w:val="007E25DB"/>
    <w:rsid w:val="007E2E26"/>
    <w:rsid w:val="007E2E69"/>
    <w:rsid w:val="007E606E"/>
    <w:rsid w:val="007E66D4"/>
    <w:rsid w:val="007E6AB0"/>
    <w:rsid w:val="007E7804"/>
    <w:rsid w:val="007F151F"/>
    <w:rsid w:val="007F1BD3"/>
    <w:rsid w:val="007F2692"/>
    <w:rsid w:val="007F3EBB"/>
    <w:rsid w:val="007F67C3"/>
    <w:rsid w:val="007F7CE2"/>
    <w:rsid w:val="0080135D"/>
    <w:rsid w:val="00801C89"/>
    <w:rsid w:val="00802368"/>
    <w:rsid w:val="00803E54"/>
    <w:rsid w:val="00805141"/>
    <w:rsid w:val="0080584F"/>
    <w:rsid w:val="00806139"/>
    <w:rsid w:val="008064E9"/>
    <w:rsid w:val="00806945"/>
    <w:rsid w:val="008073A4"/>
    <w:rsid w:val="00810A2D"/>
    <w:rsid w:val="008158D6"/>
    <w:rsid w:val="00822474"/>
    <w:rsid w:val="00824C79"/>
    <w:rsid w:val="00826814"/>
    <w:rsid w:val="0082717F"/>
    <w:rsid w:val="0082732D"/>
    <w:rsid w:val="008348F5"/>
    <w:rsid w:val="008359F0"/>
    <w:rsid w:val="00836155"/>
    <w:rsid w:val="0083624F"/>
    <w:rsid w:val="0083726B"/>
    <w:rsid w:val="00841AC5"/>
    <w:rsid w:val="00842083"/>
    <w:rsid w:val="00843400"/>
    <w:rsid w:val="00843F27"/>
    <w:rsid w:val="00845F2C"/>
    <w:rsid w:val="00850CCF"/>
    <w:rsid w:val="00850F20"/>
    <w:rsid w:val="00850F8A"/>
    <w:rsid w:val="00852743"/>
    <w:rsid w:val="00853726"/>
    <w:rsid w:val="008567F6"/>
    <w:rsid w:val="00856BB7"/>
    <w:rsid w:val="00857B21"/>
    <w:rsid w:val="00867463"/>
    <w:rsid w:val="008703B8"/>
    <w:rsid w:val="008748F9"/>
    <w:rsid w:val="0087546D"/>
    <w:rsid w:val="008763EE"/>
    <w:rsid w:val="008767B8"/>
    <w:rsid w:val="00876D75"/>
    <w:rsid w:val="008814B1"/>
    <w:rsid w:val="00883726"/>
    <w:rsid w:val="0088392D"/>
    <w:rsid w:val="008839EC"/>
    <w:rsid w:val="00885070"/>
    <w:rsid w:val="00891821"/>
    <w:rsid w:val="00892550"/>
    <w:rsid w:val="008925DB"/>
    <w:rsid w:val="00894700"/>
    <w:rsid w:val="00894AA1"/>
    <w:rsid w:val="008954E4"/>
    <w:rsid w:val="00896666"/>
    <w:rsid w:val="00897AA1"/>
    <w:rsid w:val="008A0595"/>
    <w:rsid w:val="008A1B15"/>
    <w:rsid w:val="008A3350"/>
    <w:rsid w:val="008A4089"/>
    <w:rsid w:val="008A606A"/>
    <w:rsid w:val="008A64E8"/>
    <w:rsid w:val="008A7E78"/>
    <w:rsid w:val="008B0C19"/>
    <w:rsid w:val="008B0D8C"/>
    <w:rsid w:val="008B18CB"/>
    <w:rsid w:val="008B41DC"/>
    <w:rsid w:val="008B438A"/>
    <w:rsid w:val="008B505E"/>
    <w:rsid w:val="008B6346"/>
    <w:rsid w:val="008B6DB6"/>
    <w:rsid w:val="008B7898"/>
    <w:rsid w:val="008C0D1B"/>
    <w:rsid w:val="008C3E64"/>
    <w:rsid w:val="008C5BE5"/>
    <w:rsid w:val="008C69E5"/>
    <w:rsid w:val="008C7C64"/>
    <w:rsid w:val="008D191E"/>
    <w:rsid w:val="008D2C13"/>
    <w:rsid w:val="008D407D"/>
    <w:rsid w:val="008D42CF"/>
    <w:rsid w:val="008D48B8"/>
    <w:rsid w:val="008D4D08"/>
    <w:rsid w:val="008E4533"/>
    <w:rsid w:val="008E4861"/>
    <w:rsid w:val="008E5C27"/>
    <w:rsid w:val="008E60CB"/>
    <w:rsid w:val="008E73BE"/>
    <w:rsid w:val="008E7E2A"/>
    <w:rsid w:val="008E7ED8"/>
    <w:rsid w:val="008F240A"/>
    <w:rsid w:val="008F26CC"/>
    <w:rsid w:val="008F3A50"/>
    <w:rsid w:val="008F52C7"/>
    <w:rsid w:val="008F58E2"/>
    <w:rsid w:val="008F66C5"/>
    <w:rsid w:val="008F6B08"/>
    <w:rsid w:val="008F799D"/>
    <w:rsid w:val="00901008"/>
    <w:rsid w:val="00901893"/>
    <w:rsid w:val="009021A9"/>
    <w:rsid w:val="00902F52"/>
    <w:rsid w:val="00903671"/>
    <w:rsid w:val="009070CB"/>
    <w:rsid w:val="00907BAE"/>
    <w:rsid w:val="00910090"/>
    <w:rsid w:val="009123B0"/>
    <w:rsid w:val="00913D76"/>
    <w:rsid w:val="00915896"/>
    <w:rsid w:val="0091653D"/>
    <w:rsid w:val="00920F94"/>
    <w:rsid w:val="00921593"/>
    <w:rsid w:val="00924E2E"/>
    <w:rsid w:val="00925016"/>
    <w:rsid w:val="0092566A"/>
    <w:rsid w:val="009260AE"/>
    <w:rsid w:val="00926218"/>
    <w:rsid w:val="00926C76"/>
    <w:rsid w:val="009322B5"/>
    <w:rsid w:val="00932365"/>
    <w:rsid w:val="00935A09"/>
    <w:rsid w:val="00935C95"/>
    <w:rsid w:val="00936326"/>
    <w:rsid w:val="009367F6"/>
    <w:rsid w:val="00936A24"/>
    <w:rsid w:val="00940825"/>
    <w:rsid w:val="00940B22"/>
    <w:rsid w:val="00942232"/>
    <w:rsid w:val="009441F1"/>
    <w:rsid w:val="0094438B"/>
    <w:rsid w:val="00944675"/>
    <w:rsid w:val="0094549F"/>
    <w:rsid w:val="0094750E"/>
    <w:rsid w:val="00947B36"/>
    <w:rsid w:val="00950988"/>
    <w:rsid w:val="009516FB"/>
    <w:rsid w:val="009517C3"/>
    <w:rsid w:val="00952715"/>
    <w:rsid w:val="00953202"/>
    <w:rsid w:val="009534D6"/>
    <w:rsid w:val="00954220"/>
    <w:rsid w:val="009557BA"/>
    <w:rsid w:val="00955A45"/>
    <w:rsid w:val="00957432"/>
    <w:rsid w:val="009579D3"/>
    <w:rsid w:val="0096005F"/>
    <w:rsid w:val="00963242"/>
    <w:rsid w:val="00964A3C"/>
    <w:rsid w:val="00964D47"/>
    <w:rsid w:val="009653EA"/>
    <w:rsid w:val="009665B5"/>
    <w:rsid w:val="009676C1"/>
    <w:rsid w:val="00970062"/>
    <w:rsid w:val="00972377"/>
    <w:rsid w:val="00972AC0"/>
    <w:rsid w:val="00975115"/>
    <w:rsid w:val="00975B7C"/>
    <w:rsid w:val="009801D1"/>
    <w:rsid w:val="00980685"/>
    <w:rsid w:val="00980967"/>
    <w:rsid w:val="00981D78"/>
    <w:rsid w:val="00982186"/>
    <w:rsid w:val="009830B9"/>
    <w:rsid w:val="00983883"/>
    <w:rsid w:val="00983DFB"/>
    <w:rsid w:val="009851E3"/>
    <w:rsid w:val="00985B63"/>
    <w:rsid w:val="00986614"/>
    <w:rsid w:val="00987478"/>
    <w:rsid w:val="00987871"/>
    <w:rsid w:val="00991F46"/>
    <w:rsid w:val="009921EF"/>
    <w:rsid w:val="00992526"/>
    <w:rsid w:val="009953DE"/>
    <w:rsid w:val="00995CE0"/>
    <w:rsid w:val="00995CFF"/>
    <w:rsid w:val="0099756C"/>
    <w:rsid w:val="009A23DD"/>
    <w:rsid w:val="009A5423"/>
    <w:rsid w:val="009A5756"/>
    <w:rsid w:val="009A7EA3"/>
    <w:rsid w:val="009B2F0D"/>
    <w:rsid w:val="009B53A0"/>
    <w:rsid w:val="009B703D"/>
    <w:rsid w:val="009B79A8"/>
    <w:rsid w:val="009C01BD"/>
    <w:rsid w:val="009C0673"/>
    <w:rsid w:val="009C0909"/>
    <w:rsid w:val="009C2002"/>
    <w:rsid w:val="009C6C9E"/>
    <w:rsid w:val="009D26D8"/>
    <w:rsid w:val="009D2C22"/>
    <w:rsid w:val="009D363B"/>
    <w:rsid w:val="009D619E"/>
    <w:rsid w:val="009E013F"/>
    <w:rsid w:val="009E0E35"/>
    <w:rsid w:val="009E73D0"/>
    <w:rsid w:val="009E7DAF"/>
    <w:rsid w:val="009E7EDC"/>
    <w:rsid w:val="009F097D"/>
    <w:rsid w:val="009F106E"/>
    <w:rsid w:val="009F12A6"/>
    <w:rsid w:val="009F2318"/>
    <w:rsid w:val="009F4E58"/>
    <w:rsid w:val="009F541F"/>
    <w:rsid w:val="009F5A42"/>
    <w:rsid w:val="009F6C54"/>
    <w:rsid w:val="009F6CAE"/>
    <w:rsid w:val="009F780F"/>
    <w:rsid w:val="00A0146C"/>
    <w:rsid w:val="00A01935"/>
    <w:rsid w:val="00A03143"/>
    <w:rsid w:val="00A064CB"/>
    <w:rsid w:val="00A0786C"/>
    <w:rsid w:val="00A07916"/>
    <w:rsid w:val="00A10403"/>
    <w:rsid w:val="00A10F80"/>
    <w:rsid w:val="00A11511"/>
    <w:rsid w:val="00A1303A"/>
    <w:rsid w:val="00A1413F"/>
    <w:rsid w:val="00A16096"/>
    <w:rsid w:val="00A21EAB"/>
    <w:rsid w:val="00A22863"/>
    <w:rsid w:val="00A248F7"/>
    <w:rsid w:val="00A26A55"/>
    <w:rsid w:val="00A27AD4"/>
    <w:rsid w:val="00A27E2A"/>
    <w:rsid w:val="00A30932"/>
    <w:rsid w:val="00A32A4C"/>
    <w:rsid w:val="00A32B0F"/>
    <w:rsid w:val="00A35439"/>
    <w:rsid w:val="00A35DE9"/>
    <w:rsid w:val="00A3674B"/>
    <w:rsid w:val="00A3709F"/>
    <w:rsid w:val="00A37F1A"/>
    <w:rsid w:val="00A40ABE"/>
    <w:rsid w:val="00A44F6D"/>
    <w:rsid w:val="00A455D3"/>
    <w:rsid w:val="00A46396"/>
    <w:rsid w:val="00A50D4D"/>
    <w:rsid w:val="00A50DC7"/>
    <w:rsid w:val="00A548E1"/>
    <w:rsid w:val="00A574C7"/>
    <w:rsid w:val="00A60F75"/>
    <w:rsid w:val="00A62C0F"/>
    <w:rsid w:val="00A647C8"/>
    <w:rsid w:val="00A6621A"/>
    <w:rsid w:val="00A666C8"/>
    <w:rsid w:val="00A673C5"/>
    <w:rsid w:val="00A7027C"/>
    <w:rsid w:val="00A727B8"/>
    <w:rsid w:val="00A739C6"/>
    <w:rsid w:val="00A751F2"/>
    <w:rsid w:val="00A763F5"/>
    <w:rsid w:val="00A76D1F"/>
    <w:rsid w:val="00A770BF"/>
    <w:rsid w:val="00A7752C"/>
    <w:rsid w:val="00A80843"/>
    <w:rsid w:val="00A817A1"/>
    <w:rsid w:val="00A81AE3"/>
    <w:rsid w:val="00A82DC3"/>
    <w:rsid w:val="00A847BD"/>
    <w:rsid w:val="00A85086"/>
    <w:rsid w:val="00A85E42"/>
    <w:rsid w:val="00A87747"/>
    <w:rsid w:val="00A87AAD"/>
    <w:rsid w:val="00A91385"/>
    <w:rsid w:val="00A91637"/>
    <w:rsid w:val="00A92E3D"/>
    <w:rsid w:val="00A93759"/>
    <w:rsid w:val="00A939A0"/>
    <w:rsid w:val="00A93DA9"/>
    <w:rsid w:val="00A9792F"/>
    <w:rsid w:val="00AA03D4"/>
    <w:rsid w:val="00AA060E"/>
    <w:rsid w:val="00AA093E"/>
    <w:rsid w:val="00AA19A5"/>
    <w:rsid w:val="00AB32EC"/>
    <w:rsid w:val="00AB3714"/>
    <w:rsid w:val="00AB4A7D"/>
    <w:rsid w:val="00AB4C6B"/>
    <w:rsid w:val="00AC1E03"/>
    <w:rsid w:val="00AC3774"/>
    <w:rsid w:val="00AC3854"/>
    <w:rsid w:val="00AC4643"/>
    <w:rsid w:val="00AC7E98"/>
    <w:rsid w:val="00AD1A8F"/>
    <w:rsid w:val="00AD1C24"/>
    <w:rsid w:val="00AD273F"/>
    <w:rsid w:val="00AD2A2C"/>
    <w:rsid w:val="00AD2B3F"/>
    <w:rsid w:val="00AD31A1"/>
    <w:rsid w:val="00AD5325"/>
    <w:rsid w:val="00AD618C"/>
    <w:rsid w:val="00AD7C22"/>
    <w:rsid w:val="00AE0705"/>
    <w:rsid w:val="00AE2178"/>
    <w:rsid w:val="00AE3EF1"/>
    <w:rsid w:val="00AE3F62"/>
    <w:rsid w:val="00AE43C0"/>
    <w:rsid w:val="00AE4A56"/>
    <w:rsid w:val="00AE5F65"/>
    <w:rsid w:val="00AE633F"/>
    <w:rsid w:val="00AF0CC8"/>
    <w:rsid w:val="00AF218D"/>
    <w:rsid w:val="00AF63DA"/>
    <w:rsid w:val="00B0013D"/>
    <w:rsid w:val="00B00575"/>
    <w:rsid w:val="00B04122"/>
    <w:rsid w:val="00B064DE"/>
    <w:rsid w:val="00B06C85"/>
    <w:rsid w:val="00B071B4"/>
    <w:rsid w:val="00B103DA"/>
    <w:rsid w:val="00B13DA3"/>
    <w:rsid w:val="00B14757"/>
    <w:rsid w:val="00B165F0"/>
    <w:rsid w:val="00B168DB"/>
    <w:rsid w:val="00B1739E"/>
    <w:rsid w:val="00B24900"/>
    <w:rsid w:val="00B26CFE"/>
    <w:rsid w:val="00B26D46"/>
    <w:rsid w:val="00B26EDC"/>
    <w:rsid w:val="00B2782A"/>
    <w:rsid w:val="00B27EE7"/>
    <w:rsid w:val="00B30044"/>
    <w:rsid w:val="00B3011F"/>
    <w:rsid w:val="00B3060F"/>
    <w:rsid w:val="00B31035"/>
    <w:rsid w:val="00B3150D"/>
    <w:rsid w:val="00B33C99"/>
    <w:rsid w:val="00B35192"/>
    <w:rsid w:val="00B379A0"/>
    <w:rsid w:val="00B40D27"/>
    <w:rsid w:val="00B43543"/>
    <w:rsid w:val="00B44400"/>
    <w:rsid w:val="00B4574F"/>
    <w:rsid w:val="00B46DC9"/>
    <w:rsid w:val="00B51107"/>
    <w:rsid w:val="00B5145C"/>
    <w:rsid w:val="00B528C4"/>
    <w:rsid w:val="00B53D5B"/>
    <w:rsid w:val="00B54565"/>
    <w:rsid w:val="00B60F37"/>
    <w:rsid w:val="00B6184E"/>
    <w:rsid w:val="00B619F1"/>
    <w:rsid w:val="00B61A60"/>
    <w:rsid w:val="00B62913"/>
    <w:rsid w:val="00B62C14"/>
    <w:rsid w:val="00B6300F"/>
    <w:rsid w:val="00B64772"/>
    <w:rsid w:val="00B66ACF"/>
    <w:rsid w:val="00B70971"/>
    <w:rsid w:val="00B70AC9"/>
    <w:rsid w:val="00B7529E"/>
    <w:rsid w:val="00B757E4"/>
    <w:rsid w:val="00B765CC"/>
    <w:rsid w:val="00B76760"/>
    <w:rsid w:val="00B77BBB"/>
    <w:rsid w:val="00B77CC7"/>
    <w:rsid w:val="00B77CD1"/>
    <w:rsid w:val="00B80EEB"/>
    <w:rsid w:val="00B80FD1"/>
    <w:rsid w:val="00B812E2"/>
    <w:rsid w:val="00B8307C"/>
    <w:rsid w:val="00B83E99"/>
    <w:rsid w:val="00B878EA"/>
    <w:rsid w:val="00B903AF"/>
    <w:rsid w:val="00B90A29"/>
    <w:rsid w:val="00B90F95"/>
    <w:rsid w:val="00B91B0A"/>
    <w:rsid w:val="00B926DF"/>
    <w:rsid w:val="00B94375"/>
    <w:rsid w:val="00B96999"/>
    <w:rsid w:val="00B96FB2"/>
    <w:rsid w:val="00B972FF"/>
    <w:rsid w:val="00B9759D"/>
    <w:rsid w:val="00BA05AB"/>
    <w:rsid w:val="00BA0D78"/>
    <w:rsid w:val="00BA0E53"/>
    <w:rsid w:val="00BA1967"/>
    <w:rsid w:val="00BA19B1"/>
    <w:rsid w:val="00BA3548"/>
    <w:rsid w:val="00BA441C"/>
    <w:rsid w:val="00BA7026"/>
    <w:rsid w:val="00BB0CA7"/>
    <w:rsid w:val="00BB2895"/>
    <w:rsid w:val="00BB3293"/>
    <w:rsid w:val="00BB43E1"/>
    <w:rsid w:val="00BB5B4D"/>
    <w:rsid w:val="00BB622E"/>
    <w:rsid w:val="00BB796D"/>
    <w:rsid w:val="00BC115F"/>
    <w:rsid w:val="00BC3122"/>
    <w:rsid w:val="00BC4350"/>
    <w:rsid w:val="00BC4ACB"/>
    <w:rsid w:val="00BC54A4"/>
    <w:rsid w:val="00BC7DCA"/>
    <w:rsid w:val="00BD02CF"/>
    <w:rsid w:val="00BD2389"/>
    <w:rsid w:val="00BD4EB3"/>
    <w:rsid w:val="00BD63CD"/>
    <w:rsid w:val="00BE020F"/>
    <w:rsid w:val="00BE0A88"/>
    <w:rsid w:val="00BE0ADB"/>
    <w:rsid w:val="00BE583A"/>
    <w:rsid w:val="00BE5D9C"/>
    <w:rsid w:val="00BE7707"/>
    <w:rsid w:val="00BF01C2"/>
    <w:rsid w:val="00BF08D9"/>
    <w:rsid w:val="00BF1CC0"/>
    <w:rsid w:val="00BF2E9C"/>
    <w:rsid w:val="00BF4A59"/>
    <w:rsid w:val="00BF5A9A"/>
    <w:rsid w:val="00BF5E4F"/>
    <w:rsid w:val="00BF6B93"/>
    <w:rsid w:val="00BF6D80"/>
    <w:rsid w:val="00BF782D"/>
    <w:rsid w:val="00C0036D"/>
    <w:rsid w:val="00C00765"/>
    <w:rsid w:val="00C02A5A"/>
    <w:rsid w:val="00C02E7E"/>
    <w:rsid w:val="00C030ED"/>
    <w:rsid w:val="00C04BDD"/>
    <w:rsid w:val="00C05698"/>
    <w:rsid w:val="00C06902"/>
    <w:rsid w:val="00C06CAF"/>
    <w:rsid w:val="00C07137"/>
    <w:rsid w:val="00C116AE"/>
    <w:rsid w:val="00C12C02"/>
    <w:rsid w:val="00C12F1A"/>
    <w:rsid w:val="00C13120"/>
    <w:rsid w:val="00C134B3"/>
    <w:rsid w:val="00C15B36"/>
    <w:rsid w:val="00C17C39"/>
    <w:rsid w:val="00C20A1D"/>
    <w:rsid w:val="00C20EE8"/>
    <w:rsid w:val="00C2261C"/>
    <w:rsid w:val="00C24707"/>
    <w:rsid w:val="00C24BBD"/>
    <w:rsid w:val="00C300C0"/>
    <w:rsid w:val="00C30912"/>
    <w:rsid w:val="00C33882"/>
    <w:rsid w:val="00C368C4"/>
    <w:rsid w:val="00C402EC"/>
    <w:rsid w:val="00C4279A"/>
    <w:rsid w:val="00C43B46"/>
    <w:rsid w:val="00C44483"/>
    <w:rsid w:val="00C44C39"/>
    <w:rsid w:val="00C44ED3"/>
    <w:rsid w:val="00C45F42"/>
    <w:rsid w:val="00C503E7"/>
    <w:rsid w:val="00C50544"/>
    <w:rsid w:val="00C510D5"/>
    <w:rsid w:val="00C541D3"/>
    <w:rsid w:val="00C60682"/>
    <w:rsid w:val="00C62356"/>
    <w:rsid w:val="00C64385"/>
    <w:rsid w:val="00C645F4"/>
    <w:rsid w:val="00C6498B"/>
    <w:rsid w:val="00C64A9B"/>
    <w:rsid w:val="00C6595F"/>
    <w:rsid w:val="00C6761A"/>
    <w:rsid w:val="00C73462"/>
    <w:rsid w:val="00C7587B"/>
    <w:rsid w:val="00C765E0"/>
    <w:rsid w:val="00C77AA5"/>
    <w:rsid w:val="00C828B9"/>
    <w:rsid w:val="00C85A96"/>
    <w:rsid w:val="00C86650"/>
    <w:rsid w:val="00C86D4E"/>
    <w:rsid w:val="00C8707C"/>
    <w:rsid w:val="00C879D9"/>
    <w:rsid w:val="00C87AB5"/>
    <w:rsid w:val="00C9162E"/>
    <w:rsid w:val="00C931E8"/>
    <w:rsid w:val="00C93206"/>
    <w:rsid w:val="00C939C6"/>
    <w:rsid w:val="00C94322"/>
    <w:rsid w:val="00C94D47"/>
    <w:rsid w:val="00CA14DA"/>
    <w:rsid w:val="00CA24D0"/>
    <w:rsid w:val="00CA3478"/>
    <w:rsid w:val="00CA4CF3"/>
    <w:rsid w:val="00CA5E46"/>
    <w:rsid w:val="00CA6D3A"/>
    <w:rsid w:val="00CA7780"/>
    <w:rsid w:val="00CB5491"/>
    <w:rsid w:val="00CB54DE"/>
    <w:rsid w:val="00CB5536"/>
    <w:rsid w:val="00CB66B7"/>
    <w:rsid w:val="00CB7183"/>
    <w:rsid w:val="00CC0B30"/>
    <w:rsid w:val="00CC1535"/>
    <w:rsid w:val="00CD0895"/>
    <w:rsid w:val="00CD2F5C"/>
    <w:rsid w:val="00CD451E"/>
    <w:rsid w:val="00CD72E3"/>
    <w:rsid w:val="00CD734A"/>
    <w:rsid w:val="00CE140F"/>
    <w:rsid w:val="00CE2010"/>
    <w:rsid w:val="00CE457B"/>
    <w:rsid w:val="00CE6C28"/>
    <w:rsid w:val="00CE6E51"/>
    <w:rsid w:val="00CF0A46"/>
    <w:rsid w:val="00CF1939"/>
    <w:rsid w:val="00CF5B36"/>
    <w:rsid w:val="00CF76A9"/>
    <w:rsid w:val="00D0074D"/>
    <w:rsid w:val="00D03E10"/>
    <w:rsid w:val="00D053CA"/>
    <w:rsid w:val="00D0677B"/>
    <w:rsid w:val="00D11159"/>
    <w:rsid w:val="00D1185B"/>
    <w:rsid w:val="00D130E3"/>
    <w:rsid w:val="00D13853"/>
    <w:rsid w:val="00D149EE"/>
    <w:rsid w:val="00D14B8F"/>
    <w:rsid w:val="00D152C4"/>
    <w:rsid w:val="00D161BF"/>
    <w:rsid w:val="00D16D9B"/>
    <w:rsid w:val="00D17F47"/>
    <w:rsid w:val="00D23FF8"/>
    <w:rsid w:val="00D26483"/>
    <w:rsid w:val="00D27060"/>
    <w:rsid w:val="00D3057D"/>
    <w:rsid w:val="00D3144D"/>
    <w:rsid w:val="00D31F93"/>
    <w:rsid w:val="00D33336"/>
    <w:rsid w:val="00D41CA0"/>
    <w:rsid w:val="00D42063"/>
    <w:rsid w:val="00D42C2E"/>
    <w:rsid w:val="00D50488"/>
    <w:rsid w:val="00D50491"/>
    <w:rsid w:val="00D54A36"/>
    <w:rsid w:val="00D54B25"/>
    <w:rsid w:val="00D57AC7"/>
    <w:rsid w:val="00D60274"/>
    <w:rsid w:val="00D63613"/>
    <w:rsid w:val="00D63C09"/>
    <w:rsid w:val="00D63CAB"/>
    <w:rsid w:val="00D64322"/>
    <w:rsid w:val="00D66CB8"/>
    <w:rsid w:val="00D70739"/>
    <w:rsid w:val="00D7158E"/>
    <w:rsid w:val="00D733A2"/>
    <w:rsid w:val="00D75022"/>
    <w:rsid w:val="00D76211"/>
    <w:rsid w:val="00D801D6"/>
    <w:rsid w:val="00D806C9"/>
    <w:rsid w:val="00D80FA9"/>
    <w:rsid w:val="00D8112B"/>
    <w:rsid w:val="00D8601C"/>
    <w:rsid w:val="00D91DA6"/>
    <w:rsid w:val="00D932DC"/>
    <w:rsid w:val="00D935A6"/>
    <w:rsid w:val="00D96465"/>
    <w:rsid w:val="00D96475"/>
    <w:rsid w:val="00D96937"/>
    <w:rsid w:val="00D96D78"/>
    <w:rsid w:val="00D97F53"/>
    <w:rsid w:val="00DA13E2"/>
    <w:rsid w:val="00DA3E03"/>
    <w:rsid w:val="00DA6DCF"/>
    <w:rsid w:val="00DA7317"/>
    <w:rsid w:val="00DB47AB"/>
    <w:rsid w:val="00DB5D07"/>
    <w:rsid w:val="00DB6B64"/>
    <w:rsid w:val="00DC5CAB"/>
    <w:rsid w:val="00DC67F8"/>
    <w:rsid w:val="00DC7009"/>
    <w:rsid w:val="00DD0995"/>
    <w:rsid w:val="00DD1068"/>
    <w:rsid w:val="00DD1155"/>
    <w:rsid w:val="00DD123F"/>
    <w:rsid w:val="00DD18F6"/>
    <w:rsid w:val="00DD1DF5"/>
    <w:rsid w:val="00DD2627"/>
    <w:rsid w:val="00DD4A73"/>
    <w:rsid w:val="00DD543E"/>
    <w:rsid w:val="00DD5785"/>
    <w:rsid w:val="00DD5C1C"/>
    <w:rsid w:val="00DD5C8C"/>
    <w:rsid w:val="00DD67EB"/>
    <w:rsid w:val="00DD78D8"/>
    <w:rsid w:val="00DD7B25"/>
    <w:rsid w:val="00DE02F7"/>
    <w:rsid w:val="00DE1BAB"/>
    <w:rsid w:val="00DE383D"/>
    <w:rsid w:val="00DE50B1"/>
    <w:rsid w:val="00DE687E"/>
    <w:rsid w:val="00DF0675"/>
    <w:rsid w:val="00DF08B1"/>
    <w:rsid w:val="00DF20D9"/>
    <w:rsid w:val="00DF4DCA"/>
    <w:rsid w:val="00DF6098"/>
    <w:rsid w:val="00DF6727"/>
    <w:rsid w:val="00E01075"/>
    <w:rsid w:val="00E03A05"/>
    <w:rsid w:val="00E05951"/>
    <w:rsid w:val="00E1054F"/>
    <w:rsid w:val="00E10AE1"/>
    <w:rsid w:val="00E172DE"/>
    <w:rsid w:val="00E17447"/>
    <w:rsid w:val="00E17DF2"/>
    <w:rsid w:val="00E17E25"/>
    <w:rsid w:val="00E20B6B"/>
    <w:rsid w:val="00E221E1"/>
    <w:rsid w:val="00E22E7F"/>
    <w:rsid w:val="00E23F5C"/>
    <w:rsid w:val="00E26202"/>
    <w:rsid w:val="00E27055"/>
    <w:rsid w:val="00E272F5"/>
    <w:rsid w:val="00E278A6"/>
    <w:rsid w:val="00E2798B"/>
    <w:rsid w:val="00E27CAF"/>
    <w:rsid w:val="00E35FB2"/>
    <w:rsid w:val="00E36860"/>
    <w:rsid w:val="00E4013D"/>
    <w:rsid w:val="00E44453"/>
    <w:rsid w:val="00E47391"/>
    <w:rsid w:val="00E51539"/>
    <w:rsid w:val="00E520B8"/>
    <w:rsid w:val="00E5289B"/>
    <w:rsid w:val="00E53394"/>
    <w:rsid w:val="00E539E5"/>
    <w:rsid w:val="00E55648"/>
    <w:rsid w:val="00E56718"/>
    <w:rsid w:val="00E62DAE"/>
    <w:rsid w:val="00E66F0D"/>
    <w:rsid w:val="00E71E5D"/>
    <w:rsid w:val="00E74D62"/>
    <w:rsid w:val="00E74F36"/>
    <w:rsid w:val="00E75D31"/>
    <w:rsid w:val="00E77AC2"/>
    <w:rsid w:val="00E77F3B"/>
    <w:rsid w:val="00E80900"/>
    <w:rsid w:val="00E81320"/>
    <w:rsid w:val="00E8245A"/>
    <w:rsid w:val="00E858C4"/>
    <w:rsid w:val="00E85A00"/>
    <w:rsid w:val="00E85F3B"/>
    <w:rsid w:val="00E867B9"/>
    <w:rsid w:val="00E86877"/>
    <w:rsid w:val="00E928E7"/>
    <w:rsid w:val="00E92A91"/>
    <w:rsid w:val="00E92F34"/>
    <w:rsid w:val="00EA3C42"/>
    <w:rsid w:val="00EA4A0B"/>
    <w:rsid w:val="00EA6C5B"/>
    <w:rsid w:val="00EA7F88"/>
    <w:rsid w:val="00EB0203"/>
    <w:rsid w:val="00EB1D70"/>
    <w:rsid w:val="00EB2A27"/>
    <w:rsid w:val="00EB3FC5"/>
    <w:rsid w:val="00EB5B43"/>
    <w:rsid w:val="00EB6923"/>
    <w:rsid w:val="00EC06F5"/>
    <w:rsid w:val="00EC1D57"/>
    <w:rsid w:val="00EC240C"/>
    <w:rsid w:val="00EC5549"/>
    <w:rsid w:val="00EC5F25"/>
    <w:rsid w:val="00ED0514"/>
    <w:rsid w:val="00ED0AAF"/>
    <w:rsid w:val="00ED109E"/>
    <w:rsid w:val="00ED163A"/>
    <w:rsid w:val="00ED1F92"/>
    <w:rsid w:val="00ED22DA"/>
    <w:rsid w:val="00ED42F9"/>
    <w:rsid w:val="00ED45D1"/>
    <w:rsid w:val="00ED49C7"/>
    <w:rsid w:val="00ED5E1F"/>
    <w:rsid w:val="00ED79B9"/>
    <w:rsid w:val="00EE0E7A"/>
    <w:rsid w:val="00EE321A"/>
    <w:rsid w:val="00EE3FE4"/>
    <w:rsid w:val="00EE4EED"/>
    <w:rsid w:val="00EF0FDB"/>
    <w:rsid w:val="00EF51AC"/>
    <w:rsid w:val="00F02FB7"/>
    <w:rsid w:val="00F049CC"/>
    <w:rsid w:val="00F07554"/>
    <w:rsid w:val="00F11B5E"/>
    <w:rsid w:val="00F148A5"/>
    <w:rsid w:val="00F1539D"/>
    <w:rsid w:val="00F160A6"/>
    <w:rsid w:val="00F233ED"/>
    <w:rsid w:val="00F24D0B"/>
    <w:rsid w:val="00F25A02"/>
    <w:rsid w:val="00F313B3"/>
    <w:rsid w:val="00F34CD9"/>
    <w:rsid w:val="00F35C10"/>
    <w:rsid w:val="00F3671B"/>
    <w:rsid w:val="00F36C97"/>
    <w:rsid w:val="00F379FB"/>
    <w:rsid w:val="00F37B6E"/>
    <w:rsid w:val="00F37DA4"/>
    <w:rsid w:val="00F401D3"/>
    <w:rsid w:val="00F4176D"/>
    <w:rsid w:val="00F446E7"/>
    <w:rsid w:val="00F506C8"/>
    <w:rsid w:val="00F51122"/>
    <w:rsid w:val="00F51C05"/>
    <w:rsid w:val="00F5247F"/>
    <w:rsid w:val="00F55591"/>
    <w:rsid w:val="00F56786"/>
    <w:rsid w:val="00F60DBC"/>
    <w:rsid w:val="00F66E9C"/>
    <w:rsid w:val="00F675CC"/>
    <w:rsid w:val="00F678B8"/>
    <w:rsid w:val="00F67D83"/>
    <w:rsid w:val="00F7383A"/>
    <w:rsid w:val="00F74250"/>
    <w:rsid w:val="00F74292"/>
    <w:rsid w:val="00F75014"/>
    <w:rsid w:val="00F7584B"/>
    <w:rsid w:val="00F764D7"/>
    <w:rsid w:val="00F77D62"/>
    <w:rsid w:val="00F81BFB"/>
    <w:rsid w:val="00F82F92"/>
    <w:rsid w:val="00F83361"/>
    <w:rsid w:val="00F85352"/>
    <w:rsid w:val="00F8542C"/>
    <w:rsid w:val="00F8661B"/>
    <w:rsid w:val="00F90CBB"/>
    <w:rsid w:val="00F9359E"/>
    <w:rsid w:val="00F93DC6"/>
    <w:rsid w:val="00F94381"/>
    <w:rsid w:val="00F95A6F"/>
    <w:rsid w:val="00F968E7"/>
    <w:rsid w:val="00F97FC6"/>
    <w:rsid w:val="00FA1FA1"/>
    <w:rsid w:val="00FA220F"/>
    <w:rsid w:val="00FA2CD5"/>
    <w:rsid w:val="00FA724D"/>
    <w:rsid w:val="00FB0F85"/>
    <w:rsid w:val="00FB265E"/>
    <w:rsid w:val="00FB7330"/>
    <w:rsid w:val="00FB7574"/>
    <w:rsid w:val="00FC01CC"/>
    <w:rsid w:val="00FC1A0F"/>
    <w:rsid w:val="00FC22B8"/>
    <w:rsid w:val="00FC6462"/>
    <w:rsid w:val="00FC71D2"/>
    <w:rsid w:val="00FD0B5A"/>
    <w:rsid w:val="00FD13FB"/>
    <w:rsid w:val="00FD19C3"/>
    <w:rsid w:val="00FD469E"/>
    <w:rsid w:val="00FD6F13"/>
    <w:rsid w:val="00FE1FCD"/>
    <w:rsid w:val="00FE3883"/>
    <w:rsid w:val="00FE567D"/>
    <w:rsid w:val="00FE5CE0"/>
    <w:rsid w:val="00FE603D"/>
    <w:rsid w:val="00FE70F3"/>
    <w:rsid w:val="00FE7EB9"/>
    <w:rsid w:val="00FF0B5F"/>
    <w:rsid w:val="00FF2A8D"/>
    <w:rsid w:val="00FF4C5E"/>
    <w:rsid w:val="00FF5295"/>
    <w:rsid w:val="00FF5469"/>
    <w:rsid w:val="00FF5A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4A872"/>
  <w15:chartTrackingRefBased/>
  <w15:docId w15:val="{AF39F600-9809-4A06-B7C5-11A5C052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9F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3EB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7F3EB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9C10-1301-4F5D-98B1-A92052C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2296</Words>
  <Characters>13092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รายชื่อนักเรียนผู้มีสิทธิเลือกตั้ง  ชั้นประถมศึกษาปีที่  1</vt:lpstr>
      <vt:lpstr>บัญชีรายชื่อนักเรียนผู้มีสิทธิเลือกตั้ง  ชั้นประถมศึกษาปีที่  1</vt:lpstr>
    </vt:vector>
  </TitlesOfParts>
  <Company>Microsoft Corporation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ชื่อนักเรียนผู้มีสิทธิเลือกตั้ง  ชั้นประถมศึกษาปีที่  1</dc:title>
  <dc:subject/>
  <dc:creator>iLLUSiON</dc:creator>
  <cp:keywords/>
  <cp:lastModifiedBy>รนุชสรา พางาม</cp:lastModifiedBy>
  <cp:revision>100</cp:revision>
  <cp:lastPrinted>2024-05-31T03:38:00Z</cp:lastPrinted>
  <dcterms:created xsi:type="dcterms:W3CDTF">2023-09-14T05:49:00Z</dcterms:created>
  <dcterms:modified xsi:type="dcterms:W3CDTF">2024-06-18T02:28:00Z</dcterms:modified>
</cp:coreProperties>
</file>